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A1EA" w14:textId="1D0A14F7" w:rsidR="00BA529A" w:rsidRPr="00292D21" w:rsidRDefault="00391DF7">
      <w:pPr>
        <w:jc w:val="center"/>
        <w:rPr>
          <w:b/>
          <w:sz w:val="48"/>
        </w:rPr>
      </w:pPr>
      <w:bookmarkStart w:id="0" w:name="_GoBack"/>
      <w:bookmarkEnd w:id="0"/>
      <w:r>
        <w:rPr>
          <w:noProof/>
        </w:rPr>
        <mc:AlternateContent>
          <mc:Choice Requires="wps">
            <w:drawing>
              <wp:anchor distT="0" distB="0" distL="114300" distR="114300" simplePos="0" relativeHeight="251657728" behindDoc="1" locked="0" layoutInCell="0" allowOverlap="1" wp14:anchorId="4983FB67" wp14:editId="1C986291">
                <wp:simplePos x="0" y="0"/>
                <wp:positionH relativeFrom="column">
                  <wp:posOffset>-182880</wp:posOffset>
                </wp:positionH>
                <wp:positionV relativeFrom="paragraph">
                  <wp:posOffset>182880</wp:posOffset>
                </wp:positionV>
                <wp:extent cx="6309995" cy="74072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3302E"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L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B&#10;O4wkaUGi261V3jOKHT19ZzK49dDda5eg6e5U+c0gqZYNkTW71Vr1DSMUgorc/eDsgTsYeIo2/TtF&#10;AZ0AumdqX+nWAQIHaO8FeTwKwvYWlfAzvQzn8/kUoxJssyScxbOp90Gyw/NOG/uGqRa5TY612kr6&#10;EWT3PsjuzlgvCx2TI/QrRlUrQOQdEShK03Q2Io6XA5IdMN1LqdZcCF8mQqI+x/E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Jx+jk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14:paraId="61755EB4" w14:textId="77777777" w:rsidR="00BA529A" w:rsidRPr="00292D21" w:rsidRDefault="00BA529A">
      <w:pPr>
        <w:jc w:val="center"/>
        <w:rPr>
          <w:b/>
          <w:sz w:val="48"/>
        </w:rPr>
      </w:pPr>
    </w:p>
    <w:p w14:paraId="6EBF1147" w14:textId="77777777" w:rsidR="00BA529A" w:rsidRPr="00292D21" w:rsidRDefault="00BA529A">
      <w:pPr>
        <w:jc w:val="center"/>
        <w:rPr>
          <w:b/>
          <w:sz w:val="48"/>
        </w:rPr>
      </w:pPr>
    </w:p>
    <w:p w14:paraId="3306D498" w14:textId="77777777" w:rsidR="00BA529A" w:rsidRPr="00292D21" w:rsidRDefault="00BA529A">
      <w:pPr>
        <w:jc w:val="center"/>
        <w:rPr>
          <w:b/>
          <w:sz w:val="48"/>
        </w:rPr>
      </w:pPr>
    </w:p>
    <w:p w14:paraId="2816922D" w14:textId="77777777"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14:paraId="04F2A2B7" w14:textId="77777777" w:rsidR="00BA529A" w:rsidRPr="00292D21" w:rsidRDefault="00BA529A">
      <w:pPr>
        <w:jc w:val="center"/>
        <w:rPr>
          <w:b/>
          <w:sz w:val="48"/>
        </w:rPr>
      </w:pPr>
    </w:p>
    <w:p w14:paraId="6B58FC34" w14:textId="77777777" w:rsidR="00BA529A" w:rsidRPr="00292D21" w:rsidRDefault="00BA529A">
      <w:pPr>
        <w:spacing w:line="360" w:lineRule="auto"/>
        <w:jc w:val="center"/>
        <w:rPr>
          <w:b/>
          <w:sz w:val="48"/>
        </w:rPr>
      </w:pPr>
    </w:p>
    <w:p w14:paraId="4FD039CC" w14:textId="77777777" w:rsidR="00BA529A" w:rsidRPr="00292D21" w:rsidRDefault="00BA529A">
      <w:pPr>
        <w:spacing w:line="360" w:lineRule="auto"/>
        <w:jc w:val="center"/>
        <w:rPr>
          <w:b/>
          <w:sz w:val="48"/>
        </w:rPr>
      </w:pPr>
      <w:r w:rsidRPr="00292D21">
        <w:rPr>
          <w:b/>
          <w:sz w:val="48"/>
        </w:rPr>
        <w:t xml:space="preserve">PROCUREMENT OF SMALL WORKS UNDER </w:t>
      </w:r>
    </w:p>
    <w:p w14:paraId="024617F6" w14:textId="77777777" w:rsidR="00BA529A" w:rsidRPr="00292D21" w:rsidRDefault="00BA529A">
      <w:pPr>
        <w:pStyle w:val="BodyText2"/>
      </w:pPr>
      <w:r w:rsidRPr="00292D21">
        <w:t>NATIONAL COMPETITIVE BIDDING PROCEDURES</w:t>
      </w:r>
    </w:p>
    <w:p w14:paraId="5611EB78" w14:textId="77777777" w:rsidR="00BA529A" w:rsidRDefault="004107CC">
      <w:pPr>
        <w:jc w:val="center"/>
        <w:rPr>
          <w:b/>
          <w:sz w:val="36"/>
        </w:rPr>
      </w:pPr>
      <w:r w:rsidRPr="00292D21">
        <w:rPr>
          <w:b/>
          <w:sz w:val="36"/>
        </w:rPr>
        <w:t>[</w:t>
      </w:r>
      <w:r w:rsidR="002C41E1" w:rsidRPr="00292D21">
        <w:rPr>
          <w:b/>
          <w:sz w:val="36"/>
        </w:rPr>
        <w:t xml:space="preserve">to be used for contracts valued </w:t>
      </w:r>
      <w:r w:rsidRPr="00292D21">
        <w:rPr>
          <w:b/>
          <w:sz w:val="36"/>
        </w:rPr>
        <w:t>less than US$ 1 million]</w:t>
      </w:r>
    </w:p>
    <w:p w14:paraId="08832FCB" w14:textId="359CFBB6" w:rsidR="000C4720" w:rsidRPr="00292D21" w:rsidRDefault="000C4720">
      <w:pPr>
        <w:jc w:val="center"/>
        <w:rPr>
          <w:b/>
          <w:sz w:val="36"/>
        </w:rPr>
      </w:pPr>
      <w:r w:rsidRPr="003F15AC">
        <w:rPr>
          <w:b/>
          <w:sz w:val="28"/>
          <w:u w:val="single"/>
          <w:lang w:val="en-IN"/>
        </w:rPr>
        <w:t>(</w:t>
      </w:r>
      <w:r w:rsidR="009A7DC9">
        <w:rPr>
          <w:b/>
          <w:sz w:val="28"/>
          <w:u w:val="single"/>
          <w:lang w:val="en-IN"/>
        </w:rPr>
        <w:t>Two</w:t>
      </w:r>
      <w:r w:rsidRPr="003F15AC">
        <w:rPr>
          <w:b/>
          <w:sz w:val="28"/>
          <w:u w:val="single"/>
          <w:lang w:val="en-IN"/>
        </w:rPr>
        <w:t>-Envelope Bidding Process with e-Procurement)</w:t>
      </w:r>
    </w:p>
    <w:p w14:paraId="2BCD3705" w14:textId="77777777" w:rsidR="00BA529A" w:rsidRPr="00292D21" w:rsidRDefault="00BA529A">
      <w:pPr>
        <w:jc w:val="center"/>
        <w:rPr>
          <w:b/>
          <w:sz w:val="36"/>
        </w:rPr>
      </w:pPr>
    </w:p>
    <w:p w14:paraId="7AC47E19" w14:textId="77777777" w:rsidR="002C41E1" w:rsidRPr="00292D21" w:rsidRDefault="002C41E1">
      <w:pPr>
        <w:jc w:val="center"/>
        <w:rPr>
          <w:b/>
          <w:sz w:val="36"/>
        </w:rPr>
      </w:pPr>
    </w:p>
    <w:p w14:paraId="5F2689A1" w14:textId="77777777" w:rsidR="002C41E1" w:rsidRPr="00292D21" w:rsidRDefault="002C41E1">
      <w:pPr>
        <w:jc w:val="center"/>
        <w:rPr>
          <w:b/>
          <w:sz w:val="36"/>
        </w:rPr>
      </w:pPr>
    </w:p>
    <w:p w14:paraId="647ACBC3" w14:textId="77777777" w:rsidR="002C41E1" w:rsidRPr="00292D21" w:rsidRDefault="002C41E1">
      <w:pPr>
        <w:jc w:val="center"/>
        <w:rPr>
          <w:b/>
          <w:sz w:val="36"/>
        </w:rPr>
      </w:pPr>
    </w:p>
    <w:p w14:paraId="55E7F5B8" w14:textId="1E33C5B1" w:rsidR="002C41E1" w:rsidRPr="00292D21" w:rsidRDefault="0016579E">
      <w:pPr>
        <w:jc w:val="center"/>
        <w:rPr>
          <w:b/>
          <w:sz w:val="36"/>
        </w:rPr>
      </w:pPr>
      <w:r>
        <w:rPr>
          <w:b/>
          <w:sz w:val="36"/>
        </w:rPr>
        <w:t>August</w:t>
      </w:r>
      <w:r w:rsidR="002C41E1" w:rsidRPr="00292D21">
        <w:rPr>
          <w:b/>
          <w:sz w:val="36"/>
        </w:rPr>
        <w:t xml:space="preserve"> 201</w:t>
      </w:r>
      <w:r w:rsidR="00AD2D47">
        <w:rPr>
          <w:b/>
          <w:sz w:val="36"/>
        </w:rPr>
        <w:t>8</w:t>
      </w:r>
    </w:p>
    <w:p w14:paraId="3ECA73AD" w14:textId="77777777" w:rsidR="00BA529A" w:rsidRPr="00292D21" w:rsidRDefault="00BA529A">
      <w:pPr>
        <w:tabs>
          <w:tab w:val="center" w:pos="4680"/>
        </w:tabs>
        <w:suppressAutoHyphens/>
        <w:jc w:val="center"/>
      </w:pPr>
      <w:r w:rsidRPr="00292D21">
        <w:br w:type="page"/>
      </w:r>
      <w:bookmarkStart w:id="1" w:name="_Hlk519287531"/>
      <w:r w:rsidRPr="00292D21">
        <w:lastRenderedPageBreak/>
        <w:t>GOVERNMENT OF ........................</w:t>
      </w:r>
    </w:p>
    <w:p w14:paraId="77C499E6" w14:textId="77777777" w:rsidR="00BA529A" w:rsidRPr="00292D21" w:rsidRDefault="00BA529A">
      <w:pPr>
        <w:tabs>
          <w:tab w:val="center" w:pos="4680"/>
        </w:tabs>
        <w:suppressAutoHyphens/>
        <w:jc w:val="center"/>
      </w:pPr>
      <w:r w:rsidRPr="00292D21">
        <w:t>...........................................PROJECT</w:t>
      </w:r>
    </w:p>
    <w:p w14:paraId="4C50F587"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pPr>
    </w:p>
    <w:p w14:paraId="58E82850" w14:textId="77777777" w:rsidR="00BA529A" w:rsidRDefault="00BA529A">
      <w:pPr>
        <w:tabs>
          <w:tab w:val="center" w:pos="4680"/>
        </w:tabs>
        <w:suppressAutoHyphens/>
        <w:jc w:val="both"/>
      </w:pPr>
      <w:r w:rsidRPr="00292D21">
        <w:tab/>
        <w:t>INVITATIONS FOR BIDS (IFB)</w:t>
      </w:r>
    </w:p>
    <w:p w14:paraId="5D5F70F5" w14:textId="77777777" w:rsidR="003F15AC" w:rsidRDefault="003F15AC" w:rsidP="003F15AC">
      <w:pPr>
        <w:jc w:val="center"/>
        <w:rPr>
          <w:b/>
          <w:sz w:val="28"/>
        </w:rPr>
      </w:pPr>
      <w:r w:rsidRPr="00035441">
        <w:rPr>
          <w:b/>
          <w:sz w:val="28"/>
        </w:rPr>
        <w:t>E-Procurement Notice</w:t>
      </w:r>
    </w:p>
    <w:p w14:paraId="317D566C" w14:textId="6271352E" w:rsidR="003F15AC" w:rsidRPr="00292D21" w:rsidRDefault="003F15AC" w:rsidP="004D252C">
      <w:pPr>
        <w:jc w:val="center"/>
      </w:pPr>
      <w:r w:rsidRPr="00035441">
        <w:rPr>
          <w:b/>
        </w:rPr>
        <w:t>(</w:t>
      </w:r>
      <w:r w:rsidR="009A7DC9">
        <w:rPr>
          <w:b/>
        </w:rPr>
        <w:t>Two</w:t>
      </w:r>
      <w:r w:rsidRPr="00035441">
        <w:rPr>
          <w:b/>
        </w:rPr>
        <w:t xml:space="preserve"> Envelope Bidding Process with e-Procurement)</w:t>
      </w:r>
    </w:p>
    <w:p w14:paraId="30694AE5"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pPr>
    </w:p>
    <w:p w14:paraId="526B0EFA" w14:textId="77777777" w:rsidR="00BA529A" w:rsidRPr="00292D21" w:rsidRDefault="00BA529A">
      <w:pPr>
        <w:tabs>
          <w:tab w:val="center" w:pos="4680"/>
        </w:tabs>
        <w:suppressAutoHyphens/>
        <w:jc w:val="both"/>
        <w:rPr>
          <w:b/>
          <w:u w:val="single"/>
        </w:rPr>
      </w:pPr>
      <w:r w:rsidRPr="00292D21">
        <w:tab/>
      </w:r>
      <w:r w:rsidRPr="00292D21">
        <w:rPr>
          <w:b/>
          <w:u w:val="single"/>
        </w:rPr>
        <w:t>NATIONAL COMPETITIVE BIDDING</w:t>
      </w:r>
    </w:p>
    <w:p w14:paraId="702A7A37" w14:textId="77777777" w:rsidR="00BA529A" w:rsidRPr="00292D21" w:rsidRDefault="00BA529A">
      <w:pPr>
        <w:pStyle w:val="Heading1"/>
      </w:pPr>
      <w:r w:rsidRPr="00292D21">
        <w:t>FOR SMALL WORKS</w:t>
      </w:r>
    </w:p>
    <w:p w14:paraId="289F7150"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p>
    <w:p w14:paraId="07CAE21B"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Date:</w:t>
      </w:r>
    </w:p>
    <w:p w14:paraId="0D50E9B2"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Bid No.:</w:t>
      </w:r>
    </w:p>
    <w:p w14:paraId="74221ADE"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5B6DA23E"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1.</w:t>
      </w:r>
      <w:r w:rsidRPr="00292D21">
        <w:tab/>
        <w:t xml:space="preserve">The Government of India has received a credit from the International Development Association / loan from the International Bank for Reconstruction &amp; Development towards the cost of .................................. Project and intends </w:t>
      </w:r>
      <w:r w:rsidR="004107CC" w:rsidRPr="00292D21">
        <w:t xml:space="preserve">to apply </w:t>
      </w:r>
      <w:r w:rsidRPr="00292D21">
        <w:t xml:space="preserve">a part of the funds to cover eligible payments under the contracts for construction of works as detailed below. Bidding is open to all bidders from eligible source countries as defined in the </w:t>
      </w:r>
      <w:r w:rsidRPr="00292D21">
        <w:rPr>
          <w:i/>
        </w:rPr>
        <w:t>IBRD Guidelines for Procurement.</w:t>
      </w:r>
      <w:r w:rsidRPr="00292D21">
        <w:t xml:space="preserve"> Bidders from India should, however, be registered with the Government </w:t>
      </w:r>
      <w:r w:rsidR="00797376" w:rsidRPr="00292D21">
        <w:t>of .........</w:t>
      </w:r>
      <w:r w:rsidRPr="00292D21">
        <w:t xml:space="preserve"> or other State Governments/Government of India, or State/Central Government Undertakings. </w:t>
      </w:r>
      <w:r w:rsidRPr="00292D21">
        <w:rPr>
          <w:b/>
        </w:rPr>
        <w:t>Bidders are advised to note the minimum qualification criteria specified in Clause 3 of the Instructions to Bidders to qualify for the award of the contract.</w:t>
      </w:r>
      <w:r w:rsidR="00180781" w:rsidRPr="00292D21">
        <w:rPr>
          <w:b/>
        </w:rPr>
        <w:t xml:space="preserve"> </w:t>
      </w:r>
      <w:r w:rsidR="000C5C3B" w:rsidRPr="00292D21">
        <w:t xml:space="preserve">In addition, </w:t>
      </w:r>
      <w:r w:rsidR="000C5C3B" w:rsidRPr="00292D21">
        <w:rPr>
          <w:spacing w:val="-2"/>
        </w:rPr>
        <w:t>please refer to paragraphs 1.6 and 1.7 of the World Bank’s Guidelines setting forth the World Bank’s policy on conflict of interest.</w:t>
      </w:r>
    </w:p>
    <w:p w14:paraId="17F61E6F"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57FA501B" w14:textId="2C120B2A"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2.</w:t>
      </w:r>
      <w:r w:rsidRPr="00292D21">
        <w:tab/>
        <w:t xml:space="preserve">The .................................... </w:t>
      </w:r>
      <w:r w:rsidR="003F15AC">
        <w:t xml:space="preserve">(Implementing Agency) </w:t>
      </w:r>
      <w:r w:rsidRPr="00292D21">
        <w:t>invites</w:t>
      </w:r>
      <w:r w:rsidR="003F15AC">
        <w:t xml:space="preserve"> online</w:t>
      </w:r>
      <w:r w:rsidR="002C41E1" w:rsidRPr="00292D21">
        <w:t xml:space="preserve"> </w:t>
      </w:r>
      <w:r w:rsidRPr="00292D21">
        <w:t xml:space="preserve">bids for the construction of works detailed </w:t>
      </w:r>
      <w:r w:rsidR="00486CFC">
        <w:t xml:space="preserve">below </w:t>
      </w:r>
      <w:r w:rsidRPr="00292D21">
        <w:t>in the table.</w:t>
      </w:r>
      <w:r w:rsidR="006E75B1">
        <w:t xml:space="preserve"> </w:t>
      </w:r>
      <w:r w:rsidRPr="00292D21">
        <w:t>The bidders may submit bids for any or all of the works</w:t>
      </w:r>
      <w:r w:rsidR="00672921">
        <w:t xml:space="preserve"> </w:t>
      </w:r>
      <w:r w:rsidR="00672921" w:rsidRPr="00180963">
        <w:rPr>
          <w:lang w:val="en-IN"/>
        </w:rPr>
        <w:t>indicated therein</w:t>
      </w:r>
      <w:r w:rsidRPr="00292D21">
        <w:t>.</w:t>
      </w:r>
    </w:p>
    <w:p w14:paraId="38DFF619"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02F0F234" w14:textId="77777777" w:rsidR="002A175B"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3.</w:t>
      </w:r>
      <w:r w:rsidRPr="00292D21">
        <w:tab/>
        <w:t xml:space="preserve">Bidding documents </w:t>
      </w:r>
      <w:r w:rsidR="003F15AC">
        <w:t>are available online on …………… (website)</w:t>
      </w:r>
      <w:r w:rsidRPr="00292D21">
        <w:t xml:space="preserve"> from ...........to..........</w:t>
      </w:r>
      <w:r w:rsidR="003F15AC">
        <w:t xml:space="preserve"> (dates)</w:t>
      </w:r>
      <w:r w:rsidRPr="00292D21">
        <w:t>, for a non-refundable fee as indicated, in the form of cash or Demand Draft on any Scheduled bank payable at................ in favour of...... ...................</w:t>
      </w:r>
      <w:r w:rsidR="002A175B">
        <w:t xml:space="preserve"> </w:t>
      </w:r>
      <w:r w:rsidR="002A175B" w:rsidRPr="00FF44C8">
        <w:t xml:space="preserve">(Demand draft is to be submitted subsequently as per the procedure described </w:t>
      </w:r>
      <w:r w:rsidR="002A175B" w:rsidRPr="004D252C">
        <w:t xml:space="preserve">in paragraph </w:t>
      </w:r>
      <w:r w:rsidR="004D252C" w:rsidRPr="004D252C">
        <w:t>7</w:t>
      </w:r>
      <w:r w:rsidR="002A175B" w:rsidRPr="00FF44C8">
        <w:t xml:space="preserve"> below)</w:t>
      </w:r>
      <w:r w:rsidR="00F4708E">
        <w:t xml:space="preserve">. </w:t>
      </w:r>
      <w:r w:rsidR="003F15AC" w:rsidRPr="00FF44C8">
        <w:rPr>
          <w:lang w:val="en-IN"/>
        </w:rPr>
        <w:t xml:space="preserve">Bidders will be </w:t>
      </w:r>
      <w:r w:rsidR="003F15AC" w:rsidRPr="00FF44C8">
        <w:t xml:space="preserve">required to register on the website, which is free of cost. </w:t>
      </w:r>
      <w:bookmarkStart w:id="2" w:name="_Hlk519711251"/>
      <w:r w:rsidR="003F15AC" w:rsidRPr="00FF44C8">
        <w:t>The bidders would be responsible for ensuring that any addenda available on the website is also downloaded and incorporated.</w:t>
      </w:r>
      <w:r w:rsidR="003F15AC" w:rsidRPr="00292D21" w:rsidDel="003F15AC">
        <w:t xml:space="preserve"> </w:t>
      </w:r>
    </w:p>
    <w:bookmarkEnd w:id="2"/>
    <w:p w14:paraId="7088758D" w14:textId="77777777" w:rsidR="002A175B" w:rsidRDefault="002A175B"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3E129910" w14:textId="77777777" w:rsidR="002A175B" w:rsidRPr="00B40476" w:rsidRDefault="002A175B" w:rsidP="004D252C">
      <w:pPr>
        <w:pStyle w:val="ListParagraph"/>
        <w:ind w:hanging="720"/>
        <w:contextualSpacing/>
        <w:jc w:val="both"/>
      </w:pPr>
      <w:r>
        <w:t>4.</w:t>
      </w:r>
      <w:r>
        <w:tab/>
      </w: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w:t>
      </w:r>
      <w:r w:rsidRPr="004D252C">
        <w:rPr>
          <w:lang w:val="en-IN"/>
        </w:rPr>
        <w:t xml:space="preserve">listed in paragraph </w:t>
      </w:r>
      <w:r w:rsidR="004D252C" w:rsidRPr="004D252C">
        <w:rPr>
          <w:lang w:val="en-IN"/>
        </w:rPr>
        <w:t>7</w:t>
      </w:r>
      <w:r w:rsidRPr="004D252C">
        <w:rPr>
          <w:lang w:val="en-IN"/>
        </w:rPr>
        <w:t xml:space="preserve"> below</w:t>
      </w:r>
      <w:r w:rsidRPr="00B40476">
        <w:rPr>
          <w:lang w:val="en-IN"/>
        </w:rPr>
        <w:t>) before the opening of the bid</w:t>
      </w:r>
      <w:r w:rsidR="00C275EB" w:rsidRPr="00C275EB">
        <w:rPr>
          <w:lang w:val="en-IN"/>
        </w:rPr>
        <w:t xml:space="preserve"> </w:t>
      </w:r>
      <w:r w:rsidR="00C275EB" w:rsidRPr="00B40476">
        <w:rPr>
          <w:lang w:val="en-IN"/>
        </w:rPr>
        <w:t>i.e. before &lt;date&gt;</w:t>
      </w:r>
      <w:r w:rsidRPr="00B40476">
        <w:rPr>
          <w:lang w:val="en-IN"/>
        </w:rPr>
        <w:t>. The mode of payment shall be in the form of DD drawn in favour of …………………., payable at ………, from any scheduled Bank.</w:t>
      </w:r>
    </w:p>
    <w:p w14:paraId="6A86C883" w14:textId="77777777" w:rsidR="002A175B" w:rsidRDefault="002A175B"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4FC7314A"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27BACCB6" w14:textId="77777777" w:rsidR="00BA529A" w:rsidRPr="00292D21" w:rsidRDefault="000D2C5B" w:rsidP="00C81B51">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verflowPunct w:val="0"/>
        <w:autoSpaceDE w:val="0"/>
        <w:autoSpaceDN w:val="0"/>
        <w:adjustRightInd w:val="0"/>
        <w:ind w:left="720" w:hanging="720"/>
        <w:jc w:val="both"/>
        <w:textAlignment w:val="baseline"/>
      </w:pPr>
      <w:r>
        <w:lastRenderedPageBreak/>
        <w:t>5</w:t>
      </w:r>
      <w:r w:rsidR="00BA529A" w:rsidRPr="00292D21">
        <w:t>.</w:t>
      </w:r>
      <w:r w:rsidR="00BA529A" w:rsidRPr="00292D21">
        <w:tab/>
      </w:r>
      <w:r w:rsidR="000C5C3B" w:rsidRPr="00292D21">
        <w:t xml:space="preserve">Bids must be accompanied by </w:t>
      </w:r>
      <w:r w:rsidR="00D00517">
        <w:t xml:space="preserve">a bid </w:t>
      </w:r>
      <w:r w:rsidR="000C5C3B" w:rsidRPr="00292D21">
        <w:t>security of the amount specified for the work in the table below, drawn in favour of ………… Bid security will have to be in any one of the forms as specified in the bidding document and shall have to be valid for 45 days beyond the validity of the bid.</w:t>
      </w:r>
      <w:r w:rsidR="00C12573" w:rsidRPr="00292D21">
        <w:t xml:space="preserve"> </w:t>
      </w:r>
      <w:r w:rsidR="00BA529A" w:rsidRPr="00292D21">
        <w:t xml:space="preserve">Bids should be valid for </w:t>
      </w:r>
      <w:r w:rsidR="00BE2175" w:rsidRPr="00292D21">
        <w:t>45</w:t>
      </w:r>
      <w:r w:rsidR="00BA529A" w:rsidRPr="00292D21">
        <w:t xml:space="preserve"> days after the deadline date specified for submission.</w:t>
      </w:r>
      <w:r w:rsidR="001F6931">
        <w:t xml:space="preserve"> </w:t>
      </w:r>
      <w:r w:rsidR="001F6931" w:rsidRPr="00B173D9">
        <w:rPr>
          <w:lang w:val="en-IN"/>
        </w:rPr>
        <w:t xml:space="preserve">Procedure for submission of bid security is described in Para </w:t>
      </w:r>
      <w:r w:rsidR="00B173D9" w:rsidRPr="00B173D9">
        <w:rPr>
          <w:lang w:val="en-IN"/>
        </w:rPr>
        <w:t>7</w:t>
      </w:r>
      <w:r w:rsidR="001F6931" w:rsidRPr="00CF6A35">
        <w:rPr>
          <w:lang w:val="en-IN"/>
        </w:rPr>
        <w:t>.</w:t>
      </w:r>
    </w:p>
    <w:p w14:paraId="444C1A04"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368ED243" w14:textId="23589B51" w:rsidR="00BA529A" w:rsidRDefault="000D2C5B" w:rsidP="003805BB">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rPr>
          <w:szCs w:val="24"/>
          <w:lang w:val="en-IN"/>
        </w:rPr>
      </w:pPr>
      <w:r>
        <w:t>6</w:t>
      </w:r>
      <w:r w:rsidR="00BA529A" w:rsidRPr="00292D21">
        <w:t>.</w:t>
      </w:r>
      <w:r w:rsidR="00BA529A" w:rsidRPr="00292D21">
        <w:tab/>
        <w:t xml:space="preserve">Bids must be </w:t>
      </w:r>
      <w:r>
        <w:t xml:space="preserve">submitted online on </w:t>
      </w:r>
      <w:r w:rsidR="00BA529A" w:rsidRPr="00292D21">
        <w:t>.......................</w:t>
      </w:r>
      <w:r>
        <w:t xml:space="preserve"> (website)</w:t>
      </w:r>
      <w:r w:rsidR="00BA529A" w:rsidRPr="00292D21">
        <w:t xml:space="preserve"> on or before.........hours on ............. (date) and </w:t>
      </w:r>
      <w:r w:rsidR="005A4A47">
        <w:rPr>
          <w:spacing w:val="-2"/>
        </w:rPr>
        <w:t xml:space="preserve">the ‘Technical Part’ of the bids </w:t>
      </w:r>
      <w:r w:rsidR="00BA529A" w:rsidRPr="00292D21">
        <w:t xml:space="preserve">will be </w:t>
      </w:r>
      <w:r w:rsidR="00050051">
        <w:t xml:space="preserve">publicly </w:t>
      </w:r>
      <w:r w:rsidR="00BA529A" w:rsidRPr="00292D21">
        <w:t xml:space="preserve">opened </w:t>
      </w:r>
      <w:r>
        <w:t xml:space="preserve">online </w:t>
      </w:r>
      <w:r w:rsidR="00BA529A" w:rsidRPr="00292D21">
        <w:t>on the same day at</w:t>
      </w:r>
      <w:r>
        <w:t xml:space="preserve"> </w:t>
      </w:r>
      <w:r w:rsidR="00BA529A" w:rsidRPr="00292D21">
        <w:t>...........</w:t>
      </w:r>
      <w:r>
        <w:t xml:space="preserve"> </w:t>
      </w:r>
      <w:r w:rsidR="00BA529A" w:rsidRPr="00292D21">
        <w:t>hours, in the presence of the bidders who wish to attend.</w:t>
      </w:r>
      <w:r>
        <w:t xml:space="preserve"> </w:t>
      </w:r>
      <w:r w:rsidR="00D17BA1">
        <w:rPr>
          <w:spacing w:val="-2"/>
        </w:rPr>
        <w:t>The “</w:t>
      </w:r>
      <w:r w:rsidR="00D17BA1" w:rsidRPr="007259C7">
        <w:rPr>
          <w:spacing w:val="-2"/>
        </w:rPr>
        <w:t>F</w:t>
      </w:r>
      <w:r w:rsidR="00D17BA1">
        <w:rPr>
          <w:spacing w:val="-2"/>
        </w:rPr>
        <w:t>inancial Part</w:t>
      </w:r>
      <w:r w:rsidR="00D17BA1" w:rsidRPr="007259C7">
        <w:rPr>
          <w:spacing w:val="-2"/>
        </w:rPr>
        <w:t>” shall remain unopened</w:t>
      </w:r>
      <w:r w:rsidR="00D17BA1">
        <w:rPr>
          <w:spacing w:val="-2"/>
        </w:rPr>
        <w:t xml:space="preserve"> in the e-procurement system </w:t>
      </w:r>
      <w:r w:rsidR="00D17BA1" w:rsidRPr="007259C7">
        <w:rPr>
          <w:spacing w:val="-2"/>
        </w:rPr>
        <w:t xml:space="preserve">until the second </w:t>
      </w:r>
      <w:r w:rsidR="00050051">
        <w:t xml:space="preserve">public </w:t>
      </w:r>
      <w:r w:rsidR="00D17BA1" w:rsidRPr="007259C7">
        <w:rPr>
          <w:spacing w:val="-2"/>
        </w:rPr>
        <w:t>Bid opening</w:t>
      </w:r>
      <w:r w:rsidR="00D17BA1">
        <w:rPr>
          <w:spacing w:val="-2"/>
        </w:rPr>
        <w:t xml:space="preserve"> for the financial part</w:t>
      </w:r>
      <w:r w:rsidR="00D17BA1" w:rsidRPr="007259C7">
        <w:rPr>
          <w:spacing w:val="-2"/>
        </w:rPr>
        <w:t>.</w:t>
      </w:r>
      <w:r w:rsidR="00D17BA1">
        <w:rPr>
          <w:spacing w:val="-2"/>
        </w:rPr>
        <w:t xml:space="preserve"> </w:t>
      </w:r>
      <w:r w:rsidRPr="003805BB">
        <w:rPr>
          <w:spacing w:val="-2"/>
        </w:rPr>
        <w:t xml:space="preserve">Any bid or modifications to bid (including discount) received outside e-procurement system will not be </w:t>
      </w:r>
      <w:r w:rsidRPr="00C077FC">
        <w:rPr>
          <w:spacing w:val="-2"/>
        </w:rPr>
        <w:t>considered.</w:t>
      </w:r>
      <w:r w:rsidR="00BA529A" w:rsidRPr="00292D21">
        <w:t xml:space="preserve"> If the office happens to be closed on the date of </w:t>
      </w:r>
      <w:r w:rsidR="00C077FC">
        <w:t>opening</w:t>
      </w:r>
      <w:r w:rsidR="00BA529A" w:rsidRPr="00292D21">
        <w:t xml:space="preserve"> of the bids as specified, the </w:t>
      </w:r>
      <w:r w:rsidR="00B40C65">
        <w:t xml:space="preserve">technical parts of </w:t>
      </w:r>
      <w:r w:rsidR="00BA529A" w:rsidRPr="00292D21">
        <w:t>bids will be opened on the next working day at the same time and venue.</w:t>
      </w:r>
      <w:r>
        <w:t xml:space="preserve"> </w:t>
      </w:r>
      <w:r w:rsidRPr="003805BB">
        <w:rPr>
          <w:szCs w:val="24"/>
          <w:lang w:val="en-IN"/>
        </w:rPr>
        <w:t>The electronic bidding system would not allow any late submission of bids.</w:t>
      </w:r>
    </w:p>
    <w:p w14:paraId="202520C5"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14:paraId="4B66E388"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t>7</w:t>
      </w:r>
      <w:r w:rsidRPr="000D2C5B">
        <w:t>.</w:t>
      </w:r>
      <w:r w:rsidRPr="000D2C5B">
        <w:tab/>
        <w:t>The bidders are required to submit (a) original demand drafts towards the cost of bid</w:t>
      </w:r>
      <w:r w:rsidR="001F6DB6">
        <w:t>ding</w:t>
      </w:r>
      <w:r w:rsidRPr="000D2C5B">
        <w:t xml:space="preserve"> document and registration on e-procurement website (if not previously registered); </w:t>
      </w:r>
      <w:r>
        <w:t xml:space="preserve">and </w:t>
      </w:r>
      <w:r w:rsidRPr="000D2C5B">
        <w:t>(b) original bid security in approved form with ………………</w:t>
      </w:r>
      <w:r w:rsidR="00C077FC">
        <w:t xml:space="preserve"> (</w:t>
      </w:r>
      <w:r w:rsidRPr="000D2C5B">
        <w:t>insert name and complete address) before the</w:t>
      </w:r>
      <w:r w:rsidR="00D3590E">
        <w:t xml:space="preserve"> </w:t>
      </w:r>
      <w:r w:rsidRPr="000D2C5B">
        <w:t>opening of the</w:t>
      </w:r>
      <w:r w:rsidR="00D17BA1">
        <w:t xml:space="preserve"> </w:t>
      </w:r>
      <w:r w:rsidR="00D17BA1">
        <w:rPr>
          <w:spacing w:val="-2"/>
          <w:lang w:val="en-IN"/>
        </w:rPr>
        <w:t xml:space="preserve">technical part of </w:t>
      </w:r>
      <w:r w:rsidR="00D17BA1" w:rsidRPr="00F22197">
        <w:rPr>
          <w:spacing w:val="-2"/>
          <w:lang w:val="en-IN"/>
        </w:rPr>
        <w:t>the</w:t>
      </w:r>
      <w:r w:rsidRPr="000D2C5B">
        <w:t xml:space="preserve"> Bid</w:t>
      </w:r>
      <w:r w:rsidR="00D3590E">
        <w:t>s</w:t>
      </w:r>
      <w:r w:rsidR="00C275EB" w:rsidRPr="00C275EB">
        <w:rPr>
          <w:lang w:val="en-IN"/>
        </w:rPr>
        <w:t xml:space="preserve"> </w:t>
      </w:r>
      <w:r w:rsidR="00C275EB" w:rsidRPr="00B40476">
        <w:rPr>
          <w:lang w:val="en-IN"/>
        </w:rPr>
        <w:t>i.e. before &lt;date&gt;</w:t>
      </w:r>
      <w:r w:rsidRPr="000D2C5B">
        <w:t>, either by registered post/speed post/courier or by hand, failing which the bids will be declared non-responsive and will not be opened.</w:t>
      </w:r>
    </w:p>
    <w:p w14:paraId="4533BA90"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14:paraId="6C88FE33" w14:textId="77777777" w:rsidR="000D2C5B" w:rsidRPr="00292D21" w:rsidRDefault="000D2C5B" w:rsidP="004D252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t>8.</w:t>
      </w:r>
      <w:r>
        <w:tab/>
      </w:r>
      <w:r w:rsidRPr="000D2C5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sidR="00C077FC">
        <w:t>is</w:t>
      </w:r>
      <w:r w:rsidRPr="000D2C5B">
        <w:t xml:space="preserve"> </w:t>
      </w:r>
      <w:r w:rsidR="00C077FC">
        <w:t>bid</w:t>
      </w:r>
      <w:r w:rsidRPr="000D2C5B">
        <w:t>.</w:t>
      </w:r>
    </w:p>
    <w:p w14:paraId="5E8CED33"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5F74B556" w14:textId="77777777" w:rsidR="00BA529A" w:rsidRPr="00292D21" w:rsidRDefault="00517D66"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t>9</w:t>
      </w:r>
      <w:r w:rsidR="00BA529A" w:rsidRPr="00292D21">
        <w:t>.</w:t>
      </w:r>
      <w:r w:rsidR="00BA529A" w:rsidRPr="00292D21">
        <w:tab/>
        <w:t>Other details can be seen in the bidding documents.</w:t>
      </w:r>
    </w:p>
    <w:p w14:paraId="1B5D8F18"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6F473FF1"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1B6CF18C" w14:textId="77777777" w:rsidR="00BA529A" w:rsidRPr="00292D21" w:rsidRDefault="00BA529A">
      <w:pPr>
        <w:pStyle w:val="Heading1"/>
      </w:pPr>
      <w:r w:rsidRPr="00292D21">
        <w:t>TABLE</w:t>
      </w:r>
    </w:p>
    <w:p w14:paraId="3D7B380A" w14:textId="77777777" w:rsidR="00BA529A" w:rsidRPr="00292D21" w:rsidRDefault="00BA529A">
      <w:pPr>
        <w:tabs>
          <w:tab w:val="center" w:pos="4680"/>
        </w:tabs>
        <w:suppressAutoHyphens/>
        <w:jc w:val="center"/>
      </w:pPr>
    </w:p>
    <w:p w14:paraId="3B21A99B" w14:textId="77777777" w:rsidR="00BA529A" w:rsidRPr="00292D21" w:rsidRDefault="00BA529A">
      <w:pPr>
        <w:tabs>
          <w:tab w:val="center" w:pos="4680"/>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361"/>
        <w:gridCol w:w="1860"/>
        <w:gridCol w:w="3584"/>
        <w:gridCol w:w="7"/>
        <w:gridCol w:w="1681"/>
        <w:gridCol w:w="15"/>
      </w:tblGrid>
      <w:tr w:rsidR="00BA529A" w:rsidRPr="00506A8A" w14:paraId="21856CC6" w14:textId="77777777" w:rsidTr="00506A8A">
        <w:trPr>
          <w:cantSplit/>
        </w:trPr>
        <w:tc>
          <w:tcPr>
            <w:tcW w:w="1000" w:type="dxa"/>
          </w:tcPr>
          <w:p w14:paraId="15746E36" w14:textId="77777777" w:rsidR="00BA529A" w:rsidRPr="00506A8A" w:rsidRDefault="00BA529A">
            <w:pPr>
              <w:tabs>
                <w:tab w:val="center" w:pos="430"/>
              </w:tabs>
              <w:suppressAutoHyphens/>
              <w:rPr>
                <w:b/>
              </w:rPr>
            </w:pPr>
            <w:r w:rsidRPr="00506A8A">
              <w:rPr>
                <w:b/>
              </w:rPr>
              <w:tab/>
              <w:t>Package</w:t>
            </w:r>
          </w:p>
          <w:p w14:paraId="2EB4CB5C" w14:textId="77777777" w:rsidR="00BA529A" w:rsidRPr="00506A8A" w:rsidRDefault="00BA529A">
            <w:pPr>
              <w:tabs>
                <w:tab w:val="center" w:pos="430"/>
              </w:tabs>
              <w:suppressAutoHyphens/>
              <w:rPr>
                <w:b/>
              </w:rPr>
            </w:pPr>
            <w:r w:rsidRPr="00506A8A">
              <w:rPr>
                <w:b/>
              </w:rPr>
              <w:tab/>
              <w:t>No.</w:t>
            </w:r>
          </w:p>
        </w:tc>
        <w:tc>
          <w:tcPr>
            <w:tcW w:w="1361" w:type="dxa"/>
          </w:tcPr>
          <w:p w14:paraId="68EA55AC" w14:textId="77777777" w:rsidR="00BA529A" w:rsidRPr="00506A8A" w:rsidRDefault="00BA529A">
            <w:pPr>
              <w:tabs>
                <w:tab w:val="left" w:pos="-321"/>
                <w:tab w:val="left" w:pos="399"/>
                <w:tab w:val="left" w:pos="1099"/>
                <w:tab w:val="left" w:pos="1819"/>
                <w:tab w:val="left" w:pos="2559"/>
                <w:tab w:val="left" w:pos="3299"/>
              </w:tabs>
              <w:suppressAutoHyphens/>
              <w:rPr>
                <w:b/>
              </w:rPr>
            </w:pPr>
            <w:r w:rsidRPr="00506A8A">
              <w:rPr>
                <w:b/>
              </w:rPr>
              <w:t>Name of work</w:t>
            </w:r>
          </w:p>
        </w:tc>
        <w:tc>
          <w:tcPr>
            <w:tcW w:w="1860" w:type="dxa"/>
          </w:tcPr>
          <w:p w14:paraId="00E58BBE" w14:textId="77777777" w:rsidR="00BA529A" w:rsidRPr="00506A8A" w:rsidRDefault="00805B8F" w:rsidP="00805B8F">
            <w:pPr>
              <w:tabs>
                <w:tab w:val="center" w:pos="859"/>
              </w:tabs>
              <w:suppressAutoHyphens/>
              <w:jc w:val="center"/>
              <w:rPr>
                <w:b/>
              </w:rPr>
            </w:pPr>
            <w:r w:rsidRPr="00506A8A">
              <w:rPr>
                <w:b/>
              </w:rPr>
              <w:t>Bid Security</w:t>
            </w:r>
            <w:r w:rsidR="00BA529A" w:rsidRPr="00506A8A">
              <w:rPr>
                <w:b/>
              </w:rPr>
              <w:t xml:space="preserve"> (Rs.)</w:t>
            </w:r>
          </w:p>
          <w:p w14:paraId="012EACDA" w14:textId="77777777" w:rsidR="00BA529A" w:rsidRPr="00506A8A" w:rsidRDefault="00BA529A">
            <w:pPr>
              <w:tabs>
                <w:tab w:val="center" w:pos="859"/>
              </w:tabs>
              <w:suppressAutoHyphens/>
              <w:rPr>
                <w:b/>
              </w:rPr>
            </w:pPr>
            <w:r w:rsidRPr="00506A8A">
              <w:rPr>
                <w:b/>
              </w:rPr>
              <w:tab/>
            </w:r>
          </w:p>
        </w:tc>
        <w:tc>
          <w:tcPr>
            <w:tcW w:w="3591" w:type="dxa"/>
            <w:gridSpan w:val="2"/>
          </w:tcPr>
          <w:p w14:paraId="76A9DCD8" w14:textId="77777777" w:rsidR="00BA529A" w:rsidRPr="00506A8A" w:rsidRDefault="00BA529A">
            <w:pPr>
              <w:tabs>
                <w:tab w:val="center" w:pos="789"/>
              </w:tabs>
              <w:suppressAutoHyphens/>
              <w:jc w:val="center"/>
              <w:rPr>
                <w:b/>
              </w:rPr>
            </w:pPr>
            <w:r w:rsidRPr="00506A8A">
              <w:rPr>
                <w:b/>
              </w:rPr>
              <w:t>Cost of document</w:t>
            </w:r>
          </w:p>
          <w:p w14:paraId="6D8A31E7" w14:textId="77777777" w:rsidR="00BA529A" w:rsidRPr="00506A8A" w:rsidRDefault="00BA529A">
            <w:pPr>
              <w:tabs>
                <w:tab w:val="center" w:pos="860"/>
              </w:tabs>
              <w:suppressAutoHyphens/>
              <w:ind w:right="10"/>
              <w:jc w:val="center"/>
              <w:rPr>
                <w:b/>
              </w:rPr>
            </w:pPr>
            <w:r w:rsidRPr="00506A8A">
              <w:rPr>
                <w:b/>
              </w:rPr>
              <w:t>(Rs.)</w:t>
            </w:r>
          </w:p>
        </w:tc>
        <w:tc>
          <w:tcPr>
            <w:tcW w:w="1689" w:type="dxa"/>
            <w:gridSpan w:val="2"/>
          </w:tcPr>
          <w:p w14:paraId="69A95DEE" w14:textId="77777777" w:rsidR="00BA529A" w:rsidRPr="00506A8A" w:rsidRDefault="00BA529A">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506A8A">
              <w:rPr>
                <w:b/>
              </w:rPr>
              <w:t>Period of completion</w:t>
            </w:r>
          </w:p>
        </w:tc>
      </w:tr>
      <w:tr w:rsidR="00BA529A" w:rsidRPr="00292D21" w14:paraId="33B265A3" w14:textId="77777777" w:rsidTr="00506A8A">
        <w:trPr>
          <w:cantSplit/>
        </w:trPr>
        <w:tc>
          <w:tcPr>
            <w:tcW w:w="1000" w:type="dxa"/>
          </w:tcPr>
          <w:p w14:paraId="16AA9E55" w14:textId="77777777" w:rsidR="00BA529A" w:rsidRPr="00292D21" w:rsidRDefault="00BA529A">
            <w:pPr>
              <w:tabs>
                <w:tab w:val="left" w:pos="680"/>
                <w:tab w:val="left" w:pos="1400"/>
                <w:tab w:val="left" w:pos="2100"/>
              </w:tabs>
              <w:suppressAutoHyphens/>
              <w:jc w:val="both"/>
              <w:rPr>
                <w:u w:val="single"/>
              </w:rPr>
            </w:pPr>
          </w:p>
        </w:tc>
        <w:tc>
          <w:tcPr>
            <w:tcW w:w="1361" w:type="dxa"/>
          </w:tcPr>
          <w:p w14:paraId="2A88D169" w14:textId="77777777" w:rsidR="00BA529A" w:rsidRPr="00292D21" w:rsidRDefault="00BA529A">
            <w:pPr>
              <w:tabs>
                <w:tab w:val="left" w:pos="680"/>
                <w:tab w:val="left" w:pos="1400"/>
                <w:tab w:val="left" w:pos="2100"/>
              </w:tabs>
              <w:suppressAutoHyphens/>
              <w:jc w:val="both"/>
              <w:rPr>
                <w:u w:val="single"/>
              </w:rPr>
            </w:pPr>
          </w:p>
        </w:tc>
        <w:tc>
          <w:tcPr>
            <w:tcW w:w="1860" w:type="dxa"/>
          </w:tcPr>
          <w:p w14:paraId="5DD67B44" w14:textId="77777777" w:rsidR="00BA529A" w:rsidRPr="00292D21" w:rsidRDefault="00BA529A">
            <w:pPr>
              <w:tabs>
                <w:tab w:val="left" w:pos="680"/>
                <w:tab w:val="left" w:pos="1400"/>
                <w:tab w:val="left" w:pos="2100"/>
              </w:tabs>
              <w:suppressAutoHyphens/>
              <w:jc w:val="both"/>
              <w:rPr>
                <w:u w:val="single"/>
              </w:rPr>
            </w:pPr>
          </w:p>
        </w:tc>
        <w:tc>
          <w:tcPr>
            <w:tcW w:w="3591" w:type="dxa"/>
            <w:gridSpan w:val="2"/>
          </w:tcPr>
          <w:p w14:paraId="0843BC8B" w14:textId="77777777" w:rsidR="00BA529A" w:rsidRPr="00292D21" w:rsidRDefault="00BA529A">
            <w:pPr>
              <w:tabs>
                <w:tab w:val="left" w:pos="680"/>
                <w:tab w:val="left" w:pos="1400"/>
                <w:tab w:val="left" w:pos="2100"/>
              </w:tabs>
              <w:suppressAutoHyphens/>
              <w:ind w:right="10"/>
              <w:jc w:val="both"/>
              <w:rPr>
                <w:u w:val="single"/>
              </w:rPr>
            </w:pPr>
          </w:p>
        </w:tc>
        <w:tc>
          <w:tcPr>
            <w:tcW w:w="1689" w:type="dxa"/>
            <w:gridSpan w:val="2"/>
          </w:tcPr>
          <w:p w14:paraId="29A4D5FF" w14:textId="77777777" w:rsidR="00BA529A" w:rsidRPr="00292D21" w:rsidRDefault="00BA529A">
            <w:pPr>
              <w:tabs>
                <w:tab w:val="left" w:pos="680"/>
                <w:tab w:val="left" w:pos="1400"/>
                <w:tab w:val="left" w:pos="2100"/>
              </w:tabs>
              <w:suppressAutoHyphens/>
              <w:ind w:left="10"/>
              <w:jc w:val="both"/>
              <w:rPr>
                <w:u w:val="single"/>
              </w:rPr>
            </w:pPr>
          </w:p>
        </w:tc>
      </w:tr>
      <w:tr w:rsidR="00BA529A" w:rsidRPr="00292D21" w14:paraId="6A0984A0" w14:textId="77777777" w:rsidTr="00506A8A">
        <w:trPr>
          <w:gridAfter w:val="1"/>
          <w:wAfter w:w="15" w:type="dxa"/>
          <w:cantSplit/>
        </w:trPr>
        <w:tc>
          <w:tcPr>
            <w:tcW w:w="998" w:type="dxa"/>
          </w:tcPr>
          <w:p w14:paraId="5DF1FB6D" w14:textId="77777777" w:rsidR="00BA529A" w:rsidRPr="00292D21" w:rsidRDefault="00BA529A">
            <w:pPr>
              <w:tabs>
                <w:tab w:val="left" w:pos="680"/>
                <w:tab w:val="left" w:pos="1400"/>
                <w:tab w:val="left" w:pos="2100"/>
              </w:tabs>
              <w:suppressAutoHyphens/>
              <w:jc w:val="center"/>
            </w:pPr>
          </w:p>
        </w:tc>
        <w:tc>
          <w:tcPr>
            <w:tcW w:w="1358" w:type="dxa"/>
          </w:tcPr>
          <w:p w14:paraId="27475CF1" w14:textId="77777777" w:rsidR="00BA529A" w:rsidRPr="00292D21" w:rsidRDefault="00BA529A">
            <w:pPr>
              <w:tabs>
                <w:tab w:val="left" w:pos="-318"/>
                <w:tab w:val="left" w:pos="402"/>
                <w:tab w:val="left" w:pos="1102"/>
                <w:tab w:val="left" w:pos="1822"/>
                <w:tab w:val="left" w:pos="2562"/>
                <w:tab w:val="left" w:pos="3302"/>
              </w:tabs>
              <w:suppressAutoHyphens/>
              <w:jc w:val="center"/>
            </w:pPr>
          </w:p>
        </w:tc>
        <w:tc>
          <w:tcPr>
            <w:tcW w:w="1858" w:type="dxa"/>
          </w:tcPr>
          <w:p w14:paraId="77C542F1" w14:textId="77777777" w:rsidR="00BA529A" w:rsidRPr="00292D21" w:rsidRDefault="00BA529A">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pPr>
          </w:p>
        </w:tc>
        <w:tc>
          <w:tcPr>
            <w:tcW w:w="3584" w:type="dxa"/>
          </w:tcPr>
          <w:p w14:paraId="65A61CFF" w14:textId="77777777" w:rsidR="00BA529A" w:rsidRPr="00292D21" w:rsidRDefault="00BA529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pPr>
          </w:p>
        </w:tc>
        <w:tc>
          <w:tcPr>
            <w:tcW w:w="1688" w:type="dxa"/>
            <w:gridSpan w:val="2"/>
          </w:tcPr>
          <w:p w14:paraId="30B34FCF" w14:textId="77777777" w:rsidR="00BA529A" w:rsidRPr="00292D21" w:rsidRDefault="00BA529A">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pPr>
          </w:p>
        </w:tc>
      </w:tr>
      <w:tr w:rsidR="00BA529A" w:rsidRPr="00292D21" w14:paraId="151A0F94" w14:textId="77777777" w:rsidTr="00506A8A">
        <w:trPr>
          <w:gridAfter w:val="1"/>
          <w:wAfter w:w="15" w:type="dxa"/>
          <w:cantSplit/>
        </w:trPr>
        <w:tc>
          <w:tcPr>
            <w:tcW w:w="998" w:type="dxa"/>
          </w:tcPr>
          <w:p w14:paraId="0A31D275" w14:textId="77777777" w:rsidR="00BA529A" w:rsidRPr="00292D21" w:rsidRDefault="00BA529A">
            <w:pPr>
              <w:tabs>
                <w:tab w:val="left" w:pos="680"/>
                <w:tab w:val="left" w:pos="1400"/>
                <w:tab w:val="left" w:pos="2100"/>
              </w:tabs>
              <w:suppressAutoHyphens/>
              <w:jc w:val="both"/>
            </w:pPr>
          </w:p>
        </w:tc>
        <w:tc>
          <w:tcPr>
            <w:tcW w:w="1358" w:type="dxa"/>
          </w:tcPr>
          <w:p w14:paraId="34638E4C" w14:textId="77777777" w:rsidR="00BA529A" w:rsidRPr="00292D21" w:rsidRDefault="00BA529A">
            <w:pPr>
              <w:tabs>
                <w:tab w:val="left" w:pos="680"/>
                <w:tab w:val="left" w:pos="1400"/>
                <w:tab w:val="left" w:pos="2100"/>
              </w:tabs>
              <w:suppressAutoHyphens/>
              <w:jc w:val="both"/>
            </w:pPr>
          </w:p>
        </w:tc>
        <w:tc>
          <w:tcPr>
            <w:tcW w:w="1858" w:type="dxa"/>
          </w:tcPr>
          <w:p w14:paraId="6A56D17F" w14:textId="77777777" w:rsidR="00BA529A" w:rsidRPr="00292D21" w:rsidRDefault="00BA529A">
            <w:pPr>
              <w:tabs>
                <w:tab w:val="left" w:pos="680"/>
                <w:tab w:val="left" w:pos="1400"/>
                <w:tab w:val="left" w:pos="2100"/>
              </w:tabs>
              <w:suppressAutoHyphens/>
              <w:jc w:val="both"/>
            </w:pPr>
          </w:p>
        </w:tc>
        <w:tc>
          <w:tcPr>
            <w:tcW w:w="3584" w:type="dxa"/>
          </w:tcPr>
          <w:p w14:paraId="1FAFF7D0" w14:textId="77777777" w:rsidR="00BA529A" w:rsidRPr="00292D21" w:rsidRDefault="00BA529A">
            <w:pPr>
              <w:tabs>
                <w:tab w:val="left" w:pos="680"/>
                <w:tab w:val="left" w:pos="1400"/>
                <w:tab w:val="left" w:pos="2100"/>
              </w:tabs>
              <w:suppressAutoHyphens/>
              <w:ind w:right="9"/>
              <w:jc w:val="both"/>
            </w:pPr>
          </w:p>
        </w:tc>
        <w:tc>
          <w:tcPr>
            <w:tcW w:w="1688" w:type="dxa"/>
            <w:gridSpan w:val="2"/>
          </w:tcPr>
          <w:p w14:paraId="3CC2B803" w14:textId="77777777" w:rsidR="00BA529A" w:rsidRPr="00292D21" w:rsidRDefault="00BA529A">
            <w:pPr>
              <w:tabs>
                <w:tab w:val="left" w:pos="680"/>
                <w:tab w:val="left" w:pos="1400"/>
                <w:tab w:val="left" w:pos="2100"/>
              </w:tabs>
              <w:suppressAutoHyphens/>
              <w:ind w:left="10"/>
              <w:jc w:val="both"/>
            </w:pPr>
          </w:p>
        </w:tc>
      </w:tr>
    </w:tbl>
    <w:p w14:paraId="23D454FE"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bookmarkEnd w:id="1"/>
    <w:p w14:paraId="23CD5EE7" w14:textId="77777777" w:rsidR="00BA529A" w:rsidRPr="00292D21" w:rsidRDefault="00BA529A">
      <w:pPr>
        <w:pStyle w:val="Heading2"/>
        <w:tabs>
          <w:tab w:val="clear" w:pos="7200"/>
          <w:tab w:val="clear" w:pos="9360"/>
          <w:tab w:val="left" w:pos="6480"/>
        </w:tabs>
        <w:jc w:val="left"/>
      </w:pPr>
      <w:r w:rsidRPr="00292D21">
        <w:tab/>
        <w:t xml:space="preserve">Seal of office  </w:t>
      </w:r>
    </w:p>
    <w:p w14:paraId="18BE9A76"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633872D6" w14:textId="77777777" w:rsidR="00BA529A" w:rsidRPr="00292D21" w:rsidRDefault="00BA529A">
      <w:pPr>
        <w:tabs>
          <w:tab w:val="left" w:pos="-2430"/>
        </w:tabs>
        <w:ind w:left="720" w:hanging="720"/>
        <w:jc w:val="both"/>
      </w:pPr>
    </w:p>
    <w:p w14:paraId="079A7102" w14:textId="77777777" w:rsidR="00BA529A" w:rsidRPr="00292D21" w:rsidRDefault="00BA529A">
      <w:pPr>
        <w:tabs>
          <w:tab w:val="left" w:pos="-2430"/>
        </w:tabs>
      </w:pPr>
      <w:r w:rsidRPr="00292D21">
        <w:tab/>
      </w:r>
      <w:r w:rsidRPr="00292D21">
        <w:tab/>
      </w:r>
      <w:r w:rsidRPr="00292D21">
        <w:tab/>
      </w:r>
      <w:r w:rsidRPr="00292D21">
        <w:tab/>
      </w:r>
      <w:r w:rsidRPr="00292D21">
        <w:tab/>
      </w:r>
      <w:r w:rsidRPr="00292D21">
        <w:tab/>
      </w:r>
      <w:r w:rsidRPr="00292D21">
        <w:tab/>
      </w:r>
      <w:r w:rsidRPr="00292D21">
        <w:tab/>
      </w:r>
      <w:r w:rsidRPr="00292D21">
        <w:tab/>
        <w:t>(</w:t>
      </w:r>
      <w:r w:rsidR="004919EA" w:rsidRPr="00292D21">
        <w:t>Employer)</w:t>
      </w:r>
    </w:p>
    <w:p w14:paraId="4AEE1778" w14:textId="77777777" w:rsidR="00BA529A" w:rsidRPr="00292D21" w:rsidRDefault="00BA529A">
      <w:pPr>
        <w:tabs>
          <w:tab w:val="left" w:pos="-2430"/>
        </w:tabs>
      </w:pPr>
    </w:p>
    <w:p w14:paraId="2B0723D9" w14:textId="77777777" w:rsidR="00BA529A" w:rsidRPr="00292D21" w:rsidRDefault="00BA529A">
      <w:pPr>
        <w:tabs>
          <w:tab w:val="left" w:pos="-2430"/>
          <w:tab w:val="left" w:pos="5040"/>
          <w:tab w:val="left" w:pos="6120"/>
        </w:tabs>
      </w:pPr>
      <w:r w:rsidRPr="00292D21">
        <w:tab/>
        <w:t>Name:</w:t>
      </w:r>
      <w:r w:rsidRPr="00292D21">
        <w:tab/>
        <w:t>_____________________</w:t>
      </w:r>
    </w:p>
    <w:p w14:paraId="4BF6F9B9" w14:textId="77777777" w:rsidR="00BA529A" w:rsidRPr="00292D21" w:rsidRDefault="00BA529A">
      <w:pPr>
        <w:tabs>
          <w:tab w:val="left" w:pos="5040"/>
          <w:tab w:val="left" w:pos="6120"/>
        </w:tabs>
      </w:pPr>
    </w:p>
    <w:p w14:paraId="5CD70965" w14:textId="77777777" w:rsidR="00BA529A" w:rsidRPr="00292D21" w:rsidRDefault="00BA529A">
      <w:pPr>
        <w:tabs>
          <w:tab w:val="left" w:pos="5040"/>
          <w:tab w:val="left" w:pos="6120"/>
        </w:tabs>
      </w:pPr>
      <w:r w:rsidRPr="00292D21">
        <w:lastRenderedPageBreak/>
        <w:tab/>
        <w:t>Address:</w:t>
      </w:r>
      <w:r w:rsidRPr="00292D21">
        <w:tab/>
        <w:t>_____________________</w:t>
      </w:r>
      <w:r w:rsidRPr="00292D21">
        <w:tab/>
      </w:r>
      <w:r w:rsidRPr="00292D21">
        <w:tab/>
      </w:r>
      <w:r w:rsidRPr="00292D21">
        <w:tab/>
      </w:r>
      <w:r w:rsidRPr="00292D21">
        <w:tab/>
      </w:r>
      <w:r w:rsidRPr="00292D21">
        <w:tab/>
      </w:r>
      <w:r w:rsidRPr="00292D21">
        <w:tab/>
      </w:r>
      <w:r w:rsidRPr="00292D21">
        <w:tab/>
      </w:r>
      <w:r w:rsidRPr="00292D21">
        <w:tab/>
        <w:t>_____________________</w:t>
      </w:r>
      <w:r w:rsidRPr="00292D21">
        <w:tab/>
      </w:r>
      <w:r w:rsidRPr="00292D21">
        <w:tab/>
      </w:r>
      <w:r w:rsidRPr="00292D21">
        <w:tab/>
      </w:r>
      <w:r w:rsidRPr="00292D21">
        <w:tab/>
      </w:r>
      <w:r w:rsidRPr="00292D21">
        <w:tab/>
      </w:r>
      <w:r w:rsidRPr="00292D21">
        <w:tab/>
      </w:r>
      <w:r w:rsidRPr="00292D21">
        <w:tab/>
      </w:r>
      <w:r w:rsidRPr="00292D21">
        <w:tab/>
        <w:t>_____________________</w:t>
      </w:r>
    </w:p>
    <w:p w14:paraId="409043B4" w14:textId="77777777" w:rsidR="00BA529A" w:rsidRPr="00292D21" w:rsidRDefault="00BA529A">
      <w:pPr>
        <w:tabs>
          <w:tab w:val="left" w:pos="5040"/>
          <w:tab w:val="left" w:pos="6120"/>
        </w:tabs>
      </w:pPr>
      <w:r w:rsidRPr="00292D21">
        <w:tab/>
        <w:t>Tel. No:</w:t>
      </w:r>
      <w:r w:rsidRPr="00292D21">
        <w:tab/>
        <w:t>_____________________</w:t>
      </w:r>
    </w:p>
    <w:p w14:paraId="79822C53" w14:textId="77777777" w:rsidR="00BA529A" w:rsidRPr="00292D21" w:rsidRDefault="00BA529A">
      <w:pPr>
        <w:tabs>
          <w:tab w:val="left" w:pos="5040"/>
          <w:tab w:val="left" w:pos="6120"/>
        </w:tabs>
      </w:pPr>
    </w:p>
    <w:p w14:paraId="11EB677D" w14:textId="77777777" w:rsidR="00BA529A" w:rsidRPr="00292D21" w:rsidRDefault="00BA529A">
      <w:pPr>
        <w:tabs>
          <w:tab w:val="left" w:pos="5040"/>
          <w:tab w:val="left" w:pos="6120"/>
        </w:tabs>
      </w:pPr>
      <w:r w:rsidRPr="00292D21">
        <w:tab/>
        <w:t>Fax No.</w:t>
      </w:r>
      <w:r w:rsidRPr="00292D21">
        <w:tab/>
        <w:t>_____________________</w:t>
      </w:r>
    </w:p>
    <w:p w14:paraId="0EEDD94A" w14:textId="77777777" w:rsidR="00BA529A" w:rsidRPr="00292D21" w:rsidRDefault="00BA529A">
      <w:pPr>
        <w:tabs>
          <w:tab w:val="left" w:pos="5040"/>
          <w:tab w:val="left" w:pos="6120"/>
        </w:tabs>
        <w:jc w:val="center"/>
        <w:rPr>
          <w:b/>
          <w:sz w:val="32"/>
        </w:rPr>
      </w:pPr>
      <w:r w:rsidRPr="00292D21">
        <w:rPr>
          <w:b/>
        </w:rPr>
        <w:br w:type="page"/>
      </w:r>
      <w:r w:rsidRPr="00292D21">
        <w:rPr>
          <w:b/>
          <w:sz w:val="32"/>
        </w:rPr>
        <w:lastRenderedPageBreak/>
        <w:t xml:space="preserve">Instructions to Bidders </w:t>
      </w:r>
    </w:p>
    <w:p w14:paraId="55B5AC2C" w14:textId="77777777" w:rsidR="00BA529A" w:rsidRPr="00292D21" w:rsidRDefault="00BA529A">
      <w:pPr>
        <w:jc w:val="center"/>
        <w:rPr>
          <w:b/>
          <w:sz w:val="32"/>
          <w:u w:val="single"/>
        </w:rPr>
      </w:pPr>
    </w:p>
    <w:p w14:paraId="359AE7FB" w14:textId="77777777" w:rsidR="00BA529A" w:rsidRPr="00292D21" w:rsidRDefault="00BA529A">
      <w:pPr>
        <w:pStyle w:val="Heading1"/>
        <w:tabs>
          <w:tab w:val="clear" w:pos="4680"/>
        </w:tabs>
        <w:suppressAutoHyphens w:val="0"/>
      </w:pPr>
      <w:r w:rsidRPr="00292D21">
        <w:t>SECTION - A</w:t>
      </w:r>
    </w:p>
    <w:p w14:paraId="12C2536A" w14:textId="77777777" w:rsidR="00BA529A" w:rsidRPr="00292D21" w:rsidRDefault="00BA529A"/>
    <w:p w14:paraId="4406CB12" w14:textId="77777777" w:rsidR="00BA529A" w:rsidRPr="00292D21" w:rsidRDefault="00BA529A">
      <w:pPr>
        <w:jc w:val="center"/>
        <w:rPr>
          <w:b/>
          <w:u w:val="single"/>
        </w:rPr>
      </w:pPr>
    </w:p>
    <w:p w14:paraId="53A948E8" w14:textId="77777777" w:rsidR="00BA529A" w:rsidRPr="00292D21" w:rsidRDefault="00BA529A">
      <w:pPr>
        <w:rPr>
          <w:b/>
        </w:rPr>
      </w:pPr>
      <w:r w:rsidRPr="00292D21">
        <w:rPr>
          <w:b/>
        </w:rPr>
        <w:t>1.</w:t>
      </w:r>
      <w:r w:rsidRPr="00292D21">
        <w:rPr>
          <w:b/>
        </w:rPr>
        <w:tab/>
        <w:t>Scope of Works</w:t>
      </w:r>
    </w:p>
    <w:p w14:paraId="205EBE2E" w14:textId="77777777" w:rsidR="00BA529A" w:rsidRPr="00292D21" w:rsidRDefault="00BA529A">
      <w:pPr>
        <w:rPr>
          <w:b/>
        </w:rPr>
      </w:pPr>
    </w:p>
    <w:p w14:paraId="6DB2B2A4" w14:textId="77777777" w:rsidR="00BA529A" w:rsidRPr="00292D21" w:rsidRDefault="00BA529A">
      <w:pPr>
        <w:ind w:left="720" w:hanging="720"/>
      </w:pPr>
      <w:r w:rsidRPr="00292D21">
        <w:rPr>
          <w:b/>
        </w:rPr>
        <w:tab/>
      </w:r>
      <w:r w:rsidRPr="00292D21">
        <w:t xml:space="preserve">The _____________________ (Employer) invites bids for the construction of works as detailed in the table given below </w:t>
      </w:r>
    </w:p>
    <w:p w14:paraId="7B7C25CD" w14:textId="77777777" w:rsidR="00BA529A" w:rsidRPr="00292D21" w:rsidRDefault="00BA529A"/>
    <w:p w14:paraId="64C31CC9" w14:textId="77777777" w:rsidR="00BA529A" w:rsidRPr="00292D21" w:rsidRDefault="00BA529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91"/>
        <w:gridCol w:w="2410"/>
      </w:tblGrid>
      <w:tr w:rsidR="00BA529A" w:rsidRPr="00292D21" w14:paraId="2E14D27B" w14:textId="77777777" w:rsidTr="00506A8A">
        <w:tc>
          <w:tcPr>
            <w:tcW w:w="2970" w:type="dxa"/>
          </w:tcPr>
          <w:p w14:paraId="2C3439D7" w14:textId="77777777" w:rsidR="00BA529A" w:rsidRPr="00292D21" w:rsidRDefault="00BA529A">
            <w:r w:rsidRPr="00292D21">
              <w:t xml:space="preserve">Brief Description </w:t>
            </w:r>
          </w:p>
          <w:p w14:paraId="6A9BB961" w14:textId="77777777" w:rsidR="00BA529A" w:rsidRPr="00292D21" w:rsidRDefault="00BA529A">
            <w:r w:rsidRPr="00292D21">
              <w:t>of the Works</w:t>
            </w:r>
          </w:p>
        </w:tc>
        <w:tc>
          <w:tcPr>
            <w:tcW w:w="2991" w:type="dxa"/>
          </w:tcPr>
          <w:p w14:paraId="7323BAFE" w14:textId="77777777" w:rsidR="00BA529A" w:rsidRPr="00292D21" w:rsidRDefault="00BA529A">
            <w:r w:rsidRPr="00292D21">
              <w:t xml:space="preserve">Approximate value </w:t>
            </w:r>
          </w:p>
          <w:p w14:paraId="3CC98CAC" w14:textId="77777777" w:rsidR="00BA529A" w:rsidRPr="00292D21" w:rsidRDefault="00BA529A">
            <w:r w:rsidRPr="00292D21">
              <w:t>of Works (Rs.)</w:t>
            </w:r>
          </w:p>
        </w:tc>
        <w:tc>
          <w:tcPr>
            <w:tcW w:w="2409" w:type="dxa"/>
          </w:tcPr>
          <w:p w14:paraId="1B2679A1" w14:textId="77777777" w:rsidR="00BA529A" w:rsidRPr="00292D21" w:rsidRDefault="00BA529A">
            <w:r w:rsidRPr="00292D21">
              <w:t>Period of Completion</w:t>
            </w:r>
          </w:p>
        </w:tc>
      </w:tr>
      <w:tr w:rsidR="00BA529A" w:rsidRPr="00292D21" w14:paraId="28529937" w14:textId="77777777" w:rsidTr="00506A8A">
        <w:tc>
          <w:tcPr>
            <w:tcW w:w="2970" w:type="dxa"/>
          </w:tcPr>
          <w:p w14:paraId="6FDB8CFA" w14:textId="77777777" w:rsidR="00BA529A" w:rsidRPr="00292D21" w:rsidRDefault="00BA529A">
            <w:pPr>
              <w:rPr>
                <w:b/>
              </w:rPr>
            </w:pPr>
          </w:p>
        </w:tc>
        <w:tc>
          <w:tcPr>
            <w:tcW w:w="2990" w:type="dxa"/>
          </w:tcPr>
          <w:p w14:paraId="54BC39EC" w14:textId="77777777" w:rsidR="00BA529A" w:rsidRPr="00292D21" w:rsidRDefault="00BA529A">
            <w:pPr>
              <w:rPr>
                <w:b/>
              </w:rPr>
            </w:pPr>
          </w:p>
        </w:tc>
        <w:tc>
          <w:tcPr>
            <w:tcW w:w="2410" w:type="dxa"/>
          </w:tcPr>
          <w:p w14:paraId="5406EA2D" w14:textId="77777777" w:rsidR="00BA529A" w:rsidRPr="00292D21" w:rsidRDefault="00BA529A">
            <w:pPr>
              <w:rPr>
                <w:b/>
              </w:rPr>
            </w:pPr>
          </w:p>
        </w:tc>
      </w:tr>
    </w:tbl>
    <w:p w14:paraId="03CC96CB" w14:textId="77777777" w:rsidR="00BA529A" w:rsidRPr="00292D21" w:rsidRDefault="00BA529A" w:rsidP="00214F84">
      <w:pPr>
        <w:tabs>
          <w:tab w:val="left" w:pos="1134"/>
        </w:tabs>
      </w:pPr>
    </w:p>
    <w:p w14:paraId="5AC1ABFB" w14:textId="77777777" w:rsidR="00BA529A" w:rsidRPr="00292D21" w:rsidRDefault="00BA529A">
      <w:pPr>
        <w:ind w:left="720" w:hanging="720"/>
      </w:pPr>
      <w:r w:rsidRPr="00292D21">
        <w:tab/>
        <w:t xml:space="preserve">The successful bidder will be expected to complete the works by the intended completion date specified above. </w:t>
      </w:r>
    </w:p>
    <w:p w14:paraId="52EFABE7" w14:textId="77777777" w:rsidR="00BA529A" w:rsidRPr="00292D21" w:rsidRDefault="00BA529A"/>
    <w:p w14:paraId="4FA29016" w14:textId="4C5A1201" w:rsidR="00BA529A" w:rsidRPr="00292D21" w:rsidRDefault="00BA529A">
      <w:pPr>
        <w:ind w:left="720" w:hanging="720"/>
      </w:pPr>
      <w:r w:rsidRPr="00940D12">
        <w:rPr>
          <w:b/>
        </w:rPr>
        <w:t>2.</w:t>
      </w:r>
      <w:r w:rsidRPr="00292D21">
        <w:tab/>
      </w:r>
      <w:r w:rsidRPr="00292D21">
        <w:rPr>
          <w:b/>
        </w:rPr>
        <w:t>Qualification of the bidder</w:t>
      </w:r>
      <w:r w:rsidRPr="00292D21">
        <w:t>:</w:t>
      </w:r>
      <w:r w:rsidR="006E75B1">
        <w:t xml:space="preserve"> </w:t>
      </w:r>
      <w:r w:rsidRPr="00292D21">
        <w:t>The bidder shall provide qualification information which shall include:-</w:t>
      </w:r>
    </w:p>
    <w:p w14:paraId="2A7E8DA9" w14:textId="77777777" w:rsidR="00BA529A" w:rsidRPr="00292D21" w:rsidRDefault="00BA529A">
      <w:r w:rsidRPr="00292D21">
        <w:tab/>
      </w:r>
    </w:p>
    <w:p w14:paraId="540D54ED" w14:textId="77777777" w:rsidR="00BA529A" w:rsidRPr="00292D21" w:rsidRDefault="00BA529A" w:rsidP="009A7DC9">
      <w:pPr>
        <w:numPr>
          <w:ilvl w:val="0"/>
          <w:numId w:val="36"/>
        </w:numPr>
        <w:ind w:left="1170" w:hanging="319"/>
      </w:pPr>
      <w:r w:rsidRPr="00292D21">
        <w:t>total monetary value of construction works performed for each year of the last 3 years;</w:t>
      </w:r>
    </w:p>
    <w:p w14:paraId="1E7FDB58" w14:textId="77777777" w:rsidR="00BA529A" w:rsidRPr="00292D21" w:rsidRDefault="00BA529A" w:rsidP="00214F84">
      <w:pPr>
        <w:ind w:left="1843" w:hanging="992"/>
      </w:pPr>
    </w:p>
    <w:p w14:paraId="2A0E913E" w14:textId="77777777" w:rsidR="00BA529A" w:rsidRPr="00292D21" w:rsidRDefault="00BA529A" w:rsidP="00214F84">
      <w:pPr>
        <w:numPr>
          <w:ilvl w:val="0"/>
          <w:numId w:val="36"/>
        </w:numPr>
        <w:ind w:left="1843" w:hanging="992"/>
      </w:pPr>
      <w:r w:rsidRPr="00292D21">
        <w:t xml:space="preserve">Report on his financial standing; and  </w:t>
      </w:r>
    </w:p>
    <w:p w14:paraId="0BE6BBF0" w14:textId="77777777" w:rsidR="002D6330" w:rsidRPr="00292D21" w:rsidRDefault="002D6330" w:rsidP="00214F84">
      <w:pPr>
        <w:ind w:left="1843" w:hanging="992"/>
      </w:pPr>
    </w:p>
    <w:p w14:paraId="2DC49372" w14:textId="77777777" w:rsidR="00BA529A" w:rsidRPr="00292D21" w:rsidRDefault="00BA529A" w:rsidP="00214F84">
      <w:pPr>
        <w:numPr>
          <w:ilvl w:val="0"/>
          <w:numId w:val="36"/>
        </w:numPr>
        <w:ind w:left="1134" w:hanging="283"/>
      </w:pPr>
      <w:r w:rsidRPr="00292D21">
        <w:t>Details of any litigation, current or during the last 3 years in which the bidder is involved, the parties concerned and disputed amount</w:t>
      </w:r>
      <w:r w:rsidR="00F21C6D" w:rsidRPr="00292D21">
        <w:t xml:space="preserve"> or awards</w:t>
      </w:r>
      <w:r w:rsidRPr="00292D21">
        <w:t xml:space="preserve"> in each case.</w:t>
      </w:r>
    </w:p>
    <w:p w14:paraId="69594B29" w14:textId="77777777" w:rsidR="00BA529A" w:rsidRPr="00292D21" w:rsidRDefault="00BA529A" w:rsidP="002D6330">
      <w:pPr>
        <w:pStyle w:val="Outline"/>
        <w:spacing w:before="0"/>
        <w:ind w:left="1560" w:hanging="1276"/>
        <w:rPr>
          <w:kern w:val="0"/>
        </w:rPr>
      </w:pPr>
    </w:p>
    <w:p w14:paraId="21A5606D" w14:textId="77777777" w:rsidR="00BA529A" w:rsidRPr="00292D21" w:rsidRDefault="00BA529A">
      <w:r w:rsidRPr="00292D21">
        <w:rPr>
          <w:b/>
        </w:rPr>
        <w:t>3.</w:t>
      </w:r>
      <w:r w:rsidRPr="00292D21">
        <w:rPr>
          <w:b/>
        </w:rPr>
        <w:tab/>
        <w:t>To qualify for award of the contract</w:t>
      </w:r>
      <w:r w:rsidR="00B358CF">
        <w:rPr>
          <w:b/>
        </w:rPr>
        <w:t>,</w:t>
      </w:r>
      <w:r w:rsidRPr="00292D21">
        <w:rPr>
          <w:b/>
        </w:rPr>
        <w:t xml:space="preserve"> the bidder</w:t>
      </w:r>
      <w:r w:rsidRPr="00292D21">
        <w:t>:-</w:t>
      </w:r>
    </w:p>
    <w:p w14:paraId="60710B17" w14:textId="77777777" w:rsidR="00BA529A" w:rsidRPr="00292D21" w:rsidRDefault="00BA529A"/>
    <w:p w14:paraId="6BC354DC" w14:textId="77777777" w:rsidR="00BA529A" w:rsidRPr="00292D21" w:rsidRDefault="00BA529A">
      <w:pPr>
        <w:ind w:left="1440" w:hanging="720"/>
      </w:pPr>
      <w:r w:rsidRPr="00292D21">
        <w:t xml:space="preserve">(a) </w:t>
      </w:r>
      <w:r w:rsidRPr="00292D21">
        <w:tab/>
        <w:t xml:space="preserve">should have satisfactorily completed as a prime contractor at least one similar work of value not less than Rs. </w:t>
      </w:r>
      <w:r w:rsidR="00F21C6D" w:rsidRPr="00292D21">
        <w:t>………….. #</w:t>
      </w:r>
      <w:r w:rsidRPr="00292D21">
        <w:t xml:space="preserve"> in the last three years;</w:t>
      </w:r>
    </w:p>
    <w:p w14:paraId="3F9B5E27" w14:textId="77777777" w:rsidR="00F21C6D" w:rsidRPr="00292D21" w:rsidRDefault="00F21C6D">
      <w:pPr>
        <w:ind w:left="1440" w:hanging="720"/>
      </w:pPr>
      <w:r w:rsidRPr="00292D21">
        <w:tab/>
      </w:r>
    </w:p>
    <w:p w14:paraId="4677DD1A" w14:textId="77777777" w:rsidR="00F21C6D" w:rsidRPr="00292D21" w:rsidRDefault="00F21C6D">
      <w:pPr>
        <w:ind w:left="1440" w:hanging="720"/>
      </w:pPr>
      <w:r w:rsidRPr="00292D21">
        <w:tab/>
        <w:t>(# approx. 80% of the value of the work)</w:t>
      </w:r>
    </w:p>
    <w:p w14:paraId="7F6A0D9A" w14:textId="77777777" w:rsidR="006302C7" w:rsidRPr="00292D21" w:rsidRDefault="006302C7">
      <w:pPr>
        <w:ind w:left="1440" w:hanging="720"/>
      </w:pPr>
    </w:p>
    <w:p w14:paraId="2298C103" w14:textId="77777777" w:rsidR="006302C7" w:rsidRPr="00292D21" w:rsidRDefault="006302C7">
      <w:pPr>
        <w:ind w:left="1440" w:hanging="720"/>
      </w:pPr>
      <w:r w:rsidRPr="00292D21">
        <w:t>(b)</w:t>
      </w:r>
      <w:r w:rsidRPr="00292D21">
        <w:tab/>
        <w:t>should have achieved in at least one year an annual financial turnover (in civil engineering construction works of similar nature only) of value not less than Rs</w:t>
      </w:r>
      <w:r w:rsidR="00684F95">
        <w:t xml:space="preserve"> </w:t>
      </w:r>
      <w:r w:rsidRPr="00292D21">
        <w:t>………</w:t>
      </w:r>
      <w:r w:rsidR="00684F95">
        <w:t xml:space="preserve"> </w:t>
      </w:r>
      <w:r w:rsidRPr="00292D21">
        <w:t>@ in the last three years;</w:t>
      </w:r>
    </w:p>
    <w:p w14:paraId="59315180" w14:textId="77777777" w:rsidR="006302C7" w:rsidRPr="00292D21" w:rsidRDefault="006302C7">
      <w:pPr>
        <w:ind w:left="1440" w:hanging="720"/>
      </w:pPr>
    </w:p>
    <w:p w14:paraId="54108B4B" w14:textId="77777777" w:rsidR="006302C7" w:rsidRPr="00292D21" w:rsidRDefault="006302C7">
      <w:pPr>
        <w:ind w:left="1440" w:hanging="720"/>
      </w:pPr>
      <w:r w:rsidRPr="00292D21">
        <w:tab/>
        <w:t xml:space="preserve">(@ </w:t>
      </w:r>
      <w:r w:rsidR="00121048" w:rsidRPr="00292D21">
        <w:t>usually</w:t>
      </w:r>
      <w:r w:rsidRPr="00292D21">
        <w:t xml:space="preserve"> twice the value of th</w:t>
      </w:r>
      <w:r w:rsidR="00121048" w:rsidRPr="00292D21">
        <w:t>is</w:t>
      </w:r>
      <w:r w:rsidRPr="00292D21">
        <w:t xml:space="preserve"> work)  </w:t>
      </w:r>
    </w:p>
    <w:p w14:paraId="19BC9663" w14:textId="77777777" w:rsidR="00BA529A" w:rsidRPr="00292D21" w:rsidRDefault="00BA529A"/>
    <w:p w14:paraId="72E21B25" w14:textId="77777777" w:rsidR="00BA529A" w:rsidRPr="00292D21" w:rsidRDefault="00BA529A">
      <w:pPr>
        <w:ind w:left="1440" w:hanging="720"/>
      </w:pPr>
      <w:r w:rsidRPr="00292D21">
        <w:t>(</w:t>
      </w:r>
      <w:r w:rsidR="006302C7" w:rsidRPr="00292D21">
        <w:t>c</w:t>
      </w:r>
      <w:r w:rsidRPr="00292D21">
        <w:t xml:space="preserve">)* </w:t>
      </w:r>
      <w:r w:rsidRPr="00292D21">
        <w:tab/>
        <w:t>should possess valid electrical license for executing building electrification works (in the event of the works being sub-contracted, the sub-contractor should have the necessary license);</w:t>
      </w:r>
    </w:p>
    <w:p w14:paraId="673849B5" w14:textId="77777777" w:rsidR="00BA529A" w:rsidRPr="00292D21" w:rsidRDefault="00BA529A">
      <w:pPr>
        <w:ind w:left="1440" w:hanging="720"/>
      </w:pPr>
    </w:p>
    <w:p w14:paraId="75709AEA" w14:textId="77777777" w:rsidR="00BA529A" w:rsidRPr="00292D21" w:rsidRDefault="00BA529A">
      <w:pPr>
        <w:ind w:left="1440" w:hanging="720"/>
      </w:pPr>
      <w:r w:rsidRPr="00292D21">
        <w:lastRenderedPageBreak/>
        <w:t>(</w:t>
      </w:r>
      <w:r w:rsidR="006302C7" w:rsidRPr="00292D21">
        <w:t>d</w:t>
      </w:r>
      <w:r w:rsidRPr="00292D21">
        <w:t xml:space="preserve">)* </w:t>
      </w:r>
      <w:r w:rsidRPr="00292D21">
        <w:tab/>
        <w:t>should possess required valid license for executing the water supply/sanitary works (in the event of the works being sub-contracted, the sub-contractor should have the necessary license);</w:t>
      </w:r>
    </w:p>
    <w:p w14:paraId="7BF3EE01" w14:textId="77777777" w:rsidR="00BA529A" w:rsidRPr="00292D21" w:rsidRDefault="00BA529A">
      <w:pPr>
        <w:ind w:left="1440" w:hanging="720"/>
      </w:pPr>
    </w:p>
    <w:p w14:paraId="57FE84E3" w14:textId="77777777" w:rsidR="00BA529A" w:rsidRPr="00292D21" w:rsidRDefault="00BA529A">
      <w:pPr>
        <w:ind w:left="1440" w:hanging="720"/>
        <w:rPr>
          <w:i/>
          <w:sz w:val="22"/>
        </w:rPr>
      </w:pPr>
      <w:r w:rsidRPr="00292D21">
        <w:tab/>
      </w:r>
      <w:r w:rsidRPr="00292D21">
        <w:rPr>
          <w:i/>
          <w:sz w:val="22"/>
        </w:rPr>
        <w:t>(</w:t>
      </w:r>
      <w:r w:rsidR="004919EA" w:rsidRPr="00292D21">
        <w:rPr>
          <w:i/>
          <w:sz w:val="22"/>
        </w:rPr>
        <w:t>* Delete</w:t>
      </w:r>
      <w:r w:rsidRPr="00292D21">
        <w:rPr>
          <w:i/>
          <w:sz w:val="22"/>
        </w:rPr>
        <w:t xml:space="preserve"> whichever is inapplicable.)</w:t>
      </w:r>
    </w:p>
    <w:p w14:paraId="5A3CE14A" w14:textId="77777777" w:rsidR="00BA529A" w:rsidRPr="00292D21" w:rsidRDefault="00BA529A">
      <w:pPr>
        <w:ind w:left="1080" w:hanging="360"/>
      </w:pPr>
    </w:p>
    <w:p w14:paraId="6C9BB224" w14:textId="77777777" w:rsidR="00BA529A" w:rsidRDefault="00BA529A" w:rsidP="00BA529A">
      <w:pPr>
        <w:ind w:left="1440" w:hanging="720"/>
      </w:pPr>
      <w:r w:rsidRPr="00292D21">
        <w:t>(</w:t>
      </w:r>
      <w:r w:rsidR="006302C7" w:rsidRPr="00292D21">
        <w:t>e</w:t>
      </w:r>
      <w:r w:rsidRPr="00292D21">
        <w:t>)</w:t>
      </w:r>
      <w:r w:rsidRPr="00292D21">
        <w:tab/>
        <w:t>should not have been debarred (or dealings suspended) on the date</w:t>
      </w:r>
      <w:r w:rsidR="00567320">
        <w:t>s</w:t>
      </w:r>
      <w:r w:rsidRPr="00292D21">
        <w:t xml:space="preserve"> of bid opening by the Central/State Governments/undertaking</w:t>
      </w:r>
      <w:r w:rsidR="0018520D" w:rsidRPr="00292D21">
        <w:t>s</w:t>
      </w:r>
      <w:r w:rsidRPr="00292D21">
        <w:t xml:space="preserve"> or by the World Bank</w:t>
      </w:r>
      <w:r w:rsidR="00320A0A">
        <w:t xml:space="preserve"> Group</w:t>
      </w:r>
      <w:r w:rsidRPr="00292D21">
        <w:t>.</w:t>
      </w:r>
    </w:p>
    <w:p w14:paraId="2C0DFC40" w14:textId="77777777" w:rsidR="00A3010F" w:rsidRDefault="00A3010F" w:rsidP="00BA529A">
      <w:pPr>
        <w:ind w:left="1440" w:hanging="720"/>
      </w:pPr>
    </w:p>
    <w:p w14:paraId="2F92EFC1" w14:textId="77777777" w:rsidR="00A3010F" w:rsidRPr="00292D21" w:rsidRDefault="00A3010F" w:rsidP="004F7CEA">
      <w:pPr>
        <w:ind w:left="1440" w:hanging="720"/>
      </w:pPr>
      <w:bookmarkStart w:id="3" w:name="_Hlk519677535"/>
      <w:r>
        <w:t>(f)</w:t>
      </w:r>
      <w:r>
        <w:tab/>
      </w:r>
      <w:r w:rsidR="004F7CEA">
        <w:t>no</w:t>
      </w:r>
      <w:r>
        <w:t xml:space="preserve"> contract should have been suspended</w:t>
      </w:r>
      <w:r w:rsidRPr="00B637AF">
        <w:rPr>
          <w:spacing w:val="-6"/>
        </w:rPr>
        <w:t xml:space="preserve"> or terminated </w:t>
      </w:r>
      <w:r w:rsidR="004F7CEA">
        <w:rPr>
          <w:spacing w:val="-6"/>
        </w:rPr>
        <w:t xml:space="preserve">and/or performance </w:t>
      </w:r>
      <w:r w:rsidRPr="00B637AF">
        <w:rPr>
          <w:spacing w:val="-6"/>
        </w:rPr>
        <w:t>security</w:t>
      </w:r>
      <w:r w:rsidR="004F7CEA">
        <w:rPr>
          <w:spacing w:val="-6"/>
        </w:rPr>
        <w:t xml:space="preserve"> called by an employer</w:t>
      </w:r>
      <w:r w:rsidR="00776585">
        <w:rPr>
          <w:spacing w:val="-6"/>
        </w:rPr>
        <w:t>(s)</w:t>
      </w:r>
      <w:r w:rsidR="004F7CEA">
        <w:rPr>
          <w:spacing w:val="-6"/>
        </w:rPr>
        <w:t xml:space="preserve"> </w:t>
      </w:r>
      <w:r w:rsidRPr="00B637AF">
        <w:rPr>
          <w:spacing w:val="-6"/>
        </w:rPr>
        <w:t xml:space="preserve">for reasons related to </w:t>
      </w:r>
      <w:r w:rsidRPr="00B637AF">
        <w:rPr>
          <w:spacing w:val="-4"/>
        </w:rPr>
        <w:t xml:space="preserve">Environmental, Social, Health, or Safety (ESHS) performance </w:t>
      </w:r>
      <w:r w:rsidR="004F7CEA">
        <w:rPr>
          <w:spacing w:val="-4"/>
        </w:rPr>
        <w:t>in the past five years</w:t>
      </w:r>
      <w:r w:rsidRPr="00A3010F">
        <w:rPr>
          <w:spacing w:val="-4"/>
        </w:rPr>
        <w:t>.</w:t>
      </w:r>
    </w:p>
    <w:bookmarkEnd w:id="3"/>
    <w:p w14:paraId="3304840C" w14:textId="77777777" w:rsidR="008239E5" w:rsidRPr="00292D21" w:rsidRDefault="008239E5" w:rsidP="00BA529A">
      <w:pPr>
        <w:ind w:left="1440" w:hanging="720"/>
      </w:pPr>
    </w:p>
    <w:p w14:paraId="4F4A9E65" w14:textId="77777777" w:rsidR="008239E5" w:rsidRPr="00292D21" w:rsidRDefault="008239E5" w:rsidP="00BA529A">
      <w:pPr>
        <w:ind w:left="1440" w:hanging="720"/>
      </w:pPr>
      <w:r w:rsidRPr="00292D21">
        <w:t>(</w:t>
      </w:r>
      <w:r w:rsidR="00A3010F">
        <w:t>g</w:t>
      </w:r>
      <w:r w:rsidRPr="00292D21">
        <w:t xml:space="preserve">) </w:t>
      </w:r>
      <w:r w:rsidRPr="00292D21">
        <w:tab/>
        <w:t>availability of liquid assets and/or credit facilities, net of other contractual commitments and exclusive of any advance payments which may be made under the Contract, of not less than Rs ………</w:t>
      </w:r>
      <w:r w:rsidR="00684F95">
        <w:t xml:space="preserve"> </w:t>
      </w:r>
      <w:r w:rsidRPr="00292D21">
        <w:t>##</w:t>
      </w:r>
    </w:p>
    <w:p w14:paraId="7CAB60F4" w14:textId="77777777" w:rsidR="008239E5" w:rsidRPr="00292D21" w:rsidRDefault="008239E5" w:rsidP="00BA529A">
      <w:pPr>
        <w:ind w:left="1440" w:hanging="720"/>
      </w:pPr>
    </w:p>
    <w:p w14:paraId="55B36FCB" w14:textId="77777777" w:rsidR="008239E5" w:rsidRPr="00292D21" w:rsidRDefault="008239E5" w:rsidP="00BA529A">
      <w:pPr>
        <w:ind w:left="1440" w:hanging="720"/>
      </w:pPr>
      <w:r w:rsidRPr="00292D21">
        <w:tab/>
        <w:t>(## Credit lines/letter of credit/certificates from Banks for meeting the funds requirement etc.- usually the equivalent of the estimated cash flow for 3 months in peak construction period)</w:t>
      </w:r>
    </w:p>
    <w:p w14:paraId="5FD4A206" w14:textId="77777777" w:rsidR="00BA529A" w:rsidRPr="00292D21" w:rsidRDefault="00BA529A">
      <w:pPr>
        <w:ind w:left="1080" w:hanging="360"/>
      </w:pPr>
    </w:p>
    <w:p w14:paraId="7B58B3DE" w14:textId="77777777" w:rsidR="007637D3" w:rsidRPr="00292D21" w:rsidRDefault="007637D3">
      <w:pPr>
        <w:rPr>
          <w:b/>
        </w:rPr>
      </w:pPr>
      <w:r w:rsidRPr="00292D21">
        <w:rPr>
          <w:b/>
        </w:rPr>
        <w:t>3.1</w:t>
      </w:r>
      <w:r w:rsidRPr="00292D21">
        <w:rPr>
          <w:b/>
        </w:rPr>
        <w:tab/>
        <w:t>Eligibility - Conflict of Interest</w:t>
      </w:r>
      <w:r w:rsidR="00BE471A" w:rsidRPr="00292D21">
        <w:rPr>
          <w:b/>
        </w:rPr>
        <w:t>*</w:t>
      </w:r>
    </w:p>
    <w:p w14:paraId="14F936E0" w14:textId="77777777" w:rsidR="00BE471A" w:rsidRPr="00292D21" w:rsidRDefault="00BE471A">
      <w:pPr>
        <w:rPr>
          <w:b/>
        </w:rPr>
      </w:pPr>
    </w:p>
    <w:p w14:paraId="37BAE027" w14:textId="36719930" w:rsidR="00BE471A" w:rsidRPr="00292D21" w:rsidRDefault="00BE471A" w:rsidP="00BE471A">
      <w:pPr>
        <w:tabs>
          <w:tab w:val="left" w:pos="540"/>
        </w:tabs>
        <w:spacing w:after="240"/>
        <w:ind w:left="540" w:hanging="540"/>
        <w:rPr>
          <w:spacing w:val="-3"/>
        </w:rPr>
      </w:pPr>
      <w:r w:rsidRPr="00292D21">
        <w:tab/>
        <w:t>Any Bidder found to have a conflict of interest shall be disqualified.</w:t>
      </w:r>
      <w:r w:rsidR="006E75B1">
        <w:t xml:space="preserve"> </w:t>
      </w:r>
      <w:r w:rsidRPr="00292D21">
        <w:t xml:space="preserve">A Bidder may be considered to have a conflict of interest for the purpose of this bidding process, if the Bidder: </w:t>
      </w:r>
    </w:p>
    <w:p w14:paraId="17361B87"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directly or indirectly controls, is controlled by or is under common control with another Bidder; or</w:t>
      </w:r>
    </w:p>
    <w:p w14:paraId="11CAB7FA"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receives or has received any direct or indirect subsidy from another Bidder; or</w:t>
      </w:r>
    </w:p>
    <w:p w14:paraId="2900B28F"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the same legal representative as another Bidder; or</w:t>
      </w:r>
    </w:p>
    <w:p w14:paraId="1ACEEF65"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a relationship with another Bidder, directly or through common third parties, that puts it in a position to influence the bid of another Bidder, or influence the decisions of the Employer regarding this bidding process; or</w:t>
      </w:r>
    </w:p>
    <w:p w14:paraId="0FC2A832"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bCs/>
          <w:lang w:val="en-US"/>
        </w:rPr>
        <w:t>any of its affiliates has been hired (or is proposed to be hired) by the Employer or Borrower as Engineer for the Contract implementation</w:t>
      </w:r>
      <w:r w:rsidRPr="00292D21">
        <w:rPr>
          <w:lang w:val="en-US"/>
        </w:rPr>
        <w:t>;</w:t>
      </w:r>
    </w:p>
    <w:p w14:paraId="39BB49FA" w14:textId="77777777" w:rsidR="00BE471A" w:rsidRPr="00292D21" w:rsidRDefault="00BE471A" w:rsidP="00BE471A">
      <w:pPr>
        <w:pStyle w:val="P3Header1-Clauses"/>
        <w:tabs>
          <w:tab w:val="clear" w:pos="972"/>
          <w:tab w:val="clear" w:pos="2016"/>
          <w:tab w:val="num" w:pos="990"/>
        </w:tabs>
        <w:ind w:left="990" w:hanging="360"/>
        <w:rPr>
          <w:b/>
          <w:lang w:val="en-US"/>
        </w:rPr>
      </w:pPr>
      <w:r w:rsidRPr="00292D21">
        <w:rPr>
          <w:lang w:val="en-US"/>
        </w:rPr>
        <w:t>has a close business or family relationship with the concerned professional staff of the project implementing agency</w:t>
      </w:r>
      <w:r w:rsidR="00684F95">
        <w:rPr>
          <w:lang w:val="en-US"/>
        </w:rPr>
        <w:t>.</w:t>
      </w:r>
    </w:p>
    <w:p w14:paraId="6111BE0E" w14:textId="77777777" w:rsidR="007637D3" w:rsidRPr="00292D21" w:rsidRDefault="00BE471A">
      <w:r w:rsidRPr="00292D21">
        <w:rPr>
          <w:b/>
        </w:rPr>
        <w:tab/>
      </w:r>
      <w:r w:rsidRPr="00292D21">
        <w:t xml:space="preserve">(* </w:t>
      </w:r>
      <w:r w:rsidR="00F9518E" w:rsidRPr="00292D21">
        <w:t xml:space="preserve">for </w:t>
      </w:r>
      <w:r w:rsidRPr="00292D21">
        <w:t>further details refer to Procurement Guidelines Clauses 1.6 to 1.8)</w:t>
      </w:r>
    </w:p>
    <w:p w14:paraId="00B50ECF" w14:textId="77777777" w:rsidR="00BE471A" w:rsidRPr="00292D21" w:rsidRDefault="00BE471A"/>
    <w:p w14:paraId="3D05C802" w14:textId="77777777" w:rsidR="00BA529A" w:rsidRPr="00292D21" w:rsidRDefault="00BA529A">
      <w:r w:rsidRPr="00292D21">
        <w:rPr>
          <w:b/>
        </w:rPr>
        <w:t>4</w:t>
      </w:r>
      <w:r w:rsidRPr="00292D21">
        <w:t>.</w:t>
      </w:r>
      <w:r w:rsidRPr="00292D21">
        <w:tab/>
      </w:r>
      <w:r w:rsidRPr="00292D21">
        <w:rPr>
          <w:b/>
        </w:rPr>
        <w:t>Bid Price</w:t>
      </w:r>
      <w:r w:rsidRPr="00292D21">
        <w:t xml:space="preserve"> </w:t>
      </w:r>
    </w:p>
    <w:p w14:paraId="21D6C008" w14:textId="77777777" w:rsidR="00BA529A" w:rsidRPr="00292D21" w:rsidRDefault="00BA529A">
      <w:pPr>
        <w:numPr>
          <w:ilvl w:val="12"/>
          <w:numId w:val="0"/>
        </w:numPr>
        <w:ind w:left="1440" w:hanging="720"/>
      </w:pPr>
    </w:p>
    <w:p w14:paraId="4691C6E7" w14:textId="3F0EA4B3" w:rsidR="00BA529A" w:rsidRPr="00292D21" w:rsidRDefault="00BA529A">
      <w:pPr>
        <w:numPr>
          <w:ilvl w:val="0"/>
          <w:numId w:val="29"/>
        </w:numPr>
        <w:ind w:left="1440" w:hanging="720"/>
      </w:pPr>
      <w:r w:rsidRPr="00292D21">
        <w:lastRenderedPageBreak/>
        <w:t>The contract shall be for the whole works as described in drawings and technical specifications.</w:t>
      </w:r>
      <w:r w:rsidR="006E75B1">
        <w:t xml:space="preserve"> </w:t>
      </w:r>
      <w:r w:rsidRPr="00292D21">
        <w:t xml:space="preserve">Corrections, if any, </w:t>
      </w:r>
      <w:r w:rsidR="008F359E">
        <w:t>can</w:t>
      </w:r>
      <w:r w:rsidRPr="00292D21">
        <w:t xml:space="preserve"> be </w:t>
      </w:r>
      <w:r w:rsidR="008F359E">
        <w:t>carried out</w:t>
      </w:r>
      <w:r w:rsidRPr="00292D21">
        <w:t xml:space="preserve"> by </w:t>
      </w:r>
      <w:r w:rsidR="008F359E">
        <w:t>editing the information before electronic submission on e-procurement portal</w:t>
      </w:r>
      <w:r w:rsidRPr="00292D21">
        <w:t>.</w:t>
      </w:r>
    </w:p>
    <w:p w14:paraId="61885725" w14:textId="77777777" w:rsidR="00BA529A" w:rsidRPr="00292D21" w:rsidRDefault="00BA529A">
      <w:pPr>
        <w:numPr>
          <w:ilvl w:val="12"/>
          <w:numId w:val="0"/>
        </w:numPr>
        <w:ind w:left="1440" w:hanging="720"/>
      </w:pPr>
    </w:p>
    <w:p w14:paraId="46840E5E" w14:textId="77777777" w:rsidR="00BA529A" w:rsidRPr="00292D21" w:rsidRDefault="00BA529A">
      <w:pPr>
        <w:numPr>
          <w:ilvl w:val="0"/>
          <w:numId w:val="29"/>
        </w:numPr>
        <w:ind w:left="1440" w:hanging="720"/>
      </w:pPr>
      <w:r w:rsidRPr="00292D21">
        <w:t>All duties, taxes and other levies payable by the contractor under the contract shall be included in the total price.</w:t>
      </w:r>
    </w:p>
    <w:p w14:paraId="53280384" w14:textId="77777777" w:rsidR="00BA529A" w:rsidRPr="00292D21" w:rsidRDefault="00BA529A">
      <w:pPr>
        <w:numPr>
          <w:ilvl w:val="12"/>
          <w:numId w:val="0"/>
        </w:numPr>
        <w:ind w:left="1440" w:hanging="720"/>
      </w:pPr>
    </w:p>
    <w:p w14:paraId="411BB0DA" w14:textId="77777777" w:rsidR="00BA529A" w:rsidRPr="00292D21" w:rsidRDefault="00BA529A">
      <w:pPr>
        <w:numPr>
          <w:ilvl w:val="0"/>
          <w:numId w:val="29"/>
        </w:numPr>
        <w:ind w:left="1440" w:hanging="720"/>
      </w:pPr>
      <w:r w:rsidRPr="00292D21">
        <w:t>The rates quoted by the bidder shall be fixed for the duration of the contract and shall not be subject to adjustment on any account.</w:t>
      </w:r>
    </w:p>
    <w:p w14:paraId="5E5C6320" w14:textId="77777777" w:rsidR="00A808B1" w:rsidRPr="00292D21" w:rsidRDefault="00A808B1" w:rsidP="004919EA">
      <w:pPr>
        <w:pStyle w:val="ListParagraph"/>
      </w:pPr>
    </w:p>
    <w:p w14:paraId="1953AADA" w14:textId="61C95F28" w:rsidR="00A808B1" w:rsidRPr="00292D21" w:rsidRDefault="00A808B1">
      <w:pPr>
        <w:numPr>
          <w:ilvl w:val="0"/>
          <w:numId w:val="29"/>
        </w:numPr>
        <w:ind w:left="1440" w:hanging="720"/>
      </w:pPr>
      <w:r w:rsidRPr="00292D21">
        <w:t xml:space="preserve">The Bidder shall fill in </w:t>
      </w:r>
      <w:r w:rsidR="00696AF6">
        <w:t>the</w:t>
      </w:r>
      <w:r w:rsidRPr="00292D21">
        <w:t xml:space="preserve"> prices </w:t>
      </w:r>
      <w:r w:rsidR="00696AF6">
        <w:t>for</w:t>
      </w:r>
      <w:r w:rsidRPr="00292D21">
        <w:t xml:space="preserve"> the Works </w:t>
      </w:r>
      <w:r w:rsidR="00696AF6" w:rsidRPr="00292D21">
        <w:t>in</w:t>
      </w:r>
      <w:r w:rsidR="00696AF6">
        <w:t xml:space="preserve"> conformity with the Bidding Documents, </w:t>
      </w:r>
      <w:r w:rsidRPr="00292D21">
        <w:t xml:space="preserve">both in figures and words. </w:t>
      </w:r>
    </w:p>
    <w:p w14:paraId="39CE3A13" w14:textId="77777777" w:rsidR="00BA529A" w:rsidRPr="00292D21" w:rsidRDefault="00BA529A">
      <w:pPr>
        <w:ind w:left="990" w:hanging="270"/>
      </w:pPr>
    </w:p>
    <w:p w14:paraId="3796AC51" w14:textId="77777777" w:rsidR="00BA529A" w:rsidRPr="00292D21" w:rsidRDefault="00BA529A">
      <w:pPr>
        <w:ind w:left="810" w:hanging="810"/>
        <w:rPr>
          <w:b/>
        </w:rPr>
      </w:pPr>
      <w:r w:rsidRPr="00292D21">
        <w:rPr>
          <w:b/>
        </w:rPr>
        <w:t>5.</w:t>
      </w:r>
      <w:r w:rsidRPr="00292D21">
        <w:tab/>
      </w:r>
      <w:r w:rsidRPr="00292D21">
        <w:rPr>
          <w:b/>
        </w:rPr>
        <w:t>Submission of Bids</w:t>
      </w:r>
    </w:p>
    <w:p w14:paraId="2A5D68DB" w14:textId="77777777" w:rsidR="00BA529A" w:rsidRPr="00292D21" w:rsidRDefault="00BA529A">
      <w:pPr>
        <w:ind w:left="810" w:hanging="810"/>
        <w:rPr>
          <w:b/>
        </w:rPr>
      </w:pPr>
    </w:p>
    <w:p w14:paraId="5C8C73B2" w14:textId="77777777" w:rsidR="00BA529A" w:rsidRPr="00292D21" w:rsidRDefault="00BA529A">
      <w:pPr>
        <w:ind w:left="810" w:hanging="810"/>
      </w:pPr>
      <w:r w:rsidRPr="00292D21">
        <w:rPr>
          <w:b/>
        </w:rPr>
        <w:t>5.1</w:t>
      </w:r>
      <w:r w:rsidRPr="00292D21">
        <w:tab/>
        <w:t>The bidder is advised to visit the site of works at his own expense and obtain all information that may be necessary for preparing the bid.</w:t>
      </w:r>
    </w:p>
    <w:p w14:paraId="133F6136" w14:textId="77777777" w:rsidR="00BA529A" w:rsidRPr="00292D21" w:rsidRDefault="00BA529A">
      <w:pPr>
        <w:ind w:left="810" w:hanging="810"/>
      </w:pPr>
    </w:p>
    <w:p w14:paraId="01811D87" w14:textId="77777777" w:rsidR="0022419C" w:rsidRPr="00292D21" w:rsidRDefault="00BA529A" w:rsidP="00612D27">
      <w:pPr>
        <w:ind w:left="851" w:hanging="851"/>
      </w:pPr>
      <w:r w:rsidRPr="00292D21">
        <w:rPr>
          <w:b/>
        </w:rPr>
        <w:t>5.2</w:t>
      </w:r>
      <w:r w:rsidRPr="00292D21">
        <w:tab/>
        <w:t xml:space="preserve">Each bidder shall submit only one bid. </w:t>
      </w:r>
      <w:r w:rsidR="0022419C" w:rsidRPr="00292D21">
        <w:t xml:space="preserve">Bidders should not contact other competing </w:t>
      </w:r>
      <w:r w:rsidR="001452CC" w:rsidRPr="00292D21">
        <w:t xml:space="preserve">bidders </w:t>
      </w:r>
      <w:r w:rsidR="0022419C" w:rsidRPr="00292D21">
        <w:t>in matters relating to this bid.</w:t>
      </w:r>
    </w:p>
    <w:p w14:paraId="51566D67" w14:textId="77777777" w:rsidR="00BA529A" w:rsidRPr="00292D21" w:rsidRDefault="00BA529A"/>
    <w:p w14:paraId="7BAFEC72" w14:textId="77777777" w:rsidR="00BA529A" w:rsidRPr="00292D21" w:rsidRDefault="00BA529A">
      <w:r w:rsidRPr="00292D21">
        <w:rPr>
          <w:b/>
        </w:rPr>
        <w:t>5.3</w:t>
      </w:r>
      <w:r w:rsidRPr="00292D21">
        <w:tab/>
        <w:t>The set of bidding documents comprise of the following:</w:t>
      </w:r>
    </w:p>
    <w:p w14:paraId="270EC987" w14:textId="77777777" w:rsidR="00BA529A" w:rsidRPr="00292D21" w:rsidRDefault="00BA529A"/>
    <w:p w14:paraId="7D55FA1C" w14:textId="77777777" w:rsidR="00BA529A" w:rsidRPr="00292D21" w:rsidRDefault="00BA529A">
      <w:pPr>
        <w:tabs>
          <w:tab w:val="left" w:pos="720"/>
          <w:tab w:val="left" w:pos="1170"/>
        </w:tabs>
      </w:pPr>
      <w:r w:rsidRPr="00292D21">
        <w:tab/>
        <w:t>i.</w:t>
      </w:r>
      <w:r w:rsidRPr="00292D21">
        <w:tab/>
        <w:t>Layout Drawings of the works;</w:t>
      </w:r>
    </w:p>
    <w:p w14:paraId="6668FB9B" w14:textId="77777777" w:rsidR="00BA529A" w:rsidRPr="00292D21" w:rsidRDefault="00BA529A">
      <w:pPr>
        <w:tabs>
          <w:tab w:val="left" w:pos="720"/>
          <w:tab w:val="left" w:pos="1170"/>
        </w:tabs>
      </w:pPr>
    </w:p>
    <w:p w14:paraId="57717D88" w14:textId="49AE9F4B" w:rsidR="00BA529A" w:rsidRPr="00292D21" w:rsidRDefault="00BA529A">
      <w:pPr>
        <w:tabs>
          <w:tab w:val="left" w:pos="720"/>
          <w:tab w:val="left" w:pos="1170"/>
        </w:tabs>
      </w:pPr>
      <w:r w:rsidRPr="00292D21">
        <w:tab/>
        <w:t>ii.</w:t>
      </w:r>
      <w:r w:rsidRPr="00292D21">
        <w:tab/>
        <w:t>Structural Details;</w:t>
      </w:r>
    </w:p>
    <w:p w14:paraId="37E9B34F" w14:textId="77777777" w:rsidR="00BA529A" w:rsidRPr="00292D21" w:rsidRDefault="00BA529A">
      <w:pPr>
        <w:tabs>
          <w:tab w:val="left" w:pos="720"/>
          <w:tab w:val="left" w:pos="1170"/>
        </w:tabs>
      </w:pPr>
    </w:p>
    <w:p w14:paraId="1B909C91" w14:textId="4B21E76C" w:rsidR="00BA529A" w:rsidRPr="00292D21" w:rsidRDefault="00BA529A">
      <w:pPr>
        <w:tabs>
          <w:tab w:val="left" w:pos="720"/>
          <w:tab w:val="left" w:pos="1170"/>
        </w:tabs>
      </w:pPr>
      <w:r w:rsidRPr="00292D21">
        <w:tab/>
        <w:t>i</w:t>
      </w:r>
      <w:r w:rsidR="00696AF6">
        <w:t>ii</w:t>
      </w:r>
      <w:r w:rsidRPr="00292D21">
        <w:t>.</w:t>
      </w:r>
      <w:r w:rsidRPr="00292D21">
        <w:tab/>
        <w:t>Technical Specifications;</w:t>
      </w:r>
    </w:p>
    <w:p w14:paraId="15D3295D" w14:textId="77777777" w:rsidR="00BA529A" w:rsidRPr="00292D21" w:rsidRDefault="00BA529A">
      <w:pPr>
        <w:tabs>
          <w:tab w:val="left" w:pos="720"/>
          <w:tab w:val="left" w:pos="1170"/>
        </w:tabs>
      </w:pPr>
    </w:p>
    <w:p w14:paraId="60E6A196" w14:textId="31F54C2D" w:rsidR="00BA529A" w:rsidRPr="00292D21" w:rsidRDefault="00BA529A">
      <w:pPr>
        <w:tabs>
          <w:tab w:val="left" w:pos="720"/>
          <w:tab w:val="left" w:pos="1170"/>
        </w:tabs>
      </w:pPr>
      <w:r w:rsidRPr="00292D21">
        <w:tab/>
      </w:r>
      <w:r w:rsidR="00696AF6">
        <w:t>i</w:t>
      </w:r>
      <w:r w:rsidRPr="00292D21">
        <w:t>v.</w:t>
      </w:r>
      <w:r w:rsidRPr="00292D21">
        <w:tab/>
        <w:t>Instructions to Bidders; and</w:t>
      </w:r>
    </w:p>
    <w:p w14:paraId="0AD1D84E" w14:textId="77777777" w:rsidR="00BA529A" w:rsidRPr="00292D21" w:rsidRDefault="00BA529A">
      <w:pPr>
        <w:tabs>
          <w:tab w:val="left" w:pos="720"/>
          <w:tab w:val="left" w:pos="1170"/>
        </w:tabs>
      </w:pPr>
    </w:p>
    <w:p w14:paraId="2F63CF86" w14:textId="6EB7F8A4" w:rsidR="00BA529A" w:rsidRPr="00292D21" w:rsidRDefault="00BA529A">
      <w:pPr>
        <w:pStyle w:val="BodyTextIndent"/>
      </w:pPr>
      <w:r w:rsidRPr="00292D21">
        <w:tab/>
        <w:t>v.</w:t>
      </w:r>
      <w:r w:rsidRPr="00292D21">
        <w:tab/>
        <w:t>Draft Contract Agreement format which will be used for finalizing the agreement for this Contract.</w:t>
      </w:r>
    </w:p>
    <w:p w14:paraId="231D2172" w14:textId="77777777" w:rsidR="00BA529A" w:rsidRPr="00292D21" w:rsidRDefault="00BA529A"/>
    <w:p w14:paraId="2F98DD1E" w14:textId="38D9827E" w:rsidR="00CF6A35" w:rsidRDefault="00BA529A" w:rsidP="009A7DC9">
      <w:pPr>
        <w:ind w:left="630" w:hanging="630"/>
        <w:rPr>
          <w:lang w:val="en-IN"/>
        </w:rPr>
      </w:pPr>
      <w:r w:rsidRPr="00292D21">
        <w:rPr>
          <w:b/>
        </w:rPr>
        <w:t>5.4</w:t>
      </w:r>
      <w:r w:rsidRPr="00292D21">
        <w:tab/>
      </w:r>
      <w:r w:rsidR="00CF6A35" w:rsidRPr="00CA627D">
        <w:rPr>
          <w:lang w:val="en-IN"/>
        </w:rPr>
        <w:t>The e</w:t>
      </w:r>
      <w:r w:rsidR="00CF6A35">
        <w:rPr>
          <w:lang w:val="en-IN"/>
        </w:rPr>
        <w:t xml:space="preserve">-procurement system </w:t>
      </w:r>
      <w:r w:rsidR="00CF6A35" w:rsidRPr="00CA627D">
        <w:rPr>
          <w:lang w:val="en-IN"/>
        </w:rPr>
        <w:t>provides for online clarification</w:t>
      </w:r>
      <w:r w:rsidR="00CF6A35">
        <w:rPr>
          <w:lang w:val="en-IN"/>
        </w:rPr>
        <w:t>s</w:t>
      </w:r>
      <w:r w:rsidR="00CF6A35" w:rsidRPr="00CA627D">
        <w:rPr>
          <w:lang w:val="en-IN"/>
        </w:rPr>
        <w:t>.</w:t>
      </w:r>
      <w:r w:rsidR="00CF6A35">
        <w:rPr>
          <w:lang w:val="en-IN"/>
        </w:rPr>
        <w:t xml:space="preserve"> </w:t>
      </w:r>
      <w:r w:rsidR="00CF6A35">
        <w:t>Clarifications</w:t>
      </w:r>
      <w:r w:rsidR="00CF6A35">
        <w:rPr>
          <w:lang w:val="en-IN"/>
        </w:rPr>
        <w:t xml:space="preserve"> requested</w:t>
      </w:r>
      <w:r w:rsidR="00CF6A35" w:rsidRPr="00CA627D">
        <w:rPr>
          <w:lang w:val="en-IN"/>
        </w:rPr>
        <w:t xml:space="preserve"> through any other mode</w:t>
      </w:r>
      <w:r w:rsidR="00CF6A35">
        <w:rPr>
          <w:lang w:val="en-IN"/>
        </w:rPr>
        <w:t xml:space="preserve"> shall</w:t>
      </w:r>
      <w:r w:rsidR="00CF6A35" w:rsidRPr="00CA627D">
        <w:rPr>
          <w:lang w:val="en-IN"/>
        </w:rPr>
        <w:t xml:space="preserve"> not be considered by the Employer</w:t>
      </w:r>
      <w:r w:rsidR="00CF6A35">
        <w:rPr>
          <w:lang w:val="en-IN"/>
        </w:rPr>
        <w:t>. R</w:t>
      </w:r>
      <w:r w:rsidR="00CF6A35" w:rsidRPr="00473621">
        <w:rPr>
          <w:lang w:val="en-IN"/>
        </w:rPr>
        <w:t xml:space="preserve">esponse of </w:t>
      </w:r>
      <w:r w:rsidR="00CF6A35">
        <w:t>t</w:t>
      </w:r>
      <w:r w:rsidR="00CF6A35" w:rsidRPr="00E06A99">
        <w:t xml:space="preserve">he </w:t>
      </w:r>
      <w:r w:rsidR="00CF6A35" w:rsidRPr="009A7DC9">
        <w:rPr>
          <w:rStyle w:val="StyleHeader2-SubClausesItalicChar"/>
          <w:i w:val="0"/>
        </w:rPr>
        <w:t>Employer</w:t>
      </w:r>
      <w:r w:rsidR="00CF6A35" w:rsidRPr="009A7DC9">
        <w:t xml:space="preserve"> </w:t>
      </w:r>
      <w:r w:rsidR="00713A1E">
        <w:t>including a description of the inquiry, but without identifying its source,</w:t>
      </w:r>
      <w:r w:rsidR="00713A1E" w:rsidRPr="00E06A99">
        <w:t xml:space="preserve"> </w:t>
      </w:r>
      <w:r w:rsidR="00CF6A35" w:rsidRPr="00E06A99">
        <w:t xml:space="preserve">shall </w:t>
      </w:r>
      <w:r w:rsidR="00CF6A35">
        <w:t>be uploaded</w:t>
      </w:r>
      <w:r w:rsidR="00CF6A35" w:rsidRPr="00E06A99">
        <w:t xml:space="preserve"> </w:t>
      </w:r>
      <w:r w:rsidR="00CF6A35">
        <w:t xml:space="preserve">on the e-procurement portal for information of </w:t>
      </w:r>
      <w:r w:rsidR="00CF6A35" w:rsidRPr="00E06A99">
        <w:t>all Bidders</w:t>
      </w:r>
      <w:r w:rsidR="00CF6A35">
        <w:t xml:space="preserve">. </w:t>
      </w:r>
      <w:r w:rsidR="005B15FE" w:rsidRPr="004C0167">
        <w:rPr>
          <w:lang w:val="en-IN"/>
        </w:rPr>
        <w:t xml:space="preserve">It is the bidder’s responsibility to check on the e- procurement </w:t>
      </w:r>
      <w:r w:rsidR="005B15FE">
        <w:rPr>
          <w:lang w:val="en-IN"/>
        </w:rPr>
        <w:t xml:space="preserve">portal, </w:t>
      </w:r>
      <w:r w:rsidR="005B15FE" w:rsidRPr="004C0167">
        <w:rPr>
          <w:lang w:val="en-IN"/>
        </w:rPr>
        <w:t xml:space="preserve">for any </w:t>
      </w:r>
      <w:r w:rsidR="005B15FE">
        <w:rPr>
          <w:lang w:val="en-IN"/>
        </w:rPr>
        <w:t xml:space="preserve">clarifications or </w:t>
      </w:r>
      <w:r w:rsidR="005B15FE" w:rsidRPr="004C0167">
        <w:rPr>
          <w:lang w:val="en-IN"/>
        </w:rPr>
        <w:t>amendment</w:t>
      </w:r>
      <w:r w:rsidR="005B15FE">
        <w:rPr>
          <w:lang w:val="en-IN"/>
        </w:rPr>
        <w:t>s to</w:t>
      </w:r>
      <w:r w:rsidR="005B15FE" w:rsidRPr="004C0167">
        <w:rPr>
          <w:lang w:val="en-IN"/>
        </w:rPr>
        <w:t xml:space="preserve"> the bidding document</w:t>
      </w:r>
      <w:r w:rsidR="005B15FE">
        <w:rPr>
          <w:lang w:val="en-IN"/>
        </w:rPr>
        <w:t>s</w:t>
      </w:r>
      <w:r w:rsidR="005B15FE" w:rsidRPr="004C0167">
        <w:rPr>
          <w:lang w:val="en-IN"/>
        </w:rPr>
        <w:t>.</w:t>
      </w:r>
    </w:p>
    <w:p w14:paraId="1667A569" w14:textId="77777777" w:rsidR="00CF6A35" w:rsidRDefault="00CF6A35"/>
    <w:p w14:paraId="21417AFF" w14:textId="77777777" w:rsidR="003271FA" w:rsidRDefault="00CF6A35" w:rsidP="00127899">
      <w:pPr>
        <w:pStyle w:val="Header2-SubClauses"/>
        <w:tabs>
          <w:tab w:val="clear" w:pos="1404"/>
        </w:tabs>
        <w:ind w:left="630" w:hanging="644"/>
        <w:rPr>
          <w:rFonts w:cs="Times New Roman"/>
          <w:lang w:val="en-IN"/>
        </w:rPr>
      </w:pPr>
      <w:r w:rsidRPr="009A7DC9">
        <w:rPr>
          <w:b/>
        </w:rPr>
        <w:t>5.5</w:t>
      </w:r>
      <w:r>
        <w:tab/>
      </w:r>
      <w:r w:rsidR="00BA529A" w:rsidRPr="00292D21">
        <w:t>The bid submitted by the bidder shall comprise</w:t>
      </w:r>
      <w:r w:rsidR="001417AA">
        <w:t xml:space="preserve"> two parts, namely the Technical Part and the Financial Part.</w:t>
      </w:r>
      <w:r w:rsidR="00BA529A" w:rsidRPr="00292D21">
        <w:t xml:space="preserve"> </w:t>
      </w:r>
      <w:r w:rsidR="001417AA" w:rsidRPr="00B64E96">
        <w:rPr>
          <w:rFonts w:cs="Times New Roman"/>
          <w:lang w:val="en-IN"/>
        </w:rPr>
        <w:t>These two Parts shall be submitted simultaneously.</w:t>
      </w:r>
      <w:r w:rsidR="001417AA">
        <w:rPr>
          <w:rFonts w:cs="Times New Roman"/>
          <w:lang w:val="en-IN"/>
        </w:rPr>
        <w:t xml:space="preserve"> </w:t>
      </w:r>
    </w:p>
    <w:p w14:paraId="08F1663B" w14:textId="2FD12DD6" w:rsidR="00BA529A" w:rsidRPr="00292D21" w:rsidRDefault="003271FA" w:rsidP="00940D12">
      <w:pPr>
        <w:pStyle w:val="Header2-SubClauses"/>
        <w:tabs>
          <w:tab w:val="clear" w:pos="1404"/>
        </w:tabs>
        <w:ind w:left="720" w:hanging="720"/>
      </w:pPr>
      <w:r w:rsidRPr="003271FA">
        <w:rPr>
          <w:b/>
        </w:rPr>
        <w:t>5.</w:t>
      </w:r>
      <w:r w:rsidRPr="00127899">
        <w:rPr>
          <w:rFonts w:cs="Times New Roman"/>
          <w:b/>
          <w:lang w:val="en-IN"/>
        </w:rPr>
        <w:t>5.1</w:t>
      </w:r>
      <w:r w:rsidR="00887FE8">
        <w:rPr>
          <w:rFonts w:cs="Times New Roman"/>
          <w:b/>
          <w:lang w:val="en-IN"/>
        </w:rPr>
        <w:tab/>
      </w:r>
      <w:r w:rsidR="001417AA">
        <w:rPr>
          <w:rFonts w:cs="Times New Roman"/>
          <w:lang w:val="en-IN"/>
        </w:rPr>
        <w:t xml:space="preserve">The Technical Part shall contain </w:t>
      </w:r>
      <w:r w:rsidR="00BA529A" w:rsidRPr="00292D21">
        <w:t>the following:-</w:t>
      </w:r>
    </w:p>
    <w:p w14:paraId="2FEB9E15" w14:textId="77777777" w:rsidR="00BA529A" w:rsidRPr="00292D21" w:rsidRDefault="00BA529A">
      <w:r w:rsidRPr="00292D21">
        <w:tab/>
        <w:t xml:space="preserve">(a) </w:t>
      </w:r>
      <w:r w:rsidR="001417AA">
        <w:t xml:space="preserve">Letter of </w:t>
      </w:r>
      <w:r w:rsidRPr="00292D21">
        <w:t xml:space="preserve">Bid </w:t>
      </w:r>
      <w:r w:rsidR="001417AA">
        <w:t xml:space="preserve">– Technical Part </w:t>
      </w:r>
      <w:r w:rsidRPr="00292D21">
        <w:t xml:space="preserve">in the format given in Section </w:t>
      </w:r>
      <w:r w:rsidR="00633AB5" w:rsidRPr="00292D21">
        <w:t>B</w:t>
      </w:r>
      <w:r w:rsidRPr="00292D21">
        <w:t xml:space="preserve">. </w:t>
      </w:r>
    </w:p>
    <w:p w14:paraId="7D1C4B64" w14:textId="77777777" w:rsidR="00BA529A" w:rsidRPr="00292D21" w:rsidRDefault="00BA529A"/>
    <w:p w14:paraId="3D31B01F" w14:textId="707B2016" w:rsidR="00BA529A" w:rsidRDefault="00BA529A">
      <w:r w:rsidRPr="00292D21">
        <w:tab/>
        <w:t>(b) Qualification information form given in Section B duly completed.</w:t>
      </w:r>
    </w:p>
    <w:p w14:paraId="363E7D0A" w14:textId="77777777" w:rsidR="00127427" w:rsidRDefault="00127427"/>
    <w:p w14:paraId="164FB211" w14:textId="3E8AEEE4" w:rsidR="00127427" w:rsidRPr="00292D21" w:rsidRDefault="00127427" w:rsidP="00F66BAA">
      <w:pPr>
        <w:ind w:left="630" w:hanging="630"/>
      </w:pPr>
      <w:r>
        <w:tab/>
      </w:r>
      <w:bookmarkStart w:id="4" w:name="_Hlk519677727"/>
      <w:r>
        <w:t>(</w:t>
      </w:r>
      <w:r w:rsidR="001417AA">
        <w:t>c</w:t>
      </w:r>
      <w:r>
        <w:t xml:space="preserve">) </w:t>
      </w:r>
      <w:r w:rsidR="00122D2A">
        <w:t xml:space="preserve">Bidder’s confirmation </w:t>
      </w:r>
      <w:r w:rsidR="00122D2A" w:rsidRPr="00122D2A">
        <w:t xml:space="preserve">to comply with </w:t>
      </w:r>
      <w:r w:rsidR="00F66BAA">
        <w:t xml:space="preserve">(i) </w:t>
      </w:r>
      <w:r w:rsidR="00122D2A" w:rsidRPr="00122D2A">
        <w:t>the applicable Laws/ Rules/ Regulations for protection of environment, public health and safety</w:t>
      </w:r>
      <w:r w:rsidR="00122D2A">
        <w:t xml:space="preserve">; (ii) </w:t>
      </w:r>
      <w:r w:rsidR="00122D2A" w:rsidRPr="00122D2A">
        <w:t xml:space="preserve">the </w:t>
      </w:r>
      <w:r w:rsidR="00122D2A" w:rsidRPr="00F66BAA">
        <w:rPr>
          <w:szCs w:val="24"/>
        </w:rPr>
        <w:t>regulatory authority conditions</w:t>
      </w:r>
      <w:r w:rsidR="00122D2A">
        <w:rPr>
          <w:szCs w:val="24"/>
        </w:rPr>
        <w:t xml:space="preserve"> (if any)</w:t>
      </w:r>
      <w:r w:rsidR="00122D2A" w:rsidRPr="00F66BAA">
        <w:rPr>
          <w:szCs w:val="24"/>
        </w:rPr>
        <w:t xml:space="preserve"> attached to any permits or approvals for the project</w:t>
      </w:r>
      <w:r w:rsidR="00122D2A">
        <w:rPr>
          <w:szCs w:val="24"/>
        </w:rPr>
        <w:t>;</w:t>
      </w:r>
      <w:r w:rsidR="00F66BAA">
        <w:rPr>
          <w:szCs w:val="24"/>
        </w:rPr>
        <w:t xml:space="preserve"> and</w:t>
      </w:r>
      <w:r w:rsidR="00122D2A">
        <w:rPr>
          <w:szCs w:val="24"/>
        </w:rPr>
        <w:t xml:space="preserve"> (iii)</w:t>
      </w:r>
      <w:r w:rsidR="00F66BAA">
        <w:rPr>
          <w:szCs w:val="24"/>
        </w:rPr>
        <w:t xml:space="preserve"> </w:t>
      </w:r>
      <w:r w:rsidR="00122D2A" w:rsidRPr="00122D2A">
        <w:t xml:space="preserve">the </w:t>
      </w:r>
      <w:r w:rsidRPr="00127427">
        <w:t xml:space="preserve">Environmental, Social, Health and Safety </w:t>
      </w:r>
      <w:r w:rsidR="00F66BAA">
        <w:t xml:space="preserve">(ESHS) Management Strategies and </w:t>
      </w:r>
      <w:r w:rsidRPr="00127427">
        <w:t xml:space="preserve">Implementation Plan </w:t>
      </w:r>
      <w:r w:rsidR="00F66BAA">
        <w:t xml:space="preserve">and ESHS </w:t>
      </w:r>
      <w:r w:rsidRPr="00127427">
        <w:t>Code of Conduct</w:t>
      </w:r>
      <w:r w:rsidR="00F66BAA">
        <w:t>, (if any prescribed by the Employer</w:t>
      </w:r>
      <w:r w:rsidR="00F66BAA">
        <w:rPr>
          <w:rStyle w:val="FootnoteReference"/>
        </w:rPr>
        <w:footnoteReference w:id="1"/>
      </w:r>
      <w:r w:rsidR="00F66BAA">
        <w:t>),</w:t>
      </w:r>
      <w:r w:rsidRPr="00127427">
        <w:t xml:space="preserve"> that will apply to its employees </w:t>
      </w:r>
      <w:r w:rsidR="00F66BAA">
        <w:t xml:space="preserve">and all </w:t>
      </w:r>
      <w:r w:rsidRPr="00127427">
        <w:t>subcontractors.</w:t>
      </w:r>
      <w:bookmarkEnd w:id="4"/>
    </w:p>
    <w:p w14:paraId="0A6EE9F4" w14:textId="77777777" w:rsidR="00805B8F" w:rsidRPr="00292D21" w:rsidRDefault="00805B8F"/>
    <w:p w14:paraId="5C11FCD2" w14:textId="5EBC77C9" w:rsidR="00C12573" w:rsidRPr="00292D21" w:rsidRDefault="00805B8F" w:rsidP="00BE2175">
      <w:r w:rsidRPr="00292D21">
        <w:tab/>
        <w:t>(</w:t>
      </w:r>
      <w:r w:rsidR="001417AA">
        <w:t>d</w:t>
      </w:r>
      <w:r w:rsidRPr="00292D21">
        <w:t>) Bid Security, in original form for the amount</w:t>
      </w:r>
      <w:r w:rsidR="00C12573" w:rsidRPr="00292D21">
        <w:t>**</w:t>
      </w:r>
      <w:r w:rsidRPr="00292D21">
        <w:t xml:space="preserve"> </w:t>
      </w:r>
      <w:r w:rsidR="00C12573" w:rsidRPr="00292D21">
        <w:t>……….</w:t>
      </w:r>
      <w:r w:rsidRPr="00292D21">
        <w:t xml:space="preserve">, in one </w:t>
      </w:r>
      <w:r w:rsidR="00DD68BB" w:rsidRPr="00292D21">
        <w:t xml:space="preserve">of the following </w:t>
      </w:r>
      <w:r w:rsidR="00DD68BB" w:rsidRPr="00292D21">
        <w:tab/>
        <w:t>forms:</w:t>
      </w:r>
    </w:p>
    <w:p w14:paraId="391CF38F" w14:textId="77777777" w:rsidR="00BE2175" w:rsidRPr="00292D21" w:rsidRDefault="00BE2175" w:rsidP="00BE2175"/>
    <w:p w14:paraId="26B884AD"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A bank guarantee issued by a nationalized/scheduled bank located in India in the form given in Section </w:t>
      </w:r>
      <w:r w:rsidR="00E525C7" w:rsidRPr="00292D21">
        <w:t>B</w:t>
      </w:r>
      <w:r w:rsidRPr="00292D21">
        <w:t xml:space="preserve">; or </w:t>
      </w:r>
    </w:p>
    <w:p w14:paraId="0FC69E84"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Certified cheque or Bank draft payable to </w:t>
      </w:r>
      <w:r w:rsidR="00E525C7" w:rsidRPr="00292D21">
        <w:t>………………</w:t>
      </w:r>
      <w:r w:rsidR="00C12573" w:rsidRPr="00292D21">
        <w:t xml:space="preserve"> (</w:t>
      </w:r>
      <w:r w:rsidR="00E525C7" w:rsidRPr="00292D21">
        <w:t>please specify)</w:t>
      </w:r>
      <w:r w:rsidRPr="00292D21">
        <w:t>.</w:t>
      </w:r>
    </w:p>
    <w:p w14:paraId="51BBF43C" w14:textId="77777777" w:rsidR="00DD68BB" w:rsidRPr="00292D21" w:rsidRDefault="00DD68BB" w:rsidP="00DD68BB">
      <w:pPr>
        <w:pStyle w:val="Sub-ClauseText"/>
        <w:numPr>
          <w:ilvl w:val="0"/>
          <w:numId w:val="37"/>
        </w:numPr>
        <w:tabs>
          <w:tab w:val="clear" w:pos="720"/>
          <w:tab w:val="left" w:pos="540"/>
          <w:tab w:val="right" w:pos="993"/>
        </w:tabs>
        <w:suppressAutoHyphens/>
        <w:spacing w:before="0" w:after="220"/>
        <w:ind w:left="993" w:right="146"/>
        <w:jc w:val="left"/>
      </w:pPr>
      <w:r w:rsidRPr="00292D21">
        <w:t>Fixed Deposit/Time Deposit certificates issued by a Nationalized or Scheduled Bank located in India for equivalent or higher values are acceptable provided it is pledged in favour</w:t>
      </w:r>
      <w:r w:rsidR="00C12573" w:rsidRPr="00292D21">
        <w:t xml:space="preserve"> of</w:t>
      </w:r>
      <w:r w:rsidRPr="00292D21">
        <w:t xml:space="preserve"> </w:t>
      </w:r>
      <w:r w:rsidR="00E525C7" w:rsidRPr="00292D21">
        <w:t>………….,</w:t>
      </w:r>
      <w:r w:rsidRPr="00292D21">
        <w:t xml:space="preserve"> and such pledging has been noted and suitably endorsed by the bank issuing the deposit certificate</w:t>
      </w:r>
      <w:r w:rsidRPr="00292D21">
        <w:rPr>
          <w:b/>
        </w:rPr>
        <w:t>.</w:t>
      </w:r>
    </w:p>
    <w:p w14:paraId="32958A2C" w14:textId="77777777" w:rsidR="00DD68BB" w:rsidRPr="00292D21" w:rsidRDefault="00DD68BB" w:rsidP="00E525C7">
      <w:pPr>
        <w:pStyle w:val="Sub-ClauseText"/>
        <w:numPr>
          <w:ilvl w:val="0"/>
          <w:numId w:val="37"/>
        </w:numPr>
        <w:tabs>
          <w:tab w:val="clear" w:pos="720"/>
          <w:tab w:val="left" w:pos="540"/>
          <w:tab w:val="right" w:pos="993"/>
        </w:tabs>
        <w:suppressAutoHyphens/>
        <w:spacing w:before="0" w:after="220"/>
        <w:ind w:left="993" w:right="146"/>
        <w:jc w:val="left"/>
      </w:pPr>
      <w:r w:rsidRPr="00292D21">
        <w:t xml:space="preserve">Any other security </w:t>
      </w:r>
      <w:r w:rsidR="00E525C7" w:rsidRPr="00292D21">
        <w:t>………… (please specify)</w:t>
      </w:r>
    </w:p>
    <w:p w14:paraId="2DE294CD" w14:textId="77777777" w:rsidR="005E673C" w:rsidRPr="00292D21" w:rsidRDefault="00C12573">
      <w:r w:rsidRPr="00292D21">
        <w:tab/>
        <w:t>(** insert suitable amount usually between 1 to 3% of estimated value of works)</w:t>
      </w:r>
    </w:p>
    <w:p w14:paraId="687335A4" w14:textId="77777777" w:rsidR="003271FA" w:rsidRDefault="003271FA">
      <w:pPr>
        <w:ind w:left="720" w:hanging="720"/>
        <w:rPr>
          <w:b/>
        </w:rPr>
      </w:pPr>
    </w:p>
    <w:p w14:paraId="26DDC51F" w14:textId="77777777" w:rsidR="00C12573" w:rsidRDefault="003271FA" w:rsidP="00887FE8">
      <w:pPr>
        <w:ind w:left="720" w:hanging="720"/>
      </w:pPr>
      <w:r>
        <w:rPr>
          <w:b/>
        </w:rPr>
        <w:t>5.5.2</w:t>
      </w:r>
      <w:r w:rsidR="00887FE8">
        <w:rPr>
          <w:b/>
        </w:rPr>
        <w:tab/>
      </w:r>
      <w:r w:rsidRPr="00370B2E">
        <w:t xml:space="preserve">The </w:t>
      </w:r>
      <w:r w:rsidRPr="00590F78">
        <w:rPr>
          <w:b/>
        </w:rPr>
        <w:t>Financial Part</w:t>
      </w:r>
      <w:r w:rsidRPr="00590F78">
        <w:t xml:space="preserve"> shall contain the following</w:t>
      </w:r>
      <w:r w:rsidRPr="00133C4F">
        <w:t>:</w:t>
      </w:r>
      <w:r>
        <w:t>-</w:t>
      </w:r>
    </w:p>
    <w:p w14:paraId="24E0095C" w14:textId="77777777" w:rsidR="003271FA" w:rsidRDefault="003271FA" w:rsidP="003271FA">
      <w:pPr>
        <w:ind w:left="720"/>
        <w:rPr>
          <w:b/>
        </w:rPr>
      </w:pPr>
    </w:p>
    <w:p w14:paraId="6FBBA9DB" w14:textId="31414DD9" w:rsidR="003271FA" w:rsidRPr="005E673C" w:rsidRDefault="00696AF6" w:rsidP="00BB55AC">
      <w:pPr>
        <w:ind w:left="720"/>
      </w:pPr>
      <w:r>
        <w:t>-</w:t>
      </w:r>
      <w:r w:rsidR="003271FA" w:rsidRPr="005E673C">
        <w:t xml:space="preserve"> Letter of Bid – Financial Part in the format given in Section B.</w:t>
      </w:r>
    </w:p>
    <w:p w14:paraId="0D7032DE" w14:textId="77777777" w:rsidR="003271FA" w:rsidRDefault="003271FA" w:rsidP="003271FA">
      <w:pPr>
        <w:ind w:left="720"/>
        <w:rPr>
          <w:b/>
        </w:rPr>
      </w:pPr>
    </w:p>
    <w:p w14:paraId="245C2F50" w14:textId="77777777" w:rsidR="003271FA" w:rsidRPr="00292D21" w:rsidRDefault="003271FA" w:rsidP="00887FE8">
      <w:pPr>
        <w:ind w:left="720" w:hanging="720"/>
        <w:rPr>
          <w:b/>
        </w:rPr>
      </w:pPr>
      <w:r>
        <w:rPr>
          <w:b/>
        </w:rPr>
        <w:t>5.5.3</w:t>
      </w:r>
      <w:r w:rsidR="00887FE8">
        <w:rPr>
          <w:b/>
        </w:rPr>
        <w:tab/>
      </w:r>
      <w:r w:rsidRPr="005C5A72">
        <w:t>The Technical Part shall not include any information related to the Bid price. Where material financial information related to the Bid price is contained in the Technical Part</w:t>
      </w:r>
      <w:r>
        <w:t xml:space="preserve">, </w:t>
      </w:r>
      <w:r w:rsidRPr="005C5A72">
        <w:t>the Bid shall be declared non-responsive</w:t>
      </w:r>
      <w:r>
        <w:t>.</w:t>
      </w:r>
    </w:p>
    <w:p w14:paraId="7F8FE088" w14:textId="77777777" w:rsidR="003271FA" w:rsidRDefault="003271FA" w:rsidP="00A41E8B">
      <w:pPr>
        <w:ind w:left="720" w:hanging="720"/>
        <w:rPr>
          <w:b/>
        </w:rPr>
      </w:pPr>
    </w:p>
    <w:p w14:paraId="4DA5C4C1" w14:textId="503029C3" w:rsidR="00BA529A" w:rsidRPr="00C16703" w:rsidRDefault="00BA529A" w:rsidP="00A41E8B">
      <w:pPr>
        <w:ind w:left="720" w:hanging="720"/>
      </w:pPr>
      <w:r w:rsidRPr="00292D21">
        <w:rPr>
          <w:b/>
        </w:rPr>
        <w:t>5.</w:t>
      </w:r>
      <w:r w:rsidR="00CF6A35">
        <w:rPr>
          <w:b/>
        </w:rPr>
        <w:t>6</w:t>
      </w:r>
      <w:r w:rsidRPr="00292D21">
        <w:rPr>
          <w:b/>
        </w:rPr>
        <w:tab/>
      </w:r>
      <w:r w:rsidR="00AF3551" w:rsidRPr="00BF04E0">
        <w:t>The Letter of Bid</w:t>
      </w:r>
      <w:r w:rsidR="003271FA">
        <w:rPr>
          <w:lang w:val="en-IN"/>
        </w:rPr>
        <w:t xml:space="preserve"> </w:t>
      </w:r>
      <w:r w:rsidR="003271FA">
        <w:t>– Technical Part, Letter of Bid – Financial Part</w:t>
      </w:r>
      <w:r w:rsidR="00AF3551" w:rsidRPr="00BF04E0">
        <w:t xml:space="preserve">, </w:t>
      </w:r>
      <w:r w:rsidR="00BF04E0" w:rsidRPr="00BF04E0">
        <w:t>and all documents</w:t>
      </w:r>
      <w:r w:rsidR="00BF04E0">
        <w:t xml:space="preserve"> listed in Clause 5.</w:t>
      </w:r>
      <w:r w:rsidR="003405E9">
        <w:t>5</w:t>
      </w:r>
      <w:r w:rsidR="00BF04E0">
        <w:t>, shall be prepared using the relevant</w:t>
      </w:r>
      <w:r w:rsidR="00612D27">
        <w:t xml:space="preserve"> </w:t>
      </w:r>
      <w:r w:rsidR="00BF04E0">
        <w:t>forms</w:t>
      </w:r>
      <w:r w:rsidR="00FF7F5D">
        <w:t xml:space="preserve">. </w:t>
      </w:r>
      <w:r w:rsidR="00033F24" w:rsidRPr="00180963">
        <w:rPr>
          <w:lang w:val="en-IN"/>
        </w:rPr>
        <w:t>The forms must be completed without any alterations to the text, and no substitutes shall be accepted.</w:t>
      </w:r>
      <w:r w:rsidR="00B75163">
        <w:rPr>
          <w:lang w:val="en-IN"/>
        </w:rPr>
        <w:t xml:space="preserve"> </w:t>
      </w:r>
      <w:r w:rsidR="00B75163">
        <w:t xml:space="preserve">For this purpose, the bidders shall fill up online, the forms that are available for online filling on the e-procurement portal. The rest of the forms shall be download by the bidders and filled up. The filled up pages shall then be scanned and uploaded on the e-procurement portal along with the scanned copies of </w:t>
      </w:r>
      <w:r w:rsidR="00B75163" w:rsidRPr="00C16703">
        <w:t>the supporting documents.</w:t>
      </w:r>
    </w:p>
    <w:p w14:paraId="6B7A09FC" w14:textId="77777777" w:rsidR="00BA529A" w:rsidRPr="00C16703" w:rsidRDefault="00BA529A"/>
    <w:p w14:paraId="43DDFBA3" w14:textId="2AC74114" w:rsidR="007A0219" w:rsidRPr="00A41E8B" w:rsidRDefault="00BA529A">
      <w:pPr>
        <w:ind w:left="720" w:hanging="720"/>
        <w:rPr>
          <w:lang w:val="en-IN"/>
        </w:rPr>
      </w:pPr>
      <w:r w:rsidRPr="00CF6A35">
        <w:rPr>
          <w:b/>
        </w:rPr>
        <w:t>5.</w:t>
      </w:r>
      <w:r w:rsidR="00CF6A35" w:rsidRPr="00CF6A35">
        <w:rPr>
          <w:b/>
        </w:rPr>
        <w:t>7</w:t>
      </w:r>
      <w:r w:rsidRPr="00C16703">
        <w:tab/>
      </w:r>
      <w:r w:rsidR="00BF04E0" w:rsidRPr="00C16703">
        <w:rPr>
          <w:lang w:val="en-IN"/>
        </w:rPr>
        <w:t>Bids</w:t>
      </w:r>
      <w:r w:rsidR="00497EE2">
        <w:rPr>
          <w:lang w:val="en-IN"/>
        </w:rPr>
        <w:t>, both Technical and Financial Parts,</w:t>
      </w:r>
      <w:r w:rsidR="00BF04E0" w:rsidRPr="00C16703">
        <w:rPr>
          <w:lang w:val="en-IN"/>
        </w:rPr>
        <w:t xml:space="preserve"> shall be </w:t>
      </w:r>
      <w:r w:rsidR="009E2AE4">
        <w:rPr>
          <w:lang w:val="en-IN"/>
        </w:rPr>
        <w:t xml:space="preserve">simultaneously </w:t>
      </w:r>
      <w:r w:rsidR="00BF04E0" w:rsidRPr="00C16703">
        <w:rPr>
          <w:lang w:val="en-IN"/>
        </w:rPr>
        <w:t xml:space="preserve">submitted online on the e-procurement system. Detailed guidelines for viewing bids and submission of online bids are given </w:t>
      </w:r>
      <w:r w:rsidR="00B75163" w:rsidRPr="00C16703">
        <w:rPr>
          <w:lang w:val="en-IN"/>
        </w:rPr>
        <w:t>o</w:t>
      </w:r>
      <w:r w:rsidR="00BF04E0" w:rsidRPr="00C16703">
        <w:rPr>
          <w:lang w:val="en-IN"/>
        </w:rPr>
        <w:t>n the website.</w:t>
      </w:r>
      <w:r w:rsidR="00FA33ED" w:rsidRPr="00C16703">
        <w:rPr>
          <w:lang w:val="en-IN"/>
        </w:rPr>
        <w:t xml:space="preserve"> H</w:t>
      </w:r>
      <w:r w:rsidR="00BF04E0" w:rsidRPr="00C16703">
        <w:rPr>
          <w:lang w:val="en-IN"/>
        </w:rPr>
        <w:t>owever, the bidder is required to have enrolment/</w:t>
      </w:r>
      <w:r w:rsidR="006E0CDD">
        <w:rPr>
          <w:lang w:val="en-IN"/>
        </w:rPr>
        <w:t xml:space="preserve"> </w:t>
      </w:r>
      <w:r w:rsidR="00BF04E0" w:rsidRPr="00C16703">
        <w:rPr>
          <w:lang w:val="en-IN"/>
        </w:rPr>
        <w:t xml:space="preserve">registration in the website and should have valid Digital Signature Certificate (DSC) in the form of smart card/e-token obtained from any certifying agency authorised by the </w:t>
      </w:r>
      <w:r w:rsidR="00BF04E0" w:rsidRPr="00C16703">
        <w:rPr>
          <w:lang w:val="en-IN"/>
        </w:rPr>
        <w:lastRenderedPageBreak/>
        <w:t xml:space="preserve">Government of India for class of DSC </w:t>
      </w:r>
      <w:r w:rsidR="00FA33ED" w:rsidRPr="00C16703">
        <w:rPr>
          <w:lang w:val="en-IN"/>
        </w:rPr>
        <w:t>…… (insert class of DSC</w:t>
      </w:r>
      <w:r w:rsidR="00BF04E0" w:rsidRPr="00C16703">
        <w:rPr>
          <w:lang w:val="en-IN"/>
        </w:rPr>
        <w:t>). The bidder should register in the website using the relevant option</w:t>
      </w:r>
      <w:r w:rsidR="00B75163" w:rsidRPr="00C16703">
        <w:rPr>
          <w:lang w:val="en-IN"/>
        </w:rPr>
        <w:t xml:space="preserve">. </w:t>
      </w:r>
      <w:r w:rsidR="00B75163" w:rsidRPr="00F91457">
        <w:rPr>
          <w:lang w:val="en-IN"/>
        </w:rPr>
        <w:t xml:space="preserve">Then the Digital Signature registration has to be done with the e-token, after logging into the website. The bidder can </w:t>
      </w:r>
      <w:r w:rsidR="00B75163" w:rsidRPr="00E91AB2">
        <w:rPr>
          <w:lang w:val="en-IN"/>
        </w:rPr>
        <w:t>then l</w:t>
      </w:r>
      <w:r w:rsidR="00BF04E0" w:rsidRPr="00E91AB2">
        <w:rPr>
          <w:lang w:val="en-IN"/>
        </w:rPr>
        <w:t>ogin the website through the secured login by entering the password of the e-token &amp; the user id/ password chosen during registration. After getting the bid</w:t>
      </w:r>
      <w:r w:rsidR="00237F02">
        <w:rPr>
          <w:lang w:val="en-IN"/>
        </w:rPr>
        <w:t>ding documents</w:t>
      </w:r>
      <w:r w:rsidR="00BF04E0" w:rsidRPr="007D348A">
        <w:rPr>
          <w:lang w:val="en-IN"/>
        </w:rPr>
        <w:t>, the Bidder should go through them carefully and submit the specified documents</w:t>
      </w:r>
      <w:r w:rsidR="003F75D2">
        <w:rPr>
          <w:lang w:val="en-IN"/>
        </w:rPr>
        <w:t xml:space="preserve"> and copies of requisite certificates as mentioned in different sections of the bidding documents</w:t>
      </w:r>
      <w:r w:rsidR="00BF04E0" w:rsidRPr="007D348A">
        <w:rPr>
          <w:lang w:val="en-IN"/>
        </w:rPr>
        <w:t xml:space="preserve"> </w:t>
      </w:r>
      <w:r w:rsidR="00BF04E0" w:rsidRPr="00A41E8B">
        <w:rPr>
          <w:lang w:val="en-IN"/>
        </w:rPr>
        <w:t xml:space="preserve">alongwith the </w:t>
      </w:r>
      <w:r w:rsidR="00D7111E">
        <w:rPr>
          <w:lang w:val="en-IN"/>
        </w:rPr>
        <w:t xml:space="preserve">respective technical and financial parts of the </w:t>
      </w:r>
      <w:r w:rsidR="00BF04E0" w:rsidRPr="00A41E8B">
        <w:rPr>
          <w:lang w:val="en-IN"/>
        </w:rPr>
        <w:t>bid, otherwise the bid will be rejected.</w:t>
      </w:r>
      <w:r w:rsidR="007A0219" w:rsidRPr="00A41E8B">
        <w:rPr>
          <w:lang w:val="en-IN"/>
        </w:rPr>
        <w:t xml:space="preserve"> </w:t>
      </w:r>
    </w:p>
    <w:p w14:paraId="360B760E" w14:textId="77777777" w:rsidR="007A0219" w:rsidRPr="00A41E8B" w:rsidRDefault="007A0219">
      <w:pPr>
        <w:ind w:left="720" w:hanging="720"/>
      </w:pPr>
    </w:p>
    <w:p w14:paraId="70BCC8C1" w14:textId="2B24470F" w:rsidR="007A0219" w:rsidRPr="00A41E8B" w:rsidRDefault="007A0219" w:rsidP="00C16703">
      <w:pPr>
        <w:tabs>
          <w:tab w:val="left" w:pos="720"/>
        </w:tabs>
        <w:ind w:left="720" w:hanging="720"/>
      </w:pPr>
      <w:r w:rsidRPr="00CF6A35">
        <w:rPr>
          <w:b/>
        </w:rPr>
        <w:t>5.</w:t>
      </w:r>
      <w:r w:rsidR="00CF6A35" w:rsidRPr="00CF6A35">
        <w:rPr>
          <w:b/>
        </w:rPr>
        <w:t>8</w:t>
      </w:r>
      <w:r w:rsidR="00994483" w:rsidRPr="00A41E8B">
        <w:tab/>
      </w:r>
      <w:r w:rsidRPr="00A41E8B">
        <w:t>All the documents are required to be signed digitally by the bidder. After electronic online bid submission, the system generates a unique bid identification number which is time stamped as per server time. This shall be treated as acknowledgement of bid submission.</w:t>
      </w:r>
    </w:p>
    <w:p w14:paraId="156E93DE" w14:textId="77777777" w:rsidR="007A0219" w:rsidRPr="00A41E8B" w:rsidRDefault="007A0219" w:rsidP="007A0219">
      <w:pPr>
        <w:ind w:left="720" w:hanging="720"/>
      </w:pPr>
    </w:p>
    <w:p w14:paraId="4E2B79F3" w14:textId="77777777" w:rsidR="00BA529A" w:rsidRPr="00292D21" w:rsidRDefault="007A0219" w:rsidP="00A41E8B">
      <w:pPr>
        <w:pStyle w:val="Header2-SubClauses"/>
        <w:tabs>
          <w:tab w:val="clear" w:pos="1404"/>
          <w:tab w:val="num" w:pos="720"/>
        </w:tabs>
        <w:ind w:left="720" w:hanging="720"/>
      </w:pPr>
      <w:r w:rsidRPr="00CF6A35">
        <w:rPr>
          <w:b/>
        </w:rPr>
        <w:t>5.</w:t>
      </w:r>
      <w:r w:rsidR="00CF6A35" w:rsidRPr="00CF6A35">
        <w:rPr>
          <w:b/>
        </w:rPr>
        <w:t>9</w:t>
      </w:r>
      <w:r w:rsidRPr="00C16703">
        <w:tab/>
      </w:r>
      <w:r w:rsidR="00BA529A" w:rsidRPr="00292D21">
        <w:t>Bids</w:t>
      </w:r>
      <w:r w:rsidR="00497EE2">
        <w:rPr>
          <w:lang w:val="en-IN"/>
        </w:rPr>
        <w:t>, both Technical and Financial Parts,</w:t>
      </w:r>
      <w:r w:rsidR="00BA529A" w:rsidRPr="00292D21">
        <w:t xml:space="preserve"> must be </w:t>
      </w:r>
      <w:r w:rsidR="00612D27">
        <w:t xml:space="preserve">uploaded online </w:t>
      </w:r>
      <w:r w:rsidR="00BA529A" w:rsidRPr="00292D21">
        <w:t xml:space="preserve">no later than the time and date given in the </w:t>
      </w:r>
      <w:r w:rsidR="00C16703">
        <w:t>I</w:t>
      </w:r>
      <w:r w:rsidR="00BA529A" w:rsidRPr="00292D21">
        <w:t>nvitation</w:t>
      </w:r>
      <w:r w:rsidR="00C16703">
        <w:t xml:space="preserve"> for Bids</w:t>
      </w:r>
      <w:r w:rsidR="00BA529A" w:rsidRPr="00292D21">
        <w:t xml:space="preserve">. </w:t>
      </w:r>
      <w:r w:rsidR="00612D27">
        <w:t>T</w:t>
      </w:r>
      <w:r w:rsidR="00612D27" w:rsidRPr="00894C38">
        <w:rPr>
          <w:lang w:val="en-IN"/>
        </w:rPr>
        <w:t>he e</w:t>
      </w:r>
      <w:r w:rsidR="00612D27">
        <w:rPr>
          <w:lang w:val="en-IN"/>
        </w:rPr>
        <w:t xml:space="preserve">-procurement </w:t>
      </w:r>
      <w:r w:rsidR="003405E9">
        <w:rPr>
          <w:lang w:val="en-IN"/>
        </w:rPr>
        <w:t>system</w:t>
      </w:r>
      <w:r w:rsidR="00612D27" w:rsidRPr="00894C38">
        <w:rPr>
          <w:lang w:val="en-IN"/>
        </w:rPr>
        <w:t xml:space="preserve"> would not allow any late submission of bids after due date &amp; time as per server time.</w:t>
      </w:r>
    </w:p>
    <w:p w14:paraId="74F231FF" w14:textId="77777777" w:rsidR="00BA529A" w:rsidRPr="00292D21" w:rsidRDefault="00BA529A">
      <w:r w:rsidRPr="00292D21">
        <w:rPr>
          <w:b/>
        </w:rPr>
        <w:t>6.</w:t>
      </w:r>
      <w:r w:rsidRPr="00292D21">
        <w:tab/>
      </w:r>
      <w:r w:rsidRPr="00292D21">
        <w:rPr>
          <w:b/>
        </w:rPr>
        <w:t>Validity of</w:t>
      </w:r>
      <w:r w:rsidRPr="00292D21">
        <w:t xml:space="preserve"> </w:t>
      </w:r>
      <w:r w:rsidRPr="00292D21">
        <w:rPr>
          <w:b/>
        </w:rPr>
        <w:t>Bid</w:t>
      </w:r>
    </w:p>
    <w:p w14:paraId="0A74F1DC" w14:textId="77777777" w:rsidR="00BA529A" w:rsidRPr="00292D21" w:rsidRDefault="00BA529A">
      <w:pPr>
        <w:ind w:left="720" w:hanging="720"/>
      </w:pPr>
    </w:p>
    <w:p w14:paraId="436F3FE4" w14:textId="77777777" w:rsidR="00BA529A" w:rsidRPr="00292D21" w:rsidRDefault="00BA529A">
      <w:pPr>
        <w:ind w:left="720" w:hanging="720"/>
      </w:pPr>
      <w:r w:rsidRPr="00292D21">
        <w:tab/>
        <w:t>Bid shall remain valid for a period not less than 45 days after the deadline date specified for submission.</w:t>
      </w:r>
      <w:r w:rsidR="007637D3" w:rsidRPr="00292D21">
        <w:t xml:space="preserve"> If a Bidder withdraws/modifies/substitutes its bid during the period of bid validity specified by the Bidder on the Letter of Bid</w:t>
      </w:r>
      <w:r w:rsidR="008C0E82">
        <w:rPr>
          <w:szCs w:val="24"/>
          <w:lang w:val="en-IN"/>
        </w:rPr>
        <w:t xml:space="preserve"> - </w:t>
      </w:r>
      <w:r w:rsidR="008C0E82">
        <w:rPr>
          <w:szCs w:val="24"/>
        </w:rPr>
        <w:t>Technical Part and repeated in the Letter of Bid - Financial Part</w:t>
      </w:r>
      <w:r w:rsidR="007637D3" w:rsidRPr="00292D21">
        <w:t>, the Bid Security may be forfeited.</w:t>
      </w:r>
      <w:r w:rsidRPr="00292D21">
        <w:t xml:space="preserve">  </w:t>
      </w:r>
    </w:p>
    <w:p w14:paraId="1DF2E5CC" w14:textId="77777777" w:rsidR="00BA529A" w:rsidRPr="00292D21" w:rsidRDefault="00BA529A"/>
    <w:p w14:paraId="0A668008" w14:textId="0F28C36D" w:rsidR="00BA529A" w:rsidRPr="00292D21" w:rsidRDefault="00BA529A">
      <w:r w:rsidRPr="00292D21">
        <w:rPr>
          <w:b/>
        </w:rPr>
        <w:t>7.</w:t>
      </w:r>
      <w:r w:rsidRPr="00292D21">
        <w:tab/>
      </w:r>
      <w:r w:rsidR="00050051" w:rsidRPr="004D79C8">
        <w:rPr>
          <w:b/>
        </w:rPr>
        <w:t xml:space="preserve">Public </w:t>
      </w:r>
      <w:r w:rsidRPr="00292D21">
        <w:rPr>
          <w:b/>
        </w:rPr>
        <w:t xml:space="preserve">Opening of </w:t>
      </w:r>
      <w:r w:rsidR="00732F44">
        <w:rPr>
          <w:b/>
        </w:rPr>
        <w:t xml:space="preserve">Technical Parts of </w:t>
      </w:r>
      <w:r w:rsidRPr="00292D21">
        <w:rPr>
          <w:b/>
        </w:rPr>
        <w:t>Bids</w:t>
      </w:r>
    </w:p>
    <w:p w14:paraId="194A59DF" w14:textId="77777777" w:rsidR="00BA529A" w:rsidRPr="00292D21" w:rsidRDefault="00BA529A"/>
    <w:p w14:paraId="546684DF" w14:textId="7C240099" w:rsidR="00BA529A" w:rsidRPr="00292D21" w:rsidRDefault="00BA529A">
      <w:pPr>
        <w:ind w:left="720" w:hanging="720"/>
      </w:pPr>
      <w:r w:rsidRPr="00292D21">
        <w:tab/>
      </w:r>
      <w:r w:rsidR="00497EE2">
        <w:t xml:space="preserve">The Technical Part of the </w:t>
      </w:r>
      <w:r w:rsidRPr="00292D21">
        <w:t xml:space="preserve">Bids will be </w:t>
      </w:r>
      <w:r w:rsidR="00050051">
        <w:t xml:space="preserve">publicly </w:t>
      </w:r>
      <w:r w:rsidRPr="00292D21">
        <w:t xml:space="preserve">opened </w:t>
      </w:r>
      <w:r w:rsidR="00D16900">
        <w:t xml:space="preserve">online </w:t>
      </w:r>
      <w:r w:rsidRPr="00292D21">
        <w:t>in the presence of bidders or their representatives who choose to attend on the date and time</w:t>
      </w:r>
      <w:r w:rsidR="00C16703">
        <w:t xml:space="preserve"> </w:t>
      </w:r>
      <w:r w:rsidR="00C16703" w:rsidRPr="00292D21">
        <w:t xml:space="preserve">given in the </w:t>
      </w:r>
      <w:r w:rsidR="00C16703">
        <w:t>Invitation for</w:t>
      </w:r>
      <w:r w:rsidR="00C16703" w:rsidRPr="00292D21">
        <w:t xml:space="preserve"> </w:t>
      </w:r>
      <w:r w:rsidR="00C16703">
        <w:t>Bids,</w:t>
      </w:r>
      <w:r w:rsidRPr="00292D21">
        <w:t xml:space="preserve"> and at </w:t>
      </w:r>
      <w:r w:rsidR="00D16900">
        <w:t xml:space="preserve">…………. </w:t>
      </w:r>
      <w:r w:rsidR="00C16703">
        <w:t>(</w:t>
      </w:r>
      <w:r w:rsidRPr="00292D21">
        <w:t>the place</w:t>
      </w:r>
      <w:r w:rsidR="00C16703">
        <w:t>)</w:t>
      </w:r>
      <w:r w:rsidR="00D16900">
        <w:t xml:space="preserve">, </w:t>
      </w:r>
      <w:r w:rsidR="00D16900" w:rsidRPr="00931974">
        <w:t>and this could also be viewed by the bidders online</w:t>
      </w:r>
      <w:r w:rsidRPr="00292D21">
        <w:t>.</w:t>
      </w:r>
      <w:r w:rsidR="00497EE2">
        <w:t xml:space="preserve"> The Financial Part of the bids shall remain unopened in the e-procurement system, until the </w:t>
      </w:r>
      <w:r w:rsidR="00C9282E">
        <w:t xml:space="preserve">second </w:t>
      </w:r>
      <w:r w:rsidR="009967E6">
        <w:t xml:space="preserve">online </w:t>
      </w:r>
      <w:r w:rsidR="001F7612">
        <w:t xml:space="preserve">public </w:t>
      </w:r>
      <w:r w:rsidR="00497EE2" w:rsidRPr="006A151B">
        <w:t>opening, following the evaluation of Technical Part</w:t>
      </w:r>
      <w:r w:rsidR="00497EE2">
        <w:t xml:space="preserve">s </w:t>
      </w:r>
      <w:r w:rsidR="00497EE2" w:rsidRPr="006A151B">
        <w:t>of the Bids.</w:t>
      </w:r>
    </w:p>
    <w:p w14:paraId="7C043613" w14:textId="77777777" w:rsidR="00BA529A" w:rsidRPr="00292D21" w:rsidRDefault="00BA529A"/>
    <w:p w14:paraId="489B79A7" w14:textId="77777777" w:rsidR="00553BBA" w:rsidRDefault="00BA529A" w:rsidP="00553BBA">
      <w:pPr>
        <w:ind w:left="720" w:hanging="720"/>
      </w:pPr>
      <w:r w:rsidRPr="00292D21">
        <w:rPr>
          <w:b/>
        </w:rPr>
        <w:t>8.</w:t>
      </w:r>
      <w:r w:rsidRPr="00292D21">
        <w:tab/>
      </w:r>
      <w:r w:rsidR="00553BBA" w:rsidRPr="006F2928">
        <w:rPr>
          <w:b/>
        </w:rPr>
        <w:t>Evaluation of Bids – General provision</w:t>
      </w:r>
      <w:r w:rsidR="00814C42" w:rsidRPr="006F2928">
        <w:rPr>
          <w:b/>
        </w:rPr>
        <w:t>s</w:t>
      </w:r>
    </w:p>
    <w:p w14:paraId="0F96D429" w14:textId="77777777" w:rsidR="00814C42" w:rsidRDefault="00814C42" w:rsidP="00553BBA">
      <w:pPr>
        <w:ind w:left="720" w:hanging="720"/>
      </w:pPr>
    </w:p>
    <w:p w14:paraId="2855F03A" w14:textId="77777777" w:rsidR="00BA529A" w:rsidRPr="00292D21" w:rsidRDefault="00BA529A" w:rsidP="00814C42">
      <w:pPr>
        <w:ind w:left="720"/>
      </w:pPr>
      <w:r w:rsidRPr="00292D21">
        <w:rPr>
          <w:b/>
        </w:rPr>
        <w:t>Information</w:t>
      </w:r>
      <w:r w:rsidRPr="00292D21">
        <w:t xml:space="preserve"> relating to evaluation of bids and recommendations for the award of contract shall not be disclosed to bidders or any other persons not officially concerned with the process until the award to the successful bidder is announced.</w:t>
      </w:r>
    </w:p>
    <w:p w14:paraId="03EDB7EB" w14:textId="77777777" w:rsidR="00BA529A" w:rsidRPr="00292D21" w:rsidRDefault="00BA529A">
      <w:pPr>
        <w:ind w:left="720" w:hanging="720"/>
      </w:pPr>
    </w:p>
    <w:p w14:paraId="51B5537D" w14:textId="77777777" w:rsidR="00BA529A" w:rsidRPr="00292D21" w:rsidRDefault="00BA529A">
      <w:pPr>
        <w:rPr>
          <w:b/>
        </w:rPr>
      </w:pPr>
      <w:r w:rsidRPr="00292D21">
        <w:rPr>
          <w:b/>
        </w:rPr>
        <w:t>9.</w:t>
      </w:r>
      <w:r w:rsidRPr="00292D21">
        <w:tab/>
      </w:r>
      <w:r w:rsidRPr="00292D21">
        <w:rPr>
          <w:b/>
        </w:rPr>
        <w:t xml:space="preserve">Evaluation of </w:t>
      </w:r>
      <w:r w:rsidR="00F836B3">
        <w:rPr>
          <w:b/>
        </w:rPr>
        <w:t xml:space="preserve">Technical Parts of </w:t>
      </w:r>
      <w:r w:rsidRPr="00292D21">
        <w:rPr>
          <w:b/>
        </w:rPr>
        <w:t xml:space="preserve">Bids </w:t>
      </w:r>
    </w:p>
    <w:p w14:paraId="3450C731" w14:textId="77777777" w:rsidR="003F15DE" w:rsidRPr="00292D21" w:rsidRDefault="003F15DE">
      <w:pPr>
        <w:rPr>
          <w:b/>
        </w:rPr>
      </w:pPr>
    </w:p>
    <w:p w14:paraId="19F6620B" w14:textId="568356F8" w:rsidR="00BA529A" w:rsidRPr="00292D21" w:rsidRDefault="003F15DE" w:rsidP="00887FE8">
      <w:r w:rsidRPr="00292D21">
        <w:rPr>
          <w:b/>
        </w:rPr>
        <w:t>9.1</w:t>
      </w:r>
      <w:r w:rsidRPr="00292D21">
        <w:rPr>
          <w:b/>
        </w:rPr>
        <w:tab/>
      </w:r>
      <w:r w:rsidR="00BA529A" w:rsidRPr="00292D21">
        <w:t xml:space="preserve">The Employer will evaluate the </w:t>
      </w:r>
      <w:r w:rsidR="00377E21">
        <w:t xml:space="preserve">technical parts of the </w:t>
      </w:r>
      <w:r w:rsidR="00BA529A" w:rsidRPr="00292D21">
        <w:t xml:space="preserve">bids </w:t>
      </w:r>
      <w:r w:rsidR="00377E21">
        <w:t xml:space="preserve">to </w:t>
      </w:r>
      <w:r w:rsidR="00BA529A" w:rsidRPr="00292D21">
        <w:t>determine</w:t>
      </w:r>
      <w:r w:rsidR="00377E21">
        <w:t xml:space="preserve"> </w:t>
      </w:r>
      <w:r w:rsidR="00814C42">
        <w:t xml:space="preserve">to its satisfaction </w:t>
      </w:r>
      <w:r w:rsidR="00A10954">
        <w:t xml:space="preserve">the </w:t>
      </w:r>
      <w:r w:rsidR="00377E21">
        <w:t>Bi</w:t>
      </w:r>
      <w:r w:rsidR="00BA529A" w:rsidRPr="00292D21">
        <w:t>d</w:t>
      </w:r>
      <w:r w:rsidR="00A10954">
        <w:t>s</w:t>
      </w:r>
      <w:r w:rsidR="00BA529A" w:rsidRPr="00292D21">
        <w:t xml:space="preserve"> </w:t>
      </w:r>
      <w:r w:rsidR="00A85606">
        <w:t xml:space="preserve">that </w:t>
      </w:r>
      <w:r w:rsidR="00A10954">
        <w:t>are</w:t>
      </w:r>
      <w:r w:rsidR="00BA529A" w:rsidRPr="00292D21">
        <w:t xml:space="preserve"> </w:t>
      </w:r>
      <w:r w:rsidR="00A10954">
        <w:t xml:space="preserve">both </w:t>
      </w:r>
      <w:r w:rsidR="00BA529A" w:rsidRPr="00292D21">
        <w:t xml:space="preserve">substantially responsive </w:t>
      </w:r>
      <w:r w:rsidR="00A10954">
        <w:t xml:space="preserve">to the bidding documents </w:t>
      </w:r>
      <w:r w:rsidR="00377E21">
        <w:t>and meet the qualification criteria</w:t>
      </w:r>
      <w:r w:rsidR="00A85606">
        <w:t xml:space="preserve">, </w:t>
      </w:r>
      <w:r w:rsidR="00BA529A" w:rsidRPr="00292D21">
        <w:t>i.e. which</w:t>
      </w:r>
    </w:p>
    <w:p w14:paraId="1C1BFF2A" w14:textId="77777777" w:rsidR="00BA529A" w:rsidRPr="00292D21" w:rsidRDefault="00BA529A"/>
    <w:p w14:paraId="7918A673" w14:textId="77777777" w:rsidR="00BA529A" w:rsidRPr="00292D21" w:rsidRDefault="00BA529A" w:rsidP="006E0CDD">
      <w:pPr>
        <w:ind w:left="1152" w:hanging="612"/>
      </w:pPr>
      <w:r w:rsidRPr="00292D21">
        <w:t xml:space="preserve">(a) </w:t>
      </w:r>
      <w:r w:rsidRPr="00292D21">
        <w:tab/>
      </w:r>
      <w:r w:rsidR="00A10954" w:rsidRPr="00A10954">
        <w:t>conform to the terms and conditions, specifications and drawings without material deviations</w:t>
      </w:r>
      <w:r w:rsidRPr="00292D21">
        <w:t xml:space="preserve">; </w:t>
      </w:r>
    </w:p>
    <w:p w14:paraId="41B692D2" w14:textId="77777777" w:rsidR="00BA529A" w:rsidRPr="00292D21" w:rsidRDefault="00BA529A"/>
    <w:p w14:paraId="142B64AC" w14:textId="77777777" w:rsidR="00BA529A" w:rsidRPr="00292D21" w:rsidRDefault="00BA529A" w:rsidP="00BA529A">
      <w:r w:rsidRPr="00292D21">
        <w:tab/>
        <w:t>(b)</w:t>
      </w:r>
      <w:r w:rsidRPr="00292D21">
        <w:tab/>
        <w:t xml:space="preserve">are properly </w:t>
      </w:r>
      <w:r w:rsidR="00292D21" w:rsidRPr="00292D21">
        <w:t>signed;</w:t>
      </w:r>
      <w:r w:rsidRPr="00292D21">
        <w:t xml:space="preserve"> and </w:t>
      </w:r>
    </w:p>
    <w:p w14:paraId="5FC1E0EA" w14:textId="77777777" w:rsidR="00BA529A" w:rsidRPr="00292D21" w:rsidRDefault="00BA529A" w:rsidP="00BA529A"/>
    <w:p w14:paraId="2BDE6752" w14:textId="77777777" w:rsidR="00BA529A" w:rsidRPr="00292D21" w:rsidRDefault="00BA529A" w:rsidP="00BA529A">
      <w:pPr>
        <w:ind w:left="1170" w:hanging="594"/>
      </w:pPr>
      <w:r w:rsidRPr="00292D21">
        <w:t xml:space="preserve">(c) </w:t>
      </w:r>
      <w:r w:rsidRPr="00292D21">
        <w:tab/>
      </w:r>
      <w:r w:rsidR="00A10954" w:rsidRPr="00292D21">
        <w:t>meet the qualification criteria specified in clause 3 above</w:t>
      </w:r>
      <w:r w:rsidR="00A10954">
        <w:t>.</w:t>
      </w:r>
      <w:r w:rsidR="00A10954" w:rsidRPr="00292D21" w:rsidDel="00A10954">
        <w:t xml:space="preserve"> </w:t>
      </w:r>
    </w:p>
    <w:p w14:paraId="0E2E875D" w14:textId="77777777" w:rsidR="00BA529A" w:rsidRPr="00292D21" w:rsidRDefault="00BA529A">
      <w:pPr>
        <w:ind w:left="1080" w:hanging="360"/>
      </w:pPr>
    </w:p>
    <w:p w14:paraId="2A0BB4B5" w14:textId="59368A09" w:rsidR="00A10954" w:rsidRDefault="00A10954" w:rsidP="00732F44">
      <w:pPr>
        <w:ind w:left="540" w:hanging="540"/>
        <w:rPr>
          <w:b/>
        </w:rPr>
      </w:pPr>
      <w:r>
        <w:rPr>
          <w:b/>
        </w:rPr>
        <w:t>9.2</w:t>
      </w:r>
      <w:r>
        <w:rPr>
          <w:b/>
        </w:rPr>
        <w:tab/>
      </w:r>
      <w:bookmarkStart w:id="5" w:name="_Hlk520894739"/>
      <w:r w:rsidR="008652C4" w:rsidRPr="002F30BA">
        <w:rPr>
          <w:lang w:val="en-IN"/>
        </w:rPr>
        <w:t>If a Bid is not substantially responsive to the requirements of the bidding document</w:t>
      </w:r>
      <w:r w:rsidR="008652C4">
        <w:rPr>
          <w:lang w:val="en-IN"/>
        </w:rPr>
        <w:t xml:space="preserve"> and </w:t>
      </w:r>
      <w:r w:rsidR="008652C4" w:rsidRPr="002F30BA">
        <w:rPr>
          <w:lang w:val="en-IN"/>
        </w:rPr>
        <w:t>does not meet the qualifying criteria</w:t>
      </w:r>
      <w:r w:rsidR="008652C4">
        <w:rPr>
          <w:lang w:val="en-IN"/>
        </w:rPr>
        <w:t>,</w:t>
      </w:r>
      <w:r w:rsidR="008652C4" w:rsidRPr="002F30BA">
        <w:rPr>
          <w:lang w:val="en-IN"/>
        </w:rPr>
        <w:t xml:space="preserve"> it shall be rejected</w:t>
      </w:r>
      <w:bookmarkEnd w:id="5"/>
      <w:r w:rsidR="008652C4">
        <w:rPr>
          <w:lang w:val="en-IN"/>
        </w:rPr>
        <w:t xml:space="preserve">, </w:t>
      </w:r>
      <w:r w:rsidR="008C0E82">
        <w:rPr>
          <w:lang w:val="en-IN"/>
        </w:rPr>
        <w:t>and its F</w:t>
      </w:r>
      <w:r w:rsidR="00732F44" w:rsidRPr="002F30BA">
        <w:rPr>
          <w:lang w:val="en-IN"/>
        </w:rPr>
        <w:t>inancial Part</w:t>
      </w:r>
      <w:r w:rsidR="008C0E82">
        <w:rPr>
          <w:lang w:val="en-IN"/>
        </w:rPr>
        <w:t xml:space="preserve"> shall not be </w:t>
      </w:r>
      <w:r w:rsidR="00732F44" w:rsidRPr="002F30BA">
        <w:rPr>
          <w:lang w:val="en-IN"/>
        </w:rPr>
        <w:t xml:space="preserve">opened at the second </w:t>
      </w:r>
      <w:r w:rsidR="001F7612">
        <w:rPr>
          <w:lang w:val="en-IN"/>
        </w:rPr>
        <w:t xml:space="preserve">public </w:t>
      </w:r>
      <w:r w:rsidR="00732F44" w:rsidRPr="002F30BA">
        <w:rPr>
          <w:lang w:val="en-IN"/>
        </w:rPr>
        <w:t>opening</w:t>
      </w:r>
      <w:r w:rsidRPr="002F30BA">
        <w:rPr>
          <w:lang w:val="en-IN"/>
        </w:rPr>
        <w:t xml:space="preserve"> by the Employer</w:t>
      </w:r>
      <w:r>
        <w:rPr>
          <w:lang w:val="en-IN"/>
        </w:rPr>
        <w:t>.</w:t>
      </w:r>
    </w:p>
    <w:p w14:paraId="1E2046E4" w14:textId="77777777" w:rsidR="00A10954" w:rsidRDefault="00A10954" w:rsidP="00127899">
      <w:pPr>
        <w:rPr>
          <w:b/>
        </w:rPr>
      </w:pPr>
    </w:p>
    <w:p w14:paraId="574C6913" w14:textId="6C67C9AA" w:rsidR="00732F44" w:rsidRDefault="000042D2" w:rsidP="00127899">
      <w:pPr>
        <w:rPr>
          <w:b/>
        </w:rPr>
      </w:pPr>
      <w:r>
        <w:rPr>
          <w:b/>
        </w:rPr>
        <w:t>10.</w:t>
      </w:r>
      <w:r w:rsidR="00887FE8">
        <w:rPr>
          <w:b/>
        </w:rPr>
        <w:tab/>
      </w:r>
      <w:r w:rsidR="001F7612">
        <w:rPr>
          <w:b/>
        </w:rPr>
        <w:t xml:space="preserve">Public </w:t>
      </w:r>
      <w:r w:rsidR="00732F44" w:rsidRPr="00732F44">
        <w:rPr>
          <w:b/>
        </w:rPr>
        <w:t>Opening of Financial Parts</w:t>
      </w:r>
      <w:r w:rsidR="00732F44">
        <w:rPr>
          <w:b/>
        </w:rPr>
        <w:t xml:space="preserve"> of Bids</w:t>
      </w:r>
    </w:p>
    <w:p w14:paraId="2967EC59" w14:textId="77777777" w:rsidR="009E2AE4" w:rsidRDefault="009E2AE4" w:rsidP="00127899">
      <w:pPr>
        <w:rPr>
          <w:b/>
        </w:rPr>
      </w:pPr>
    </w:p>
    <w:p w14:paraId="12E2E222" w14:textId="77777777" w:rsidR="009E2AE4" w:rsidRDefault="000042D2" w:rsidP="009E2AE4">
      <w:r>
        <w:rPr>
          <w:b/>
        </w:rPr>
        <w:t>10.1</w:t>
      </w:r>
      <w:r w:rsidR="009E2AE4" w:rsidRPr="00391DF7">
        <w:tab/>
      </w:r>
      <w:r w:rsidR="00AA5BF8" w:rsidRPr="00753F5C">
        <w:t>Following the completion of the evaluation of the Technical Parts of the Bids</w:t>
      </w:r>
      <w:r w:rsidR="005B6788">
        <w:t>,</w:t>
      </w:r>
      <w:r w:rsidR="00AA5BF8" w:rsidRPr="005B6788">
        <w:t xml:space="preserve"> </w:t>
      </w:r>
      <w:r w:rsidR="005B6788">
        <w:t>t</w:t>
      </w:r>
      <w:r w:rsidR="009E2AE4" w:rsidRPr="00A11117">
        <w:t xml:space="preserve">he Employer shall notify </w:t>
      </w:r>
      <w:r w:rsidR="00A11117">
        <w:t xml:space="preserve">in writing </w:t>
      </w:r>
      <w:r w:rsidR="009E2AE4" w:rsidRPr="00A11117">
        <w:t xml:space="preserve">those Bidders whose Bids were considered non-responsive to the bidding document or failed to meet the Qualification Criteria, advising them </w:t>
      </w:r>
      <w:r w:rsidR="00A11117">
        <w:t>(</w:t>
      </w:r>
      <w:r w:rsidR="009E2AE4" w:rsidRPr="00A11117">
        <w:t>a)</w:t>
      </w:r>
      <w:r w:rsidR="00A11117">
        <w:t xml:space="preserve"> </w:t>
      </w:r>
      <w:r w:rsidR="009E2AE4" w:rsidRPr="00A11117">
        <w:t>the grounds on which their Technical Part of Bid failed to meet the requirements of the bidding document;</w:t>
      </w:r>
      <w:r w:rsidR="00A11117">
        <w:t xml:space="preserve"> </w:t>
      </w:r>
      <w:r w:rsidR="006C529E">
        <w:t xml:space="preserve">and </w:t>
      </w:r>
      <w:r w:rsidR="009E2AE4" w:rsidRPr="00A11117">
        <w:t>(b)</w:t>
      </w:r>
      <w:r w:rsidR="00A11117">
        <w:t xml:space="preserve"> that </w:t>
      </w:r>
      <w:r w:rsidR="009E2AE4" w:rsidRPr="00A11117">
        <w:t>their Financial Part of Bid shall not be opened</w:t>
      </w:r>
      <w:r w:rsidR="006C529E">
        <w:t>.</w:t>
      </w:r>
    </w:p>
    <w:p w14:paraId="2509F6FD" w14:textId="77777777" w:rsidR="00A11117" w:rsidRDefault="00A11117" w:rsidP="009E2AE4"/>
    <w:p w14:paraId="0A550A13" w14:textId="2313D944" w:rsidR="001B55BC" w:rsidRDefault="000042D2" w:rsidP="00127899">
      <w:r>
        <w:rPr>
          <w:b/>
        </w:rPr>
        <w:t>10.2</w:t>
      </w:r>
      <w:r w:rsidR="00A11117">
        <w:tab/>
      </w:r>
      <w:r w:rsidR="009E2AE4" w:rsidRPr="00A11117">
        <w:t xml:space="preserve">The Employer shall, simultaneously, notify in writing those Bidders whose Technical Part have been evaluated as substantially responsive to the bidding document and met all Qualifying Criteria, advising them </w:t>
      </w:r>
      <w:r w:rsidR="00A11117">
        <w:t>(</w:t>
      </w:r>
      <w:r w:rsidR="009E2AE4" w:rsidRPr="00A11117">
        <w:t>a)</w:t>
      </w:r>
      <w:r w:rsidR="00A11117">
        <w:t xml:space="preserve"> that </w:t>
      </w:r>
      <w:r w:rsidR="009E2AE4" w:rsidRPr="00A11117">
        <w:t>their Bid has been evaluated as substantially responsive to the bidding document and met the Qualification Criteria;</w:t>
      </w:r>
      <w:r w:rsidR="00A11117">
        <w:t xml:space="preserve"> </w:t>
      </w:r>
      <w:r w:rsidR="00C937EB">
        <w:t xml:space="preserve">and </w:t>
      </w:r>
      <w:r w:rsidR="00A11117">
        <w:t>(</w:t>
      </w:r>
      <w:r w:rsidR="009E2AE4" w:rsidRPr="00A11117">
        <w:t>b)</w:t>
      </w:r>
      <w:r w:rsidR="00C937EB">
        <w:t xml:space="preserve"> that</w:t>
      </w:r>
      <w:r w:rsidR="00A11117">
        <w:t xml:space="preserve"> </w:t>
      </w:r>
      <w:r w:rsidR="009E2AE4" w:rsidRPr="00A11117">
        <w:t xml:space="preserve">their Financial Part of Bid </w:t>
      </w:r>
      <w:r w:rsidR="00C937EB">
        <w:t>shall</w:t>
      </w:r>
      <w:r w:rsidR="009E2AE4" w:rsidRPr="00A11117">
        <w:t xml:space="preserve"> be opened </w:t>
      </w:r>
      <w:r w:rsidR="00C9282E">
        <w:t xml:space="preserve">at the second </w:t>
      </w:r>
      <w:r w:rsidR="00B60942">
        <w:t xml:space="preserve">online </w:t>
      </w:r>
      <w:r w:rsidR="001F7612">
        <w:t xml:space="preserve">public </w:t>
      </w:r>
      <w:r w:rsidR="001B55BC" w:rsidRPr="007B6183">
        <w:t>opening of the Financial Parts</w:t>
      </w:r>
      <w:r w:rsidR="001B55BC">
        <w:t>.</w:t>
      </w:r>
    </w:p>
    <w:p w14:paraId="7B703D49" w14:textId="77777777" w:rsidR="001B55BC" w:rsidRDefault="001B55BC" w:rsidP="00127899"/>
    <w:p w14:paraId="1BEC172D" w14:textId="6237BC78" w:rsidR="002D2B32" w:rsidRDefault="00213AB7" w:rsidP="00127899">
      <w:pPr>
        <w:rPr>
          <w:b/>
        </w:rPr>
      </w:pPr>
      <w:r>
        <w:rPr>
          <w:b/>
        </w:rPr>
        <w:t>10.</w:t>
      </w:r>
      <w:r w:rsidR="001B55BC" w:rsidRPr="001B55BC">
        <w:rPr>
          <w:b/>
        </w:rPr>
        <w:t>3</w:t>
      </w:r>
      <w:r w:rsidR="001B55BC">
        <w:tab/>
        <w:t xml:space="preserve">The Employer shall </w:t>
      </w:r>
      <w:r w:rsidR="00F836B3">
        <w:t>n</w:t>
      </w:r>
      <w:r w:rsidR="001B55BC">
        <w:t xml:space="preserve">otify </w:t>
      </w:r>
      <w:r w:rsidR="00AB0117">
        <w:t xml:space="preserve">all bidders the </w:t>
      </w:r>
      <w:r w:rsidR="00AB0117" w:rsidRPr="007B6183">
        <w:t>date</w:t>
      </w:r>
      <w:r w:rsidR="00AB0117">
        <w:t xml:space="preserve">, </w:t>
      </w:r>
      <w:r w:rsidR="00AB0117" w:rsidRPr="007B6183">
        <w:t>time</w:t>
      </w:r>
      <w:r w:rsidR="00AB0117">
        <w:t>, and place</w:t>
      </w:r>
      <w:r w:rsidR="00AB0117" w:rsidRPr="007B6183">
        <w:t xml:space="preserve"> of the second </w:t>
      </w:r>
      <w:r w:rsidR="000D47C3">
        <w:t>online</w:t>
      </w:r>
      <w:r w:rsidR="001F7612">
        <w:t xml:space="preserve"> public </w:t>
      </w:r>
      <w:r w:rsidR="00AB0117" w:rsidRPr="007B6183">
        <w:t xml:space="preserve">opening of the </w:t>
      </w:r>
      <w:r w:rsidR="00AB0117">
        <w:t>Financial Parts of the Bids.</w:t>
      </w:r>
      <w:r w:rsidR="00F836B3">
        <w:t xml:space="preserve"> </w:t>
      </w:r>
      <w:r w:rsidR="00F836B3" w:rsidRPr="00BF5A2E">
        <w:rPr>
          <w:lang w:val="en-IN"/>
        </w:rPr>
        <w:t>The opening date should allow Bidders sufficient time to make arrangements for attending the opening.</w:t>
      </w:r>
      <w:r w:rsidR="00B07A23">
        <w:rPr>
          <w:lang w:val="en-IN"/>
        </w:rPr>
        <w:t xml:space="preserve"> </w:t>
      </w:r>
      <w:r w:rsidR="00A85606" w:rsidRPr="00940D12">
        <w:rPr>
          <w:lang w:val="en-IN"/>
        </w:rPr>
        <w:t>The Financial Parts of the</w:t>
      </w:r>
      <w:r w:rsidR="00A85606">
        <w:rPr>
          <w:b/>
          <w:lang w:val="en-IN"/>
        </w:rPr>
        <w:t xml:space="preserve"> </w:t>
      </w:r>
      <w:r w:rsidR="00A85606" w:rsidRPr="00292D21">
        <w:t xml:space="preserve">Bids </w:t>
      </w:r>
      <w:r w:rsidR="00B07A23">
        <w:t xml:space="preserve">referred to in Clause 10.2 </w:t>
      </w:r>
      <w:r w:rsidR="00A85606" w:rsidRPr="00292D21">
        <w:t xml:space="preserve">will be </w:t>
      </w:r>
      <w:r w:rsidR="001F7612">
        <w:t xml:space="preserve">publicly </w:t>
      </w:r>
      <w:r w:rsidR="00A85606" w:rsidRPr="00292D21">
        <w:t xml:space="preserve">opened </w:t>
      </w:r>
      <w:r w:rsidR="00A85606">
        <w:t xml:space="preserve">online </w:t>
      </w:r>
      <w:r w:rsidR="00A85606" w:rsidRPr="00292D21">
        <w:t>in the presence of bidders or their representatives who choose to attend</w:t>
      </w:r>
      <w:r w:rsidR="00B07A23">
        <w:t xml:space="preserve">, and </w:t>
      </w:r>
      <w:r w:rsidR="00A85606" w:rsidRPr="00931974">
        <w:t>this could also be viewed by the bidders online</w:t>
      </w:r>
      <w:r w:rsidR="00A85606" w:rsidRPr="00292D21">
        <w:t>.</w:t>
      </w:r>
      <w:r w:rsidR="00AB0117" w:rsidRPr="00940D12">
        <w:rPr>
          <w:b/>
        </w:rPr>
        <w:t xml:space="preserve"> </w:t>
      </w:r>
    </w:p>
    <w:p w14:paraId="4B41E45A" w14:textId="77777777" w:rsidR="002D2B32" w:rsidRDefault="002D2B32" w:rsidP="00127899">
      <w:pPr>
        <w:rPr>
          <w:b/>
        </w:rPr>
      </w:pPr>
    </w:p>
    <w:p w14:paraId="39E223B7" w14:textId="77777777" w:rsidR="00A11117" w:rsidRPr="00940D12" w:rsidRDefault="002D2B32" w:rsidP="00127899">
      <w:pPr>
        <w:rPr>
          <w:b/>
        </w:rPr>
      </w:pPr>
      <w:r w:rsidRPr="00BF5A2E">
        <w:rPr>
          <w:lang w:val="en-IN"/>
        </w:rPr>
        <w:t xml:space="preserve">In the event of the specified date of </w:t>
      </w:r>
      <w:r>
        <w:rPr>
          <w:lang w:val="en-IN"/>
        </w:rPr>
        <w:t xml:space="preserve">the </w:t>
      </w:r>
      <w:r w:rsidRPr="00BF5A2E">
        <w:rPr>
          <w:lang w:val="en-IN"/>
        </w:rPr>
        <w:t xml:space="preserve">bid opening </w:t>
      </w:r>
      <w:r>
        <w:rPr>
          <w:lang w:val="en-IN"/>
        </w:rPr>
        <w:t xml:space="preserve">of Financial parts </w:t>
      </w:r>
      <w:r w:rsidRPr="00BF5A2E">
        <w:rPr>
          <w:lang w:val="en-IN"/>
        </w:rPr>
        <w:t>being declared a holiday for the Employer, the bids will be opened at the appointed time and location on the next working day.</w:t>
      </w:r>
      <w:r w:rsidR="00AB0117" w:rsidRPr="00940D12">
        <w:rPr>
          <w:b/>
        </w:rPr>
        <w:t xml:space="preserve"> </w:t>
      </w:r>
    </w:p>
    <w:p w14:paraId="33810736" w14:textId="77777777" w:rsidR="00732F44" w:rsidRDefault="00732F44" w:rsidP="00127899">
      <w:pPr>
        <w:rPr>
          <w:b/>
        </w:rPr>
      </w:pPr>
    </w:p>
    <w:p w14:paraId="77FE7363" w14:textId="77777777" w:rsidR="00887FE8" w:rsidRDefault="002D2B32" w:rsidP="00127899">
      <w:pPr>
        <w:rPr>
          <w:b/>
        </w:rPr>
      </w:pPr>
      <w:r>
        <w:rPr>
          <w:b/>
        </w:rPr>
        <w:t>11.</w:t>
      </w:r>
      <w:r>
        <w:rPr>
          <w:b/>
        </w:rPr>
        <w:tab/>
      </w:r>
      <w:r w:rsidR="00887FE8" w:rsidRPr="00292D21">
        <w:rPr>
          <w:b/>
        </w:rPr>
        <w:t xml:space="preserve">Evaluation of </w:t>
      </w:r>
      <w:r w:rsidR="00887FE8">
        <w:rPr>
          <w:b/>
        </w:rPr>
        <w:t xml:space="preserve">Financial Parts of </w:t>
      </w:r>
      <w:r w:rsidR="00887FE8" w:rsidRPr="00292D21">
        <w:rPr>
          <w:b/>
        </w:rPr>
        <w:t>Bids</w:t>
      </w:r>
    </w:p>
    <w:p w14:paraId="779D95D2" w14:textId="77777777" w:rsidR="00887FE8" w:rsidRDefault="00887FE8" w:rsidP="00127899">
      <w:pPr>
        <w:rPr>
          <w:b/>
        </w:rPr>
      </w:pPr>
    </w:p>
    <w:p w14:paraId="7389990A" w14:textId="77777777" w:rsidR="00127899" w:rsidRPr="00292D21" w:rsidRDefault="002D2B32" w:rsidP="00127899">
      <w:pPr>
        <w:rPr>
          <w:b/>
        </w:rPr>
      </w:pPr>
      <w:r>
        <w:rPr>
          <w:b/>
        </w:rPr>
        <w:t>11.1</w:t>
      </w:r>
      <w:r w:rsidR="00887FE8">
        <w:rPr>
          <w:b/>
        </w:rPr>
        <w:tab/>
      </w:r>
      <w:r w:rsidR="00127899" w:rsidRPr="00292D21">
        <w:rPr>
          <w:b/>
        </w:rPr>
        <w:t>Correction of Arithmetical Errors</w:t>
      </w:r>
    </w:p>
    <w:p w14:paraId="00C1094D" w14:textId="77777777" w:rsidR="00127899" w:rsidRPr="00292D21" w:rsidRDefault="00127899" w:rsidP="00127899">
      <w:pPr>
        <w:rPr>
          <w:b/>
        </w:rPr>
      </w:pPr>
    </w:p>
    <w:p w14:paraId="088E7B69" w14:textId="4C696CED" w:rsidR="00127899" w:rsidRPr="00292D21" w:rsidRDefault="00127899" w:rsidP="00127899">
      <w:pPr>
        <w:tabs>
          <w:tab w:val="left" w:pos="540"/>
        </w:tabs>
        <w:ind w:left="547" w:right="-72" w:hanging="547"/>
      </w:pPr>
      <w:r w:rsidRPr="00292D21">
        <w:tab/>
      </w:r>
      <w:r w:rsidRPr="0063151D">
        <w:rPr>
          <w:lang w:val="en-IN"/>
        </w:rPr>
        <w:t>The e-procurement system automatically populates</w:t>
      </w:r>
      <w:r w:rsidRPr="0069046C">
        <w:rPr>
          <w:lang w:val="en-IN"/>
        </w:rPr>
        <w:t xml:space="preserve"> the amount </w:t>
      </w:r>
      <w:r w:rsidRPr="0063151D">
        <w:rPr>
          <w:lang w:val="en-IN"/>
        </w:rPr>
        <w:t>in words from</w:t>
      </w:r>
      <w:r w:rsidRPr="0069046C">
        <w:rPr>
          <w:lang w:val="en-IN"/>
        </w:rPr>
        <w:t xml:space="preserve"> the amount in figures </w:t>
      </w:r>
      <w:r w:rsidRPr="0063151D">
        <w:rPr>
          <w:lang w:val="en-IN"/>
        </w:rPr>
        <w:t>and therefore there is no scope of discrepancy and need for arithmetic correction</w:t>
      </w:r>
      <w:r w:rsidRPr="00292D21">
        <w:t>.</w:t>
      </w:r>
    </w:p>
    <w:p w14:paraId="5D21139B" w14:textId="77777777" w:rsidR="00127899" w:rsidRDefault="00127899" w:rsidP="00127899"/>
    <w:p w14:paraId="58FA09F2" w14:textId="77777777" w:rsidR="000D47C3" w:rsidRDefault="000D47C3" w:rsidP="000D47C3">
      <w:pPr>
        <w:ind w:left="540" w:hanging="540"/>
        <w:rPr>
          <w:lang w:val="en-IN"/>
        </w:rPr>
      </w:pPr>
      <w:r w:rsidRPr="00940D12">
        <w:rPr>
          <w:b/>
        </w:rPr>
        <w:t>11.2</w:t>
      </w:r>
      <w:r>
        <w:tab/>
      </w:r>
      <w:r w:rsidRPr="00952334">
        <w:rPr>
          <w:lang w:val="en-IN"/>
        </w:rPr>
        <w:t>The Employer shall compare the evaluated prices of all substantially responsive bids to determine the lowest evaluated bid</w:t>
      </w:r>
      <w:r>
        <w:rPr>
          <w:lang w:val="en-IN"/>
        </w:rPr>
        <w:t>.</w:t>
      </w:r>
    </w:p>
    <w:p w14:paraId="0B5C68FA" w14:textId="77777777" w:rsidR="00940D12" w:rsidRPr="00292D21" w:rsidRDefault="00940D12" w:rsidP="00940D12">
      <w:pPr>
        <w:ind w:left="540" w:hanging="540"/>
      </w:pPr>
    </w:p>
    <w:p w14:paraId="7333ED0C" w14:textId="3A5E04D0" w:rsidR="00BA529A" w:rsidRPr="00292D21" w:rsidRDefault="00BA529A">
      <w:pPr>
        <w:rPr>
          <w:b/>
        </w:rPr>
      </w:pPr>
      <w:r w:rsidRPr="00292D21">
        <w:rPr>
          <w:b/>
        </w:rPr>
        <w:t>1</w:t>
      </w:r>
      <w:r w:rsidR="000D47C3">
        <w:rPr>
          <w:b/>
        </w:rPr>
        <w:t>2</w:t>
      </w:r>
      <w:r w:rsidRPr="00292D21">
        <w:rPr>
          <w:b/>
        </w:rPr>
        <w:t xml:space="preserve">. </w:t>
      </w:r>
      <w:r w:rsidRPr="00292D21">
        <w:rPr>
          <w:b/>
        </w:rPr>
        <w:tab/>
        <w:t>Award of contract</w:t>
      </w:r>
    </w:p>
    <w:p w14:paraId="2A19E856" w14:textId="77777777" w:rsidR="00BA529A" w:rsidRPr="00292D21" w:rsidRDefault="00BA529A"/>
    <w:p w14:paraId="3EF2F233" w14:textId="77777777" w:rsidR="00BA529A" w:rsidRPr="00292D21" w:rsidRDefault="00BA529A">
      <w:pPr>
        <w:ind w:left="720" w:hanging="720"/>
      </w:pPr>
      <w:r w:rsidRPr="00292D21">
        <w:tab/>
        <w:t>The Employer will award the contract to the bidder whose bid has been determined to be substantially responsive and who has offered the lowest evaluated bid price and who meets the specified qualification criteria.</w:t>
      </w:r>
    </w:p>
    <w:p w14:paraId="094268E5" w14:textId="77777777" w:rsidR="00BA529A" w:rsidRPr="00292D21" w:rsidRDefault="00BA529A">
      <w:pPr>
        <w:ind w:left="810" w:hanging="810"/>
      </w:pPr>
    </w:p>
    <w:p w14:paraId="53BECEEA" w14:textId="43EB6000" w:rsidR="00BA529A" w:rsidRPr="00292D21" w:rsidRDefault="00BA529A">
      <w:pPr>
        <w:ind w:left="720" w:hanging="720"/>
      </w:pPr>
      <w:r w:rsidRPr="00292D21">
        <w:rPr>
          <w:b/>
        </w:rPr>
        <w:lastRenderedPageBreak/>
        <w:t>1</w:t>
      </w:r>
      <w:r w:rsidR="000D47C3">
        <w:rPr>
          <w:b/>
        </w:rPr>
        <w:t>2</w:t>
      </w:r>
      <w:r w:rsidRPr="00292D21">
        <w:rPr>
          <w:b/>
        </w:rPr>
        <w:t>.1</w:t>
      </w:r>
      <w:r w:rsidRPr="00292D21">
        <w:tab/>
        <w:t>Notwithstanding the above, the Employer reserves the right to accept or reject any bids and to cancel the bidding process and reject all bids at any time prior to the award of contract.</w:t>
      </w:r>
    </w:p>
    <w:p w14:paraId="5A14C9E9" w14:textId="77777777" w:rsidR="00BA529A" w:rsidRPr="00292D21" w:rsidRDefault="00BA529A">
      <w:pPr>
        <w:ind w:left="720" w:hanging="720"/>
      </w:pPr>
    </w:p>
    <w:p w14:paraId="6A92E6DA" w14:textId="37CEC1EF" w:rsidR="00BA529A" w:rsidRPr="00292D21" w:rsidRDefault="00BA529A" w:rsidP="003F15DE">
      <w:pPr>
        <w:ind w:left="720" w:hanging="720"/>
      </w:pPr>
      <w:r w:rsidRPr="00292D21">
        <w:rPr>
          <w:b/>
        </w:rPr>
        <w:t>1</w:t>
      </w:r>
      <w:r w:rsidR="000D47C3">
        <w:rPr>
          <w:b/>
        </w:rPr>
        <w:t>2</w:t>
      </w:r>
      <w:r w:rsidRPr="00292D21">
        <w:rPr>
          <w:b/>
        </w:rPr>
        <w:t>.2</w:t>
      </w:r>
      <w:r w:rsidRPr="00292D21">
        <w:tab/>
        <w:t xml:space="preserve">The bidder whose bid is accepted will be notified of the award of contract by the Employer prior to expiration of the bid validity period. </w:t>
      </w:r>
    </w:p>
    <w:p w14:paraId="20AF3906" w14:textId="77777777" w:rsidR="00C12573" w:rsidRPr="00292D21" w:rsidRDefault="00C12573" w:rsidP="003F15DE">
      <w:pPr>
        <w:ind w:left="720" w:hanging="720"/>
        <w:rPr>
          <w:b/>
        </w:rPr>
      </w:pPr>
    </w:p>
    <w:p w14:paraId="7D2B705F" w14:textId="2675DDE0" w:rsidR="00BA529A" w:rsidRPr="00292D21" w:rsidRDefault="00C12573" w:rsidP="00C12573">
      <w:pPr>
        <w:ind w:left="720" w:hanging="720"/>
        <w:rPr>
          <w:b/>
        </w:rPr>
      </w:pPr>
      <w:r w:rsidRPr="00292D21">
        <w:rPr>
          <w:b/>
        </w:rPr>
        <w:t>1</w:t>
      </w:r>
      <w:r w:rsidR="000D47C3">
        <w:rPr>
          <w:b/>
        </w:rPr>
        <w:t>2</w:t>
      </w:r>
      <w:r w:rsidRPr="00292D21">
        <w:rPr>
          <w:b/>
        </w:rPr>
        <w:t>.3</w:t>
      </w:r>
      <w:r w:rsidRPr="00292D21">
        <w:rPr>
          <w:b/>
        </w:rPr>
        <w:tab/>
      </w:r>
      <w:r w:rsidRPr="00292D21">
        <w:t>The Bid security of unsuccessful bidders will be returned as promptly as possible upon the successful Bidder’s signing the contract and furnishing the performance security pursuant to ITB 1</w:t>
      </w:r>
      <w:r w:rsidR="00BD0F11">
        <w:t>3</w:t>
      </w:r>
      <w:r w:rsidRPr="00292D21">
        <w:t>.</w:t>
      </w:r>
      <w:r w:rsidR="0090374C" w:rsidRPr="00292D21">
        <w:t xml:space="preserve"> </w:t>
      </w:r>
    </w:p>
    <w:p w14:paraId="0682DA83" w14:textId="77777777" w:rsidR="00BA529A" w:rsidRPr="00292D21" w:rsidRDefault="00BA529A">
      <w:pPr>
        <w:rPr>
          <w:b/>
        </w:rPr>
      </w:pPr>
    </w:p>
    <w:p w14:paraId="65057994" w14:textId="12CDAAB4" w:rsidR="00BA529A" w:rsidRPr="00292D21" w:rsidRDefault="00BA529A">
      <w:pPr>
        <w:rPr>
          <w:b/>
        </w:rPr>
      </w:pPr>
      <w:r w:rsidRPr="00292D21">
        <w:rPr>
          <w:b/>
        </w:rPr>
        <w:t>1</w:t>
      </w:r>
      <w:r w:rsidR="000D47C3">
        <w:rPr>
          <w:b/>
        </w:rPr>
        <w:t>3</w:t>
      </w:r>
      <w:r w:rsidRPr="00292D21">
        <w:rPr>
          <w:b/>
        </w:rPr>
        <w:t>.</w:t>
      </w:r>
      <w:r w:rsidRPr="00292D21">
        <w:rPr>
          <w:b/>
        </w:rPr>
        <w:tab/>
        <w:t xml:space="preserve">Performance Security </w:t>
      </w:r>
    </w:p>
    <w:p w14:paraId="1E160021" w14:textId="77777777" w:rsidR="00BA529A" w:rsidRPr="00292D21" w:rsidRDefault="00BA529A"/>
    <w:p w14:paraId="4D0FB1E7" w14:textId="3990C74A" w:rsidR="00BA529A" w:rsidRPr="00292D21" w:rsidRDefault="00BA529A">
      <w:pPr>
        <w:ind w:left="810" w:hanging="810"/>
      </w:pPr>
      <w:r w:rsidRPr="00292D21">
        <w:tab/>
        <w:t xml:space="preserve">Within 15 days of receiving letter of acceptance, the successful bidder shall deliver to the ................. (Employer) the performance security (either a bank guarantee or a bank draft in favour of the Employer) for an amount equivalent of </w:t>
      </w:r>
      <w:r w:rsidR="003F15DE" w:rsidRPr="00292D21">
        <w:t>5%</w:t>
      </w:r>
      <w:r w:rsidRPr="00292D21">
        <w:t xml:space="preserve"> of the contract price. The Performance Security shall be valid </w:t>
      </w:r>
      <w:bookmarkStart w:id="6" w:name="_Hlk519998359"/>
      <w:r w:rsidR="00BB3E50">
        <w:t xml:space="preserve">until </w:t>
      </w:r>
      <w:r w:rsidR="00D16432">
        <w:t xml:space="preserve">a date </w:t>
      </w:r>
      <w:r w:rsidR="00BB3E50">
        <w:t>28 days</w:t>
      </w:r>
      <w:bookmarkEnd w:id="6"/>
      <w:r w:rsidRPr="00292D21">
        <w:t xml:space="preserve"> </w:t>
      </w:r>
      <w:r w:rsidR="00FB12DE" w:rsidRPr="00FB12DE">
        <w:t xml:space="preserve">after the </w:t>
      </w:r>
      <w:r w:rsidR="00D16432">
        <w:t>date of issue of the Certificate of Completion</w:t>
      </w:r>
      <w:r w:rsidRPr="00292D21">
        <w:t>.</w:t>
      </w:r>
      <w:r w:rsidR="001452CC" w:rsidRPr="00292D21">
        <w:t xml:space="preserve"> </w:t>
      </w:r>
      <w:r w:rsidR="00205DC8" w:rsidRPr="00292D21">
        <w:t xml:space="preserve">Failure of the successful Bidder to furnish performance </w:t>
      </w:r>
      <w:r w:rsidR="004919EA" w:rsidRPr="00292D21">
        <w:t>security and</w:t>
      </w:r>
      <w:r w:rsidR="009A5E16" w:rsidRPr="00292D21">
        <w:t xml:space="preserve"> signing the agreement </w:t>
      </w:r>
      <w:r w:rsidR="00205DC8" w:rsidRPr="00292D21">
        <w:t xml:space="preserve">within the period stipulated shall constitute sufficient grounds for annulment of award and </w:t>
      </w:r>
      <w:r w:rsidR="00633AB5" w:rsidRPr="00292D21">
        <w:t>forfeiture of the Bid Security</w:t>
      </w:r>
      <w:r w:rsidR="00205DC8" w:rsidRPr="00292D21">
        <w:t>,</w:t>
      </w:r>
      <w:r w:rsidR="001452CC" w:rsidRPr="00292D21">
        <w:t xml:space="preserve"> </w:t>
      </w:r>
      <w:r w:rsidR="00205DC8" w:rsidRPr="00292D21">
        <w:t>in which case the Employer may make the award to the next lowest evaluated bidder or call for new bids</w:t>
      </w:r>
      <w:r w:rsidR="009A5E16" w:rsidRPr="00292D21">
        <w:t>.</w:t>
      </w:r>
    </w:p>
    <w:p w14:paraId="6E28C26F" w14:textId="77777777" w:rsidR="00BA529A" w:rsidRPr="00292D21" w:rsidRDefault="00BA529A">
      <w:pPr>
        <w:ind w:left="810" w:hanging="810"/>
      </w:pPr>
    </w:p>
    <w:p w14:paraId="2CB7FC29" w14:textId="023A31C3" w:rsidR="00BA529A" w:rsidRPr="00292D21" w:rsidRDefault="00BA529A">
      <w:pPr>
        <w:ind w:left="810" w:hanging="810"/>
      </w:pPr>
      <w:r w:rsidRPr="00292D21">
        <w:rPr>
          <w:b/>
        </w:rPr>
        <w:t>1</w:t>
      </w:r>
      <w:r w:rsidR="000D47C3">
        <w:rPr>
          <w:b/>
        </w:rPr>
        <w:t>4</w:t>
      </w:r>
      <w:r w:rsidRPr="00292D21">
        <w:rPr>
          <w:b/>
        </w:rPr>
        <w:t>.</w:t>
      </w:r>
      <w:r w:rsidRPr="00292D21">
        <w:tab/>
      </w:r>
      <w:r w:rsidRPr="00292D21">
        <w:rPr>
          <w:b/>
        </w:rPr>
        <w:t>Defects Liability</w:t>
      </w:r>
      <w:r w:rsidRPr="00292D21">
        <w:t>:</w:t>
      </w:r>
    </w:p>
    <w:p w14:paraId="295170A9" w14:textId="77777777" w:rsidR="00BA529A" w:rsidRPr="00292D21" w:rsidRDefault="00BA529A">
      <w:pPr>
        <w:ind w:left="810" w:hanging="810"/>
      </w:pPr>
    </w:p>
    <w:p w14:paraId="345BCCFA" w14:textId="77777777" w:rsidR="00BA529A" w:rsidRPr="00292D21" w:rsidRDefault="00BA529A">
      <w:pPr>
        <w:ind w:left="810" w:hanging="810"/>
      </w:pPr>
      <w:r w:rsidRPr="00292D21">
        <w:tab/>
        <w:t xml:space="preserve">The “Defects Liability Period” for the work is six months from the date of taking over possession or one full monsoon season whichever occurs later. During this period, the contractor will be responsible for rectifying any defects in construction free of cost to the Employer. </w:t>
      </w:r>
    </w:p>
    <w:p w14:paraId="40D35488" w14:textId="77777777" w:rsidR="00BA529A" w:rsidRPr="00292D21" w:rsidRDefault="00BA529A">
      <w:pPr>
        <w:ind w:left="810" w:hanging="810"/>
      </w:pPr>
    </w:p>
    <w:p w14:paraId="065ECAB7" w14:textId="0D93AB15" w:rsidR="00BA529A" w:rsidRPr="00292D21" w:rsidRDefault="00BA529A">
      <w:pPr>
        <w:ind w:left="720" w:hanging="720"/>
      </w:pPr>
      <w:r w:rsidRPr="00292D21">
        <w:rPr>
          <w:b/>
        </w:rPr>
        <w:t xml:space="preserve"> 1</w:t>
      </w:r>
      <w:r w:rsidR="000D47C3">
        <w:rPr>
          <w:b/>
        </w:rPr>
        <w:t>5</w:t>
      </w:r>
      <w:r w:rsidRPr="00292D21">
        <w:rPr>
          <w:b/>
        </w:rPr>
        <w:t>.</w:t>
      </w:r>
      <w:r w:rsidRPr="00292D21">
        <w:tab/>
        <w:t>Supply of all construction materials includi</w:t>
      </w:r>
      <w:r w:rsidR="0076104D" w:rsidRPr="00292D21">
        <w:t xml:space="preserve">ng cement and steel as per the </w:t>
      </w:r>
      <w:r w:rsidRPr="00292D21">
        <w:t>specifications (ISI certification marked goods wherever available) shall be the responsibility of the contractor.</w:t>
      </w:r>
    </w:p>
    <w:p w14:paraId="7D9371C5" w14:textId="77777777" w:rsidR="00566CF5" w:rsidRPr="00292D21" w:rsidRDefault="00566CF5">
      <w:pPr>
        <w:ind w:left="720" w:hanging="720"/>
      </w:pPr>
    </w:p>
    <w:p w14:paraId="1C80819D" w14:textId="751702AB" w:rsidR="00566CF5" w:rsidRPr="00292D21" w:rsidRDefault="00566CF5" w:rsidP="00566CF5">
      <w:pPr>
        <w:ind w:left="720" w:hanging="720"/>
      </w:pPr>
      <w:r w:rsidRPr="00292D21">
        <w:rPr>
          <w:b/>
        </w:rPr>
        <w:t>1</w:t>
      </w:r>
      <w:r w:rsidR="000D47C3">
        <w:rPr>
          <w:b/>
        </w:rPr>
        <w:t>6</w:t>
      </w:r>
      <w:r w:rsidRPr="00292D21">
        <w:rPr>
          <w:b/>
        </w:rPr>
        <w:t>.</w:t>
      </w:r>
      <w:r w:rsidRPr="00292D21">
        <w:tab/>
      </w:r>
      <w:r w:rsidRPr="00292D21">
        <w:rPr>
          <w:b/>
        </w:rPr>
        <w:t>Corrupt and Fraudulent Practices</w:t>
      </w:r>
      <w:r w:rsidRPr="00292D21">
        <w:tab/>
      </w:r>
    </w:p>
    <w:p w14:paraId="08F91F02" w14:textId="77777777" w:rsidR="00566CF5" w:rsidRPr="00292D21" w:rsidRDefault="00566CF5" w:rsidP="00566CF5">
      <w:pPr>
        <w:ind w:left="720" w:hanging="720"/>
      </w:pPr>
    </w:p>
    <w:p w14:paraId="58274154" w14:textId="0ECE5A40" w:rsidR="00566CF5" w:rsidRPr="00292D21" w:rsidRDefault="00566CF5" w:rsidP="00C15644">
      <w:pPr>
        <w:ind w:left="720" w:hanging="144"/>
      </w:pPr>
      <w:r w:rsidRPr="00292D21">
        <w:t xml:space="preserve"> </w:t>
      </w:r>
      <w:r w:rsidR="0076104D" w:rsidRPr="00292D21">
        <w:t xml:space="preserve"> </w:t>
      </w:r>
      <w:r w:rsidR="00C15644" w:rsidRPr="00292D21">
        <w:t>The World Bank requires compliance with its policy in regard to corrupt and fraudulent practices as set forth in Section C.</w:t>
      </w:r>
      <w:r w:rsidR="006E75B1">
        <w:t xml:space="preserve"> </w:t>
      </w:r>
      <w:r w:rsidR="00C15644" w:rsidRPr="00292D21">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p w14:paraId="750216CB" w14:textId="77777777" w:rsidR="00BA529A" w:rsidRPr="00292D21" w:rsidRDefault="00BA529A">
      <w:pPr>
        <w:ind w:left="540" w:hanging="540"/>
        <w:jc w:val="center"/>
      </w:pPr>
    </w:p>
    <w:p w14:paraId="6C315D6F" w14:textId="77777777" w:rsidR="00BA529A" w:rsidRPr="00292D21" w:rsidRDefault="00BA529A">
      <w:pPr>
        <w:ind w:left="540" w:hanging="540"/>
        <w:jc w:val="center"/>
      </w:pPr>
    </w:p>
    <w:p w14:paraId="3CDA568C" w14:textId="77777777" w:rsidR="00BA529A" w:rsidRPr="00292D21" w:rsidRDefault="00BA529A">
      <w:pPr>
        <w:ind w:left="540" w:hanging="540"/>
        <w:jc w:val="center"/>
      </w:pPr>
    </w:p>
    <w:p w14:paraId="1F371001" w14:textId="77777777" w:rsidR="00BA529A" w:rsidRPr="00292D21" w:rsidRDefault="00BA529A">
      <w:pPr>
        <w:ind w:left="720" w:hanging="720"/>
        <w:jc w:val="center"/>
      </w:pPr>
      <w:r w:rsidRPr="00292D21">
        <w:t>.......................</w:t>
      </w:r>
    </w:p>
    <w:p w14:paraId="1E6DB35B" w14:textId="77777777" w:rsidR="00BA529A" w:rsidRPr="00292D21" w:rsidRDefault="00BA529A">
      <w:pPr>
        <w:ind w:left="720" w:hanging="720"/>
        <w:jc w:val="center"/>
      </w:pPr>
      <w:r w:rsidRPr="00292D21">
        <w:br w:type="page"/>
      </w:r>
    </w:p>
    <w:p w14:paraId="71867E5A" w14:textId="77777777" w:rsidR="00BA529A" w:rsidRPr="00292D21" w:rsidRDefault="00BA529A">
      <w:pPr>
        <w:ind w:left="720" w:hanging="720"/>
        <w:jc w:val="center"/>
      </w:pPr>
    </w:p>
    <w:p w14:paraId="4FAA29CC" w14:textId="77777777" w:rsidR="00BA529A" w:rsidRPr="00292D21" w:rsidRDefault="00BA529A">
      <w:pPr>
        <w:ind w:left="720" w:hanging="720"/>
        <w:jc w:val="center"/>
      </w:pPr>
    </w:p>
    <w:p w14:paraId="4E124E8D" w14:textId="77777777" w:rsidR="00BA529A" w:rsidRPr="00292D21" w:rsidRDefault="00BA529A">
      <w:pPr>
        <w:ind w:left="720" w:hanging="720"/>
        <w:jc w:val="center"/>
      </w:pPr>
    </w:p>
    <w:p w14:paraId="2F5C5017" w14:textId="77777777" w:rsidR="00BA529A" w:rsidRPr="00292D21" w:rsidRDefault="00BA529A">
      <w:pPr>
        <w:ind w:left="720" w:hanging="720"/>
        <w:jc w:val="center"/>
      </w:pPr>
    </w:p>
    <w:p w14:paraId="0379462B" w14:textId="77777777" w:rsidR="00BA529A" w:rsidRPr="00292D21" w:rsidRDefault="00BA529A">
      <w:pPr>
        <w:ind w:left="720" w:hanging="720"/>
        <w:jc w:val="center"/>
      </w:pPr>
    </w:p>
    <w:p w14:paraId="5E85A1DB" w14:textId="77777777" w:rsidR="00BA529A" w:rsidRPr="00292D21" w:rsidRDefault="00BA529A">
      <w:pPr>
        <w:ind w:left="720" w:hanging="720"/>
        <w:jc w:val="center"/>
      </w:pPr>
    </w:p>
    <w:p w14:paraId="479F3E47" w14:textId="77777777" w:rsidR="00BA529A" w:rsidRPr="00292D21" w:rsidRDefault="00BA529A">
      <w:pPr>
        <w:pStyle w:val="Heading3"/>
      </w:pPr>
      <w:r w:rsidRPr="00292D21">
        <w:t>SECTION - B</w:t>
      </w:r>
    </w:p>
    <w:p w14:paraId="4324FCF7" w14:textId="77777777" w:rsidR="00BA529A" w:rsidRPr="00292D21" w:rsidRDefault="00BA529A">
      <w:pPr>
        <w:ind w:left="720" w:hanging="720"/>
        <w:jc w:val="center"/>
        <w:rPr>
          <w:b/>
          <w:u w:val="single"/>
        </w:rPr>
      </w:pPr>
    </w:p>
    <w:p w14:paraId="7D095B08" w14:textId="77777777" w:rsidR="00BA529A" w:rsidRPr="00292D21" w:rsidRDefault="00BA529A">
      <w:pPr>
        <w:ind w:left="720" w:hanging="720"/>
        <w:jc w:val="center"/>
        <w:rPr>
          <w:b/>
          <w:u w:val="single"/>
        </w:rPr>
      </w:pPr>
    </w:p>
    <w:p w14:paraId="6AF630CC" w14:textId="77777777" w:rsidR="00BA529A" w:rsidRPr="00292D21" w:rsidRDefault="00BA529A">
      <w:pPr>
        <w:ind w:left="720" w:hanging="720"/>
        <w:jc w:val="center"/>
        <w:rPr>
          <w:b/>
          <w:u w:val="single"/>
        </w:rPr>
      </w:pPr>
    </w:p>
    <w:p w14:paraId="01BAFBB9" w14:textId="77777777" w:rsidR="00BA529A" w:rsidRPr="00292D21" w:rsidRDefault="00BA529A">
      <w:pPr>
        <w:ind w:left="720" w:hanging="720"/>
        <w:jc w:val="center"/>
        <w:rPr>
          <w:b/>
          <w:u w:val="single"/>
        </w:rPr>
      </w:pPr>
    </w:p>
    <w:p w14:paraId="7D579430" w14:textId="77777777" w:rsidR="00BA529A" w:rsidRPr="00292D21" w:rsidRDefault="00BA529A">
      <w:pPr>
        <w:ind w:left="720" w:hanging="720"/>
        <w:jc w:val="center"/>
        <w:rPr>
          <w:b/>
          <w:u w:val="single"/>
        </w:rPr>
      </w:pPr>
    </w:p>
    <w:p w14:paraId="23DCE72F" w14:textId="77777777" w:rsidR="00BA529A" w:rsidRPr="00292D21" w:rsidRDefault="00BA529A">
      <w:pPr>
        <w:ind w:left="720" w:hanging="720"/>
        <w:jc w:val="center"/>
        <w:rPr>
          <w:b/>
          <w:u w:val="single"/>
        </w:rPr>
      </w:pPr>
    </w:p>
    <w:p w14:paraId="6C9DB649" w14:textId="77777777" w:rsidR="00BA529A" w:rsidRPr="00292D21" w:rsidRDefault="00BA529A">
      <w:pPr>
        <w:ind w:left="720" w:hanging="720"/>
        <w:jc w:val="center"/>
        <w:rPr>
          <w:b/>
          <w:u w:val="single"/>
        </w:rPr>
      </w:pPr>
    </w:p>
    <w:p w14:paraId="796701E8" w14:textId="77777777" w:rsidR="00BA529A" w:rsidRPr="00292D21" w:rsidRDefault="00BA529A">
      <w:pPr>
        <w:numPr>
          <w:ilvl w:val="0"/>
          <w:numId w:val="31"/>
        </w:numPr>
        <w:ind w:left="2160" w:hanging="720"/>
        <w:rPr>
          <w:b/>
          <w:sz w:val="28"/>
        </w:rPr>
      </w:pPr>
      <w:r w:rsidRPr="00292D21">
        <w:rPr>
          <w:b/>
          <w:sz w:val="28"/>
        </w:rPr>
        <w:t>Format for Qualification Information.</w:t>
      </w:r>
    </w:p>
    <w:p w14:paraId="7FC116FD" w14:textId="77777777" w:rsidR="00BA529A" w:rsidRPr="00292D21" w:rsidRDefault="00BA529A">
      <w:pPr>
        <w:numPr>
          <w:ilvl w:val="12"/>
          <w:numId w:val="0"/>
        </w:numPr>
        <w:ind w:left="2160" w:hanging="720"/>
        <w:rPr>
          <w:b/>
          <w:sz w:val="28"/>
        </w:rPr>
      </w:pPr>
    </w:p>
    <w:p w14:paraId="2D9BF5E7" w14:textId="77777777" w:rsidR="00BA529A" w:rsidRPr="00292D21" w:rsidRDefault="00BA529A">
      <w:pPr>
        <w:numPr>
          <w:ilvl w:val="0"/>
          <w:numId w:val="32"/>
        </w:numPr>
        <w:ind w:left="2160" w:hanging="720"/>
        <w:rPr>
          <w:b/>
          <w:sz w:val="28"/>
        </w:rPr>
      </w:pPr>
      <w:r w:rsidRPr="00292D21">
        <w:rPr>
          <w:b/>
          <w:sz w:val="28"/>
        </w:rPr>
        <w:t>Format for Submission of Bid.</w:t>
      </w:r>
    </w:p>
    <w:p w14:paraId="53355A7C" w14:textId="77777777" w:rsidR="00BA529A" w:rsidRPr="00292D21" w:rsidRDefault="00BA529A">
      <w:pPr>
        <w:numPr>
          <w:ilvl w:val="12"/>
          <w:numId w:val="0"/>
        </w:numPr>
        <w:ind w:left="2160" w:hanging="720"/>
        <w:rPr>
          <w:b/>
          <w:sz w:val="28"/>
        </w:rPr>
      </w:pPr>
      <w:r w:rsidRPr="00292D21">
        <w:rPr>
          <w:b/>
          <w:sz w:val="28"/>
        </w:rPr>
        <w:t xml:space="preserve"> </w:t>
      </w:r>
    </w:p>
    <w:p w14:paraId="40DD3065" w14:textId="77777777" w:rsidR="00BA529A" w:rsidRPr="00292D21" w:rsidRDefault="00BA529A">
      <w:pPr>
        <w:numPr>
          <w:ilvl w:val="0"/>
          <w:numId w:val="32"/>
        </w:numPr>
        <w:ind w:left="2160" w:hanging="720"/>
        <w:rPr>
          <w:b/>
          <w:sz w:val="28"/>
        </w:rPr>
      </w:pPr>
      <w:r w:rsidRPr="00292D21">
        <w:rPr>
          <w:b/>
          <w:sz w:val="28"/>
        </w:rPr>
        <w:t>Format of Letter of Acceptance.</w:t>
      </w:r>
    </w:p>
    <w:p w14:paraId="00967B5F" w14:textId="77777777" w:rsidR="00BA529A" w:rsidRPr="00292D21" w:rsidRDefault="00BA529A">
      <w:pPr>
        <w:ind w:left="540" w:hanging="540"/>
        <w:jc w:val="center"/>
        <w:rPr>
          <w:b/>
          <w:u w:val="single"/>
        </w:rPr>
      </w:pPr>
      <w:r w:rsidRPr="00292D21">
        <w:rPr>
          <w:b/>
        </w:rPr>
        <w:br w:type="page"/>
      </w:r>
      <w:r w:rsidR="004919EA" w:rsidRPr="00292D21">
        <w:rPr>
          <w:b/>
          <w:u w:val="single"/>
        </w:rPr>
        <w:lastRenderedPageBreak/>
        <w:t>QUALIFICATION INFORMATION</w:t>
      </w:r>
    </w:p>
    <w:p w14:paraId="28079579" w14:textId="77777777" w:rsidR="00BA529A" w:rsidRPr="00292D21" w:rsidRDefault="00BA529A">
      <w:pPr>
        <w:ind w:left="540" w:hanging="540"/>
        <w:jc w:val="center"/>
        <w:rPr>
          <w:b/>
          <w:u w:val="single"/>
        </w:rPr>
      </w:pPr>
    </w:p>
    <w:p w14:paraId="45FE1202" w14:textId="77777777" w:rsidR="00BA529A" w:rsidRPr="00292D21" w:rsidRDefault="00BA529A">
      <w:pPr>
        <w:ind w:left="540" w:hanging="540"/>
        <w:jc w:val="center"/>
        <w:rPr>
          <w:b/>
          <w:u w:val="single"/>
        </w:rPr>
      </w:pPr>
    </w:p>
    <w:p w14:paraId="3F05ADE8" w14:textId="77777777" w:rsidR="00BA529A" w:rsidRPr="00292D21" w:rsidRDefault="00BA529A">
      <w:pPr>
        <w:ind w:left="540" w:hanging="540"/>
        <w:rPr>
          <w:b/>
        </w:rPr>
      </w:pPr>
      <w:r w:rsidRPr="00292D21">
        <w:rPr>
          <w:b/>
        </w:rPr>
        <w:t>1</w:t>
      </w:r>
      <w:r w:rsidRPr="00292D21">
        <w:tab/>
      </w:r>
      <w:r w:rsidRPr="00292D21">
        <w:rPr>
          <w:b/>
        </w:rPr>
        <w:t>For Individual Bidders</w:t>
      </w:r>
    </w:p>
    <w:p w14:paraId="57ED70E6" w14:textId="77777777" w:rsidR="00BA529A" w:rsidRPr="00292D21" w:rsidRDefault="00BA529A">
      <w:pPr>
        <w:ind w:left="540" w:hanging="540"/>
        <w:rPr>
          <w:b/>
        </w:rPr>
      </w:pPr>
    </w:p>
    <w:p w14:paraId="4B111CAB" w14:textId="77777777" w:rsidR="00BA529A" w:rsidRPr="00292D21" w:rsidRDefault="00BA529A">
      <w:pPr>
        <w:ind w:left="540" w:hanging="540"/>
      </w:pPr>
      <w:r w:rsidRPr="00292D21">
        <w:rPr>
          <w:b/>
        </w:rPr>
        <w:t>1.1</w:t>
      </w:r>
      <w:r w:rsidRPr="00292D21">
        <w:rPr>
          <w:b/>
        </w:rPr>
        <w:tab/>
      </w:r>
      <w:r w:rsidRPr="00292D21">
        <w:t>Principal place of business:</w:t>
      </w:r>
      <w:r w:rsidRPr="00292D21">
        <w:tab/>
      </w:r>
      <w:r w:rsidRPr="00292D21">
        <w:tab/>
      </w:r>
      <w:r w:rsidRPr="00292D21">
        <w:tab/>
        <w:t>______________________________</w:t>
      </w:r>
    </w:p>
    <w:p w14:paraId="6A85A249" w14:textId="77777777" w:rsidR="00BA529A" w:rsidRPr="00292D21" w:rsidRDefault="00BA529A">
      <w:pPr>
        <w:ind w:left="540" w:hanging="540"/>
      </w:pPr>
    </w:p>
    <w:p w14:paraId="23AFC661" w14:textId="77777777" w:rsidR="00BA529A" w:rsidRPr="00292D21" w:rsidRDefault="00BA529A">
      <w:pPr>
        <w:ind w:left="540" w:hanging="540"/>
      </w:pPr>
      <w:r w:rsidRPr="00292D21">
        <w:tab/>
        <w:t>Power of attorney of signatory of Bid.</w:t>
      </w:r>
    </w:p>
    <w:p w14:paraId="295A3462" w14:textId="77777777" w:rsidR="00BA529A" w:rsidRPr="00292D21" w:rsidRDefault="00BA529A">
      <w:pPr>
        <w:ind w:left="540" w:hanging="540"/>
        <w:rPr>
          <w:b/>
          <w:i/>
        </w:rPr>
      </w:pPr>
      <w:r w:rsidRPr="00292D21">
        <w:tab/>
      </w:r>
      <w:r w:rsidRPr="00292D21">
        <w:rPr>
          <w:b/>
          <w:i/>
        </w:rPr>
        <w:t>[Attach copy]</w:t>
      </w:r>
    </w:p>
    <w:p w14:paraId="04984F79" w14:textId="77777777" w:rsidR="00BA529A" w:rsidRPr="00292D21" w:rsidRDefault="00BA529A">
      <w:pPr>
        <w:ind w:left="540" w:hanging="540"/>
        <w:rPr>
          <w:b/>
          <w:i/>
        </w:rPr>
      </w:pPr>
    </w:p>
    <w:p w14:paraId="622D8D74" w14:textId="77777777" w:rsidR="00BA529A" w:rsidRPr="00292D21" w:rsidRDefault="00BA529A">
      <w:pPr>
        <w:ind w:left="540" w:hanging="540"/>
      </w:pPr>
      <w:r w:rsidRPr="00292D21">
        <w:rPr>
          <w:b/>
        </w:rPr>
        <w:t>1.2</w:t>
      </w:r>
      <w:r w:rsidRPr="00292D21">
        <w:rPr>
          <w:b/>
        </w:rPr>
        <w:tab/>
      </w:r>
      <w:r w:rsidRPr="00292D21">
        <w:t>Total value of Civil</w:t>
      </w:r>
      <w:r w:rsidRPr="00292D21">
        <w:rPr>
          <w:sz w:val="20"/>
        </w:rPr>
        <w:t>**</w:t>
      </w:r>
      <w:r w:rsidRPr="00292D21">
        <w:t xml:space="preserve"> Engineering</w:t>
      </w:r>
      <w:r w:rsidRPr="00292D21">
        <w:tab/>
      </w:r>
      <w:r w:rsidRPr="00292D21">
        <w:tab/>
      </w:r>
      <w:r w:rsidR="008947A4" w:rsidRPr="00292D21">
        <w:t>20</w:t>
      </w:r>
      <w:r w:rsidRPr="00292D21">
        <w:t>___      ____________________</w:t>
      </w:r>
    </w:p>
    <w:p w14:paraId="08987356" w14:textId="77777777" w:rsidR="00BA529A" w:rsidRPr="00292D21" w:rsidRDefault="00BA529A">
      <w:pPr>
        <w:ind w:left="540" w:hanging="540"/>
      </w:pPr>
      <w:r w:rsidRPr="00292D21">
        <w:tab/>
        <w:t>construction work performed in the last</w:t>
      </w:r>
      <w:r w:rsidRPr="00292D21">
        <w:tab/>
      </w:r>
      <w:r w:rsidR="008947A4" w:rsidRPr="00292D21">
        <w:t>20</w:t>
      </w:r>
      <w:r w:rsidRPr="00292D21">
        <w:t>___</w:t>
      </w:r>
      <w:r w:rsidR="004D0EA5">
        <w:t xml:space="preserve">      </w:t>
      </w:r>
      <w:r w:rsidRPr="00292D21">
        <w:t>____________________</w:t>
      </w:r>
    </w:p>
    <w:p w14:paraId="5B8D55B3" w14:textId="77777777" w:rsidR="00BA529A" w:rsidRPr="00292D21" w:rsidRDefault="00BA529A">
      <w:pPr>
        <w:ind w:left="540" w:hanging="540"/>
      </w:pPr>
      <w:r w:rsidRPr="00292D21">
        <w:tab/>
        <w:t>three years (in Rs. Lakhs)</w:t>
      </w:r>
      <w:r w:rsidRPr="00292D21">
        <w:tab/>
      </w:r>
      <w:r w:rsidRPr="00292D21">
        <w:tab/>
      </w:r>
      <w:r w:rsidRPr="00292D21">
        <w:tab/>
      </w:r>
      <w:r w:rsidR="008947A4" w:rsidRPr="00292D21">
        <w:t>20</w:t>
      </w:r>
      <w:r w:rsidRPr="00292D21">
        <w:t>___      ____________________</w:t>
      </w:r>
    </w:p>
    <w:p w14:paraId="581D9B5A" w14:textId="77777777" w:rsidR="00BA529A" w:rsidRPr="00292D21" w:rsidRDefault="00BA529A">
      <w:pPr>
        <w:ind w:left="540" w:hanging="540"/>
      </w:pPr>
    </w:p>
    <w:p w14:paraId="02DDB80C" w14:textId="77777777" w:rsidR="00BA529A" w:rsidRPr="00292D21" w:rsidRDefault="00BA529A">
      <w:pPr>
        <w:ind w:left="540" w:hanging="540"/>
        <w:jc w:val="both"/>
      </w:pPr>
      <w:r w:rsidRPr="00292D21">
        <w:rPr>
          <w:b/>
        </w:rPr>
        <w:t>1.3</w:t>
      </w:r>
      <w:r w:rsidRPr="00292D21">
        <w:rPr>
          <w:b/>
        </w:rPr>
        <w:tab/>
      </w:r>
      <w:r w:rsidRPr="00292D21">
        <w:t>Work performed as prime contractor (in the same name) on works of a similar nature over the last three years.</w:t>
      </w:r>
      <w:r w:rsidRPr="00292D21">
        <w:tab/>
      </w:r>
    </w:p>
    <w:p w14:paraId="0EEA4A80" w14:textId="77777777" w:rsidR="00BA529A" w:rsidRPr="00292D21" w:rsidRDefault="00BA529A">
      <w:pPr>
        <w:ind w:left="540" w:hanging="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506A8A" w:rsidRPr="00506A8A" w14:paraId="4955F733" w14:textId="77777777" w:rsidTr="00292D21">
        <w:tc>
          <w:tcPr>
            <w:tcW w:w="853" w:type="dxa"/>
            <w:tcMar>
              <w:left w:w="29" w:type="dxa"/>
              <w:right w:w="29" w:type="dxa"/>
            </w:tcMar>
          </w:tcPr>
          <w:p w14:paraId="4D38D570" w14:textId="77777777" w:rsidR="00BA529A" w:rsidRPr="00506A8A" w:rsidRDefault="00BA529A">
            <w:pPr>
              <w:jc w:val="both"/>
              <w:rPr>
                <w:b/>
                <w:sz w:val="22"/>
                <w:szCs w:val="22"/>
              </w:rPr>
            </w:pPr>
          </w:p>
          <w:p w14:paraId="1860F85D" w14:textId="77777777" w:rsidR="00BA529A" w:rsidRPr="00506A8A" w:rsidRDefault="00BA529A">
            <w:pPr>
              <w:jc w:val="both"/>
              <w:rPr>
                <w:b/>
                <w:sz w:val="22"/>
                <w:szCs w:val="22"/>
              </w:rPr>
            </w:pPr>
            <w:r w:rsidRPr="00506A8A">
              <w:rPr>
                <w:b/>
                <w:sz w:val="22"/>
                <w:szCs w:val="22"/>
              </w:rPr>
              <w:t>Project Name</w:t>
            </w:r>
          </w:p>
        </w:tc>
        <w:tc>
          <w:tcPr>
            <w:tcW w:w="1080" w:type="dxa"/>
            <w:tcMar>
              <w:left w:w="29" w:type="dxa"/>
              <w:right w:w="29" w:type="dxa"/>
            </w:tcMar>
          </w:tcPr>
          <w:p w14:paraId="5B24D6FC" w14:textId="77777777" w:rsidR="00BA529A" w:rsidRPr="00506A8A" w:rsidRDefault="00BA529A">
            <w:pPr>
              <w:rPr>
                <w:b/>
                <w:sz w:val="22"/>
                <w:szCs w:val="22"/>
              </w:rPr>
            </w:pPr>
          </w:p>
          <w:p w14:paraId="2F585B2A" w14:textId="77777777" w:rsidR="00BA529A" w:rsidRPr="00506A8A" w:rsidRDefault="00BA529A">
            <w:pPr>
              <w:rPr>
                <w:b/>
                <w:sz w:val="22"/>
                <w:szCs w:val="22"/>
              </w:rPr>
            </w:pPr>
            <w:r w:rsidRPr="00506A8A">
              <w:rPr>
                <w:b/>
                <w:sz w:val="22"/>
                <w:szCs w:val="22"/>
              </w:rPr>
              <w:t>Name of Employer</w:t>
            </w:r>
          </w:p>
        </w:tc>
        <w:tc>
          <w:tcPr>
            <w:tcW w:w="1170" w:type="dxa"/>
            <w:tcMar>
              <w:left w:w="29" w:type="dxa"/>
              <w:right w:w="29" w:type="dxa"/>
            </w:tcMar>
          </w:tcPr>
          <w:p w14:paraId="6BAE1706" w14:textId="77777777" w:rsidR="00BA529A" w:rsidRPr="00506A8A" w:rsidRDefault="00BA529A">
            <w:pPr>
              <w:rPr>
                <w:b/>
                <w:sz w:val="22"/>
                <w:szCs w:val="22"/>
              </w:rPr>
            </w:pPr>
          </w:p>
          <w:p w14:paraId="10B626EF" w14:textId="77777777" w:rsidR="00BA529A" w:rsidRPr="00506A8A" w:rsidRDefault="00BA529A" w:rsidP="00292D21">
            <w:pPr>
              <w:rPr>
                <w:b/>
                <w:sz w:val="22"/>
                <w:szCs w:val="22"/>
              </w:rPr>
            </w:pPr>
            <w:r w:rsidRPr="00506A8A">
              <w:rPr>
                <w:b/>
                <w:sz w:val="22"/>
                <w:szCs w:val="22"/>
              </w:rPr>
              <w:t>Description of work</w:t>
            </w:r>
          </w:p>
        </w:tc>
        <w:tc>
          <w:tcPr>
            <w:tcW w:w="990" w:type="dxa"/>
            <w:tcMar>
              <w:left w:w="29" w:type="dxa"/>
              <w:right w:w="29" w:type="dxa"/>
            </w:tcMar>
          </w:tcPr>
          <w:p w14:paraId="37006C13" w14:textId="77777777" w:rsidR="00BA529A" w:rsidRPr="00506A8A" w:rsidRDefault="00BA529A">
            <w:pPr>
              <w:rPr>
                <w:b/>
                <w:sz w:val="22"/>
                <w:szCs w:val="22"/>
              </w:rPr>
            </w:pPr>
          </w:p>
          <w:p w14:paraId="263EF929" w14:textId="77777777" w:rsidR="00BA529A" w:rsidRPr="00506A8A" w:rsidRDefault="00BA529A">
            <w:pPr>
              <w:rPr>
                <w:b/>
                <w:sz w:val="22"/>
                <w:szCs w:val="22"/>
              </w:rPr>
            </w:pPr>
            <w:r w:rsidRPr="00506A8A">
              <w:rPr>
                <w:b/>
                <w:sz w:val="22"/>
                <w:szCs w:val="22"/>
              </w:rPr>
              <w:t>Contract No.</w:t>
            </w:r>
          </w:p>
        </w:tc>
        <w:tc>
          <w:tcPr>
            <w:tcW w:w="1055" w:type="dxa"/>
            <w:tcMar>
              <w:left w:w="29" w:type="dxa"/>
              <w:right w:w="29" w:type="dxa"/>
            </w:tcMar>
          </w:tcPr>
          <w:p w14:paraId="58E94EB8" w14:textId="77777777" w:rsidR="00BA529A" w:rsidRPr="00506A8A" w:rsidRDefault="00BA529A">
            <w:pPr>
              <w:rPr>
                <w:b/>
                <w:sz w:val="22"/>
                <w:szCs w:val="22"/>
              </w:rPr>
            </w:pPr>
          </w:p>
          <w:p w14:paraId="097DC4DC" w14:textId="77777777" w:rsidR="00BA529A" w:rsidRPr="00506A8A" w:rsidRDefault="00BA529A">
            <w:pPr>
              <w:rPr>
                <w:b/>
                <w:sz w:val="22"/>
                <w:szCs w:val="22"/>
              </w:rPr>
            </w:pPr>
            <w:r w:rsidRPr="00506A8A">
              <w:rPr>
                <w:b/>
                <w:sz w:val="22"/>
                <w:szCs w:val="22"/>
              </w:rPr>
              <w:t>Value of contract (Rs.</w:t>
            </w:r>
            <w:r w:rsidR="00292D21" w:rsidRPr="00506A8A">
              <w:rPr>
                <w:b/>
                <w:sz w:val="22"/>
                <w:szCs w:val="22"/>
              </w:rPr>
              <w:t xml:space="preserve"> </w:t>
            </w:r>
            <w:r w:rsidRPr="00506A8A">
              <w:rPr>
                <w:b/>
                <w:sz w:val="22"/>
                <w:szCs w:val="22"/>
              </w:rPr>
              <w:t>Lakhs)</w:t>
            </w:r>
          </w:p>
        </w:tc>
        <w:tc>
          <w:tcPr>
            <w:tcW w:w="835" w:type="dxa"/>
            <w:tcMar>
              <w:left w:w="29" w:type="dxa"/>
              <w:right w:w="29" w:type="dxa"/>
            </w:tcMar>
          </w:tcPr>
          <w:p w14:paraId="38F5E17F" w14:textId="77777777" w:rsidR="00BA529A" w:rsidRPr="00506A8A" w:rsidRDefault="00BA529A">
            <w:pPr>
              <w:rPr>
                <w:b/>
                <w:sz w:val="22"/>
                <w:szCs w:val="22"/>
              </w:rPr>
            </w:pPr>
          </w:p>
          <w:p w14:paraId="4BD89A1B" w14:textId="77777777" w:rsidR="00BA529A" w:rsidRPr="00506A8A" w:rsidRDefault="00BA529A">
            <w:pPr>
              <w:rPr>
                <w:b/>
                <w:sz w:val="22"/>
                <w:szCs w:val="22"/>
              </w:rPr>
            </w:pPr>
            <w:r w:rsidRPr="00506A8A">
              <w:rPr>
                <w:b/>
                <w:sz w:val="22"/>
                <w:szCs w:val="22"/>
              </w:rPr>
              <w:t>Date of issue of work order</w:t>
            </w:r>
          </w:p>
        </w:tc>
        <w:tc>
          <w:tcPr>
            <w:tcW w:w="1170" w:type="dxa"/>
            <w:tcMar>
              <w:left w:w="29" w:type="dxa"/>
              <w:right w:w="29" w:type="dxa"/>
            </w:tcMar>
          </w:tcPr>
          <w:p w14:paraId="4F9CD6E6" w14:textId="77777777" w:rsidR="00BA529A" w:rsidRPr="00506A8A" w:rsidRDefault="00BA529A">
            <w:pPr>
              <w:rPr>
                <w:b/>
                <w:sz w:val="22"/>
                <w:szCs w:val="22"/>
              </w:rPr>
            </w:pPr>
          </w:p>
          <w:p w14:paraId="4EED0E45" w14:textId="77777777" w:rsidR="00BA529A" w:rsidRPr="00506A8A" w:rsidRDefault="00BA529A" w:rsidP="00292D21">
            <w:pPr>
              <w:rPr>
                <w:b/>
                <w:sz w:val="22"/>
                <w:szCs w:val="22"/>
              </w:rPr>
            </w:pPr>
            <w:r w:rsidRPr="00506A8A">
              <w:rPr>
                <w:b/>
                <w:sz w:val="22"/>
                <w:szCs w:val="22"/>
              </w:rPr>
              <w:t>Stipulated period of completion</w:t>
            </w:r>
          </w:p>
        </w:tc>
        <w:tc>
          <w:tcPr>
            <w:tcW w:w="1170" w:type="dxa"/>
            <w:tcMar>
              <w:left w:w="29" w:type="dxa"/>
              <w:right w:w="29" w:type="dxa"/>
            </w:tcMar>
          </w:tcPr>
          <w:p w14:paraId="7749494D" w14:textId="77777777" w:rsidR="00BA529A" w:rsidRPr="00506A8A" w:rsidRDefault="00BA529A">
            <w:pPr>
              <w:rPr>
                <w:b/>
                <w:sz w:val="22"/>
                <w:szCs w:val="22"/>
              </w:rPr>
            </w:pPr>
          </w:p>
          <w:p w14:paraId="518DFFD0" w14:textId="77777777" w:rsidR="00BA529A" w:rsidRPr="00506A8A" w:rsidRDefault="00292D21">
            <w:pPr>
              <w:rPr>
                <w:b/>
                <w:sz w:val="22"/>
                <w:szCs w:val="22"/>
              </w:rPr>
            </w:pPr>
            <w:r w:rsidRPr="00506A8A">
              <w:rPr>
                <w:b/>
                <w:sz w:val="22"/>
                <w:szCs w:val="22"/>
              </w:rPr>
              <w:t>Actual date of completion</w:t>
            </w:r>
          </w:p>
        </w:tc>
        <w:tc>
          <w:tcPr>
            <w:tcW w:w="1170" w:type="dxa"/>
            <w:tcMar>
              <w:left w:w="29" w:type="dxa"/>
              <w:right w:w="29" w:type="dxa"/>
            </w:tcMar>
          </w:tcPr>
          <w:p w14:paraId="4F9BBDAE" w14:textId="77777777" w:rsidR="00BA529A" w:rsidRPr="00506A8A" w:rsidRDefault="00BA529A">
            <w:pPr>
              <w:rPr>
                <w:b/>
                <w:sz w:val="22"/>
                <w:szCs w:val="22"/>
              </w:rPr>
            </w:pPr>
          </w:p>
          <w:p w14:paraId="24C8A45D" w14:textId="77777777" w:rsidR="00BA529A" w:rsidRPr="00506A8A" w:rsidRDefault="00BA529A">
            <w:pPr>
              <w:rPr>
                <w:b/>
                <w:sz w:val="22"/>
                <w:szCs w:val="22"/>
              </w:rPr>
            </w:pPr>
            <w:r w:rsidRPr="00506A8A">
              <w:rPr>
                <w:b/>
                <w:sz w:val="22"/>
                <w:szCs w:val="22"/>
              </w:rPr>
              <w:t>Remarks explaining reasons for delay and work completed</w:t>
            </w:r>
          </w:p>
          <w:p w14:paraId="405649B2" w14:textId="77777777" w:rsidR="00BA529A" w:rsidRPr="00506A8A" w:rsidRDefault="00BA529A">
            <w:pPr>
              <w:rPr>
                <w:b/>
                <w:sz w:val="22"/>
                <w:szCs w:val="22"/>
              </w:rPr>
            </w:pPr>
          </w:p>
        </w:tc>
      </w:tr>
      <w:tr w:rsidR="00BA529A" w:rsidRPr="00292D21" w14:paraId="43F8ACA7" w14:textId="77777777" w:rsidTr="00292D21">
        <w:tc>
          <w:tcPr>
            <w:tcW w:w="853" w:type="dxa"/>
            <w:tcMar>
              <w:left w:w="29" w:type="dxa"/>
              <w:right w:w="29" w:type="dxa"/>
            </w:tcMar>
          </w:tcPr>
          <w:p w14:paraId="01F92896" w14:textId="77777777" w:rsidR="00BA529A" w:rsidRPr="00292D21" w:rsidRDefault="00BA529A">
            <w:pPr>
              <w:jc w:val="both"/>
              <w:rPr>
                <w:u w:val="single"/>
              </w:rPr>
            </w:pPr>
          </w:p>
        </w:tc>
        <w:tc>
          <w:tcPr>
            <w:tcW w:w="1080" w:type="dxa"/>
            <w:tcMar>
              <w:left w:w="29" w:type="dxa"/>
              <w:right w:w="29" w:type="dxa"/>
            </w:tcMar>
          </w:tcPr>
          <w:p w14:paraId="4E96B9CA" w14:textId="77777777" w:rsidR="00BA529A" w:rsidRPr="00292D21" w:rsidRDefault="00BA529A">
            <w:pPr>
              <w:rPr>
                <w:u w:val="single"/>
              </w:rPr>
            </w:pPr>
          </w:p>
        </w:tc>
        <w:tc>
          <w:tcPr>
            <w:tcW w:w="1170" w:type="dxa"/>
            <w:tcMar>
              <w:left w:w="29" w:type="dxa"/>
              <w:right w:w="29" w:type="dxa"/>
            </w:tcMar>
          </w:tcPr>
          <w:p w14:paraId="0762562D" w14:textId="77777777" w:rsidR="00BA529A" w:rsidRPr="00292D21" w:rsidRDefault="00BA529A">
            <w:pPr>
              <w:rPr>
                <w:u w:val="single"/>
              </w:rPr>
            </w:pPr>
          </w:p>
        </w:tc>
        <w:tc>
          <w:tcPr>
            <w:tcW w:w="990" w:type="dxa"/>
            <w:tcMar>
              <w:left w:w="29" w:type="dxa"/>
              <w:right w:w="29" w:type="dxa"/>
            </w:tcMar>
          </w:tcPr>
          <w:p w14:paraId="6290B405" w14:textId="77777777" w:rsidR="00BA529A" w:rsidRPr="00292D21" w:rsidRDefault="00BA529A">
            <w:pPr>
              <w:rPr>
                <w:u w:val="single"/>
              </w:rPr>
            </w:pPr>
          </w:p>
        </w:tc>
        <w:tc>
          <w:tcPr>
            <w:tcW w:w="1055" w:type="dxa"/>
            <w:tcMar>
              <w:left w:w="29" w:type="dxa"/>
              <w:right w:w="29" w:type="dxa"/>
            </w:tcMar>
          </w:tcPr>
          <w:p w14:paraId="6456FC14" w14:textId="77777777" w:rsidR="00BA529A" w:rsidRPr="00292D21" w:rsidRDefault="00BA529A">
            <w:pPr>
              <w:rPr>
                <w:u w:val="single"/>
              </w:rPr>
            </w:pPr>
          </w:p>
        </w:tc>
        <w:tc>
          <w:tcPr>
            <w:tcW w:w="835" w:type="dxa"/>
            <w:tcMar>
              <w:left w:w="29" w:type="dxa"/>
              <w:right w:w="29" w:type="dxa"/>
            </w:tcMar>
          </w:tcPr>
          <w:p w14:paraId="78118A6A" w14:textId="77777777" w:rsidR="00BA529A" w:rsidRPr="00292D21" w:rsidRDefault="00BA529A">
            <w:pPr>
              <w:rPr>
                <w:u w:val="single"/>
              </w:rPr>
            </w:pPr>
          </w:p>
        </w:tc>
        <w:tc>
          <w:tcPr>
            <w:tcW w:w="1170" w:type="dxa"/>
            <w:tcMar>
              <w:left w:w="29" w:type="dxa"/>
              <w:right w:w="29" w:type="dxa"/>
            </w:tcMar>
          </w:tcPr>
          <w:p w14:paraId="53F80E13" w14:textId="77777777" w:rsidR="00BA529A" w:rsidRPr="00292D21" w:rsidRDefault="00BA529A">
            <w:pPr>
              <w:rPr>
                <w:u w:val="single"/>
              </w:rPr>
            </w:pPr>
          </w:p>
        </w:tc>
        <w:tc>
          <w:tcPr>
            <w:tcW w:w="1170" w:type="dxa"/>
            <w:tcMar>
              <w:left w:w="29" w:type="dxa"/>
              <w:right w:w="29" w:type="dxa"/>
            </w:tcMar>
          </w:tcPr>
          <w:p w14:paraId="6E40DB9F" w14:textId="77777777" w:rsidR="00BA529A" w:rsidRPr="00292D21" w:rsidRDefault="00BA529A">
            <w:pPr>
              <w:rPr>
                <w:u w:val="single"/>
              </w:rPr>
            </w:pPr>
          </w:p>
        </w:tc>
        <w:tc>
          <w:tcPr>
            <w:tcW w:w="1170" w:type="dxa"/>
            <w:tcMar>
              <w:left w:w="29" w:type="dxa"/>
              <w:right w:w="29" w:type="dxa"/>
            </w:tcMar>
          </w:tcPr>
          <w:p w14:paraId="4936521B" w14:textId="77777777" w:rsidR="00BA529A" w:rsidRPr="00292D21" w:rsidRDefault="00BA529A">
            <w:pPr>
              <w:rPr>
                <w:u w:val="single"/>
              </w:rPr>
            </w:pPr>
          </w:p>
        </w:tc>
      </w:tr>
      <w:tr w:rsidR="00506A8A" w:rsidRPr="00292D21" w14:paraId="6FEF19F3" w14:textId="77777777" w:rsidTr="00292D21">
        <w:tc>
          <w:tcPr>
            <w:tcW w:w="853" w:type="dxa"/>
            <w:tcMar>
              <w:left w:w="29" w:type="dxa"/>
              <w:right w:w="29" w:type="dxa"/>
            </w:tcMar>
          </w:tcPr>
          <w:p w14:paraId="36044A27" w14:textId="77777777" w:rsidR="00506A8A" w:rsidRPr="00292D21" w:rsidRDefault="00506A8A">
            <w:pPr>
              <w:jc w:val="both"/>
              <w:rPr>
                <w:u w:val="single"/>
              </w:rPr>
            </w:pPr>
          </w:p>
        </w:tc>
        <w:tc>
          <w:tcPr>
            <w:tcW w:w="1080" w:type="dxa"/>
            <w:tcMar>
              <w:left w:w="29" w:type="dxa"/>
              <w:right w:w="29" w:type="dxa"/>
            </w:tcMar>
          </w:tcPr>
          <w:p w14:paraId="5D9D7895" w14:textId="77777777" w:rsidR="00506A8A" w:rsidRPr="00292D21" w:rsidRDefault="00506A8A">
            <w:pPr>
              <w:rPr>
                <w:u w:val="single"/>
              </w:rPr>
            </w:pPr>
          </w:p>
        </w:tc>
        <w:tc>
          <w:tcPr>
            <w:tcW w:w="1170" w:type="dxa"/>
            <w:tcMar>
              <w:left w:w="29" w:type="dxa"/>
              <w:right w:w="29" w:type="dxa"/>
            </w:tcMar>
          </w:tcPr>
          <w:p w14:paraId="7D27D1BA" w14:textId="77777777" w:rsidR="00506A8A" w:rsidRPr="00292D21" w:rsidRDefault="00506A8A">
            <w:pPr>
              <w:rPr>
                <w:u w:val="single"/>
              </w:rPr>
            </w:pPr>
          </w:p>
        </w:tc>
        <w:tc>
          <w:tcPr>
            <w:tcW w:w="990" w:type="dxa"/>
            <w:tcMar>
              <w:left w:w="29" w:type="dxa"/>
              <w:right w:w="29" w:type="dxa"/>
            </w:tcMar>
          </w:tcPr>
          <w:p w14:paraId="7BA5D875" w14:textId="77777777" w:rsidR="00506A8A" w:rsidRPr="00292D21" w:rsidRDefault="00506A8A">
            <w:pPr>
              <w:rPr>
                <w:u w:val="single"/>
              </w:rPr>
            </w:pPr>
          </w:p>
        </w:tc>
        <w:tc>
          <w:tcPr>
            <w:tcW w:w="1055" w:type="dxa"/>
            <w:tcMar>
              <w:left w:w="29" w:type="dxa"/>
              <w:right w:w="29" w:type="dxa"/>
            </w:tcMar>
          </w:tcPr>
          <w:p w14:paraId="246E0581" w14:textId="77777777" w:rsidR="00506A8A" w:rsidRPr="00292D21" w:rsidRDefault="00506A8A">
            <w:pPr>
              <w:rPr>
                <w:u w:val="single"/>
              </w:rPr>
            </w:pPr>
          </w:p>
        </w:tc>
        <w:tc>
          <w:tcPr>
            <w:tcW w:w="835" w:type="dxa"/>
            <w:tcMar>
              <w:left w:w="29" w:type="dxa"/>
              <w:right w:w="29" w:type="dxa"/>
            </w:tcMar>
          </w:tcPr>
          <w:p w14:paraId="2BD5E93A" w14:textId="77777777" w:rsidR="00506A8A" w:rsidRPr="00292D21" w:rsidRDefault="00506A8A">
            <w:pPr>
              <w:rPr>
                <w:u w:val="single"/>
              </w:rPr>
            </w:pPr>
          </w:p>
        </w:tc>
        <w:tc>
          <w:tcPr>
            <w:tcW w:w="1170" w:type="dxa"/>
            <w:tcMar>
              <w:left w:w="29" w:type="dxa"/>
              <w:right w:w="29" w:type="dxa"/>
            </w:tcMar>
          </w:tcPr>
          <w:p w14:paraId="486114DC" w14:textId="77777777" w:rsidR="00506A8A" w:rsidRPr="00292D21" w:rsidRDefault="00506A8A">
            <w:pPr>
              <w:rPr>
                <w:u w:val="single"/>
              </w:rPr>
            </w:pPr>
          </w:p>
        </w:tc>
        <w:tc>
          <w:tcPr>
            <w:tcW w:w="1170" w:type="dxa"/>
            <w:tcMar>
              <w:left w:w="29" w:type="dxa"/>
              <w:right w:w="29" w:type="dxa"/>
            </w:tcMar>
          </w:tcPr>
          <w:p w14:paraId="4F6A1E01" w14:textId="77777777" w:rsidR="00506A8A" w:rsidRPr="00292D21" w:rsidRDefault="00506A8A">
            <w:pPr>
              <w:rPr>
                <w:u w:val="single"/>
              </w:rPr>
            </w:pPr>
          </w:p>
        </w:tc>
        <w:tc>
          <w:tcPr>
            <w:tcW w:w="1170" w:type="dxa"/>
            <w:tcMar>
              <w:left w:w="29" w:type="dxa"/>
              <w:right w:w="29" w:type="dxa"/>
            </w:tcMar>
          </w:tcPr>
          <w:p w14:paraId="350DDD49" w14:textId="77777777" w:rsidR="00506A8A" w:rsidRPr="00292D21" w:rsidRDefault="00506A8A">
            <w:pPr>
              <w:rPr>
                <w:u w:val="single"/>
              </w:rPr>
            </w:pPr>
          </w:p>
        </w:tc>
      </w:tr>
      <w:tr w:rsidR="00506A8A" w:rsidRPr="00292D21" w14:paraId="255F43E9" w14:textId="77777777" w:rsidTr="00292D21">
        <w:tc>
          <w:tcPr>
            <w:tcW w:w="853" w:type="dxa"/>
            <w:tcMar>
              <w:left w:w="29" w:type="dxa"/>
              <w:right w:w="29" w:type="dxa"/>
            </w:tcMar>
          </w:tcPr>
          <w:p w14:paraId="42C376B7" w14:textId="77777777" w:rsidR="00506A8A" w:rsidRPr="00292D21" w:rsidRDefault="00506A8A">
            <w:pPr>
              <w:jc w:val="both"/>
              <w:rPr>
                <w:u w:val="single"/>
              </w:rPr>
            </w:pPr>
          </w:p>
        </w:tc>
        <w:tc>
          <w:tcPr>
            <w:tcW w:w="1080" w:type="dxa"/>
            <w:tcMar>
              <w:left w:w="29" w:type="dxa"/>
              <w:right w:w="29" w:type="dxa"/>
            </w:tcMar>
          </w:tcPr>
          <w:p w14:paraId="5FAE12A3" w14:textId="77777777" w:rsidR="00506A8A" w:rsidRPr="00292D21" w:rsidRDefault="00506A8A">
            <w:pPr>
              <w:rPr>
                <w:u w:val="single"/>
              </w:rPr>
            </w:pPr>
          </w:p>
        </w:tc>
        <w:tc>
          <w:tcPr>
            <w:tcW w:w="1170" w:type="dxa"/>
            <w:tcMar>
              <w:left w:w="29" w:type="dxa"/>
              <w:right w:w="29" w:type="dxa"/>
            </w:tcMar>
          </w:tcPr>
          <w:p w14:paraId="340DCDFC" w14:textId="77777777" w:rsidR="00506A8A" w:rsidRPr="00292D21" w:rsidRDefault="00506A8A">
            <w:pPr>
              <w:rPr>
                <w:u w:val="single"/>
              </w:rPr>
            </w:pPr>
          </w:p>
        </w:tc>
        <w:tc>
          <w:tcPr>
            <w:tcW w:w="990" w:type="dxa"/>
            <w:tcMar>
              <w:left w:w="29" w:type="dxa"/>
              <w:right w:w="29" w:type="dxa"/>
            </w:tcMar>
          </w:tcPr>
          <w:p w14:paraId="10A3FD10" w14:textId="77777777" w:rsidR="00506A8A" w:rsidRPr="00292D21" w:rsidRDefault="00506A8A">
            <w:pPr>
              <w:rPr>
                <w:u w:val="single"/>
              </w:rPr>
            </w:pPr>
          </w:p>
        </w:tc>
        <w:tc>
          <w:tcPr>
            <w:tcW w:w="1055" w:type="dxa"/>
            <w:tcMar>
              <w:left w:w="29" w:type="dxa"/>
              <w:right w:w="29" w:type="dxa"/>
            </w:tcMar>
          </w:tcPr>
          <w:p w14:paraId="7E301158" w14:textId="77777777" w:rsidR="00506A8A" w:rsidRPr="00292D21" w:rsidRDefault="00506A8A">
            <w:pPr>
              <w:rPr>
                <w:u w:val="single"/>
              </w:rPr>
            </w:pPr>
          </w:p>
        </w:tc>
        <w:tc>
          <w:tcPr>
            <w:tcW w:w="835" w:type="dxa"/>
            <w:tcMar>
              <w:left w:w="29" w:type="dxa"/>
              <w:right w:w="29" w:type="dxa"/>
            </w:tcMar>
          </w:tcPr>
          <w:p w14:paraId="15166890" w14:textId="77777777" w:rsidR="00506A8A" w:rsidRPr="00292D21" w:rsidRDefault="00506A8A">
            <w:pPr>
              <w:rPr>
                <w:u w:val="single"/>
              </w:rPr>
            </w:pPr>
          </w:p>
        </w:tc>
        <w:tc>
          <w:tcPr>
            <w:tcW w:w="1170" w:type="dxa"/>
            <w:tcMar>
              <w:left w:w="29" w:type="dxa"/>
              <w:right w:w="29" w:type="dxa"/>
            </w:tcMar>
          </w:tcPr>
          <w:p w14:paraId="17B61F14" w14:textId="77777777" w:rsidR="00506A8A" w:rsidRPr="00292D21" w:rsidRDefault="00506A8A">
            <w:pPr>
              <w:rPr>
                <w:u w:val="single"/>
              </w:rPr>
            </w:pPr>
          </w:p>
        </w:tc>
        <w:tc>
          <w:tcPr>
            <w:tcW w:w="1170" w:type="dxa"/>
            <w:tcMar>
              <w:left w:w="29" w:type="dxa"/>
              <w:right w:w="29" w:type="dxa"/>
            </w:tcMar>
          </w:tcPr>
          <w:p w14:paraId="40D2EFAC" w14:textId="77777777" w:rsidR="00506A8A" w:rsidRPr="00292D21" w:rsidRDefault="00506A8A">
            <w:pPr>
              <w:rPr>
                <w:u w:val="single"/>
              </w:rPr>
            </w:pPr>
          </w:p>
        </w:tc>
        <w:tc>
          <w:tcPr>
            <w:tcW w:w="1170" w:type="dxa"/>
            <w:tcMar>
              <w:left w:w="29" w:type="dxa"/>
              <w:right w:w="29" w:type="dxa"/>
            </w:tcMar>
          </w:tcPr>
          <w:p w14:paraId="7741762B" w14:textId="77777777" w:rsidR="00506A8A" w:rsidRPr="00292D21" w:rsidRDefault="00506A8A">
            <w:pPr>
              <w:rPr>
                <w:u w:val="single"/>
              </w:rPr>
            </w:pPr>
          </w:p>
        </w:tc>
      </w:tr>
      <w:tr w:rsidR="00506A8A" w:rsidRPr="00292D21" w14:paraId="792A734A" w14:textId="77777777" w:rsidTr="00292D21">
        <w:tc>
          <w:tcPr>
            <w:tcW w:w="853" w:type="dxa"/>
            <w:tcMar>
              <w:left w:w="29" w:type="dxa"/>
              <w:right w:w="29" w:type="dxa"/>
            </w:tcMar>
          </w:tcPr>
          <w:p w14:paraId="52BD17E3" w14:textId="77777777" w:rsidR="00506A8A" w:rsidRPr="00292D21" w:rsidRDefault="00506A8A">
            <w:pPr>
              <w:jc w:val="both"/>
              <w:rPr>
                <w:u w:val="single"/>
              </w:rPr>
            </w:pPr>
          </w:p>
        </w:tc>
        <w:tc>
          <w:tcPr>
            <w:tcW w:w="1080" w:type="dxa"/>
            <w:tcMar>
              <w:left w:w="29" w:type="dxa"/>
              <w:right w:w="29" w:type="dxa"/>
            </w:tcMar>
          </w:tcPr>
          <w:p w14:paraId="3B4A3BED" w14:textId="77777777" w:rsidR="00506A8A" w:rsidRPr="00292D21" w:rsidRDefault="00506A8A">
            <w:pPr>
              <w:rPr>
                <w:u w:val="single"/>
              </w:rPr>
            </w:pPr>
          </w:p>
        </w:tc>
        <w:tc>
          <w:tcPr>
            <w:tcW w:w="1170" w:type="dxa"/>
            <w:tcMar>
              <w:left w:w="29" w:type="dxa"/>
              <w:right w:w="29" w:type="dxa"/>
            </w:tcMar>
          </w:tcPr>
          <w:p w14:paraId="29E9D27C" w14:textId="77777777" w:rsidR="00506A8A" w:rsidRPr="00292D21" w:rsidRDefault="00506A8A">
            <w:pPr>
              <w:rPr>
                <w:u w:val="single"/>
              </w:rPr>
            </w:pPr>
          </w:p>
        </w:tc>
        <w:tc>
          <w:tcPr>
            <w:tcW w:w="990" w:type="dxa"/>
            <w:tcMar>
              <w:left w:w="29" w:type="dxa"/>
              <w:right w:w="29" w:type="dxa"/>
            </w:tcMar>
          </w:tcPr>
          <w:p w14:paraId="0A3C9B4B" w14:textId="77777777" w:rsidR="00506A8A" w:rsidRPr="00292D21" w:rsidRDefault="00506A8A">
            <w:pPr>
              <w:rPr>
                <w:u w:val="single"/>
              </w:rPr>
            </w:pPr>
          </w:p>
        </w:tc>
        <w:tc>
          <w:tcPr>
            <w:tcW w:w="1055" w:type="dxa"/>
            <w:tcMar>
              <w:left w:w="29" w:type="dxa"/>
              <w:right w:w="29" w:type="dxa"/>
            </w:tcMar>
          </w:tcPr>
          <w:p w14:paraId="521E4138" w14:textId="77777777" w:rsidR="00506A8A" w:rsidRPr="00292D21" w:rsidRDefault="00506A8A">
            <w:pPr>
              <w:rPr>
                <w:u w:val="single"/>
              </w:rPr>
            </w:pPr>
          </w:p>
        </w:tc>
        <w:tc>
          <w:tcPr>
            <w:tcW w:w="835" w:type="dxa"/>
            <w:tcMar>
              <w:left w:w="29" w:type="dxa"/>
              <w:right w:w="29" w:type="dxa"/>
            </w:tcMar>
          </w:tcPr>
          <w:p w14:paraId="6DB8EB4A" w14:textId="77777777" w:rsidR="00506A8A" w:rsidRPr="00292D21" w:rsidRDefault="00506A8A">
            <w:pPr>
              <w:rPr>
                <w:u w:val="single"/>
              </w:rPr>
            </w:pPr>
          </w:p>
        </w:tc>
        <w:tc>
          <w:tcPr>
            <w:tcW w:w="1170" w:type="dxa"/>
            <w:tcMar>
              <w:left w:w="29" w:type="dxa"/>
              <w:right w:w="29" w:type="dxa"/>
            </w:tcMar>
          </w:tcPr>
          <w:p w14:paraId="6A276FF0" w14:textId="77777777" w:rsidR="00506A8A" w:rsidRPr="00292D21" w:rsidRDefault="00506A8A">
            <w:pPr>
              <w:rPr>
                <w:u w:val="single"/>
              </w:rPr>
            </w:pPr>
          </w:p>
        </w:tc>
        <w:tc>
          <w:tcPr>
            <w:tcW w:w="1170" w:type="dxa"/>
            <w:tcMar>
              <w:left w:w="29" w:type="dxa"/>
              <w:right w:w="29" w:type="dxa"/>
            </w:tcMar>
          </w:tcPr>
          <w:p w14:paraId="05FE4659" w14:textId="77777777" w:rsidR="00506A8A" w:rsidRPr="00292D21" w:rsidRDefault="00506A8A">
            <w:pPr>
              <w:rPr>
                <w:u w:val="single"/>
              </w:rPr>
            </w:pPr>
          </w:p>
        </w:tc>
        <w:tc>
          <w:tcPr>
            <w:tcW w:w="1170" w:type="dxa"/>
            <w:tcMar>
              <w:left w:w="29" w:type="dxa"/>
              <w:right w:w="29" w:type="dxa"/>
            </w:tcMar>
          </w:tcPr>
          <w:p w14:paraId="06DD76FD" w14:textId="77777777" w:rsidR="00506A8A" w:rsidRPr="00292D21" w:rsidRDefault="00506A8A">
            <w:pPr>
              <w:rPr>
                <w:u w:val="single"/>
              </w:rPr>
            </w:pPr>
          </w:p>
        </w:tc>
      </w:tr>
    </w:tbl>
    <w:p w14:paraId="6C95E49A" w14:textId="77777777" w:rsidR="00BA529A" w:rsidRPr="00292D21" w:rsidRDefault="00BA529A">
      <w:pPr>
        <w:ind w:left="540" w:hanging="540"/>
        <w:jc w:val="both"/>
      </w:pPr>
    </w:p>
    <w:p w14:paraId="4D6FD890" w14:textId="77777777" w:rsidR="00BA529A" w:rsidRPr="00292D21" w:rsidRDefault="00BA529A">
      <w:pPr>
        <w:jc w:val="both"/>
      </w:pPr>
      <w:r w:rsidRPr="00292D21">
        <w:tab/>
        <w:t>Existing commitments and on-going works:</w:t>
      </w:r>
    </w:p>
    <w:p w14:paraId="56D3E673" w14:textId="77777777" w:rsidR="00BA529A" w:rsidRPr="00292D21" w:rsidRDefault="00BA52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BA529A" w:rsidRPr="00292D21" w14:paraId="2CF3DD91" w14:textId="77777777" w:rsidTr="00506A8A">
        <w:tc>
          <w:tcPr>
            <w:tcW w:w="1458" w:type="dxa"/>
            <w:tcMar>
              <w:left w:w="43" w:type="dxa"/>
              <w:right w:w="43" w:type="dxa"/>
            </w:tcMar>
          </w:tcPr>
          <w:p w14:paraId="1A3CB753" w14:textId="77777777" w:rsidR="00BA529A" w:rsidRPr="00292D21" w:rsidRDefault="00BA529A">
            <w:pPr>
              <w:rPr>
                <w:b/>
              </w:rPr>
            </w:pPr>
            <w:r w:rsidRPr="00292D21">
              <w:rPr>
                <w:b/>
              </w:rPr>
              <w:t>Description of Work</w:t>
            </w:r>
          </w:p>
          <w:p w14:paraId="2651B40F" w14:textId="77777777" w:rsidR="00BA529A" w:rsidRPr="00292D21" w:rsidRDefault="00BA529A">
            <w:pPr>
              <w:rPr>
                <w:b/>
              </w:rPr>
            </w:pPr>
          </w:p>
          <w:p w14:paraId="2775732D" w14:textId="77777777" w:rsidR="00BA529A" w:rsidRDefault="00BA529A">
            <w:pPr>
              <w:rPr>
                <w:b/>
              </w:rPr>
            </w:pPr>
          </w:p>
          <w:p w14:paraId="5FD04303" w14:textId="77777777" w:rsidR="00506A8A" w:rsidRPr="00292D21" w:rsidRDefault="00506A8A">
            <w:pPr>
              <w:rPr>
                <w:b/>
              </w:rPr>
            </w:pPr>
          </w:p>
          <w:p w14:paraId="53A7B6BC" w14:textId="77777777" w:rsidR="00BA529A" w:rsidRPr="00292D21" w:rsidRDefault="00BA529A">
            <w:pPr>
              <w:jc w:val="center"/>
              <w:rPr>
                <w:b/>
              </w:rPr>
            </w:pPr>
            <w:r w:rsidRPr="00292D21">
              <w:rPr>
                <w:b/>
              </w:rPr>
              <w:t>(1)</w:t>
            </w:r>
          </w:p>
        </w:tc>
        <w:tc>
          <w:tcPr>
            <w:tcW w:w="990" w:type="dxa"/>
            <w:tcMar>
              <w:left w:w="43" w:type="dxa"/>
              <w:right w:w="43" w:type="dxa"/>
            </w:tcMar>
          </w:tcPr>
          <w:p w14:paraId="641A32AC" w14:textId="77777777" w:rsidR="00BA529A" w:rsidRPr="00292D21" w:rsidRDefault="00BA529A">
            <w:pPr>
              <w:rPr>
                <w:b/>
              </w:rPr>
            </w:pPr>
            <w:r w:rsidRPr="00292D21">
              <w:rPr>
                <w:b/>
              </w:rPr>
              <w:t>Place &amp; State</w:t>
            </w:r>
          </w:p>
          <w:p w14:paraId="5C16CB4C" w14:textId="77777777" w:rsidR="00BA529A" w:rsidRDefault="00BA529A">
            <w:pPr>
              <w:rPr>
                <w:b/>
              </w:rPr>
            </w:pPr>
          </w:p>
          <w:p w14:paraId="71820224" w14:textId="77777777" w:rsidR="00506A8A" w:rsidRPr="00292D21" w:rsidRDefault="00506A8A">
            <w:pPr>
              <w:rPr>
                <w:b/>
              </w:rPr>
            </w:pPr>
          </w:p>
          <w:p w14:paraId="23990F9F" w14:textId="77777777" w:rsidR="00BA529A" w:rsidRPr="00292D21" w:rsidRDefault="00BA529A">
            <w:pPr>
              <w:rPr>
                <w:b/>
              </w:rPr>
            </w:pPr>
          </w:p>
          <w:p w14:paraId="41F91A02" w14:textId="77777777" w:rsidR="00BA529A" w:rsidRPr="00292D21" w:rsidRDefault="00BA529A">
            <w:pPr>
              <w:jc w:val="center"/>
              <w:rPr>
                <w:b/>
              </w:rPr>
            </w:pPr>
            <w:r w:rsidRPr="00292D21">
              <w:rPr>
                <w:b/>
              </w:rPr>
              <w:t>(2)</w:t>
            </w:r>
          </w:p>
        </w:tc>
        <w:tc>
          <w:tcPr>
            <w:tcW w:w="1260" w:type="dxa"/>
            <w:tcMar>
              <w:left w:w="43" w:type="dxa"/>
              <w:right w:w="43" w:type="dxa"/>
            </w:tcMar>
          </w:tcPr>
          <w:p w14:paraId="0C679100" w14:textId="77777777" w:rsidR="00BA529A" w:rsidRPr="00292D21" w:rsidRDefault="00BA529A">
            <w:pPr>
              <w:rPr>
                <w:b/>
              </w:rPr>
            </w:pPr>
            <w:r w:rsidRPr="00292D21">
              <w:rPr>
                <w:b/>
              </w:rPr>
              <w:t>Contract No. &amp; Date</w:t>
            </w:r>
          </w:p>
          <w:p w14:paraId="7C327168" w14:textId="77777777" w:rsidR="00BA529A" w:rsidRDefault="00BA529A">
            <w:pPr>
              <w:rPr>
                <w:b/>
              </w:rPr>
            </w:pPr>
          </w:p>
          <w:p w14:paraId="36359CC4" w14:textId="77777777" w:rsidR="00506A8A" w:rsidRPr="00292D21" w:rsidRDefault="00506A8A">
            <w:pPr>
              <w:rPr>
                <w:b/>
              </w:rPr>
            </w:pPr>
          </w:p>
          <w:p w14:paraId="41CBD9F4" w14:textId="77777777" w:rsidR="00BA529A" w:rsidRPr="00292D21" w:rsidRDefault="00BA529A">
            <w:pPr>
              <w:rPr>
                <w:b/>
              </w:rPr>
            </w:pPr>
          </w:p>
          <w:p w14:paraId="44753BCF" w14:textId="77777777" w:rsidR="00BA529A" w:rsidRPr="00292D21" w:rsidRDefault="00BA529A">
            <w:pPr>
              <w:jc w:val="center"/>
              <w:rPr>
                <w:b/>
              </w:rPr>
            </w:pPr>
            <w:r w:rsidRPr="00292D21">
              <w:rPr>
                <w:b/>
              </w:rPr>
              <w:t>(3)</w:t>
            </w:r>
          </w:p>
        </w:tc>
        <w:tc>
          <w:tcPr>
            <w:tcW w:w="1260" w:type="dxa"/>
            <w:tcMar>
              <w:left w:w="43" w:type="dxa"/>
              <w:right w:w="43" w:type="dxa"/>
            </w:tcMar>
          </w:tcPr>
          <w:p w14:paraId="608449B1" w14:textId="77777777" w:rsidR="00BA529A" w:rsidRPr="00292D21" w:rsidRDefault="00BA529A">
            <w:pPr>
              <w:rPr>
                <w:b/>
              </w:rPr>
            </w:pPr>
            <w:r w:rsidRPr="00292D21">
              <w:rPr>
                <w:b/>
              </w:rPr>
              <w:t xml:space="preserve">Value of Contract </w:t>
            </w:r>
          </w:p>
          <w:p w14:paraId="4E0BEECE" w14:textId="77777777" w:rsidR="00BA529A" w:rsidRPr="00292D21" w:rsidRDefault="00BA529A">
            <w:pPr>
              <w:rPr>
                <w:b/>
              </w:rPr>
            </w:pPr>
            <w:r w:rsidRPr="00292D21">
              <w:rPr>
                <w:b/>
              </w:rPr>
              <w:t>(Rs. Lakh)</w:t>
            </w:r>
          </w:p>
          <w:p w14:paraId="3AD53711" w14:textId="77777777" w:rsidR="00BA529A" w:rsidRDefault="00BA529A">
            <w:pPr>
              <w:rPr>
                <w:b/>
              </w:rPr>
            </w:pPr>
          </w:p>
          <w:p w14:paraId="20AE660A" w14:textId="77777777" w:rsidR="00506A8A" w:rsidRPr="00292D21" w:rsidRDefault="00506A8A">
            <w:pPr>
              <w:rPr>
                <w:b/>
              </w:rPr>
            </w:pPr>
          </w:p>
          <w:p w14:paraId="5D8D3F75" w14:textId="77777777" w:rsidR="00BA529A" w:rsidRPr="00292D21" w:rsidRDefault="00BA529A">
            <w:pPr>
              <w:jc w:val="center"/>
              <w:rPr>
                <w:b/>
              </w:rPr>
            </w:pPr>
            <w:r w:rsidRPr="00292D21">
              <w:rPr>
                <w:b/>
              </w:rPr>
              <w:t>(4)</w:t>
            </w:r>
          </w:p>
        </w:tc>
        <w:tc>
          <w:tcPr>
            <w:tcW w:w="1440" w:type="dxa"/>
            <w:tcMar>
              <w:left w:w="43" w:type="dxa"/>
              <w:right w:w="43" w:type="dxa"/>
            </w:tcMar>
          </w:tcPr>
          <w:p w14:paraId="0EC863B1" w14:textId="77777777" w:rsidR="00BA529A" w:rsidRPr="00292D21" w:rsidRDefault="00BA529A">
            <w:pPr>
              <w:rPr>
                <w:b/>
              </w:rPr>
            </w:pPr>
            <w:r w:rsidRPr="00292D21">
              <w:rPr>
                <w:b/>
              </w:rPr>
              <w:t>Stipulated period of completion</w:t>
            </w:r>
          </w:p>
          <w:p w14:paraId="38A53E44" w14:textId="77777777" w:rsidR="00BA529A" w:rsidRPr="00292D21" w:rsidRDefault="00BA529A">
            <w:pPr>
              <w:rPr>
                <w:b/>
              </w:rPr>
            </w:pPr>
          </w:p>
          <w:p w14:paraId="36527CB0" w14:textId="77777777" w:rsidR="00BA529A" w:rsidRPr="00292D21" w:rsidRDefault="00BA529A">
            <w:pPr>
              <w:rPr>
                <w:b/>
              </w:rPr>
            </w:pPr>
          </w:p>
          <w:p w14:paraId="15863871" w14:textId="77777777" w:rsidR="00BA529A" w:rsidRPr="00292D21" w:rsidRDefault="00BA529A">
            <w:pPr>
              <w:jc w:val="center"/>
              <w:rPr>
                <w:b/>
              </w:rPr>
            </w:pPr>
            <w:r w:rsidRPr="00292D21">
              <w:rPr>
                <w:b/>
              </w:rPr>
              <w:t>(5)</w:t>
            </w:r>
          </w:p>
        </w:tc>
        <w:tc>
          <w:tcPr>
            <w:tcW w:w="1620" w:type="dxa"/>
            <w:tcMar>
              <w:left w:w="43" w:type="dxa"/>
              <w:right w:w="43" w:type="dxa"/>
            </w:tcMar>
          </w:tcPr>
          <w:p w14:paraId="59300BFC" w14:textId="77777777" w:rsidR="00BA529A" w:rsidRPr="00292D21" w:rsidRDefault="00BA529A">
            <w:pPr>
              <w:rPr>
                <w:b/>
              </w:rPr>
            </w:pPr>
            <w:r w:rsidRPr="00292D21">
              <w:rPr>
                <w:b/>
              </w:rPr>
              <w:t xml:space="preserve">Value of works* remaining to be completed </w:t>
            </w:r>
          </w:p>
          <w:p w14:paraId="2348A095" w14:textId="77777777" w:rsidR="00BA529A" w:rsidRPr="00292D21" w:rsidRDefault="00BA529A">
            <w:pPr>
              <w:rPr>
                <w:b/>
              </w:rPr>
            </w:pPr>
            <w:r w:rsidRPr="00292D21">
              <w:rPr>
                <w:b/>
              </w:rPr>
              <w:t>(Rs. Lakhs)</w:t>
            </w:r>
          </w:p>
          <w:p w14:paraId="34454C65" w14:textId="77777777" w:rsidR="00BA529A" w:rsidRPr="00292D21" w:rsidRDefault="00BA529A">
            <w:pPr>
              <w:jc w:val="center"/>
              <w:rPr>
                <w:b/>
              </w:rPr>
            </w:pPr>
            <w:r w:rsidRPr="00292D21">
              <w:rPr>
                <w:b/>
              </w:rPr>
              <w:t>(6)</w:t>
            </w:r>
          </w:p>
        </w:tc>
        <w:tc>
          <w:tcPr>
            <w:tcW w:w="1440" w:type="dxa"/>
            <w:tcMar>
              <w:left w:w="43" w:type="dxa"/>
              <w:right w:w="43" w:type="dxa"/>
            </w:tcMar>
          </w:tcPr>
          <w:p w14:paraId="6190977B" w14:textId="77777777" w:rsidR="00BA529A" w:rsidRPr="00292D21" w:rsidRDefault="00BA529A">
            <w:pPr>
              <w:rPr>
                <w:b/>
              </w:rPr>
            </w:pPr>
            <w:r w:rsidRPr="00292D21">
              <w:rPr>
                <w:b/>
              </w:rPr>
              <w:t>Anticipated date of completion</w:t>
            </w:r>
          </w:p>
          <w:p w14:paraId="03102CE5" w14:textId="77777777" w:rsidR="00BA529A" w:rsidRPr="00292D21" w:rsidRDefault="00BA529A">
            <w:pPr>
              <w:rPr>
                <w:b/>
              </w:rPr>
            </w:pPr>
          </w:p>
          <w:p w14:paraId="1E96ED30" w14:textId="77777777" w:rsidR="00BA529A" w:rsidRPr="00292D21" w:rsidRDefault="00BA529A">
            <w:pPr>
              <w:rPr>
                <w:b/>
              </w:rPr>
            </w:pPr>
          </w:p>
          <w:p w14:paraId="1F16136C" w14:textId="77777777" w:rsidR="00BA529A" w:rsidRPr="00292D21" w:rsidRDefault="00BA529A">
            <w:pPr>
              <w:jc w:val="center"/>
              <w:rPr>
                <w:b/>
              </w:rPr>
            </w:pPr>
            <w:r w:rsidRPr="00292D21">
              <w:rPr>
                <w:b/>
              </w:rPr>
              <w:t>(7)</w:t>
            </w:r>
          </w:p>
        </w:tc>
      </w:tr>
      <w:tr w:rsidR="00BA529A" w:rsidRPr="00292D21" w14:paraId="47FE104F" w14:textId="77777777" w:rsidTr="00506A8A">
        <w:tc>
          <w:tcPr>
            <w:tcW w:w="1458" w:type="dxa"/>
            <w:tcMar>
              <w:left w:w="43" w:type="dxa"/>
              <w:right w:w="43" w:type="dxa"/>
            </w:tcMar>
          </w:tcPr>
          <w:p w14:paraId="2287DA85" w14:textId="77777777" w:rsidR="00BA529A" w:rsidRPr="00292D21" w:rsidRDefault="00BA529A">
            <w:pPr>
              <w:jc w:val="both"/>
            </w:pPr>
          </w:p>
        </w:tc>
        <w:tc>
          <w:tcPr>
            <w:tcW w:w="990" w:type="dxa"/>
            <w:tcMar>
              <w:left w:w="43" w:type="dxa"/>
              <w:right w:w="43" w:type="dxa"/>
            </w:tcMar>
          </w:tcPr>
          <w:p w14:paraId="50D6E7CC" w14:textId="77777777" w:rsidR="00BA529A" w:rsidRPr="00292D21" w:rsidRDefault="00BA529A">
            <w:pPr>
              <w:jc w:val="both"/>
            </w:pPr>
          </w:p>
        </w:tc>
        <w:tc>
          <w:tcPr>
            <w:tcW w:w="1260" w:type="dxa"/>
            <w:tcMar>
              <w:left w:w="43" w:type="dxa"/>
              <w:right w:w="43" w:type="dxa"/>
            </w:tcMar>
          </w:tcPr>
          <w:p w14:paraId="5F8761E3" w14:textId="77777777" w:rsidR="00BA529A" w:rsidRPr="00292D21" w:rsidRDefault="00BA529A">
            <w:pPr>
              <w:jc w:val="both"/>
            </w:pPr>
          </w:p>
        </w:tc>
        <w:tc>
          <w:tcPr>
            <w:tcW w:w="1260" w:type="dxa"/>
            <w:tcMar>
              <w:left w:w="43" w:type="dxa"/>
              <w:right w:w="43" w:type="dxa"/>
            </w:tcMar>
          </w:tcPr>
          <w:p w14:paraId="67C32711" w14:textId="77777777" w:rsidR="00BA529A" w:rsidRPr="00292D21" w:rsidRDefault="00BA529A">
            <w:pPr>
              <w:jc w:val="both"/>
            </w:pPr>
          </w:p>
        </w:tc>
        <w:tc>
          <w:tcPr>
            <w:tcW w:w="1440" w:type="dxa"/>
            <w:tcMar>
              <w:left w:w="43" w:type="dxa"/>
              <w:right w:w="43" w:type="dxa"/>
            </w:tcMar>
          </w:tcPr>
          <w:p w14:paraId="44BE9CB4" w14:textId="77777777" w:rsidR="00BA529A" w:rsidRPr="00292D21" w:rsidRDefault="00BA529A">
            <w:pPr>
              <w:jc w:val="both"/>
            </w:pPr>
          </w:p>
        </w:tc>
        <w:tc>
          <w:tcPr>
            <w:tcW w:w="1620" w:type="dxa"/>
            <w:tcMar>
              <w:left w:w="43" w:type="dxa"/>
              <w:right w:w="43" w:type="dxa"/>
            </w:tcMar>
          </w:tcPr>
          <w:p w14:paraId="5F8E83F3" w14:textId="77777777" w:rsidR="00BA529A" w:rsidRPr="00292D21" w:rsidRDefault="00BA529A">
            <w:pPr>
              <w:jc w:val="both"/>
            </w:pPr>
          </w:p>
        </w:tc>
        <w:tc>
          <w:tcPr>
            <w:tcW w:w="1440" w:type="dxa"/>
            <w:tcMar>
              <w:left w:w="43" w:type="dxa"/>
              <w:right w:w="43" w:type="dxa"/>
            </w:tcMar>
          </w:tcPr>
          <w:p w14:paraId="7968E3F4" w14:textId="77777777" w:rsidR="00BA529A" w:rsidRPr="00292D21" w:rsidRDefault="00BA529A">
            <w:pPr>
              <w:jc w:val="both"/>
            </w:pPr>
          </w:p>
        </w:tc>
      </w:tr>
      <w:tr w:rsidR="00506A8A" w:rsidRPr="00292D21" w14:paraId="3F51E83C" w14:textId="77777777" w:rsidTr="00506A8A">
        <w:tc>
          <w:tcPr>
            <w:tcW w:w="1458" w:type="dxa"/>
            <w:tcMar>
              <w:left w:w="43" w:type="dxa"/>
              <w:right w:w="43" w:type="dxa"/>
            </w:tcMar>
          </w:tcPr>
          <w:p w14:paraId="78C48C86" w14:textId="77777777" w:rsidR="00506A8A" w:rsidRPr="00292D21" w:rsidRDefault="00506A8A">
            <w:pPr>
              <w:jc w:val="both"/>
            </w:pPr>
          </w:p>
        </w:tc>
        <w:tc>
          <w:tcPr>
            <w:tcW w:w="990" w:type="dxa"/>
            <w:tcMar>
              <w:left w:w="43" w:type="dxa"/>
              <w:right w:w="43" w:type="dxa"/>
            </w:tcMar>
          </w:tcPr>
          <w:p w14:paraId="274FEB1D" w14:textId="77777777" w:rsidR="00506A8A" w:rsidRPr="00292D21" w:rsidRDefault="00506A8A">
            <w:pPr>
              <w:jc w:val="both"/>
            </w:pPr>
          </w:p>
        </w:tc>
        <w:tc>
          <w:tcPr>
            <w:tcW w:w="1260" w:type="dxa"/>
            <w:tcMar>
              <w:left w:w="43" w:type="dxa"/>
              <w:right w:w="43" w:type="dxa"/>
            </w:tcMar>
          </w:tcPr>
          <w:p w14:paraId="3FFB89E2" w14:textId="77777777" w:rsidR="00506A8A" w:rsidRPr="00292D21" w:rsidRDefault="00506A8A">
            <w:pPr>
              <w:jc w:val="both"/>
            </w:pPr>
          </w:p>
        </w:tc>
        <w:tc>
          <w:tcPr>
            <w:tcW w:w="1260" w:type="dxa"/>
            <w:tcMar>
              <w:left w:w="43" w:type="dxa"/>
              <w:right w:w="43" w:type="dxa"/>
            </w:tcMar>
          </w:tcPr>
          <w:p w14:paraId="2FE56E7B" w14:textId="77777777" w:rsidR="00506A8A" w:rsidRPr="00292D21" w:rsidRDefault="00506A8A">
            <w:pPr>
              <w:jc w:val="both"/>
            </w:pPr>
          </w:p>
        </w:tc>
        <w:tc>
          <w:tcPr>
            <w:tcW w:w="1440" w:type="dxa"/>
            <w:tcMar>
              <w:left w:w="43" w:type="dxa"/>
              <w:right w:w="43" w:type="dxa"/>
            </w:tcMar>
          </w:tcPr>
          <w:p w14:paraId="0FCC3430" w14:textId="77777777" w:rsidR="00506A8A" w:rsidRPr="00292D21" w:rsidRDefault="00506A8A">
            <w:pPr>
              <w:jc w:val="both"/>
            </w:pPr>
          </w:p>
        </w:tc>
        <w:tc>
          <w:tcPr>
            <w:tcW w:w="1620" w:type="dxa"/>
            <w:tcMar>
              <w:left w:w="43" w:type="dxa"/>
              <w:right w:w="43" w:type="dxa"/>
            </w:tcMar>
          </w:tcPr>
          <w:p w14:paraId="27FABE33" w14:textId="77777777" w:rsidR="00506A8A" w:rsidRPr="00292D21" w:rsidRDefault="00506A8A">
            <w:pPr>
              <w:jc w:val="both"/>
            </w:pPr>
          </w:p>
        </w:tc>
        <w:tc>
          <w:tcPr>
            <w:tcW w:w="1440" w:type="dxa"/>
            <w:tcMar>
              <w:left w:w="43" w:type="dxa"/>
              <w:right w:w="43" w:type="dxa"/>
            </w:tcMar>
          </w:tcPr>
          <w:p w14:paraId="595F7D2C" w14:textId="77777777" w:rsidR="00506A8A" w:rsidRPr="00292D21" w:rsidRDefault="00506A8A">
            <w:pPr>
              <w:jc w:val="both"/>
            </w:pPr>
          </w:p>
        </w:tc>
      </w:tr>
      <w:tr w:rsidR="00506A8A" w:rsidRPr="00292D21" w14:paraId="5DA4C415" w14:textId="77777777" w:rsidTr="00506A8A">
        <w:tc>
          <w:tcPr>
            <w:tcW w:w="1458" w:type="dxa"/>
            <w:tcMar>
              <w:left w:w="43" w:type="dxa"/>
              <w:right w:w="43" w:type="dxa"/>
            </w:tcMar>
          </w:tcPr>
          <w:p w14:paraId="44472B2D" w14:textId="77777777" w:rsidR="00506A8A" w:rsidRPr="00292D21" w:rsidRDefault="00506A8A">
            <w:pPr>
              <w:jc w:val="both"/>
            </w:pPr>
          </w:p>
        </w:tc>
        <w:tc>
          <w:tcPr>
            <w:tcW w:w="990" w:type="dxa"/>
            <w:tcMar>
              <w:left w:w="43" w:type="dxa"/>
              <w:right w:w="43" w:type="dxa"/>
            </w:tcMar>
          </w:tcPr>
          <w:p w14:paraId="79502DF8" w14:textId="77777777" w:rsidR="00506A8A" w:rsidRPr="00292D21" w:rsidRDefault="00506A8A">
            <w:pPr>
              <w:jc w:val="both"/>
            </w:pPr>
          </w:p>
        </w:tc>
        <w:tc>
          <w:tcPr>
            <w:tcW w:w="1260" w:type="dxa"/>
            <w:tcMar>
              <w:left w:w="43" w:type="dxa"/>
              <w:right w:w="43" w:type="dxa"/>
            </w:tcMar>
          </w:tcPr>
          <w:p w14:paraId="14006E05" w14:textId="77777777" w:rsidR="00506A8A" w:rsidRPr="00292D21" w:rsidRDefault="00506A8A">
            <w:pPr>
              <w:jc w:val="both"/>
            </w:pPr>
          </w:p>
        </w:tc>
        <w:tc>
          <w:tcPr>
            <w:tcW w:w="1260" w:type="dxa"/>
            <w:tcMar>
              <w:left w:w="43" w:type="dxa"/>
              <w:right w:w="43" w:type="dxa"/>
            </w:tcMar>
          </w:tcPr>
          <w:p w14:paraId="6F897115" w14:textId="77777777" w:rsidR="00506A8A" w:rsidRPr="00292D21" w:rsidRDefault="00506A8A">
            <w:pPr>
              <w:jc w:val="both"/>
            </w:pPr>
          </w:p>
        </w:tc>
        <w:tc>
          <w:tcPr>
            <w:tcW w:w="1440" w:type="dxa"/>
            <w:tcMar>
              <w:left w:w="43" w:type="dxa"/>
              <w:right w:w="43" w:type="dxa"/>
            </w:tcMar>
          </w:tcPr>
          <w:p w14:paraId="06C42679" w14:textId="77777777" w:rsidR="00506A8A" w:rsidRPr="00292D21" w:rsidRDefault="00506A8A">
            <w:pPr>
              <w:jc w:val="both"/>
            </w:pPr>
          </w:p>
        </w:tc>
        <w:tc>
          <w:tcPr>
            <w:tcW w:w="1620" w:type="dxa"/>
            <w:tcMar>
              <w:left w:w="43" w:type="dxa"/>
              <w:right w:w="43" w:type="dxa"/>
            </w:tcMar>
          </w:tcPr>
          <w:p w14:paraId="2E049C8A" w14:textId="77777777" w:rsidR="00506A8A" w:rsidRPr="00292D21" w:rsidRDefault="00506A8A">
            <w:pPr>
              <w:jc w:val="both"/>
            </w:pPr>
          </w:p>
        </w:tc>
        <w:tc>
          <w:tcPr>
            <w:tcW w:w="1440" w:type="dxa"/>
            <w:tcMar>
              <w:left w:w="43" w:type="dxa"/>
              <w:right w:w="43" w:type="dxa"/>
            </w:tcMar>
          </w:tcPr>
          <w:p w14:paraId="01F636E6" w14:textId="77777777" w:rsidR="00506A8A" w:rsidRPr="00292D21" w:rsidRDefault="00506A8A">
            <w:pPr>
              <w:jc w:val="both"/>
            </w:pPr>
          </w:p>
        </w:tc>
      </w:tr>
      <w:tr w:rsidR="00506A8A" w:rsidRPr="00292D21" w14:paraId="0A032339" w14:textId="77777777" w:rsidTr="00506A8A">
        <w:tc>
          <w:tcPr>
            <w:tcW w:w="1458" w:type="dxa"/>
            <w:tcMar>
              <w:left w:w="43" w:type="dxa"/>
              <w:right w:w="43" w:type="dxa"/>
            </w:tcMar>
          </w:tcPr>
          <w:p w14:paraId="1503521E" w14:textId="77777777" w:rsidR="00506A8A" w:rsidRPr="00292D21" w:rsidRDefault="00506A8A">
            <w:pPr>
              <w:jc w:val="both"/>
            </w:pPr>
          </w:p>
        </w:tc>
        <w:tc>
          <w:tcPr>
            <w:tcW w:w="990" w:type="dxa"/>
            <w:tcMar>
              <w:left w:w="43" w:type="dxa"/>
              <w:right w:w="43" w:type="dxa"/>
            </w:tcMar>
          </w:tcPr>
          <w:p w14:paraId="3B721660" w14:textId="77777777" w:rsidR="00506A8A" w:rsidRPr="00292D21" w:rsidRDefault="00506A8A">
            <w:pPr>
              <w:jc w:val="both"/>
            </w:pPr>
          </w:p>
        </w:tc>
        <w:tc>
          <w:tcPr>
            <w:tcW w:w="1260" w:type="dxa"/>
            <w:tcMar>
              <w:left w:w="43" w:type="dxa"/>
              <w:right w:w="43" w:type="dxa"/>
            </w:tcMar>
          </w:tcPr>
          <w:p w14:paraId="22D133AC" w14:textId="77777777" w:rsidR="00506A8A" w:rsidRPr="00292D21" w:rsidRDefault="00506A8A">
            <w:pPr>
              <w:jc w:val="both"/>
            </w:pPr>
          </w:p>
        </w:tc>
        <w:tc>
          <w:tcPr>
            <w:tcW w:w="1260" w:type="dxa"/>
            <w:tcMar>
              <w:left w:w="43" w:type="dxa"/>
              <w:right w:w="43" w:type="dxa"/>
            </w:tcMar>
          </w:tcPr>
          <w:p w14:paraId="4EB81C4F" w14:textId="77777777" w:rsidR="00506A8A" w:rsidRPr="00292D21" w:rsidRDefault="00506A8A">
            <w:pPr>
              <w:jc w:val="both"/>
            </w:pPr>
          </w:p>
        </w:tc>
        <w:tc>
          <w:tcPr>
            <w:tcW w:w="1440" w:type="dxa"/>
            <w:tcMar>
              <w:left w:w="43" w:type="dxa"/>
              <w:right w:w="43" w:type="dxa"/>
            </w:tcMar>
          </w:tcPr>
          <w:p w14:paraId="0822DFD7" w14:textId="77777777" w:rsidR="00506A8A" w:rsidRPr="00292D21" w:rsidRDefault="00506A8A">
            <w:pPr>
              <w:jc w:val="both"/>
            </w:pPr>
          </w:p>
        </w:tc>
        <w:tc>
          <w:tcPr>
            <w:tcW w:w="1620" w:type="dxa"/>
            <w:tcMar>
              <w:left w:w="43" w:type="dxa"/>
              <w:right w:w="43" w:type="dxa"/>
            </w:tcMar>
          </w:tcPr>
          <w:p w14:paraId="3CF1E61D" w14:textId="77777777" w:rsidR="00506A8A" w:rsidRPr="00292D21" w:rsidRDefault="00506A8A">
            <w:pPr>
              <w:jc w:val="both"/>
            </w:pPr>
          </w:p>
        </w:tc>
        <w:tc>
          <w:tcPr>
            <w:tcW w:w="1440" w:type="dxa"/>
            <w:tcMar>
              <w:left w:w="43" w:type="dxa"/>
              <w:right w:w="43" w:type="dxa"/>
            </w:tcMar>
          </w:tcPr>
          <w:p w14:paraId="2715CA6B" w14:textId="77777777" w:rsidR="00506A8A" w:rsidRPr="00292D21" w:rsidRDefault="00506A8A">
            <w:pPr>
              <w:jc w:val="both"/>
            </w:pPr>
          </w:p>
        </w:tc>
      </w:tr>
    </w:tbl>
    <w:p w14:paraId="356AE599" w14:textId="77777777" w:rsidR="00BA529A" w:rsidRPr="00292D21" w:rsidRDefault="00BA529A">
      <w:pPr>
        <w:jc w:val="both"/>
      </w:pPr>
    </w:p>
    <w:p w14:paraId="60F6F8A5" w14:textId="77777777" w:rsidR="00BA529A" w:rsidRPr="00292D21" w:rsidRDefault="00BA529A">
      <w:r w:rsidRPr="00292D21">
        <w:t>*</w:t>
      </w:r>
      <w:r w:rsidRPr="00292D21">
        <w:tab/>
        <w:t>Enclose a certificate from Engineer concerned.</w:t>
      </w:r>
    </w:p>
    <w:p w14:paraId="7DADB884" w14:textId="77777777" w:rsidR="00BA529A" w:rsidRPr="00292D21" w:rsidRDefault="00BA529A">
      <w:r w:rsidRPr="00292D21">
        <w:rPr>
          <w:sz w:val="20"/>
        </w:rPr>
        <w:t>**</w:t>
      </w:r>
      <w:r w:rsidRPr="00292D21">
        <w:rPr>
          <w:sz w:val="20"/>
        </w:rPr>
        <w:tab/>
      </w:r>
      <w:r w:rsidRPr="00292D21">
        <w:t>Modify as appropriate.</w:t>
      </w:r>
    </w:p>
    <w:p w14:paraId="0C8C9359" w14:textId="77777777" w:rsidR="00BA529A" w:rsidRPr="00292D21" w:rsidRDefault="00BA529A">
      <w:r w:rsidRPr="00292D21">
        <w:br w:type="page"/>
      </w:r>
      <w:r w:rsidRPr="00292D21">
        <w:rPr>
          <w:b/>
        </w:rPr>
        <w:lastRenderedPageBreak/>
        <w:t>1.4</w:t>
      </w:r>
      <w:r w:rsidRPr="00292D21">
        <w:rPr>
          <w:b/>
        </w:rPr>
        <w:tab/>
      </w:r>
      <w:r w:rsidRPr="00292D21">
        <w:t>Proposed subcontracts and firms involved.</w:t>
      </w:r>
    </w:p>
    <w:p w14:paraId="07FD6652" w14:textId="77777777" w:rsidR="00BA529A" w:rsidRPr="00292D21" w:rsidRDefault="00BA529A">
      <w:pPr>
        <w:jc w:val="both"/>
      </w:pPr>
      <w:r w:rsidRPr="00292D21">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BA529A" w:rsidRPr="00292D21" w14:paraId="397E5FE1" w14:textId="77777777" w:rsidTr="00506A8A">
        <w:tc>
          <w:tcPr>
            <w:tcW w:w="2007" w:type="dxa"/>
          </w:tcPr>
          <w:p w14:paraId="1F4B18FB" w14:textId="77777777" w:rsidR="00BA529A" w:rsidRPr="00292D21" w:rsidRDefault="00BA529A">
            <w:pPr>
              <w:jc w:val="center"/>
              <w:rPr>
                <w:b/>
              </w:rPr>
            </w:pPr>
          </w:p>
          <w:p w14:paraId="1F0A09B6" w14:textId="77777777" w:rsidR="00BA529A" w:rsidRPr="00292D21" w:rsidRDefault="00BA529A">
            <w:pPr>
              <w:jc w:val="center"/>
              <w:rPr>
                <w:b/>
              </w:rPr>
            </w:pPr>
            <w:r w:rsidRPr="00292D21">
              <w:rPr>
                <w:b/>
              </w:rPr>
              <w:t>Sections of the works</w:t>
            </w:r>
          </w:p>
        </w:tc>
        <w:tc>
          <w:tcPr>
            <w:tcW w:w="1773" w:type="dxa"/>
          </w:tcPr>
          <w:p w14:paraId="5F234B41" w14:textId="77777777" w:rsidR="00BA529A" w:rsidRPr="00292D21" w:rsidRDefault="00BA529A">
            <w:pPr>
              <w:jc w:val="center"/>
              <w:rPr>
                <w:b/>
              </w:rPr>
            </w:pPr>
          </w:p>
          <w:p w14:paraId="680AE908" w14:textId="77777777" w:rsidR="00BA529A" w:rsidRPr="00292D21" w:rsidRDefault="00BA529A">
            <w:pPr>
              <w:jc w:val="center"/>
              <w:rPr>
                <w:b/>
              </w:rPr>
            </w:pPr>
            <w:r w:rsidRPr="00292D21">
              <w:rPr>
                <w:b/>
              </w:rPr>
              <w:t>Value of Sub-contract</w:t>
            </w:r>
          </w:p>
        </w:tc>
        <w:tc>
          <w:tcPr>
            <w:tcW w:w="2124" w:type="dxa"/>
          </w:tcPr>
          <w:p w14:paraId="059AD1BE" w14:textId="77777777" w:rsidR="00BA529A" w:rsidRPr="00292D21" w:rsidRDefault="00BA529A">
            <w:pPr>
              <w:jc w:val="center"/>
              <w:rPr>
                <w:b/>
              </w:rPr>
            </w:pPr>
          </w:p>
          <w:p w14:paraId="1F6D26D7" w14:textId="77777777" w:rsidR="00BA529A" w:rsidRPr="00292D21" w:rsidRDefault="00BA529A">
            <w:pPr>
              <w:jc w:val="center"/>
              <w:rPr>
                <w:b/>
              </w:rPr>
            </w:pPr>
            <w:r w:rsidRPr="00292D21">
              <w:rPr>
                <w:b/>
              </w:rPr>
              <w:t>Sub-contractor (name &amp; address)</w:t>
            </w:r>
          </w:p>
        </w:tc>
        <w:tc>
          <w:tcPr>
            <w:tcW w:w="2124" w:type="dxa"/>
          </w:tcPr>
          <w:p w14:paraId="3977BE27" w14:textId="77777777" w:rsidR="00BA529A" w:rsidRPr="00292D21" w:rsidRDefault="00BA529A">
            <w:pPr>
              <w:jc w:val="center"/>
              <w:rPr>
                <w:b/>
              </w:rPr>
            </w:pPr>
          </w:p>
          <w:p w14:paraId="41C6B2E9" w14:textId="77777777" w:rsidR="00BA529A" w:rsidRPr="00292D21" w:rsidRDefault="00BA529A">
            <w:pPr>
              <w:jc w:val="center"/>
              <w:rPr>
                <w:b/>
              </w:rPr>
            </w:pPr>
            <w:r w:rsidRPr="00292D21">
              <w:rPr>
                <w:b/>
              </w:rPr>
              <w:t>Experience in similar work</w:t>
            </w:r>
          </w:p>
          <w:p w14:paraId="7ECA7F30" w14:textId="77777777" w:rsidR="00BA529A" w:rsidRPr="00292D21" w:rsidRDefault="00BA529A">
            <w:pPr>
              <w:jc w:val="center"/>
              <w:rPr>
                <w:b/>
              </w:rPr>
            </w:pPr>
          </w:p>
        </w:tc>
      </w:tr>
      <w:tr w:rsidR="00BA529A" w:rsidRPr="00292D21" w14:paraId="7B7CCC50" w14:textId="77777777" w:rsidTr="00506A8A">
        <w:tc>
          <w:tcPr>
            <w:tcW w:w="2007" w:type="dxa"/>
          </w:tcPr>
          <w:p w14:paraId="403115ED" w14:textId="77777777" w:rsidR="00BA529A" w:rsidRPr="00292D21" w:rsidRDefault="00BA529A">
            <w:pPr>
              <w:jc w:val="center"/>
              <w:rPr>
                <w:b/>
              </w:rPr>
            </w:pPr>
          </w:p>
        </w:tc>
        <w:tc>
          <w:tcPr>
            <w:tcW w:w="1773" w:type="dxa"/>
          </w:tcPr>
          <w:p w14:paraId="3623011C" w14:textId="77777777" w:rsidR="00BA529A" w:rsidRPr="00292D21" w:rsidRDefault="00BA529A">
            <w:pPr>
              <w:jc w:val="center"/>
              <w:rPr>
                <w:b/>
              </w:rPr>
            </w:pPr>
          </w:p>
        </w:tc>
        <w:tc>
          <w:tcPr>
            <w:tcW w:w="2124" w:type="dxa"/>
          </w:tcPr>
          <w:p w14:paraId="77EE6B1B" w14:textId="77777777" w:rsidR="00BA529A" w:rsidRPr="00292D21" w:rsidRDefault="00BA529A">
            <w:pPr>
              <w:jc w:val="center"/>
              <w:rPr>
                <w:b/>
              </w:rPr>
            </w:pPr>
          </w:p>
        </w:tc>
        <w:tc>
          <w:tcPr>
            <w:tcW w:w="2124" w:type="dxa"/>
          </w:tcPr>
          <w:p w14:paraId="108FE625" w14:textId="77777777" w:rsidR="00BA529A" w:rsidRPr="00292D21" w:rsidRDefault="00BA529A">
            <w:pPr>
              <w:jc w:val="center"/>
              <w:rPr>
                <w:b/>
              </w:rPr>
            </w:pPr>
          </w:p>
        </w:tc>
      </w:tr>
      <w:tr w:rsidR="00506A8A" w:rsidRPr="00292D21" w14:paraId="7ACC117A" w14:textId="77777777" w:rsidTr="00506A8A">
        <w:tc>
          <w:tcPr>
            <w:tcW w:w="2007" w:type="dxa"/>
          </w:tcPr>
          <w:p w14:paraId="7DB72613" w14:textId="77777777" w:rsidR="00506A8A" w:rsidRPr="00292D21" w:rsidRDefault="00506A8A">
            <w:pPr>
              <w:jc w:val="center"/>
              <w:rPr>
                <w:b/>
              </w:rPr>
            </w:pPr>
          </w:p>
        </w:tc>
        <w:tc>
          <w:tcPr>
            <w:tcW w:w="1773" w:type="dxa"/>
          </w:tcPr>
          <w:p w14:paraId="763CA168" w14:textId="77777777" w:rsidR="00506A8A" w:rsidRPr="00292D21" w:rsidRDefault="00506A8A">
            <w:pPr>
              <w:jc w:val="center"/>
              <w:rPr>
                <w:b/>
              </w:rPr>
            </w:pPr>
          </w:p>
        </w:tc>
        <w:tc>
          <w:tcPr>
            <w:tcW w:w="2124" w:type="dxa"/>
          </w:tcPr>
          <w:p w14:paraId="0F091263" w14:textId="77777777" w:rsidR="00506A8A" w:rsidRPr="00292D21" w:rsidRDefault="00506A8A">
            <w:pPr>
              <w:jc w:val="center"/>
              <w:rPr>
                <w:b/>
              </w:rPr>
            </w:pPr>
          </w:p>
        </w:tc>
        <w:tc>
          <w:tcPr>
            <w:tcW w:w="2124" w:type="dxa"/>
          </w:tcPr>
          <w:p w14:paraId="6A132053" w14:textId="77777777" w:rsidR="00506A8A" w:rsidRPr="00292D21" w:rsidRDefault="00506A8A">
            <w:pPr>
              <w:jc w:val="center"/>
              <w:rPr>
                <w:b/>
              </w:rPr>
            </w:pPr>
          </w:p>
        </w:tc>
      </w:tr>
      <w:tr w:rsidR="00506A8A" w:rsidRPr="00292D21" w14:paraId="65E0A158" w14:textId="77777777" w:rsidTr="00506A8A">
        <w:tc>
          <w:tcPr>
            <w:tcW w:w="2007" w:type="dxa"/>
          </w:tcPr>
          <w:p w14:paraId="01C762CB" w14:textId="77777777" w:rsidR="00506A8A" w:rsidRPr="00292D21" w:rsidRDefault="00506A8A">
            <w:pPr>
              <w:jc w:val="center"/>
              <w:rPr>
                <w:b/>
              </w:rPr>
            </w:pPr>
          </w:p>
        </w:tc>
        <w:tc>
          <w:tcPr>
            <w:tcW w:w="1773" w:type="dxa"/>
          </w:tcPr>
          <w:p w14:paraId="5925C7C2" w14:textId="77777777" w:rsidR="00506A8A" w:rsidRPr="00292D21" w:rsidRDefault="00506A8A">
            <w:pPr>
              <w:jc w:val="center"/>
              <w:rPr>
                <w:b/>
              </w:rPr>
            </w:pPr>
          </w:p>
        </w:tc>
        <w:tc>
          <w:tcPr>
            <w:tcW w:w="2124" w:type="dxa"/>
          </w:tcPr>
          <w:p w14:paraId="196D384B" w14:textId="77777777" w:rsidR="00506A8A" w:rsidRPr="00292D21" w:rsidRDefault="00506A8A">
            <w:pPr>
              <w:jc w:val="center"/>
              <w:rPr>
                <w:b/>
              </w:rPr>
            </w:pPr>
          </w:p>
        </w:tc>
        <w:tc>
          <w:tcPr>
            <w:tcW w:w="2124" w:type="dxa"/>
          </w:tcPr>
          <w:p w14:paraId="0E15656C" w14:textId="77777777" w:rsidR="00506A8A" w:rsidRPr="00292D21" w:rsidRDefault="00506A8A">
            <w:pPr>
              <w:jc w:val="center"/>
              <w:rPr>
                <w:b/>
              </w:rPr>
            </w:pPr>
          </w:p>
        </w:tc>
      </w:tr>
    </w:tbl>
    <w:p w14:paraId="759AA740" w14:textId="77777777" w:rsidR="00BA529A" w:rsidRPr="00292D21" w:rsidRDefault="00BA529A">
      <w:pPr>
        <w:jc w:val="both"/>
        <w:rPr>
          <w:b/>
        </w:rPr>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p>
    <w:p w14:paraId="490F2CDF" w14:textId="77777777" w:rsidR="00BA529A" w:rsidRPr="00292D21" w:rsidRDefault="00BA529A">
      <w:pPr>
        <w:ind w:left="720" w:hanging="720"/>
        <w:jc w:val="both"/>
      </w:pPr>
      <w:r w:rsidRPr="00292D21">
        <w:rPr>
          <w:b/>
        </w:rPr>
        <w:t>1.5</w:t>
      </w:r>
      <w:r w:rsidRPr="00292D21">
        <w:rPr>
          <w:b/>
        </w:rPr>
        <w:tab/>
      </w:r>
      <w:r w:rsidRPr="00292D21">
        <w:t>Evidence of access to financial resources to meet the requirement of working capital: cash in hand, lines of credit, etc. List them below and attach copies of support</w:t>
      </w:r>
      <w:r w:rsidR="004D0EA5">
        <w:t>ing</w:t>
      </w:r>
      <w:r w:rsidRPr="00292D21">
        <w:t xml:space="preserve"> documents.</w:t>
      </w:r>
    </w:p>
    <w:p w14:paraId="66395322" w14:textId="77777777" w:rsidR="00BA529A" w:rsidRPr="00292D21" w:rsidRDefault="00BA529A">
      <w:pPr>
        <w:ind w:left="720" w:hanging="720"/>
        <w:jc w:val="both"/>
      </w:pPr>
    </w:p>
    <w:p w14:paraId="40371D50" w14:textId="77777777" w:rsidR="00BA529A" w:rsidRPr="00292D21" w:rsidRDefault="00BA529A">
      <w:pPr>
        <w:ind w:left="720" w:hanging="720"/>
        <w:jc w:val="both"/>
      </w:pPr>
      <w:r w:rsidRPr="00292D21">
        <w:rPr>
          <w:b/>
        </w:rPr>
        <w:t>1.6</w:t>
      </w:r>
      <w:r w:rsidRPr="00292D21">
        <w:rPr>
          <w:b/>
        </w:rPr>
        <w:tab/>
      </w:r>
      <w:r w:rsidRPr="00292D21">
        <w:t>Name, address, and telephone, telex, and fax numbers of the Bidders’ bankers who may provide references if contacted by the Employer.</w:t>
      </w:r>
    </w:p>
    <w:p w14:paraId="1D6C575D" w14:textId="77777777" w:rsidR="00BA529A" w:rsidRPr="00292D21" w:rsidRDefault="00BA529A">
      <w:pPr>
        <w:ind w:left="720" w:hanging="720"/>
        <w:jc w:val="both"/>
      </w:pPr>
    </w:p>
    <w:p w14:paraId="60604155" w14:textId="77777777" w:rsidR="00BA529A" w:rsidRPr="00292D21" w:rsidRDefault="00BA529A">
      <w:pPr>
        <w:ind w:left="720" w:hanging="720"/>
        <w:jc w:val="both"/>
      </w:pPr>
      <w:r w:rsidRPr="00292D21">
        <w:rPr>
          <w:b/>
        </w:rPr>
        <w:t>1.7</w:t>
      </w:r>
      <w:r w:rsidRPr="00292D21">
        <w:rPr>
          <w:b/>
        </w:rPr>
        <w:tab/>
      </w:r>
      <w:r w:rsidRPr="00292D21">
        <w:t>Information on litigation history in which the Bidder is involved.</w:t>
      </w:r>
    </w:p>
    <w:p w14:paraId="67B73CB5" w14:textId="77777777" w:rsidR="00BA529A" w:rsidRPr="00292D21" w:rsidRDefault="00BA529A">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55"/>
        <w:gridCol w:w="1985"/>
        <w:gridCol w:w="1350"/>
        <w:gridCol w:w="2089"/>
      </w:tblGrid>
      <w:tr w:rsidR="00BA529A" w:rsidRPr="00292D21" w14:paraId="4E5CB0A8" w14:textId="77777777" w:rsidTr="00506A8A">
        <w:tc>
          <w:tcPr>
            <w:tcW w:w="1350" w:type="dxa"/>
          </w:tcPr>
          <w:p w14:paraId="7BA0DBFE" w14:textId="77777777" w:rsidR="00BA529A" w:rsidRPr="00292D21" w:rsidRDefault="00BA529A" w:rsidP="004E52B6">
            <w:pPr>
              <w:jc w:val="both"/>
              <w:rPr>
                <w:b/>
              </w:rPr>
            </w:pPr>
          </w:p>
          <w:p w14:paraId="6524A338" w14:textId="77777777" w:rsidR="00BA529A" w:rsidRPr="00292D21" w:rsidRDefault="00BA529A" w:rsidP="004E52B6">
            <w:pPr>
              <w:jc w:val="both"/>
              <w:rPr>
                <w:b/>
              </w:rPr>
            </w:pPr>
            <w:r w:rsidRPr="00292D21">
              <w:rPr>
                <w:b/>
              </w:rPr>
              <w:t>Other party(ies)</w:t>
            </w:r>
          </w:p>
        </w:tc>
        <w:tc>
          <w:tcPr>
            <w:tcW w:w="1255" w:type="dxa"/>
          </w:tcPr>
          <w:p w14:paraId="4996969A" w14:textId="77777777" w:rsidR="00BA529A" w:rsidRPr="00292D21" w:rsidRDefault="00BA529A" w:rsidP="004E52B6">
            <w:pPr>
              <w:jc w:val="both"/>
              <w:rPr>
                <w:b/>
              </w:rPr>
            </w:pPr>
          </w:p>
          <w:p w14:paraId="311C6411" w14:textId="77777777" w:rsidR="00BA529A" w:rsidRPr="00292D21" w:rsidRDefault="00BA529A" w:rsidP="004E52B6">
            <w:pPr>
              <w:jc w:val="both"/>
              <w:rPr>
                <w:b/>
              </w:rPr>
            </w:pPr>
            <w:r w:rsidRPr="00292D21">
              <w:rPr>
                <w:b/>
              </w:rPr>
              <w:t xml:space="preserve">Employer </w:t>
            </w:r>
          </w:p>
        </w:tc>
        <w:tc>
          <w:tcPr>
            <w:tcW w:w="1985" w:type="dxa"/>
          </w:tcPr>
          <w:p w14:paraId="2937BD03" w14:textId="77777777" w:rsidR="00BA529A" w:rsidRPr="00292D21" w:rsidRDefault="00BA529A" w:rsidP="004E52B6">
            <w:pPr>
              <w:jc w:val="both"/>
              <w:rPr>
                <w:b/>
              </w:rPr>
            </w:pPr>
          </w:p>
          <w:p w14:paraId="5A5AF7F3" w14:textId="77777777" w:rsidR="00BA529A" w:rsidRPr="00292D21" w:rsidRDefault="00BA529A" w:rsidP="004E52B6">
            <w:pPr>
              <w:jc w:val="both"/>
              <w:rPr>
                <w:b/>
              </w:rPr>
            </w:pPr>
            <w:r w:rsidRPr="00292D21">
              <w:rPr>
                <w:b/>
              </w:rPr>
              <w:t>Cause of dispute</w:t>
            </w:r>
          </w:p>
        </w:tc>
        <w:tc>
          <w:tcPr>
            <w:tcW w:w="1350" w:type="dxa"/>
          </w:tcPr>
          <w:p w14:paraId="6EE719A3" w14:textId="77777777" w:rsidR="00BA529A" w:rsidRPr="00292D21" w:rsidRDefault="00BA529A" w:rsidP="00A34861">
            <w:pPr>
              <w:jc w:val="both"/>
              <w:rPr>
                <w:b/>
              </w:rPr>
            </w:pPr>
          </w:p>
          <w:p w14:paraId="32CF85CA" w14:textId="77777777" w:rsidR="00BA529A" w:rsidRPr="00292D21" w:rsidRDefault="00BA529A" w:rsidP="00A34861">
            <w:pPr>
              <w:jc w:val="both"/>
              <w:rPr>
                <w:b/>
              </w:rPr>
            </w:pPr>
            <w:r w:rsidRPr="00292D21">
              <w:rPr>
                <w:b/>
              </w:rPr>
              <w:t>Amount involved</w:t>
            </w:r>
          </w:p>
        </w:tc>
        <w:tc>
          <w:tcPr>
            <w:tcW w:w="2089" w:type="dxa"/>
          </w:tcPr>
          <w:p w14:paraId="5E4C6EB9" w14:textId="77777777" w:rsidR="00BA529A" w:rsidRPr="00292D21" w:rsidRDefault="00BA529A" w:rsidP="00A34861">
            <w:pPr>
              <w:jc w:val="both"/>
              <w:rPr>
                <w:b/>
              </w:rPr>
            </w:pPr>
          </w:p>
          <w:p w14:paraId="35408EF7" w14:textId="77777777" w:rsidR="00BA529A" w:rsidRPr="00292D21" w:rsidRDefault="00BA529A" w:rsidP="00A34861">
            <w:pPr>
              <w:jc w:val="both"/>
              <w:rPr>
                <w:b/>
              </w:rPr>
            </w:pPr>
            <w:r w:rsidRPr="00292D21">
              <w:rPr>
                <w:b/>
              </w:rPr>
              <w:t>Remarks showing present status</w:t>
            </w:r>
          </w:p>
          <w:p w14:paraId="08B978D1" w14:textId="77777777" w:rsidR="00BA529A" w:rsidRPr="00292D21" w:rsidRDefault="00BA529A" w:rsidP="00A34861">
            <w:pPr>
              <w:jc w:val="both"/>
              <w:rPr>
                <w:b/>
              </w:rPr>
            </w:pPr>
          </w:p>
        </w:tc>
      </w:tr>
      <w:tr w:rsidR="00BA529A" w:rsidRPr="00292D21" w14:paraId="7D19FEFF" w14:textId="77777777" w:rsidTr="00506A8A">
        <w:tc>
          <w:tcPr>
            <w:tcW w:w="1350" w:type="dxa"/>
          </w:tcPr>
          <w:p w14:paraId="54F208DA" w14:textId="77777777" w:rsidR="00BA529A" w:rsidRPr="00292D21" w:rsidRDefault="00BA529A" w:rsidP="004E52B6">
            <w:pPr>
              <w:jc w:val="both"/>
            </w:pPr>
          </w:p>
        </w:tc>
        <w:tc>
          <w:tcPr>
            <w:tcW w:w="1255" w:type="dxa"/>
          </w:tcPr>
          <w:p w14:paraId="644A7BA5" w14:textId="77777777" w:rsidR="00BA529A" w:rsidRPr="00292D21" w:rsidRDefault="00BA529A">
            <w:pPr>
              <w:jc w:val="both"/>
            </w:pPr>
          </w:p>
        </w:tc>
        <w:tc>
          <w:tcPr>
            <w:tcW w:w="1985" w:type="dxa"/>
          </w:tcPr>
          <w:p w14:paraId="18764ABA" w14:textId="77777777" w:rsidR="00BA529A" w:rsidRPr="00292D21" w:rsidRDefault="00BA529A">
            <w:pPr>
              <w:jc w:val="both"/>
            </w:pPr>
          </w:p>
        </w:tc>
        <w:tc>
          <w:tcPr>
            <w:tcW w:w="1350" w:type="dxa"/>
          </w:tcPr>
          <w:p w14:paraId="0D1D769F" w14:textId="77777777" w:rsidR="00BA529A" w:rsidRPr="00292D21" w:rsidRDefault="00BA529A">
            <w:pPr>
              <w:jc w:val="both"/>
            </w:pPr>
          </w:p>
        </w:tc>
        <w:tc>
          <w:tcPr>
            <w:tcW w:w="2089" w:type="dxa"/>
          </w:tcPr>
          <w:p w14:paraId="3E5C7C51" w14:textId="77777777" w:rsidR="00BA529A" w:rsidRPr="00292D21" w:rsidRDefault="00BA529A">
            <w:pPr>
              <w:jc w:val="both"/>
            </w:pPr>
          </w:p>
        </w:tc>
      </w:tr>
      <w:tr w:rsidR="00506A8A" w:rsidRPr="00292D21" w14:paraId="3731AA64" w14:textId="77777777" w:rsidTr="00506A8A">
        <w:tc>
          <w:tcPr>
            <w:tcW w:w="1350" w:type="dxa"/>
          </w:tcPr>
          <w:p w14:paraId="69587917" w14:textId="77777777" w:rsidR="00506A8A" w:rsidRPr="00292D21" w:rsidRDefault="00506A8A">
            <w:pPr>
              <w:jc w:val="both"/>
            </w:pPr>
          </w:p>
        </w:tc>
        <w:tc>
          <w:tcPr>
            <w:tcW w:w="1255" w:type="dxa"/>
          </w:tcPr>
          <w:p w14:paraId="022A5C53" w14:textId="77777777" w:rsidR="00506A8A" w:rsidRPr="00292D21" w:rsidRDefault="00506A8A">
            <w:pPr>
              <w:jc w:val="both"/>
            </w:pPr>
          </w:p>
        </w:tc>
        <w:tc>
          <w:tcPr>
            <w:tcW w:w="1985" w:type="dxa"/>
          </w:tcPr>
          <w:p w14:paraId="2E247E05" w14:textId="77777777" w:rsidR="00506A8A" w:rsidRPr="00292D21" w:rsidRDefault="00506A8A">
            <w:pPr>
              <w:jc w:val="both"/>
            </w:pPr>
          </w:p>
        </w:tc>
        <w:tc>
          <w:tcPr>
            <w:tcW w:w="1350" w:type="dxa"/>
          </w:tcPr>
          <w:p w14:paraId="4903638E" w14:textId="77777777" w:rsidR="00506A8A" w:rsidRPr="00292D21" w:rsidRDefault="00506A8A">
            <w:pPr>
              <w:jc w:val="both"/>
            </w:pPr>
          </w:p>
        </w:tc>
        <w:tc>
          <w:tcPr>
            <w:tcW w:w="2089" w:type="dxa"/>
          </w:tcPr>
          <w:p w14:paraId="220F11FC" w14:textId="77777777" w:rsidR="00506A8A" w:rsidRPr="00292D21" w:rsidRDefault="00506A8A">
            <w:pPr>
              <w:jc w:val="both"/>
            </w:pPr>
          </w:p>
        </w:tc>
      </w:tr>
      <w:tr w:rsidR="00506A8A" w:rsidRPr="00292D21" w14:paraId="303923DA" w14:textId="77777777" w:rsidTr="00506A8A">
        <w:tc>
          <w:tcPr>
            <w:tcW w:w="1350" w:type="dxa"/>
          </w:tcPr>
          <w:p w14:paraId="0762A0DD" w14:textId="77777777" w:rsidR="00506A8A" w:rsidRPr="00292D21" w:rsidRDefault="00506A8A">
            <w:pPr>
              <w:jc w:val="both"/>
            </w:pPr>
          </w:p>
        </w:tc>
        <w:tc>
          <w:tcPr>
            <w:tcW w:w="1255" w:type="dxa"/>
          </w:tcPr>
          <w:p w14:paraId="6DC1EC4A" w14:textId="77777777" w:rsidR="00506A8A" w:rsidRPr="00292D21" w:rsidRDefault="00506A8A">
            <w:pPr>
              <w:jc w:val="both"/>
            </w:pPr>
          </w:p>
        </w:tc>
        <w:tc>
          <w:tcPr>
            <w:tcW w:w="1985" w:type="dxa"/>
          </w:tcPr>
          <w:p w14:paraId="4392C0F4" w14:textId="77777777" w:rsidR="00506A8A" w:rsidRPr="00292D21" w:rsidRDefault="00506A8A">
            <w:pPr>
              <w:jc w:val="both"/>
            </w:pPr>
          </w:p>
        </w:tc>
        <w:tc>
          <w:tcPr>
            <w:tcW w:w="1350" w:type="dxa"/>
          </w:tcPr>
          <w:p w14:paraId="70012409" w14:textId="77777777" w:rsidR="00506A8A" w:rsidRPr="00292D21" w:rsidRDefault="00506A8A">
            <w:pPr>
              <w:jc w:val="both"/>
            </w:pPr>
          </w:p>
        </w:tc>
        <w:tc>
          <w:tcPr>
            <w:tcW w:w="2089" w:type="dxa"/>
          </w:tcPr>
          <w:p w14:paraId="76D04D79" w14:textId="77777777" w:rsidR="00506A8A" w:rsidRPr="00292D21" w:rsidRDefault="00506A8A">
            <w:pPr>
              <w:jc w:val="both"/>
            </w:pPr>
          </w:p>
        </w:tc>
      </w:tr>
      <w:tr w:rsidR="00506A8A" w:rsidRPr="00292D21" w14:paraId="1D925413" w14:textId="77777777" w:rsidTr="00506A8A">
        <w:tc>
          <w:tcPr>
            <w:tcW w:w="1350" w:type="dxa"/>
          </w:tcPr>
          <w:p w14:paraId="1B2136A4" w14:textId="77777777" w:rsidR="00506A8A" w:rsidRPr="00292D21" w:rsidRDefault="00506A8A">
            <w:pPr>
              <w:jc w:val="both"/>
            </w:pPr>
          </w:p>
        </w:tc>
        <w:tc>
          <w:tcPr>
            <w:tcW w:w="1255" w:type="dxa"/>
          </w:tcPr>
          <w:p w14:paraId="643A0040" w14:textId="77777777" w:rsidR="00506A8A" w:rsidRPr="00292D21" w:rsidRDefault="00506A8A">
            <w:pPr>
              <w:jc w:val="both"/>
            </w:pPr>
          </w:p>
        </w:tc>
        <w:tc>
          <w:tcPr>
            <w:tcW w:w="1985" w:type="dxa"/>
          </w:tcPr>
          <w:p w14:paraId="20288CD1" w14:textId="77777777" w:rsidR="00506A8A" w:rsidRPr="00292D21" w:rsidRDefault="00506A8A">
            <w:pPr>
              <w:jc w:val="both"/>
            </w:pPr>
          </w:p>
        </w:tc>
        <w:tc>
          <w:tcPr>
            <w:tcW w:w="1350" w:type="dxa"/>
          </w:tcPr>
          <w:p w14:paraId="4EAEE12D" w14:textId="77777777" w:rsidR="00506A8A" w:rsidRPr="00292D21" w:rsidRDefault="00506A8A">
            <w:pPr>
              <w:jc w:val="both"/>
            </w:pPr>
          </w:p>
        </w:tc>
        <w:tc>
          <w:tcPr>
            <w:tcW w:w="2089" w:type="dxa"/>
          </w:tcPr>
          <w:p w14:paraId="26015E7B" w14:textId="77777777" w:rsidR="00506A8A" w:rsidRPr="00292D21" w:rsidRDefault="00506A8A">
            <w:pPr>
              <w:jc w:val="both"/>
            </w:pPr>
          </w:p>
        </w:tc>
      </w:tr>
    </w:tbl>
    <w:p w14:paraId="11B02A02" w14:textId="77777777" w:rsidR="002F7D52" w:rsidRDefault="002F7D52" w:rsidP="002F7D52"/>
    <w:p w14:paraId="2E483EAF" w14:textId="77777777" w:rsidR="002F7D52" w:rsidRDefault="002F7D52" w:rsidP="002F7D52">
      <w:pPr>
        <w:ind w:left="720" w:hanging="720"/>
      </w:pPr>
      <w:bookmarkStart w:id="7" w:name="_Hlk519677917"/>
      <w:r w:rsidRPr="00AF1FB1">
        <w:rPr>
          <w:b/>
        </w:rPr>
        <w:t>1.8</w:t>
      </w:r>
      <w:r>
        <w:tab/>
        <w:t>C</w:t>
      </w:r>
      <w:r w:rsidRPr="002F7D52">
        <w:t xml:space="preserve">ontract(s) suspended or terminated and/or Performance Security called by an employer(s) for reasons related to Environmental, Social, Health, or Safety (ESHS) performance </w:t>
      </w:r>
      <w:r>
        <w:t>during the last five years.</w:t>
      </w:r>
    </w:p>
    <w:p w14:paraId="24997CA5" w14:textId="77777777" w:rsidR="002F7D52" w:rsidRDefault="00BA529A" w:rsidP="002F7D52">
      <w:pPr>
        <w:ind w:left="720" w:hanging="720"/>
      </w:pPr>
      <w:r w:rsidRPr="00292D21">
        <w:tab/>
      </w:r>
    </w:p>
    <w:tbl>
      <w:tblPr>
        <w:tblW w:w="8010" w:type="dxa"/>
        <w:tblInd w:w="723" w:type="dxa"/>
        <w:tblLayout w:type="fixed"/>
        <w:tblCellMar>
          <w:left w:w="0" w:type="dxa"/>
          <w:right w:w="0" w:type="dxa"/>
        </w:tblCellMar>
        <w:tblLook w:val="0000" w:firstRow="0" w:lastRow="0" w:firstColumn="0" w:lastColumn="0" w:noHBand="0" w:noVBand="0"/>
      </w:tblPr>
      <w:tblGrid>
        <w:gridCol w:w="1080"/>
        <w:gridCol w:w="4140"/>
        <w:gridCol w:w="1530"/>
        <w:gridCol w:w="1260"/>
      </w:tblGrid>
      <w:tr w:rsidR="009705C9" w:rsidRPr="00B637AF" w14:paraId="17286D17" w14:textId="77777777" w:rsidTr="002B73EE">
        <w:tc>
          <w:tcPr>
            <w:tcW w:w="8010" w:type="dxa"/>
            <w:gridSpan w:val="4"/>
            <w:tcBorders>
              <w:top w:val="single" w:sz="2" w:space="0" w:color="auto"/>
              <w:left w:val="single" w:sz="2" w:space="0" w:color="auto"/>
              <w:bottom w:val="single" w:sz="2" w:space="0" w:color="auto"/>
              <w:right w:val="single" w:sz="2" w:space="0" w:color="auto"/>
            </w:tcBorders>
          </w:tcPr>
          <w:p w14:paraId="2F4F7AD8" w14:textId="77777777" w:rsidR="009705C9" w:rsidRPr="009705C9" w:rsidRDefault="009705C9" w:rsidP="009705C9">
            <w:pPr>
              <w:spacing w:before="40" w:after="120"/>
              <w:ind w:left="86"/>
              <w:rPr>
                <w:b/>
                <w:bCs/>
                <w:spacing w:val="-4"/>
                <w:szCs w:val="24"/>
              </w:rPr>
            </w:pPr>
            <w:r w:rsidRPr="009705C9">
              <w:rPr>
                <w:b/>
                <w:szCs w:val="24"/>
              </w:rPr>
              <w:t>Contract(s) suspended or terminated by an Employer(s)</w:t>
            </w:r>
          </w:p>
        </w:tc>
      </w:tr>
      <w:tr w:rsidR="00AF1FB1" w:rsidRPr="00B637AF" w14:paraId="585E16A1" w14:textId="77777777" w:rsidTr="009705C9">
        <w:tc>
          <w:tcPr>
            <w:tcW w:w="1080" w:type="dxa"/>
            <w:tcBorders>
              <w:top w:val="single" w:sz="2" w:space="0" w:color="auto"/>
              <w:left w:val="single" w:sz="2" w:space="0" w:color="auto"/>
              <w:bottom w:val="single" w:sz="2" w:space="0" w:color="auto"/>
              <w:right w:val="single" w:sz="2" w:space="0" w:color="auto"/>
            </w:tcBorders>
          </w:tcPr>
          <w:p w14:paraId="04EDBCD0" w14:textId="77777777" w:rsidR="002F7D52" w:rsidRPr="009705C9" w:rsidRDefault="002F7D52" w:rsidP="002B73EE">
            <w:pPr>
              <w:spacing w:before="40" w:after="120"/>
              <w:ind w:left="102"/>
              <w:rPr>
                <w:bCs/>
                <w:spacing w:val="-4"/>
              </w:rPr>
            </w:pPr>
            <w:r w:rsidRPr="009705C9">
              <w:rPr>
                <w:bCs/>
                <w:spacing w:val="-4"/>
              </w:rPr>
              <w:t>Year</w:t>
            </w:r>
          </w:p>
        </w:tc>
        <w:tc>
          <w:tcPr>
            <w:tcW w:w="4140" w:type="dxa"/>
            <w:tcBorders>
              <w:top w:val="single" w:sz="2" w:space="0" w:color="auto"/>
              <w:left w:val="single" w:sz="2" w:space="0" w:color="auto"/>
              <w:bottom w:val="single" w:sz="2" w:space="0" w:color="auto"/>
              <w:right w:val="single" w:sz="2" w:space="0" w:color="auto"/>
            </w:tcBorders>
          </w:tcPr>
          <w:p w14:paraId="2F71268B" w14:textId="77777777" w:rsidR="002F7D52" w:rsidRPr="009705C9" w:rsidRDefault="00AF1FB1" w:rsidP="00AF1FB1">
            <w:pPr>
              <w:spacing w:before="40" w:after="120"/>
              <w:ind w:left="112"/>
              <w:rPr>
                <w:bCs/>
                <w:spacing w:val="-4"/>
              </w:rPr>
            </w:pPr>
            <w:r w:rsidRPr="009705C9">
              <w:rPr>
                <w:bCs/>
                <w:spacing w:val="-4"/>
              </w:rPr>
              <w:t>Contract Identification, Name and address of the Employer, and reasons for suspension or termination</w:t>
            </w:r>
          </w:p>
        </w:tc>
        <w:tc>
          <w:tcPr>
            <w:tcW w:w="1530" w:type="dxa"/>
            <w:tcBorders>
              <w:top w:val="single" w:sz="2" w:space="0" w:color="auto"/>
              <w:left w:val="single" w:sz="2" w:space="0" w:color="auto"/>
              <w:bottom w:val="single" w:sz="2" w:space="0" w:color="auto"/>
              <w:right w:val="single" w:sz="2" w:space="0" w:color="auto"/>
            </w:tcBorders>
          </w:tcPr>
          <w:p w14:paraId="22E07811" w14:textId="77777777" w:rsidR="002F7D52" w:rsidRPr="009705C9" w:rsidRDefault="00A34861" w:rsidP="00AF1FB1">
            <w:pPr>
              <w:spacing w:before="40" w:after="120"/>
              <w:ind w:left="84"/>
              <w:rPr>
                <w:i/>
                <w:iCs/>
                <w:spacing w:val="-6"/>
              </w:rPr>
            </w:pPr>
            <w:r w:rsidRPr="009705C9">
              <w:rPr>
                <w:bCs/>
                <w:spacing w:val="-4"/>
              </w:rPr>
              <w:t>Amount of s</w:t>
            </w:r>
            <w:r w:rsidR="002F7D52" w:rsidRPr="009705C9">
              <w:rPr>
                <w:bCs/>
                <w:spacing w:val="-4"/>
              </w:rPr>
              <w:t xml:space="preserve">uspended or </w:t>
            </w:r>
            <w:r w:rsidR="00AF1FB1" w:rsidRPr="009705C9">
              <w:rPr>
                <w:bCs/>
                <w:spacing w:val="-4"/>
              </w:rPr>
              <w:t>t</w:t>
            </w:r>
            <w:r w:rsidR="002F7D52" w:rsidRPr="009705C9">
              <w:rPr>
                <w:bCs/>
                <w:spacing w:val="-4"/>
              </w:rPr>
              <w:t>erminated portion of contract</w:t>
            </w:r>
            <w:r w:rsidRPr="009705C9">
              <w:rPr>
                <w:bCs/>
                <w:spacing w:val="-4"/>
              </w:rPr>
              <w:t xml:space="preserve"> (Rs)</w:t>
            </w:r>
          </w:p>
        </w:tc>
        <w:tc>
          <w:tcPr>
            <w:tcW w:w="1260" w:type="dxa"/>
            <w:tcBorders>
              <w:top w:val="single" w:sz="2" w:space="0" w:color="auto"/>
              <w:left w:val="single" w:sz="2" w:space="0" w:color="auto"/>
              <w:bottom w:val="single" w:sz="2" w:space="0" w:color="auto"/>
              <w:right w:val="single" w:sz="2" w:space="0" w:color="auto"/>
            </w:tcBorders>
          </w:tcPr>
          <w:p w14:paraId="186AE84A" w14:textId="77777777" w:rsidR="002F7D52" w:rsidRPr="009705C9" w:rsidRDefault="002F7D52" w:rsidP="009705C9">
            <w:pPr>
              <w:spacing w:before="40" w:after="120"/>
              <w:ind w:left="92"/>
              <w:rPr>
                <w:i/>
                <w:iCs/>
                <w:spacing w:val="-6"/>
              </w:rPr>
            </w:pPr>
            <w:r w:rsidRPr="009705C9">
              <w:rPr>
                <w:bCs/>
                <w:spacing w:val="-4"/>
              </w:rPr>
              <w:t>Total Contract Amount (Rs)</w:t>
            </w:r>
          </w:p>
        </w:tc>
      </w:tr>
      <w:tr w:rsidR="00AF1FB1" w:rsidRPr="00B637AF" w14:paraId="373B69D8" w14:textId="77777777" w:rsidTr="009705C9">
        <w:trPr>
          <w:trHeight w:val="302"/>
        </w:trPr>
        <w:tc>
          <w:tcPr>
            <w:tcW w:w="1080" w:type="dxa"/>
            <w:tcBorders>
              <w:top w:val="single" w:sz="2" w:space="0" w:color="auto"/>
              <w:left w:val="single" w:sz="2" w:space="0" w:color="auto"/>
              <w:bottom w:val="single" w:sz="2" w:space="0" w:color="auto"/>
              <w:right w:val="single" w:sz="2" w:space="0" w:color="auto"/>
            </w:tcBorders>
          </w:tcPr>
          <w:p w14:paraId="2C96FDB9" w14:textId="77777777" w:rsidR="002F7D52" w:rsidRPr="00B637AF" w:rsidRDefault="002F7D52" w:rsidP="004E52B6"/>
        </w:tc>
        <w:tc>
          <w:tcPr>
            <w:tcW w:w="4140" w:type="dxa"/>
            <w:tcBorders>
              <w:top w:val="single" w:sz="2" w:space="0" w:color="auto"/>
              <w:left w:val="single" w:sz="2" w:space="0" w:color="auto"/>
              <w:bottom w:val="single" w:sz="2" w:space="0" w:color="auto"/>
              <w:right w:val="single" w:sz="2" w:space="0" w:color="auto"/>
            </w:tcBorders>
          </w:tcPr>
          <w:p w14:paraId="379076E0" w14:textId="77777777" w:rsidR="002F7D52" w:rsidRPr="00B637AF" w:rsidRDefault="002F7D52" w:rsidP="004E52B6"/>
        </w:tc>
        <w:tc>
          <w:tcPr>
            <w:tcW w:w="1530" w:type="dxa"/>
            <w:tcBorders>
              <w:top w:val="single" w:sz="2" w:space="0" w:color="auto"/>
              <w:left w:val="single" w:sz="2" w:space="0" w:color="auto"/>
              <w:bottom w:val="single" w:sz="2" w:space="0" w:color="auto"/>
              <w:right w:val="single" w:sz="2" w:space="0" w:color="auto"/>
            </w:tcBorders>
          </w:tcPr>
          <w:p w14:paraId="3C2D52F5" w14:textId="77777777" w:rsidR="002F7D52" w:rsidRPr="00B637AF" w:rsidRDefault="002F7D52"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31D443D7" w14:textId="77777777" w:rsidR="002F7D52" w:rsidRPr="00B637AF" w:rsidRDefault="002F7D52" w:rsidP="004E52B6"/>
        </w:tc>
      </w:tr>
      <w:tr w:rsidR="00AF1FB1" w:rsidRPr="00B637AF" w14:paraId="39FB61D0" w14:textId="77777777" w:rsidTr="009705C9">
        <w:trPr>
          <w:trHeight w:val="302"/>
        </w:trPr>
        <w:tc>
          <w:tcPr>
            <w:tcW w:w="1080" w:type="dxa"/>
            <w:tcBorders>
              <w:top w:val="single" w:sz="2" w:space="0" w:color="auto"/>
              <w:left w:val="single" w:sz="2" w:space="0" w:color="auto"/>
              <w:bottom w:val="single" w:sz="2" w:space="0" w:color="auto"/>
              <w:right w:val="single" w:sz="2" w:space="0" w:color="auto"/>
            </w:tcBorders>
          </w:tcPr>
          <w:p w14:paraId="7D585C08" w14:textId="77777777" w:rsidR="00AF1FB1" w:rsidRPr="00B637AF" w:rsidRDefault="00AF1FB1" w:rsidP="004E52B6"/>
        </w:tc>
        <w:tc>
          <w:tcPr>
            <w:tcW w:w="4140" w:type="dxa"/>
            <w:tcBorders>
              <w:top w:val="single" w:sz="2" w:space="0" w:color="auto"/>
              <w:left w:val="single" w:sz="2" w:space="0" w:color="auto"/>
              <w:bottom w:val="single" w:sz="2" w:space="0" w:color="auto"/>
              <w:right w:val="single" w:sz="2" w:space="0" w:color="auto"/>
            </w:tcBorders>
          </w:tcPr>
          <w:p w14:paraId="41CF9392" w14:textId="77777777" w:rsidR="00AF1FB1" w:rsidRPr="00B637AF" w:rsidRDefault="00AF1FB1" w:rsidP="004E52B6"/>
        </w:tc>
        <w:tc>
          <w:tcPr>
            <w:tcW w:w="1530" w:type="dxa"/>
            <w:tcBorders>
              <w:top w:val="single" w:sz="2" w:space="0" w:color="auto"/>
              <w:left w:val="single" w:sz="2" w:space="0" w:color="auto"/>
              <w:bottom w:val="single" w:sz="2" w:space="0" w:color="auto"/>
              <w:right w:val="single" w:sz="2" w:space="0" w:color="auto"/>
            </w:tcBorders>
          </w:tcPr>
          <w:p w14:paraId="535D1AD5" w14:textId="77777777" w:rsidR="00AF1FB1" w:rsidRPr="00B637AF" w:rsidRDefault="00AF1FB1"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35DB5291" w14:textId="77777777" w:rsidR="00AF1FB1" w:rsidRPr="00B637AF" w:rsidRDefault="00AF1FB1" w:rsidP="004E52B6"/>
        </w:tc>
      </w:tr>
      <w:tr w:rsidR="00A34861" w:rsidRPr="00B637AF" w14:paraId="7D8F69B3" w14:textId="77777777" w:rsidTr="002B73EE">
        <w:trPr>
          <w:trHeight w:val="302"/>
        </w:trPr>
        <w:tc>
          <w:tcPr>
            <w:tcW w:w="8010" w:type="dxa"/>
            <w:gridSpan w:val="4"/>
            <w:tcBorders>
              <w:top w:val="single" w:sz="2" w:space="0" w:color="auto"/>
              <w:left w:val="single" w:sz="2" w:space="0" w:color="auto"/>
              <w:bottom w:val="single" w:sz="2" w:space="0" w:color="auto"/>
              <w:right w:val="single" w:sz="2" w:space="0" w:color="auto"/>
            </w:tcBorders>
          </w:tcPr>
          <w:p w14:paraId="7BE439EE" w14:textId="77777777" w:rsidR="00A34861" w:rsidRPr="009705C9" w:rsidRDefault="00A34861" w:rsidP="009A7DC9">
            <w:pPr>
              <w:spacing w:before="40" w:after="120"/>
              <w:ind w:left="90"/>
              <w:rPr>
                <w:szCs w:val="24"/>
              </w:rPr>
            </w:pPr>
            <w:r w:rsidRPr="009705C9">
              <w:rPr>
                <w:b/>
                <w:spacing w:val="-6"/>
                <w:szCs w:val="24"/>
              </w:rPr>
              <w:t>Performance Security called by an employer(s)</w:t>
            </w:r>
          </w:p>
        </w:tc>
      </w:tr>
      <w:tr w:rsidR="009705C9" w:rsidRPr="00B637AF" w14:paraId="75E25B07"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01D6FD2E" w14:textId="77777777" w:rsidR="009705C9" w:rsidRPr="009705C9" w:rsidRDefault="009705C9" w:rsidP="009705C9">
            <w:pPr>
              <w:ind w:left="90"/>
            </w:pPr>
            <w:r w:rsidRPr="009705C9">
              <w:rPr>
                <w:bCs/>
                <w:spacing w:val="-4"/>
              </w:rPr>
              <w:t>Year</w:t>
            </w:r>
          </w:p>
        </w:tc>
        <w:tc>
          <w:tcPr>
            <w:tcW w:w="5670" w:type="dxa"/>
            <w:gridSpan w:val="2"/>
            <w:tcBorders>
              <w:top w:val="single" w:sz="2" w:space="0" w:color="auto"/>
              <w:left w:val="single" w:sz="2" w:space="0" w:color="auto"/>
              <w:bottom w:val="single" w:sz="2" w:space="0" w:color="auto"/>
              <w:right w:val="single" w:sz="2" w:space="0" w:color="auto"/>
            </w:tcBorders>
          </w:tcPr>
          <w:p w14:paraId="2FBB78A5" w14:textId="77777777" w:rsidR="009705C9" w:rsidRPr="009705C9" w:rsidRDefault="009705C9" w:rsidP="009705C9">
            <w:pPr>
              <w:ind w:left="58"/>
            </w:pPr>
            <w:r w:rsidRPr="009705C9">
              <w:rPr>
                <w:bCs/>
                <w:spacing w:val="-4"/>
              </w:rPr>
              <w:t xml:space="preserve">Contract Identification, Name and address of the Employer, and reasons for </w:t>
            </w:r>
            <w:r>
              <w:rPr>
                <w:bCs/>
                <w:spacing w:val="-4"/>
              </w:rPr>
              <w:t>calling of performance security</w:t>
            </w:r>
          </w:p>
        </w:tc>
        <w:tc>
          <w:tcPr>
            <w:tcW w:w="1260" w:type="dxa"/>
            <w:tcBorders>
              <w:top w:val="single" w:sz="2" w:space="0" w:color="auto"/>
              <w:left w:val="single" w:sz="2" w:space="0" w:color="auto"/>
              <w:bottom w:val="single" w:sz="2" w:space="0" w:color="auto"/>
              <w:right w:val="single" w:sz="2" w:space="0" w:color="auto"/>
            </w:tcBorders>
          </w:tcPr>
          <w:p w14:paraId="46102EDB" w14:textId="77777777" w:rsidR="009705C9" w:rsidRPr="009705C9" w:rsidRDefault="009705C9" w:rsidP="009705C9">
            <w:pPr>
              <w:ind w:left="92"/>
            </w:pPr>
            <w:r w:rsidRPr="009705C9">
              <w:rPr>
                <w:bCs/>
                <w:spacing w:val="-4"/>
              </w:rPr>
              <w:t>Total Contract Amount (Rs)</w:t>
            </w:r>
          </w:p>
        </w:tc>
      </w:tr>
      <w:tr w:rsidR="00EB18D6" w:rsidRPr="00B637AF" w14:paraId="1DF4C480"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07CB02B9" w14:textId="77777777" w:rsidR="00EB18D6" w:rsidRPr="00B637AF"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14:paraId="12342B55" w14:textId="77777777" w:rsidR="00EB18D6" w:rsidRPr="00B637AF"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766F113A" w14:textId="77777777" w:rsidR="00EB18D6" w:rsidRPr="00B637AF" w:rsidRDefault="00EB18D6" w:rsidP="004E52B6"/>
        </w:tc>
      </w:tr>
      <w:tr w:rsidR="00EB18D6" w:rsidRPr="00B637AF" w14:paraId="3196D91E"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522321AA" w14:textId="77777777" w:rsidR="00EB18D6" w:rsidRPr="00B637AF"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14:paraId="28CF5552" w14:textId="77777777" w:rsidR="00EB18D6" w:rsidRPr="00B637AF"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3508E71B" w14:textId="77777777" w:rsidR="00EB18D6" w:rsidRPr="00B637AF" w:rsidRDefault="00EB18D6" w:rsidP="004E52B6"/>
        </w:tc>
      </w:tr>
    </w:tbl>
    <w:bookmarkEnd w:id="7"/>
    <w:p w14:paraId="0314135E" w14:textId="77777777" w:rsidR="00C2110E" w:rsidRPr="003774CF" w:rsidRDefault="00BA529A" w:rsidP="00AF1FB1">
      <w:pPr>
        <w:ind w:left="720" w:hanging="720"/>
        <w:rPr>
          <w:b/>
        </w:rPr>
      </w:pPr>
      <w:r w:rsidRPr="00292D21">
        <w:tab/>
      </w:r>
      <w:r w:rsidRPr="00292D21">
        <w:tab/>
      </w:r>
      <w:r w:rsidRPr="00292D21">
        <w:br w:type="page"/>
      </w:r>
      <w:r w:rsidR="003774CF" w:rsidRPr="003774CF">
        <w:rPr>
          <w:b/>
        </w:rPr>
        <w:lastRenderedPageBreak/>
        <w:t>LETTER OF BID</w:t>
      </w:r>
      <w:r w:rsidR="00582C37">
        <w:rPr>
          <w:b/>
        </w:rPr>
        <w:t xml:space="preserve"> – Technical Part</w:t>
      </w:r>
    </w:p>
    <w:p w14:paraId="3437AADB" w14:textId="77777777" w:rsidR="00BA529A" w:rsidRPr="00292D21" w:rsidRDefault="00BA529A">
      <w:pPr>
        <w:jc w:val="center"/>
        <w:rPr>
          <w:b/>
        </w:rPr>
      </w:pPr>
    </w:p>
    <w:p w14:paraId="56A265C2" w14:textId="77777777" w:rsidR="00BA529A" w:rsidRPr="00292D21" w:rsidRDefault="00BA529A">
      <w:r w:rsidRPr="00292D21">
        <w:t>*</w:t>
      </w:r>
    </w:p>
    <w:p w14:paraId="2F2697EC" w14:textId="77777777" w:rsidR="00BA529A" w:rsidRPr="00292D21" w:rsidRDefault="00BA529A">
      <w:r w:rsidRPr="00292D21">
        <w:t>Description of the Works:</w:t>
      </w:r>
    </w:p>
    <w:p w14:paraId="769F0768" w14:textId="77777777" w:rsidR="00BA529A" w:rsidRPr="00292D21" w:rsidRDefault="00BA529A"/>
    <w:p w14:paraId="4DEC1658" w14:textId="77777777" w:rsidR="00C2110E" w:rsidRDefault="00C2110E" w:rsidP="00C2110E">
      <w:pPr>
        <w:tabs>
          <w:tab w:val="right" w:pos="9000"/>
        </w:tabs>
        <w:jc w:val="right"/>
        <w:rPr>
          <w:szCs w:val="24"/>
          <w:lang w:val="en-IN"/>
        </w:rPr>
      </w:pPr>
      <w:bookmarkStart w:id="8" w:name="_Hlk519319944"/>
      <w:r w:rsidRPr="00C2110E">
        <w:rPr>
          <w:szCs w:val="24"/>
          <w:lang w:val="en-IN"/>
        </w:rPr>
        <w:t>Date:</w:t>
      </w:r>
      <w:r>
        <w:rPr>
          <w:szCs w:val="24"/>
          <w:lang w:val="en-IN"/>
        </w:rPr>
        <w:t xml:space="preserve"> ……</w:t>
      </w:r>
    </w:p>
    <w:p w14:paraId="752207A8" w14:textId="77777777" w:rsidR="00C2110E" w:rsidRDefault="00C2110E" w:rsidP="00C2110E">
      <w:pPr>
        <w:tabs>
          <w:tab w:val="right" w:pos="9000"/>
        </w:tabs>
        <w:jc w:val="right"/>
        <w:rPr>
          <w:szCs w:val="24"/>
          <w:lang w:val="en-IN"/>
        </w:rPr>
      </w:pPr>
    </w:p>
    <w:p w14:paraId="358CA221" w14:textId="77777777" w:rsidR="00C2110E" w:rsidRDefault="00C2110E" w:rsidP="00C2110E">
      <w:pPr>
        <w:tabs>
          <w:tab w:val="right" w:pos="9000"/>
        </w:tabs>
        <w:jc w:val="right"/>
        <w:rPr>
          <w:szCs w:val="24"/>
          <w:lang w:val="en-IN"/>
        </w:rPr>
      </w:pPr>
      <w:r w:rsidRPr="00C2110E">
        <w:rPr>
          <w:szCs w:val="24"/>
          <w:lang w:val="en-IN"/>
        </w:rPr>
        <w:t>Invitation for Bid No.:</w:t>
      </w:r>
      <w:r>
        <w:rPr>
          <w:szCs w:val="24"/>
          <w:lang w:val="en-IN"/>
        </w:rPr>
        <w:t xml:space="preserve"> …………………….</w:t>
      </w:r>
      <w:bookmarkEnd w:id="8"/>
    </w:p>
    <w:p w14:paraId="6F34AD9E" w14:textId="77777777" w:rsidR="00C2110E" w:rsidRDefault="00C2110E" w:rsidP="00C2110E"/>
    <w:p w14:paraId="52F57A3D" w14:textId="77777777" w:rsidR="00BA529A" w:rsidRPr="00292D21" w:rsidRDefault="00BA529A" w:rsidP="00C2110E">
      <w:r w:rsidRPr="00292D21">
        <w:t>To:</w:t>
      </w:r>
    </w:p>
    <w:p w14:paraId="2E5F491B" w14:textId="77777777" w:rsidR="00BA529A" w:rsidRPr="00292D21" w:rsidRDefault="00BA529A"/>
    <w:p w14:paraId="18846D93" w14:textId="77777777" w:rsidR="00BA529A" w:rsidRPr="00292D21" w:rsidRDefault="00BA529A"/>
    <w:p w14:paraId="2B6C4EEF" w14:textId="77777777" w:rsidR="00BA529A" w:rsidRPr="00292D21" w:rsidRDefault="00BA529A"/>
    <w:p w14:paraId="751CF8F1" w14:textId="1D69141B" w:rsidR="00BA529A" w:rsidRPr="00292D21" w:rsidRDefault="00BA529A">
      <w:r w:rsidRPr="00292D21">
        <w:t xml:space="preserve">Subject </w:t>
      </w:r>
      <w:r w:rsidRPr="00292D21">
        <w:tab/>
        <w:t>:</w:t>
      </w:r>
      <w:r w:rsidR="006E75B1">
        <w:t xml:space="preserve"> </w:t>
      </w:r>
      <w:r w:rsidRPr="00292D21">
        <w:t>Construction of ....................................................................</w:t>
      </w:r>
    </w:p>
    <w:p w14:paraId="738738BF" w14:textId="77777777" w:rsidR="00BA529A" w:rsidRPr="00292D21" w:rsidRDefault="00BA529A">
      <w:r w:rsidRPr="00292D21">
        <w:tab/>
      </w:r>
      <w:r w:rsidRPr="00292D21">
        <w:tab/>
        <w:t xml:space="preserve">   .............................................................................................</w:t>
      </w:r>
    </w:p>
    <w:p w14:paraId="2598F9B0" w14:textId="77777777" w:rsidR="00BA529A" w:rsidRPr="00292D21" w:rsidRDefault="00BA529A"/>
    <w:p w14:paraId="78AFA9FA" w14:textId="77777777" w:rsidR="00BA529A" w:rsidRDefault="00BA529A">
      <w:r w:rsidRPr="00292D21">
        <w:t>Sir,</w:t>
      </w:r>
    </w:p>
    <w:p w14:paraId="0618E23F" w14:textId="77777777" w:rsidR="00482743" w:rsidRDefault="00482743"/>
    <w:p w14:paraId="03AC3945" w14:textId="56D89D7E" w:rsidR="00482743" w:rsidRDefault="00B9479A" w:rsidP="00482743">
      <w:pPr>
        <w:rPr>
          <w:lang w:val="en-IN"/>
        </w:rPr>
      </w:pPr>
      <w:r>
        <w:rPr>
          <w:lang w:val="en-IN"/>
        </w:rPr>
        <w:t>**</w:t>
      </w:r>
      <w:r w:rsidR="00482743" w:rsidRPr="00180963">
        <w:rPr>
          <w:lang w:val="en-IN"/>
        </w:rPr>
        <w:t xml:space="preserve">We, the undersigned, </w:t>
      </w:r>
      <w:r w:rsidR="00482743">
        <w:rPr>
          <w:lang w:val="en-IN"/>
        </w:rPr>
        <w:t>hereby submit our bid, in two parts, namely</w:t>
      </w:r>
      <w:r w:rsidR="00482743" w:rsidRPr="00180963">
        <w:rPr>
          <w:lang w:val="en-IN"/>
        </w:rPr>
        <w:t xml:space="preserve">: </w:t>
      </w:r>
    </w:p>
    <w:p w14:paraId="011DD041" w14:textId="77777777" w:rsidR="00482743" w:rsidRDefault="00482743" w:rsidP="00482743">
      <w:pPr>
        <w:rPr>
          <w:lang w:val="en-IN"/>
        </w:rPr>
      </w:pPr>
    </w:p>
    <w:p w14:paraId="6FCB0C53" w14:textId="77777777" w:rsidR="00482743" w:rsidRPr="00482743" w:rsidRDefault="00482743" w:rsidP="00482743">
      <w:pPr>
        <w:numPr>
          <w:ilvl w:val="0"/>
          <w:numId w:val="43"/>
        </w:numPr>
        <w:spacing w:after="200"/>
        <w:ind w:left="900" w:hanging="540"/>
        <w:jc w:val="both"/>
        <w:rPr>
          <w:color w:val="000000"/>
        </w:rPr>
      </w:pPr>
      <w:r w:rsidRPr="00482743">
        <w:rPr>
          <w:color w:val="000000"/>
        </w:rPr>
        <w:t>the Technical Part, and</w:t>
      </w:r>
    </w:p>
    <w:p w14:paraId="5BA4CDA1" w14:textId="77777777" w:rsidR="00482743" w:rsidRPr="00482743" w:rsidRDefault="00482743" w:rsidP="00482743">
      <w:pPr>
        <w:numPr>
          <w:ilvl w:val="0"/>
          <w:numId w:val="43"/>
        </w:numPr>
        <w:spacing w:after="200"/>
        <w:ind w:left="900" w:hanging="540"/>
        <w:jc w:val="both"/>
        <w:rPr>
          <w:color w:val="000000"/>
        </w:rPr>
      </w:pPr>
      <w:r w:rsidRPr="00482743">
        <w:rPr>
          <w:color w:val="000000"/>
        </w:rPr>
        <w:t xml:space="preserve">the Financial Part </w:t>
      </w:r>
    </w:p>
    <w:p w14:paraId="5C717A12" w14:textId="77777777" w:rsidR="00BA529A" w:rsidRPr="00292D21" w:rsidRDefault="00482743" w:rsidP="00940D12">
      <w:pPr>
        <w:spacing w:after="200"/>
        <w:jc w:val="both"/>
      </w:pPr>
      <w:r w:rsidRPr="00482743">
        <w:rPr>
          <w:color w:val="000000"/>
        </w:rPr>
        <w:t>In submitting our Bid, we make the following declarations:</w:t>
      </w:r>
    </w:p>
    <w:p w14:paraId="008DF93A" w14:textId="1C788F03" w:rsidR="00BA529A" w:rsidRPr="00292D21" w:rsidRDefault="00BA529A" w:rsidP="00940D12">
      <w:r w:rsidRPr="00292D21">
        <w:t xml:space="preserve">We </w:t>
      </w:r>
      <w:r w:rsidR="00D56F6C" w:rsidRPr="00292D21">
        <w:t xml:space="preserve">have no reservations to the Bidding Documents, and </w:t>
      </w:r>
      <w:r w:rsidRPr="00292D21">
        <w:t xml:space="preserve">offer to execute the Works in </w:t>
      </w:r>
      <w:bookmarkStart w:id="9" w:name="_Hlk519906195"/>
      <w:r w:rsidR="00C65A1B">
        <w:t>conformity with the Bidding Documents</w:t>
      </w:r>
      <w:r w:rsidRPr="00292D21">
        <w:t xml:space="preserve"> </w:t>
      </w:r>
      <w:bookmarkEnd w:id="9"/>
      <w:r w:rsidRPr="00292D21">
        <w:t>in accordance with the Conditions of Contract enclosed there</w:t>
      </w:r>
      <w:r w:rsidR="00C65A1B">
        <w:t>in</w:t>
      </w:r>
      <w:r w:rsidR="00482743">
        <w:t>.</w:t>
      </w:r>
    </w:p>
    <w:p w14:paraId="619EC444" w14:textId="77777777" w:rsidR="00BA529A" w:rsidRPr="00292D21" w:rsidRDefault="00BA529A">
      <w:pPr>
        <w:jc w:val="both"/>
      </w:pPr>
    </w:p>
    <w:p w14:paraId="22DC4643" w14:textId="77777777" w:rsidR="00BA529A" w:rsidRPr="00292D21" w:rsidRDefault="00BA529A">
      <w:pPr>
        <w:jc w:val="both"/>
      </w:pPr>
      <w:r w:rsidRPr="00292D21">
        <w:t>We hereby certify that we have taken steps to ensure that no person acting for us or on ou</w:t>
      </w:r>
      <w:r w:rsidR="0022419C" w:rsidRPr="00292D21">
        <w:t>r behalf will engage in bribery or collusive arrangements with competitors.</w:t>
      </w:r>
    </w:p>
    <w:p w14:paraId="77804A4F" w14:textId="77777777" w:rsidR="00D56F6C" w:rsidRPr="00292D21" w:rsidRDefault="00D56F6C">
      <w:pPr>
        <w:jc w:val="both"/>
      </w:pPr>
    </w:p>
    <w:p w14:paraId="0FAFADF7" w14:textId="77777777" w:rsidR="00D56F6C" w:rsidRPr="00292D21" w:rsidRDefault="00D56F6C">
      <w:pPr>
        <w:jc w:val="both"/>
      </w:pPr>
      <w:r w:rsidRPr="00292D21">
        <w:t>We also undertake that, in competing for (and, if the award is made to us, in executing) the above contract, we will strictly observe the laws against fraud and corruption in force in India on date namely “Prevention of Corruption Act 1988.”</w:t>
      </w:r>
    </w:p>
    <w:p w14:paraId="61B19A8B" w14:textId="77777777" w:rsidR="00BA529A" w:rsidRPr="00292D21" w:rsidRDefault="00BA529A">
      <w:pPr>
        <w:jc w:val="both"/>
      </w:pPr>
    </w:p>
    <w:p w14:paraId="7582C113" w14:textId="77777777" w:rsidR="00BA529A" w:rsidRPr="00292D21" w:rsidRDefault="00BA529A">
      <w:pPr>
        <w:jc w:val="both"/>
      </w:pPr>
      <w:r w:rsidRPr="00292D21">
        <w:t>We hereby confirm that this bid is valid for 45 days as required in Clause 6 of the Instructions to Bidders.</w:t>
      </w:r>
    </w:p>
    <w:p w14:paraId="3435FC66" w14:textId="77777777" w:rsidR="007637D3" w:rsidRPr="00292D21" w:rsidRDefault="007637D3">
      <w:pPr>
        <w:jc w:val="both"/>
      </w:pPr>
    </w:p>
    <w:p w14:paraId="1620B0B2" w14:textId="77777777" w:rsidR="007637D3" w:rsidRPr="00292D21" w:rsidRDefault="007637D3">
      <w:pPr>
        <w:jc w:val="both"/>
      </w:pPr>
      <w:r w:rsidRPr="00292D21">
        <w:rPr>
          <w:bCs/>
        </w:rPr>
        <w:t xml:space="preserve">We </w:t>
      </w:r>
      <w:r w:rsidRPr="00292D21">
        <w:t>meet</w:t>
      </w:r>
      <w:r w:rsidRPr="00292D21">
        <w:rPr>
          <w:bCs/>
        </w:rPr>
        <w:t xml:space="preserve"> the eligibility requirements and have no conflict of interest in accordance with ITB </w:t>
      </w:r>
      <w:r w:rsidR="00BE471A" w:rsidRPr="00292D21">
        <w:rPr>
          <w:bCs/>
        </w:rPr>
        <w:t>3.1</w:t>
      </w:r>
    </w:p>
    <w:p w14:paraId="7F2755C2" w14:textId="77777777" w:rsidR="00BA529A" w:rsidRPr="00292D21" w:rsidRDefault="00BA529A">
      <w:pPr>
        <w:jc w:val="both"/>
      </w:pPr>
    </w:p>
    <w:p w14:paraId="2311DD0D" w14:textId="77777777" w:rsidR="00BA529A" w:rsidRPr="00292D21" w:rsidRDefault="00BA529A">
      <w:pPr>
        <w:jc w:val="both"/>
      </w:pPr>
      <w:r w:rsidRPr="00292D21">
        <w:t>We have not been debarred/removed from approved list (dealings suspended) by the Ce</w:t>
      </w:r>
      <w:r w:rsidR="0018520D" w:rsidRPr="00292D21">
        <w:t>ntral or any State Government or</w:t>
      </w:r>
      <w:r w:rsidRPr="00292D21">
        <w:t xml:space="preserve"> by the World Bank</w:t>
      </w:r>
      <w:r w:rsidR="003774CF">
        <w:t xml:space="preserve"> Group</w:t>
      </w:r>
      <w:r w:rsidRPr="00292D21">
        <w:t>.</w:t>
      </w:r>
    </w:p>
    <w:p w14:paraId="7F5A1303" w14:textId="77777777" w:rsidR="00BA529A" w:rsidRPr="00292D21" w:rsidRDefault="00BA529A">
      <w:pPr>
        <w:jc w:val="both"/>
      </w:pPr>
    </w:p>
    <w:p w14:paraId="3D984B62" w14:textId="77777777" w:rsidR="00BA529A" w:rsidRPr="00292D21" w:rsidRDefault="00BA529A">
      <w:pPr>
        <w:jc w:val="both"/>
      </w:pPr>
      <w:r w:rsidRPr="00292D21">
        <w:t>Yours faithfully,</w:t>
      </w:r>
    </w:p>
    <w:p w14:paraId="1690BAA8" w14:textId="77777777" w:rsidR="00BA529A" w:rsidRPr="00292D21" w:rsidRDefault="00BA529A">
      <w:pPr>
        <w:jc w:val="both"/>
      </w:pPr>
    </w:p>
    <w:p w14:paraId="49558085" w14:textId="77777777" w:rsidR="00BA529A" w:rsidRPr="00292D21" w:rsidRDefault="00BA529A">
      <w:pPr>
        <w:jc w:val="both"/>
      </w:pPr>
    </w:p>
    <w:p w14:paraId="70303EB6" w14:textId="77777777" w:rsidR="00BA529A" w:rsidRPr="00292D21" w:rsidRDefault="00BA529A">
      <w:pPr>
        <w:jc w:val="both"/>
      </w:pPr>
      <w:r w:rsidRPr="00292D21">
        <w:t xml:space="preserve">Authorized Signature </w:t>
      </w:r>
      <w:r w:rsidRPr="00292D21">
        <w:tab/>
      </w:r>
      <w:r w:rsidRPr="00292D21">
        <w:tab/>
        <w:t>:</w:t>
      </w:r>
      <w:r w:rsidRPr="00292D21">
        <w:tab/>
      </w:r>
      <w:r w:rsidRPr="00292D21">
        <w:tab/>
      </w:r>
      <w:r w:rsidRPr="00292D21">
        <w:tab/>
      </w:r>
      <w:r w:rsidRPr="00292D21">
        <w:tab/>
      </w:r>
      <w:r w:rsidRPr="00292D21">
        <w:tab/>
        <w:t>Date: ______________</w:t>
      </w:r>
    </w:p>
    <w:p w14:paraId="05E2C881" w14:textId="77777777" w:rsidR="00BA529A" w:rsidRPr="00292D21" w:rsidRDefault="00BA529A">
      <w:pPr>
        <w:jc w:val="both"/>
      </w:pPr>
    </w:p>
    <w:p w14:paraId="68329E0E" w14:textId="77777777" w:rsidR="00BA529A" w:rsidRPr="00292D21" w:rsidRDefault="00BA529A">
      <w:pPr>
        <w:jc w:val="both"/>
      </w:pPr>
      <w:r w:rsidRPr="00292D21">
        <w:t>Name &amp; Title of Signatory</w:t>
      </w:r>
      <w:r w:rsidRPr="00292D21">
        <w:tab/>
        <w:t>: _____________________________________________</w:t>
      </w:r>
    </w:p>
    <w:p w14:paraId="78E66AD4" w14:textId="77777777" w:rsidR="00BA529A" w:rsidRPr="00292D21" w:rsidRDefault="00BA529A">
      <w:pPr>
        <w:jc w:val="both"/>
      </w:pPr>
      <w:r w:rsidRPr="00292D21">
        <w:t>Name of Bidder</w:t>
      </w:r>
      <w:r w:rsidRPr="00292D21">
        <w:tab/>
      </w:r>
      <w:r w:rsidRPr="00292D21">
        <w:tab/>
        <w:t>: _____________________________________________</w:t>
      </w:r>
    </w:p>
    <w:p w14:paraId="3A9D4EDC" w14:textId="77777777" w:rsidR="00BA529A" w:rsidRPr="00292D21" w:rsidRDefault="00BA529A">
      <w:pPr>
        <w:jc w:val="both"/>
      </w:pPr>
      <w:r w:rsidRPr="00292D21">
        <w:t>Address</w:t>
      </w:r>
      <w:r w:rsidRPr="00292D21">
        <w:tab/>
      </w:r>
      <w:r w:rsidRPr="00292D21">
        <w:tab/>
      </w:r>
      <w:r w:rsidRPr="00292D21">
        <w:tab/>
        <w:t>: _____________________________________________</w:t>
      </w:r>
    </w:p>
    <w:p w14:paraId="3FE733E6" w14:textId="77777777" w:rsidR="00BA529A" w:rsidRPr="00292D21" w:rsidRDefault="00BA529A">
      <w:pPr>
        <w:jc w:val="both"/>
      </w:pPr>
    </w:p>
    <w:p w14:paraId="6CB9BE44" w14:textId="58131631" w:rsidR="00BA529A" w:rsidRPr="00292D21" w:rsidRDefault="00BA529A">
      <w:pPr>
        <w:jc w:val="both"/>
      </w:pPr>
      <w:r w:rsidRPr="00292D21">
        <w:t>*</w:t>
      </w:r>
      <w:r w:rsidRPr="00292D21">
        <w:tab/>
        <w:t xml:space="preserve">To be filled in by the Employer before issue of the </w:t>
      </w:r>
      <w:r w:rsidR="001F6DB6">
        <w:t>bidding documents</w:t>
      </w:r>
      <w:r w:rsidRPr="00292D21">
        <w:t>.</w:t>
      </w:r>
    </w:p>
    <w:p w14:paraId="2CC51B42" w14:textId="449EEA4F" w:rsidR="00BA529A" w:rsidRPr="00292D21" w:rsidRDefault="00B9479A" w:rsidP="009A7DC9">
      <w:pPr>
        <w:ind w:left="540" w:hanging="540"/>
        <w:jc w:val="both"/>
      </w:pPr>
      <w:r w:rsidRPr="00292D21">
        <w:t>**</w:t>
      </w:r>
      <w:r w:rsidRPr="00292D21">
        <w:tab/>
        <w:t>Bidder</w:t>
      </w:r>
      <w:r>
        <w:t xml:space="preserve"> to fill in</w:t>
      </w:r>
      <w:r w:rsidRPr="00292D21">
        <w:t xml:space="preserve"> his particulars at the bottom of this Form</w:t>
      </w:r>
      <w:r>
        <w:t>.</w:t>
      </w:r>
    </w:p>
    <w:p w14:paraId="20B383D4" w14:textId="77777777" w:rsidR="00482743" w:rsidRPr="003774CF" w:rsidRDefault="00BA529A" w:rsidP="00940D12">
      <w:pPr>
        <w:ind w:left="720"/>
        <w:rPr>
          <w:b/>
        </w:rPr>
      </w:pPr>
      <w:r w:rsidRPr="00292D21">
        <w:rPr>
          <w:b/>
        </w:rPr>
        <w:br w:type="page"/>
      </w:r>
      <w:r w:rsidR="00482743" w:rsidRPr="003774CF">
        <w:rPr>
          <w:b/>
        </w:rPr>
        <w:lastRenderedPageBreak/>
        <w:t>LETTER OF BID</w:t>
      </w:r>
      <w:r w:rsidR="00482743">
        <w:rPr>
          <w:b/>
        </w:rPr>
        <w:t xml:space="preserve"> – Financial Part</w:t>
      </w:r>
    </w:p>
    <w:p w14:paraId="21D50F1E" w14:textId="77777777" w:rsidR="00482743" w:rsidRPr="00292D21" w:rsidRDefault="00482743" w:rsidP="00482743">
      <w:pPr>
        <w:jc w:val="center"/>
        <w:rPr>
          <w:b/>
        </w:rPr>
      </w:pPr>
    </w:p>
    <w:p w14:paraId="05B1C719" w14:textId="77777777" w:rsidR="00482743" w:rsidRPr="00292D21" w:rsidRDefault="00482743" w:rsidP="00482743">
      <w:r w:rsidRPr="00292D21">
        <w:t>*</w:t>
      </w:r>
    </w:p>
    <w:p w14:paraId="102FAB5A" w14:textId="77777777" w:rsidR="00482743" w:rsidRPr="00292D21" w:rsidRDefault="00482743" w:rsidP="00482743">
      <w:r w:rsidRPr="00292D21">
        <w:t>Description of the Works:</w:t>
      </w:r>
    </w:p>
    <w:p w14:paraId="0FCD680D" w14:textId="77777777" w:rsidR="00482743" w:rsidRPr="00292D21" w:rsidRDefault="00482743" w:rsidP="00482743"/>
    <w:p w14:paraId="561D71B8" w14:textId="77777777" w:rsidR="00482743" w:rsidRDefault="00482743" w:rsidP="00482743">
      <w:pPr>
        <w:tabs>
          <w:tab w:val="right" w:pos="9000"/>
        </w:tabs>
        <w:jc w:val="right"/>
        <w:rPr>
          <w:szCs w:val="24"/>
          <w:lang w:val="en-IN"/>
        </w:rPr>
      </w:pPr>
      <w:r w:rsidRPr="00C2110E">
        <w:rPr>
          <w:szCs w:val="24"/>
          <w:lang w:val="en-IN"/>
        </w:rPr>
        <w:t>Date:</w:t>
      </w:r>
      <w:r>
        <w:rPr>
          <w:szCs w:val="24"/>
          <w:lang w:val="en-IN"/>
        </w:rPr>
        <w:t xml:space="preserve"> ……</w:t>
      </w:r>
    </w:p>
    <w:p w14:paraId="42A0861F" w14:textId="77777777" w:rsidR="00482743" w:rsidRDefault="00482743" w:rsidP="00482743">
      <w:pPr>
        <w:tabs>
          <w:tab w:val="right" w:pos="9000"/>
        </w:tabs>
        <w:jc w:val="right"/>
        <w:rPr>
          <w:szCs w:val="24"/>
          <w:lang w:val="en-IN"/>
        </w:rPr>
      </w:pPr>
    </w:p>
    <w:p w14:paraId="23462AC8" w14:textId="77777777" w:rsidR="00482743" w:rsidRDefault="00482743" w:rsidP="00482743">
      <w:pPr>
        <w:tabs>
          <w:tab w:val="right" w:pos="9000"/>
        </w:tabs>
        <w:jc w:val="right"/>
        <w:rPr>
          <w:szCs w:val="24"/>
          <w:lang w:val="en-IN"/>
        </w:rPr>
      </w:pPr>
      <w:r w:rsidRPr="00C2110E">
        <w:rPr>
          <w:szCs w:val="24"/>
          <w:lang w:val="en-IN"/>
        </w:rPr>
        <w:t>Invitation for Bid No.:</w:t>
      </w:r>
      <w:r>
        <w:rPr>
          <w:szCs w:val="24"/>
          <w:lang w:val="en-IN"/>
        </w:rPr>
        <w:t xml:space="preserve"> …………………….</w:t>
      </w:r>
    </w:p>
    <w:p w14:paraId="55E3F420" w14:textId="77777777" w:rsidR="00482743" w:rsidRDefault="00482743" w:rsidP="00482743"/>
    <w:p w14:paraId="251955AE" w14:textId="77777777" w:rsidR="00482743" w:rsidRPr="00292D21" w:rsidRDefault="00482743" w:rsidP="00482743">
      <w:r w:rsidRPr="00292D21">
        <w:t>To:</w:t>
      </w:r>
    </w:p>
    <w:p w14:paraId="57F8B6D2" w14:textId="77777777" w:rsidR="00482743" w:rsidRPr="00292D21" w:rsidRDefault="00482743" w:rsidP="00482743"/>
    <w:p w14:paraId="7B8A827B" w14:textId="77777777" w:rsidR="00482743" w:rsidRPr="00292D21" w:rsidRDefault="00482743" w:rsidP="00482743"/>
    <w:p w14:paraId="0BBCB3FB" w14:textId="77777777" w:rsidR="00482743" w:rsidRPr="00292D21" w:rsidRDefault="00482743" w:rsidP="00482743"/>
    <w:p w14:paraId="61514B12" w14:textId="060D13D9" w:rsidR="00482743" w:rsidRPr="00292D21" w:rsidRDefault="00482743" w:rsidP="00482743">
      <w:r w:rsidRPr="00292D21">
        <w:t xml:space="preserve">Subject </w:t>
      </w:r>
      <w:r w:rsidRPr="00292D21">
        <w:tab/>
        <w:t>:</w:t>
      </w:r>
      <w:r w:rsidR="006E75B1">
        <w:t xml:space="preserve"> </w:t>
      </w:r>
      <w:r w:rsidRPr="00292D21">
        <w:t>Construction of ....................................................................</w:t>
      </w:r>
    </w:p>
    <w:p w14:paraId="06B9D5CC" w14:textId="77777777" w:rsidR="00482743" w:rsidRPr="00292D21" w:rsidRDefault="00482743" w:rsidP="00482743">
      <w:r w:rsidRPr="00292D21">
        <w:tab/>
      </w:r>
      <w:r w:rsidRPr="00292D21">
        <w:tab/>
        <w:t xml:space="preserve">   .............................................................................................</w:t>
      </w:r>
    </w:p>
    <w:p w14:paraId="224BA7F0" w14:textId="77777777" w:rsidR="00482743" w:rsidRPr="00292D21" w:rsidRDefault="00482743" w:rsidP="00482743"/>
    <w:p w14:paraId="4B7657D6" w14:textId="77777777" w:rsidR="00482743" w:rsidRDefault="00482743" w:rsidP="00482743">
      <w:r w:rsidRPr="00292D21">
        <w:t>Sir,</w:t>
      </w:r>
    </w:p>
    <w:p w14:paraId="161488AF" w14:textId="77777777" w:rsidR="00482743" w:rsidRDefault="00482743" w:rsidP="00482743"/>
    <w:p w14:paraId="2CCC502E" w14:textId="77777777" w:rsidR="00482743" w:rsidRDefault="00482743" w:rsidP="00C02C98">
      <w:pPr>
        <w:spacing w:before="120" w:after="200"/>
      </w:pPr>
      <w:r w:rsidRPr="004A67EE">
        <w:rPr>
          <w:lang w:val="en-IN"/>
        </w:rPr>
        <w:t xml:space="preserve">We, the undersigned, hereby submit </w:t>
      </w:r>
      <w:r>
        <w:rPr>
          <w:lang w:val="en-IN"/>
        </w:rPr>
        <w:t>the second part of our B</w:t>
      </w:r>
      <w:r w:rsidRPr="004A67EE">
        <w:rPr>
          <w:lang w:val="en-IN"/>
        </w:rPr>
        <w:t>id</w:t>
      </w:r>
      <w:r w:rsidR="00C02C98">
        <w:rPr>
          <w:lang w:val="en-IN"/>
        </w:rPr>
        <w:t xml:space="preserve"> and the Bid Price.</w:t>
      </w:r>
      <w:r>
        <w:rPr>
          <w:lang w:val="en-IN"/>
        </w:rPr>
        <w:t xml:space="preserve"> This accompanies the Letter of Bid - Technical Part</w:t>
      </w:r>
      <w:r w:rsidR="00B26155">
        <w:rPr>
          <w:lang w:val="en-IN"/>
        </w:rPr>
        <w:t xml:space="preserve">. </w:t>
      </w:r>
      <w:r w:rsidRPr="004A67EE">
        <w:t>In submitting our Bid, we make the following declarations:</w:t>
      </w:r>
    </w:p>
    <w:p w14:paraId="352CCDCD" w14:textId="77777777" w:rsidR="00B26155" w:rsidRDefault="00B26155" w:rsidP="00B26155">
      <w:pPr>
        <w:jc w:val="both"/>
      </w:pPr>
      <w:r w:rsidRPr="00292D21">
        <w:t>We hereby confirm that this bid is valid for 45 days as required in Clause 6 of the Instructions to Bidders.</w:t>
      </w:r>
    </w:p>
    <w:p w14:paraId="12E00A31" w14:textId="77777777" w:rsidR="00B26155" w:rsidRPr="00292D21" w:rsidRDefault="00B26155" w:rsidP="00940D12">
      <w:pPr>
        <w:jc w:val="both"/>
      </w:pPr>
    </w:p>
    <w:p w14:paraId="37F3AFAD" w14:textId="72D1BC76" w:rsidR="00482743" w:rsidRDefault="00482743" w:rsidP="00482743">
      <w:r w:rsidRPr="00292D21">
        <w:t xml:space="preserve">We </w:t>
      </w:r>
      <w:r w:rsidR="00B525E1" w:rsidRPr="00292D21">
        <w:t xml:space="preserve">have no reservations to the Bidding Documents, and </w:t>
      </w:r>
      <w:r w:rsidRPr="00292D21">
        <w:t xml:space="preserve">offer to execute the Works </w:t>
      </w:r>
      <w:r w:rsidR="00B26155" w:rsidRPr="00292D21">
        <w:t xml:space="preserve">in </w:t>
      </w:r>
      <w:r w:rsidR="00B26155">
        <w:t>conformity with the Bidding Documents</w:t>
      </w:r>
      <w:r w:rsidR="00B26155" w:rsidRPr="00292D21">
        <w:t xml:space="preserve"> </w:t>
      </w:r>
      <w:r w:rsidRPr="00292D21">
        <w:t>in accordance with the Conditions of Contract enclosed there</w:t>
      </w:r>
      <w:r w:rsidR="00B26155">
        <w:t>in</w:t>
      </w:r>
      <w:r w:rsidRPr="00292D21">
        <w:t xml:space="preserve"> at a total Fixed Contract Price of </w:t>
      </w:r>
      <w:r>
        <w:t>–</w:t>
      </w:r>
      <w:r w:rsidRPr="00292D21">
        <w:t xml:space="preserve"> </w:t>
      </w:r>
    </w:p>
    <w:p w14:paraId="1AA74A54" w14:textId="77777777" w:rsidR="00482743" w:rsidRPr="00292D21" w:rsidRDefault="00482743" w:rsidP="00482743"/>
    <w:p w14:paraId="1EDB4120" w14:textId="77777777" w:rsidR="00482743" w:rsidRPr="00292D21" w:rsidRDefault="00482743" w:rsidP="00482743">
      <w:r w:rsidRPr="00292D21">
        <w:t>Rs.** ________________________________________________  [in figures]</w:t>
      </w:r>
    </w:p>
    <w:p w14:paraId="5C5E1C79" w14:textId="77777777" w:rsidR="00482743" w:rsidRPr="00292D21" w:rsidRDefault="00482743" w:rsidP="00482743">
      <w:pPr>
        <w:jc w:val="both"/>
        <w:rPr>
          <w:b/>
        </w:rPr>
      </w:pPr>
      <w:r w:rsidRPr="00292D21">
        <w:t>Rs.    _________________________________________________</w:t>
      </w:r>
      <w:r>
        <w:t xml:space="preserve"> </w:t>
      </w:r>
      <w:r w:rsidRPr="00292D21">
        <w:t>[in words].</w:t>
      </w:r>
    </w:p>
    <w:p w14:paraId="21774279" w14:textId="77777777" w:rsidR="00482743" w:rsidRPr="00292D21" w:rsidRDefault="00482743" w:rsidP="00482743">
      <w:pPr>
        <w:jc w:val="both"/>
      </w:pPr>
    </w:p>
    <w:p w14:paraId="773DE0BD" w14:textId="77777777" w:rsidR="00482743" w:rsidRPr="00292D21" w:rsidRDefault="00482743" w:rsidP="00482743">
      <w:pPr>
        <w:jc w:val="both"/>
      </w:pPr>
      <w:r w:rsidRPr="00292D21">
        <w:t>Yours faithfully,</w:t>
      </w:r>
    </w:p>
    <w:p w14:paraId="1BE3A920" w14:textId="77777777" w:rsidR="00482743" w:rsidRPr="00292D21" w:rsidRDefault="00482743" w:rsidP="00482743">
      <w:pPr>
        <w:jc w:val="both"/>
      </w:pPr>
    </w:p>
    <w:p w14:paraId="07DBEAD9" w14:textId="77777777" w:rsidR="00482743" w:rsidRPr="00292D21" w:rsidRDefault="00482743" w:rsidP="00482743">
      <w:pPr>
        <w:jc w:val="both"/>
      </w:pPr>
    </w:p>
    <w:p w14:paraId="1ACD3F7B" w14:textId="77777777" w:rsidR="00482743" w:rsidRPr="00292D21" w:rsidRDefault="00482743" w:rsidP="00482743">
      <w:pPr>
        <w:jc w:val="both"/>
      </w:pPr>
      <w:r w:rsidRPr="00292D21">
        <w:t xml:space="preserve">Authorized Signature </w:t>
      </w:r>
      <w:r w:rsidRPr="00292D21">
        <w:tab/>
      </w:r>
      <w:r w:rsidRPr="00292D21">
        <w:tab/>
        <w:t>:</w:t>
      </w:r>
      <w:r w:rsidRPr="00292D21">
        <w:tab/>
      </w:r>
      <w:r w:rsidRPr="00292D21">
        <w:tab/>
      </w:r>
      <w:r w:rsidRPr="00292D21">
        <w:tab/>
      </w:r>
      <w:r w:rsidRPr="00292D21">
        <w:tab/>
      </w:r>
      <w:r w:rsidRPr="00292D21">
        <w:tab/>
        <w:t>Date: ______________</w:t>
      </w:r>
    </w:p>
    <w:p w14:paraId="4F091172" w14:textId="77777777" w:rsidR="00482743" w:rsidRPr="00292D21" w:rsidRDefault="00482743" w:rsidP="00482743">
      <w:pPr>
        <w:jc w:val="both"/>
      </w:pPr>
    </w:p>
    <w:p w14:paraId="29EF325C" w14:textId="77777777" w:rsidR="00482743" w:rsidRPr="00292D21" w:rsidRDefault="00482743" w:rsidP="00482743">
      <w:pPr>
        <w:jc w:val="both"/>
      </w:pPr>
      <w:r w:rsidRPr="00292D21">
        <w:t>Name &amp; Title of Signatory</w:t>
      </w:r>
      <w:r w:rsidRPr="00292D21">
        <w:tab/>
        <w:t>: _____________________________________________</w:t>
      </w:r>
    </w:p>
    <w:p w14:paraId="586BB522" w14:textId="77777777" w:rsidR="00482743" w:rsidRPr="00292D21" w:rsidRDefault="00482743" w:rsidP="00482743">
      <w:pPr>
        <w:jc w:val="both"/>
      </w:pPr>
      <w:r w:rsidRPr="00292D21">
        <w:t>Name of Bidder</w:t>
      </w:r>
      <w:r w:rsidRPr="00292D21">
        <w:tab/>
      </w:r>
      <w:r w:rsidRPr="00292D21">
        <w:tab/>
        <w:t>: _____________________________________________</w:t>
      </w:r>
    </w:p>
    <w:p w14:paraId="3710BEA8" w14:textId="77777777" w:rsidR="00482743" w:rsidRPr="00292D21" w:rsidRDefault="00482743" w:rsidP="00482743">
      <w:pPr>
        <w:jc w:val="both"/>
      </w:pPr>
      <w:r w:rsidRPr="00292D21">
        <w:t>Address</w:t>
      </w:r>
      <w:r w:rsidRPr="00292D21">
        <w:tab/>
      </w:r>
      <w:r w:rsidRPr="00292D21">
        <w:tab/>
      </w:r>
      <w:r w:rsidRPr="00292D21">
        <w:tab/>
        <w:t>: _____________________________________________</w:t>
      </w:r>
    </w:p>
    <w:p w14:paraId="186EFCB0" w14:textId="77777777" w:rsidR="00482743" w:rsidRPr="00292D21" w:rsidRDefault="00482743" w:rsidP="00482743">
      <w:pPr>
        <w:jc w:val="both"/>
      </w:pPr>
    </w:p>
    <w:p w14:paraId="74E0B49D" w14:textId="77777777" w:rsidR="00482743" w:rsidRPr="00292D21" w:rsidRDefault="00482743" w:rsidP="00482743">
      <w:pPr>
        <w:jc w:val="both"/>
      </w:pPr>
      <w:r w:rsidRPr="00292D21">
        <w:t>*</w:t>
      </w:r>
      <w:r w:rsidRPr="00292D21">
        <w:tab/>
        <w:t xml:space="preserve">To be filled in by the Employer before issue of the </w:t>
      </w:r>
      <w:r>
        <w:t>bidding documents</w:t>
      </w:r>
      <w:r w:rsidRPr="00292D21">
        <w:t>.</w:t>
      </w:r>
    </w:p>
    <w:p w14:paraId="6B7DF294" w14:textId="77777777" w:rsidR="00482743" w:rsidRPr="00292D21" w:rsidRDefault="00482743" w:rsidP="00482743">
      <w:pPr>
        <w:jc w:val="both"/>
      </w:pPr>
    </w:p>
    <w:p w14:paraId="59D0083B" w14:textId="7679B48D" w:rsidR="00482743" w:rsidRPr="00292D21" w:rsidRDefault="00482743" w:rsidP="00482743">
      <w:pPr>
        <w:ind w:left="540" w:hanging="540"/>
        <w:jc w:val="both"/>
      </w:pPr>
      <w:r w:rsidRPr="00292D21">
        <w:t>**</w:t>
      </w:r>
      <w:r w:rsidRPr="00292D21">
        <w:tab/>
        <w:t>To be filled in by the Bidder</w:t>
      </w:r>
      <w:r w:rsidR="006356E2" w:rsidRPr="00292D21">
        <w:t>, together with his particulars at the bottom of this Form</w:t>
      </w:r>
      <w:r w:rsidRPr="00292D21">
        <w:t>.</w:t>
      </w:r>
    </w:p>
    <w:p w14:paraId="1CD8B200" w14:textId="77777777" w:rsidR="00BA529A" w:rsidRPr="00292D21" w:rsidRDefault="00482743" w:rsidP="00482743">
      <w:pPr>
        <w:jc w:val="center"/>
        <w:rPr>
          <w:b/>
        </w:rPr>
      </w:pPr>
      <w:r w:rsidRPr="00292D21">
        <w:rPr>
          <w:b/>
        </w:rPr>
        <w:br w:type="page"/>
      </w:r>
      <w:r w:rsidR="00BA529A" w:rsidRPr="00292D21">
        <w:rPr>
          <w:b/>
        </w:rPr>
        <w:lastRenderedPageBreak/>
        <w:t>LETTER OF ACCEPTANCE</w:t>
      </w:r>
    </w:p>
    <w:p w14:paraId="4031796D" w14:textId="77777777" w:rsidR="00BA529A" w:rsidRPr="00292D21" w:rsidRDefault="00BA529A">
      <w:pPr>
        <w:jc w:val="center"/>
        <w:rPr>
          <w:b/>
        </w:rPr>
      </w:pPr>
      <w:r w:rsidRPr="00292D21">
        <w:rPr>
          <w:b/>
        </w:rPr>
        <w:t>CUM NOTICE TO PROCEED WITH THE WORK</w:t>
      </w:r>
    </w:p>
    <w:p w14:paraId="450C12C1" w14:textId="77777777" w:rsidR="00BA529A" w:rsidRPr="00292D21" w:rsidRDefault="00BA529A">
      <w:pPr>
        <w:jc w:val="center"/>
        <w:rPr>
          <w:b/>
        </w:rPr>
      </w:pPr>
    </w:p>
    <w:p w14:paraId="7B384CE1" w14:textId="77777777" w:rsidR="00BA529A" w:rsidRPr="00292D21" w:rsidRDefault="00BA529A">
      <w:pPr>
        <w:jc w:val="center"/>
      </w:pPr>
      <w:r w:rsidRPr="00292D21">
        <w:rPr>
          <w:b/>
        </w:rPr>
        <w:t>(LETTERHEAD OF THE EMPLOYER)</w:t>
      </w:r>
    </w:p>
    <w:p w14:paraId="39EA3A9E" w14:textId="77777777" w:rsidR="00BA529A" w:rsidRPr="00292D21" w:rsidRDefault="00BA529A"/>
    <w:p w14:paraId="69D78202" w14:textId="77777777" w:rsidR="00BA529A" w:rsidRPr="00292D21" w:rsidRDefault="00BA529A"/>
    <w:p w14:paraId="0BA372ED" w14:textId="77777777" w:rsidR="00BA529A" w:rsidRPr="00292D21" w:rsidRDefault="00BA529A">
      <w:pPr>
        <w:jc w:val="right"/>
      </w:pPr>
      <w:r w:rsidRPr="00292D21">
        <w:t>Dated: ____________________________</w:t>
      </w:r>
    </w:p>
    <w:p w14:paraId="187CACAA" w14:textId="77777777" w:rsidR="00BA529A" w:rsidRPr="00292D21" w:rsidRDefault="00BA529A">
      <w:pPr>
        <w:jc w:val="right"/>
      </w:pPr>
    </w:p>
    <w:p w14:paraId="01F8C2F0" w14:textId="77777777" w:rsidR="00BA529A" w:rsidRPr="00292D21" w:rsidRDefault="00BA529A"/>
    <w:p w14:paraId="3F5B281C" w14:textId="77777777" w:rsidR="00BA529A" w:rsidRPr="00292D21" w:rsidRDefault="00BA529A">
      <w:r w:rsidRPr="00292D21">
        <w:t xml:space="preserve">To : </w:t>
      </w:r>
      <w:r w:rsidRPr="00292D21">
        <w:tab/>
        <w:t>_________________________________   [Name and address of the Contractor]</w:t>
      </w:r>
    </w:p>
    <w:p w14:paraId="271E997C" w14:textId="77777777" w:rsidR="00BA529A" w:rsidRPr="00292D21" w:rsidRDefault="00BA529A">
      <w:r w:rsidRPr="00292D21">
        <w:tab/>
        <w:t>_________________________________</w:t>
      </w:r>
    </w:p>
    <w:p w14:paraId="5BF2F653" w14:textId="77777777" w:rsidR="00BA529A" w:rsidRPr="00292D21" w:rsidRDefault="00BA529A">
      <w:r w:rsidRPr="00292D21">
        <w:tab/>
        <w:t>_________________________________</w:t>
      </w:r>
    </w:p>
    <w:p w14:paraId="12E0A48C" w14:textId="77777777" w:rsidR="00BA529A" w:rsidRPr="00292D21" w:rsidRDefault="00BA529A">
      <w:r w:rsidRPr="00292D21">
        <w:tab/>
        <w:t>_________________________________</w:t>
      </w:r>
    </w:p>
    <w:p w14:paraId="4F1552E5" w14:textId="77777777" w:rsidR="00BA529A" w:rsidRPr="00292D21" w:rsidRDefault="00BA529A">
      <w:r w:rsidRPr="00292D21">
        <w:tab/>
        <w:t>_________________________________</w:t>
      </w:r>
    </w:p>
    <w:p w14:paraId="0019F256" w14:textId="77777777" w:rsidR="00BA529A" w:rsidRPr="00292D21" w:rsidRDefault="00BA529A"/>
    <w:p w14:paraId="7E728A3B" w14:textId="77777777" w:rsidR="00BA529A" w:rsidRPr="00292D21" w:rsidRDefault="00BA529A"/>
    <w:p w14:paraId="0B2DF419" w14:textId="77777777" w:rsidR="00BA529A" w:rsidRPr="00292D21" w:rsidRDefault="00BA529A">
      <w:r w:rsidRPr="00292D21">
        <w:t>Dear Sirs,</w:t>
      </w:r>
    </w:p>
    <w:p w14:paraId="7CFA0B2A" w14:textId="77777777" w:rsidR="00BA529A" w:rsidRPr="00292D21" w:rsidRDefault="00BA529A"/>
    <w:p w14:paraId="1F8B5148" w14:textId="77777777" w:rsidR="00BA529A" w:rsidRPr="00292D21" w:rsidRDefault="00BA529A">
      <w:pPr>
        <w:jc w:val="both"/>
      </w:pPr>
      <w:r w:rsidRPr="00292D21">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3EB9F6EC" w14:textId="77777777" w:rsidR="00BA529A" w:rsidRPr="00292D21" w:rsidRDefault="00BA529A">
      <w:pPr>
        <w:jc w:val="both"/>
      </w:pPr>
    </w:p>
    <w:p w14:paraId="7F42854F" w14:textId="65655973" w:rsidR="00BA529A" w:rsidRPr="00292D21" w:rsidRDefault="00BA529A">
      <w:pPr>
        <w:jc w:val="both"/>
      </w:pPr>
      <w:r w:rsidRPr="00292D21">
        <w:tab/>
        <w:t xml:space="preserve">You are hereby requested to furnish performance security for an amount of Rs. ____________________ (equivalent to </w:t>
      </w:r>
      <w:r w:rsidR="00F94D5D">
        <w:t>5</w:t>
      </w:r>
      <w:r w:rsidRPr="00292D21">
        <w:t>% of the contract price) within 15 days of the receipt of the letter.</w:t>
      </w:r>
      <w:r w:rsidR="006E75B1">
        <w:t xml:space="preserve"> </w:t>
      </w:r>
      <w:r w:rsidRPr="00292D21">
        <w:t>The Performance Security in the form of Bank guarantee or a Bank draft in favour of ..........................</w:t>
      </w:r>
      <w:r w:rsidR="003D26EA">
        <w:t xml:space="preserve"> </w:t>
      </w:r>
      <w:r w:rsidRPr="00292D21">
        <w:t xml:space="preserve">(Employer) shall be valid </w:t>
      </w:r>
      <w:r w:rsidR="00BB3E50">
        <w:t xml:space="preserve">until </w:t>
      </w:r>
      <w:r w:rsidR="00D16432">
        <w:t xml:space="preserve">a date </w:t>
      </w:r>
      <w:r w:rsidR="00BB3E50">
        <w:t>28 days after</w:t>
      </w:r>
      <w:r w:rsidRPr="00292D21">
        <w:t xml:space="preserve"> the </w:t>
      </w:r>
      <w:r w:rsidR="00D16432">
        <w:t>date of issue of the Certificate of Completion</w:t>
      </w:r>
      <w:r w:rsidRPr="00292D21">
        <w:t xml:space="preserve"> i.e. upto ______________________.</w:t>
      </w:r>
      <w:r w:rsidR="006E75B1">
        <w:t xml:space="preserve"> </w:t>
      </w:r>
      <w:r w:rsidRPr="00292D21">
        <w:t>Failure to furnish the Performance Security will entail cancellation of the award of contract.</w:t>
      </w:r>
    </w:p>
    <w:p w14:paraId="36013624" w14:textId="77777777" w:rsidR="00BA529A" w:rsidRPr="00292D21" w:rsidRDefault="00BA529A"/>
    <w:p w14:paraId="6786C217" w14:textId="77777777" w:rsidR="00BA529A" w:rsidRPr="00292D21" w:rsidRDefault="00BA529A">
      <w:pPr>
        <w:jc w:val="both"/>
      </w:pPr>
      <w:r w:rsidRPr="00292D21">
        <w:tab/>
        <w:t>You are also requested to sign the agreement form and proceed with the work not later than ____________________________ under the instructions of the Engineer, ____________________________ and ensure its completion within the contract period.</w:t>
      </w:r>
    </w:p>
    <w:p w14:paraId="37D0E358" w14:textId="77777777" w:rsidR="00BA529A" w:rsidRPr="00292D21" w:rsidRDefault="00BA529A">
      <w:pPr>
        <w:jc w:val="both"/>
      </w:pPr>
    </w:p>
    <w:p w14:paraId="63AE6B87" w14:textId="77777777" w:rsidR="00BA529A" w:rsidRPr="00292D21" w:rsidRDefault="00BA529A">
      <w:pPr>
        <w:jc w:val="both"/>
      </w:pPr>
      <w:r w:rsidRPr="00292D21">
        <w:tab/>
        <w:t>With the issuance of this acceptance letter and your furnishing the Performance Security, contract for the above said work stands concluded.</w:t>
      </w:r>
    </w:p>
    <w:p w14:paraId="355FFB9A" w14:textId="77777777" w:rsidR="00BA529A" w:rsidRPr="00292D21" w:rsidRDefault="00BA529A">
      <w:pPr>
        <w:jc w:val="both"/>
      </w:pPr>
    </w:p>
    <w:p w14:paraId="3E440974" w14:textId="77777777" w:rsidR="00BA529A" w:rsidRPr="00292D21" w:rsidRDefault="00BA529A">
      <w:pPr>
        <w:tabs>
          <w:tab w:val="left" w:pos="7200"/>
        </w:tabs>
      </w:pPr>
      <w:r w:rsidRPr="00292D21">
        <w:tab/>
        <w:t>Yours faithfully,</w:t>
      </w:r>
    </w:p>
    <w:p w14:paraId="532B7E0E" w14:textId="77777777" w:rsidR="00BA529A" w:rsidRPr="00292D21" w:rsidRDefault="00BA529A">
      <w:pPr>
        <w:jc w:val="right"/>
      </w:pPr>
    </w:p>
    <w:p w14:paraId="468FD3E6" w14:textId="77777777" w:rsidR="00BA529A" w:rsidRPr="00292D21" w:rsidRDefault="00BA529A">
      <w:pPr>
        <w:tabs>
          <w:tab w:val="left" w:pos="7200"/>
        </w:tabs>
        <w:jc w:val="right"/>
      </w:pPr>
    </w:p>
    <w:p w14:paraId="16C0FF37" w14:textId="77777777" w:rsidR="00BA529A" w:rsidRPr="00292D21" w:rsidRDefault="00BA529A">
      <w:pPr>
        <w:tabs>
          <w:tab w:val="left" w:pos="7200"/>
        </w:tabs>
        <w:jc w:val="right"/>
      </w:pPr>
    </w:p>
    <w:p w14:paraId="050BA099" w14:textId="77777777" w:rsidR="00BA529A" w:rsidRPr="00292D21" w:rsidRDefault="00BA529A">
      <w:pPr>
        <w:tabs>
          <w:tab w:val="left" w:pos="7200"/>
        </w:tabs>
        <w:jc w:val="right"/>
        <w:rPr>
          <w:b/>
        </w:rPr>
      </w:pPr>
      <w:r w:rsidRPr="00292D21">
        <w:rPr>
          <w:b/>
        </w:rPr>
        <w:t>Authorized Signature</w:t>
      </w:r>
    </w:p>
    <w:p w14:paraId="2A1CC93A" w14:textId="77777777" w:rsidR="00BA529A" w:rsidRPr="00292D21" w:rsidRDefault="00BA529A">
      <w:pPr>
        <w:tabs>
          <w:tab w:val="left" w:pos="5760"/>
        </w:tabs>
        <w:jc w:val="right"/>
      </w:pPr>
      <w:r w:rsidRPr="00292D21">
        <w:rPr>
          <w:b/>
        </w:rPr>
        <w:tab/>
        <w:t>Name and title of Signatory</w:t>
      </w:r>
    </w:p>
    <w:p w14:paraId="2D608007" w14:textId="77777777" w:rsidR="00BA529A" w:rsidRPr="00292D21" w:rsidRDefault="00BA529A">
      <w:pPr>
        <w:jc w:val="center"/>
        <w:rPr>
          <w:b/>
          <w:sz w:val="28"/>
        </w:rPr>
      </w:pPr>
      <w:r w:rsidRPr="00292D21">
        <w:rPr>
          <w:b/>
          <w:sz w:val="28"/>
        </w:rPr>
        <w:br w:type="page"/>
      </w:r>
      <w:r w:rsidRPr="00292D21">
        <w:rPr>
          <w:b/>
          <w:sz w:val="28"/>
        </w:rPr>
        <w:lastRenderedPageBreak/>
        <w:t xml:space="preserve">Draft Agreement form for </w:t>
      </w:r>
    </w:p>
    <w:p w14:paraId="6A1C4ABB" w14:textId="77777777" w:rsidR="00BA529A" w:rsidRPr="00292D21" w:rsidRDefault="00BA529A">
      <w:pPr>
        <w:jc w:val="center"/>
        <w:rPr>
          <w:b/>
          <w:sz w:val="28"/>
        </w:rPr>
      </w:pPr>
      <w:r w:rsidRPr="00292D21">
        <w:rPr>
          <w:b/>
          <w:sz w:val="28"/>
        </w:rPr>
        <w:t>Construction through Lump</w:t>
      </w:r>
      <w:r w:rsidR="00506A8A">
        <w:rPr>
          <w:b/>
          <w:sz w:val="28"/>
        </w:rPr>
        <w:t xml:space="preserve"> S</w:t>
      </w:r>
      <w:r w:rsidRPr="00292D21">
        <w:rPr>
          <w:b/>
          <w:sz w:val="28"/>
        </w:rPr>
        <w:t xml:space="preserve">um Contract </w:t>
      </w:r>
    </w:p>
    <w:p w14:paraId="5A6BDEFE" w14:textId="77777777" w:rsidR="00BA529A" w:rsidRPr="00292D21" w:rsidRDefault="00BA529A">
      <w:pPr>
        <w:jc w:val="center"/>
        <w:rPr>
          <w:b/>
          <w:sz w:val="28"/>
        </w:rPr>
      </w:pPr>
    </w:p>
    <w:p w14:paraId="7756A829" w14:textId="77777777" w:rsidR="00BA529A" w:rsidRPr="00292D21" w:rsidRDefault="00BA529A">
      <w:pPr>
        <w:jc w:val="center"/>
        <w:rPr>
          <w:b/>
          <w:sz w:val="28"/>
        </w:rPr>
      </w:pPr>
      <w:r w:rsidRPr="00292D21">
        <w:rPr>
          <w:b/>
          <w:sz w:val="28"/>
        </w:rPr>
        <w:t xml:space="preserve">ARTICLES OF AGREEMENT </w:t>
      </w:r>
    </w:p>
    <w:p w14:paraId="527E30B1" w14:textId="77777777" w:rsidR="00BA529A" w:rsidRPr="00292D21" w:rsidRDefault="00BA529A">
      <w:pPr>
        <w:jc w:val="both"/>
        <w:rPr>
          <w:b/>
        </w:rPr>
      </w:pPr>
    </w:p>
    <w:p w14:paraId="4E1EE39F" w14:textId="77777777" w:rsidR="00BA529A" w:rsidRPr="00292D21" w:rsidRDefault="00BA529A">
      <w:pPr>
        <w:jc w:val="both"/>
        <w:rPr>
          <w:b/>
        </w:rPr>
      </w:pPr>
    </w:p>
    <w:p w14:paraId="120F2521" w14:textId="7C259074" w:rsidR="00BA529A" w:rsidRPr="00292D21" w:rsidRDefault="00BA529A">
      <w:pPr>
        <w:jc w:val="both"/>
      </w:pPr>
      <w:r w:rsidRPr="00292D21">
        <w:rPr>
          <w:b/>
        </w:rPr>
        <w:t>1.</w:t>
      </w:r>
      <w:r w:rsidRPr="00292D21">
        <w:rPr>
          <w:b/>
        </w:rPr>
        <w:tab/>
      </w:r>
      <w:r w:rsidRPr="00292D21">
        <w:t xml:space="preserve">This deed of agreement is made in the form of agreement on  ________ day _______________ month ____________ </w:t>
      </w:r>
      <w:r w:rsidR="00294AE4" w:rsidRPr="00292D21">
        <w:t>20</w:t>
      </w:r>
      <w:r w:rsidRPr="00292D21">
        <w:t xml:space="preserve"> ___, between the _____________________________ (Employer) or his authorized representative (hereinafter referred to as the first party) and _____________________ (Name of the Contractor),</w:t>
      </w:r>
      <w:r w:rsidR="006E75B1">
        <w:t xml:space="preserve"> </w:t>
      </w:r>
      <w:r w:rsidRPr="00292D21">
        <w:t>S/O _______________ resident of ______________  (hereinafter referred to as the second party), to execute the work of construction of __________________________ (hereinafter referred to as works) on the following terms and conditions.</w:t>
      </w:r>
    </w:p>
    <w:p w14:paraId="6A1018B6" w14:textId="77777777" w:rsidR="00BA529A" w:rsidRPr="00292D21" w:rsidRDefault="00BA529A">
      <w:pPr>
        <w:jc w:val="both"/>
        <w:rPr>
          <w:b/>
        </w:rPr>
      </w:pPr>
    </w:p>
    <w:p w14:paraId="0690E107" w14:textId="77777777" w:rsidR="00BA529A" w:rsidRPr="00292D21" w:rsidRDefault="00BA529A">
      <w:pPr>
        <w:jc w:val="both"/>
        <w:rPr>
          <w:b/>
        </w:rPr>
      </w:pPr>
      <w:r w:rsidRPr="00292D21">
        <w:rPr>
          <w:b/>
        </w:rPr>
        <w:t>2.</w:t>
      </w:r>
      <w:r w:rsidRPr="00292D21">
        <w:rPr>
          <w:b/>
        </w:rPr>
        <w:tab/>
        <w:t>Cost of the Contract</w:t>
      </w:r>
      <w:r w:rsidRPr="00292D21">
        <w:rPr>
          <w:b/>
        </w:rPr>
        <w:tab/>
      </w:r>
    </w:p>
    <w:p w14:paraId="7F157406" w14:textId="77777777" w:rsidR="00BA529A" w:rsidRPr="00292D21" w:rsidRDefault="00BA529A">
      <w:pPr>
        <w:jc w:val="both"/>
        <w:rPr>
          <w:b/>
        </w:rPr>
      </w:pPr>
    </w:p>
    <w:p w14:paraId="75110A01" w14:textId="77777777" w:rsidR="00BA529A" w:rsidRPr="00292D21" w:rsidRDefault="00BA529A">
      <w:pPr>
        <w:jc w:val="both"/>
      </w:pPr>
      <w:r w:rsidRPr="00292D21">
        <w:rPr>
          <w:b/>
        </w:rPr>
        <w:tab/>
      </w:r>
      <w:r w:rsidRPr="00292D21">
        <w:t>The total cost of the works (hereinafter referred to as the “total cost”) is Rs. ___</w:t>
      </w:r>
      <w:r w:rsidR="006E3EF9" w:rsidRPr="00292D21">
        <w:t>_ as</w:t>
      </w:r>
      <w:r w:rsidRPr="00292D21">
        <w:t xml:space="preserve"> reflected in Annexure - 1.</w:t>
      </w:r>
    </w:p>
    <w:p w14:paraId="29B9C412" w14:textId="77777777" w:rsidR="00BA529A" w:rsidRPr="00292D21" w:rsidRDefault="00BA529A">
      <w:pPr>
        <w:jc w:val="both"/>
        <w:rPr>
          <w:b/>
        </w:rPr>
      </w:pPr>
    </w:p>
    <w:p w14:paraId="56A3BC2E" w14:textId="77777777" w:rsidR="00BA529A" w:rsidRPr="00292D21" w:rsidRDefault="00BA529A">
      <w:pPr>
        <w:jc w:val="both"/>
      </w:pPr>
      <w:r w:rsidRPr="00292D21">
        <w:rPr>
          <w:b/>
        </w:rPr>
        <w:t>3.1</w:t>
      </w:r>
      <w:r w:rsidRPr="00292D21">
        <w:rPr>
          <w:b/>
        </w:rPr>
        <w:tab/>
        <w:t xml:space="preserve">Payments under </w:t>
      </w:r>
      <w:r w:rsidR="00173F3F">
        <w:rPr>
          <w:b/>
        </w:rPr>
        <w:t>the</w:t>
      </w:r>
      <w:r w:rsidRPr="00292D21">
        <w:rPr>
          <w:b/>
        </w:rPr>
        <w:t xml:space="preserve"> contract:</w:t>
      </w:r>
    </w:p>
    <w:p w14:paraId="62772227" w14:textId="77777777" w:rsidR="00BA529A" w:rsidRPr="00292D21" w:rsidRDefault="00BA529A">
      <w:pPr>
        <w:jc w:val="both"/>
      </w:pPr>
    </w:p>
    <w:p w14:paraId="0F660C29" w14:textId="77777777" w:rsidR="00BA529A" w:rsidRPr="00292D21" w:rsidRDefault="00BA529A">
      <w:pPr>
        <w:jc w:val="both"/>
      </w:pPr>
      <w:r w:rsidRPr="00292D21">
        <w:tab/>
        <w:t xml:space="preserve">Payments to the second party for the construction work will be released by the first party in the following </w:t>
      </w:r>
      <w:r w:rsidR="00292D21" w:rsidRPr="00292D21">
        <w:t>manner:</w:t>
      </w:r>
      <w:r w:rsidRPr="00292D21">
        <w:t>-</w:t>
      </w:r>
    </w:p>
    <w:p w14:paraId="58ED3A23" w14:textId="77777777" w:rsidR="00BA529A" w:rsidRPr="00292D21" w:rsidRDefault="00BA529A">
      <w:pPr>
        <w:jc w:val="both"/>
      </w:pPr>
    </w:p>
    <w:tbl>
      <w:tblPr>
        <w:tblW w:w="0" w:type="auto"/>
        <w:tblInd w:w="828" w:type="dxa"/>
        <w:tblLayout w:type="fixed"/>
        <w:tblLook w:val="0000" w:firstRow="0" w:lastRow="0" w:firstColumn="0" w:lastColumn="0" w:noHBand="0" w:noVBand="0"/>
      </w:tblPr>
      <w:tblGrid>
        <w:gridCol w:w="4140"/>
        <w:gridCol w:w="1800"/>
        <w:gridCol w:w="2520"/>
      </w:tblGrid>
      <w:tr w:rsidR="00BA529A" w:rsidRPr="00292D21" w14:paraId="4BCF10AB" w14:textId="77777777">
        <w:tc>
          <w:tcPr>
            <w:tcW w:w="4140" w:type="dxa"/>
          </w:tcPr>
          <w:p w14:paraId="1FDC483A" w14:textId="77777777" w:rsidR="00BA529A" w:rsidRPr="00292D21" w:rsidRDefault="00BA529A">
            <w:pPr>
              <w:jc w:val="both"/>
              <w:rPr>
                <w:b/>
              </w:rPr>
            </w:pPr>
            <w:r w:rsidRPr="00292D21">
              <w:t>On signing of agreement</w:t>
            </w:r>
          </w:p>
        </w:tc>
        <w:tc>
          <w:tcPr>
            <w:tcW w:w="1800" w:type="dxa"/>
          </w:tcPr>
          <w:p w14:paraId="60CBA80B" w14:textId="77777777" w:rsidR="00BA529A" w:rsidRPr="00292D21" w:rsidRDefault="00BA529A">
            <w:pPr>
              <w:jc w:val="both"/>
              <w:rPr>
                <w:b/>
              </w:rPr>
            </w:pPr>
            <w:r w:rsidRPr="00292D21">
              <w:rPr>
                <w:b/>
              </w:rPr>
              <w:t>:</w:t>
            </w:r>
          </w:p>
        </w:tc>
        <w:tc>
          <w:tcPr>
            <w:tcW w:w="2520" w:type="dxa"/>
          </w:tcPr>
          <w:p w14:paraId="7FFA9911" w14:textId="77777777" w:rsidR="00BA529A" w:rsidRPr="00292D21" w:rsidRDefault="00BA529A">
            <w:pPr>
              <w:jc w:val="both"/>
              <w:rPr>
                <w:b/>
              </w:rPr>
            </w:pPr>
            <w:r w:rsidRPr="00292D21">
              <w:t>10% of the contract price on receipt of unconditional bank guarantee in the format attached</w:t>
            </w:r>
            <w:r w:rsidR="00D43D99" w:rsidRPr="00292D21">
              <w:t>@</w:t>
            </w:r>
          </w:p>
        </w:tc>
      </w:tr>
      <w:tr w:rsidR="00BA529A" w:rsidRPr="00292D21" w14:paraId="0960FA9B" w14:textId="77777777">
        <w:tc>
          <w:tcPr>
            <w:tcW w:w="4140" w:type="dxa"/>
          </w:tcPr>
          <w:p w14:paraId="61BF54C0" w14:textId="77777777" w:rsidR="00BA529A" w:rsidRPr="00292D21" w:rsidRDefault="00BA529A">
            <w:pPr>
              <w:jc w:val="both"/>
              <w:rPr>
                <w:b/>
              </w:rPr>
            </w:pPr>
            <w:r w:rsidRPr="00292D21">
              <w:t>On reaching plinth level (first stage)</w:t>
            </w:r>
          </w:p>
        </w:tc>
        <w:tc>
          <w:tcPr>
            <w:tcW w:w="1800" w:type="dxa"/>
          </w:tcPr>
          <w:p w14:paraId="0423216C" w14:textId="77777777" w:rsidR="00BA529A" w:rsidRPr="00292D21" w:rsidRDefault="00BA529A">
            <w:pPr>
              <w:jc w:val="both"/>
              <w:rPr>
                <w:b/>
              </w:rPr>
            </w:pPr>
            <w:r w:rsidRPr="00292D21">
              <w:rPr>
                <w:b/>
              </w:rPr>
              <w:t>:</w:t>
            </w:r>
          </w:p>
        </w:tc>
        <w:tc>
          <w:tcPr>
            <w:tcW w:w="2520" w:type="dxa"/>
          </w:tcPr>
          <w:p w14:paraId="52C5CD47" w14:textId="77777777" w:rsidR="00BA529A" w:rsidRPr="00292D21" w:rsidRDefault="00BA529A">
            <w:pPr>
              <w:jc w:val="both"/>
              <w:rPr>
                <w:b/>
              </w:rPr>
            </w:pPr>
            <w:r w:rsidRPr="00292D21">
              <w:t xml:space="preserve">25% of the total cost </w:t>
            </w:r>
          </w:p>
        </w:tc>
      </w:tr>
      <w:tr w:rsidR="00BA529A" w:rsidRPr="00292D21" w14:paraId="00456D84" w14:textId="77777777">
        <w:tc>
          <w:tcPr>
            <w:tcW w:w="4140" w:type="dxa"/>
          </w:tcPr>
          <w:p w14:paraId="687ACFAB" w14:textId="77777777" w:rsidR="00BA529A" w:rsidRPr="00292D21" w:rsidRDefault="00BA529A">
            <w:pPr>
              <w:jc w:val="both"/>
            </w:pPr>
            <w:r w:rsidRPr="00292D21">
              <w:t>On reaching lintel level (second stage)</w:t>
            </w:r>
          </w:p>
        </w:tc>
        <w:tc>
          <w:tcPr>
            <w:tcW w:w="1800" w:type="dxa"/>
          </w:tcPr>
          <w:p w14:paraId="4A7DB846" w14:textId="77777777" w:rsidR="00BA529A" w:rsidRPr="00292D21" w:rsidRDefault="00BA529A">
            <w:pPr>
              <w:jc w:val="both"/>
              <w:rPr>
                <w:b/>
              </w:rPr>
            </w:pPr>
            <w:r w:rsidRPr="00292D21">
              <w:rPr>
                <w:b/>
              </w:rPr>
              <w:t>:</w:t>
            </w:r>
          </w:p>
        </w:tc>
        <w:tc>
          <w:tcPr>
            <w:tcW w:w="2520" w:type="dxa"/>
          </w:tcPr>
          <w:p w14:paraId="54133783" w14:textId="77777777" w:rsidR="00BA529A" w:rsidRPr="00292D21" w:rsidRDefault="00BA529A">
            <w:pPr>
              <w:jc w:val="both"/>
            </w:pPr>
            <w:r w:rsidRPr="00292D21">
              <w:t xml:space="preserve">25% of the total cost </w:t>
            </w:r>
          </w:p>
        </w:tc>
      </w:tr>
      <w:tr w:rsidR="00BA529A" w:rsidRPr="00292D21" w14:paraId="0DD397CA" w14:textId="77777777">
        <w:tc>
          <w:tcPr>
            <w:tcW w:w="4140" w:type="dxa"/>
          </w:tcPr>
          <w:p w14:paraId="02871B07" w14:textId="77777777" w:rsidR="00BA529A" w:rsidRPr="00292D21" w:rsidRDefault="00BA529A">
            <w:pPr>
              <w:jc w:val="both"/>
            </w:pPr>
            <w:r w:rsidRPr="00292D21">
              <w:t>On reaching roof level (third stage)</w:t>
            </w:r>
          </w:p>
        </w:tc>
        <w:tc>
          <w:tcPr>
            <w:tcW w:w="1800" w:type="dxa"/>
          </w:tcPr>
          <w:p w14:paraId="14248642" w14:textId="77777777" w:rsidR="00BA529A" w:rsidRPr="00292D21" w:rsidRDefault="00BA529A">
            <w:pPr>
              <w:jc w:val="both"/>
              <w:rPr>
                <w:b/>
              </w:rPr>
            </w:pPr>
            <w:r w:rsidRPr="00292D21">
              <w:rPr>
                <w:b/>
              </w:rPr>
              <w:t xml:space="preserve">: </w:t>
            </w:r>
          </w:p>
        </w:tc>
        <w:tc>
          <w:tcPr>
            <w:tcW w:w="2520" w:type="dxa"/>
          </w:tcPr>
          <w:p w14:paraId="583F41FE" w14:textId="77777777" w:rsidR="00BA529A" w:rsidRPr="00292D21" w:rsidRDefault="00BA529A">
            <w:pPr>
              <w:jc w:val="both"/>
            </w:pPr>
            <w:r w:rsidRPr="00292D21">
              <w:t xml:space="preserve">25% of the total cost </w:t>
            </w:r>
          </w:p>
        </w:tc>
      </w:tr>
      <w:tr w:rsidR="00BA529A" w:rsidRPr="00292D21" w14:paraId="06AC8ADE" w14:textId="77777777">
        <w:tc>
          <w:tcPr>
            <w:tcW w:w="4140" w:type="dxa"/>
          </w:tcPr>
          <w:p w14:paraId="0972C866" w14:textId="77777777" w:rsidR="00BA529A" w:rsidRPr="00292D21" w:rsidRDefault="00BA529A">
            <w:pPr>
              <w:jc w:val="both"/>
            </w:pPr>
            <w:r w:rsidRPr="00292D21">
              <w:t>Plastering and completion of whole work (fourth stage)</w:t>
            </w:r>
          </w:p>
        </w:tc>
        <w:tc>
          <w:tcPr>
            <w:tcW w:w="1800" w:type="dxa"/>
          </w:tcPr>
          <w:p w14:paraId="137EA462" w14:textId="77777777" w:rsidR="00BA529A" w:rsidRPr="00292D21" w:rsidRDefault="00BA529A">
            <w:pPr>
              <w:jc w:val="both"/>
              <w:rPr>
                <w:b/>
              </w:rPr>
            </w:pPr>
          </w:p>
          <w:p w14:paraId="7C750755" w14:textId="77777777" w:rsidR="00BA529A" w:rsidRPr="00292D21" w:rsidRDefault="00BA529A">
            <w:pPr>
              <w:jc w:val="both"/>
              <w:rPr>
                <w:b/>
              </w:rPr>
            </w:pPr>
            <w:r w:rsidRPr="00292D21">
              <w:rPr>
                <w:b/>
              </w:rPr>
              <w:t>:</w:t>
            </w:r>
          </w:p>
        </w:tc>
        <w:tc>
          <w:tcPr>
            <w:tcW w:w="2520" w:type="dxa"/>
          </w:tcPr>
          <w:p w14:paraId="30A74FE0" w14:textId="77777777" w:rsidR="00BA529A" w:rsidRPr="00292D21" w:rsidRDefault="00BA529A">
            <w:pPr>
              <w:jc w:val="both"/>
            </w:pPr>
          </w:p>
          <w:p w14:paraId="1DB011EE" w14:textId="77777777" w:rsidR="00BA529A" w:rsidRPr="00292D21" w:rsidRDefault="005954F2">
            <w:pPr>
              <w:jc w:val="both"/>
            </w:pPr>
            <w:r>
              <w:t>25</w:t>
            </w:r>
            <w:r w:rsidR="00BA529A" w:rsidRPr="00292D21">
              <w:t>% of the total cost</w:t>
            </w:r>
          </w:p>
        </w:tc>
      </w:tr>
    </w:tbl>
    <w:p w14:paraId="24580AFE" w14:textId="77777777" w:rsidR="00BA529A" w:rsidRPr="00292D21" w:rsidRDefault="00BA529A">
      <w:pPr>
        <w:jc w:val="both"/>
        <w:rPr>
          <w:b/>
        </w:rPr>
      </w:pPr>
      <w:r w:rsidRPr="00292D21">
        <w:rPr>
          <w:b/>
        </w:rPr>
        <w:t xml:space="preserve"> </w:t>
      </w:r>
    </w:p>
    <w:p w14:paraId="60AA696B" w14:textId="77777777" w:rsidR="00BA529A" w:rsidRPr="00292D21" w:rsidRDefault="00BA529A">
      <w:pPr>
        <w:ind w:left="720" w:hanging="720"/>
        <w:jc w:val="both"/>
      </w:pPr>
      <w:r w:rsidRPr="00292D21">
        <w:tab/>
      </w:r>
      <w:r w:rsidRPr="00292D21">
        <w:rPr>
          <w:b/>
          <w:i/>
        </w:rPr>
        <w:t>(The above payment terms have been drafted for construction of school buildings; modify this suitably for other works)</w:t>
      </w:r>
    </w:p>
    <w:p w14:paraId="049B2217" w14:textId="77777777" w:rsidR="00BA529A" w:rsidRPr="00292D21" w:rsidRDefault="00BA529A">
      <w:pPr>
        <w:jc w:val="both"/>
      </w:pPr>
    </w:p>
    <w:p w14:paraId="4E777544" w14:textId="6D4621B3" w:rsidR="000A61EC" w:rsidRPr="00292D21" w:rsidRDefault="000A61EC" w:rsidP="000A61EC">
      <w:pPr>
        <w:ind w:left="567" w:hanging="567"/>
        <w:jc w:val="both"/>
      </w:pPr>
      <w:r w:rsidRPr="00292D21">
        <w:rPr>
          <w:b/>
        </w:rPr>
        <w:t>3.</w:t>
      </w:r>
      <w:r w:rsidR="007077F8">
        <w:rPr>
          <w:b/>
        </w:rPr>
        <w:t>2</w:t>
      </w:r>
      <w:r w:rsidRPr="00292D21">
        <w:rPr>
          <w:b/>
        </w:rPr>
        <w:tab/>
      </w:r>
      <w:r w:rsidRPr="00292D21">
        <w:t xml:space="preserve">The advance shall be repaid with percentage deductions from the interim payments, commencing with the next Interim Payment at the rate of </w:t>
      </w:r>
      <w:r w:rsidR="00D151B9">
        <w:t>15</w:t>
      </w:r>
      <w:r w:rsidR="0074221C">
        <w:t xml:space="preserve"> </w:t>
      </w:r>
      <w:r w:rsidRPr="00292D21">
        <w:t>percent of the amounts of all Interim Payment Certificates until the advance has been repaid, always provided that the advance shall be completely repaid prior to the expiry of the original time for completion.</w:t>
      </w:r>
    </w:p>
    <w:p w14:paraId="57DA9249" w14:textId="77777777" w:rsidR="000A61EC" w:rsidRPr="00292D21" w:rsidRDefault="000A61EC" w:rsidP="000A61EC">
      <w:pPr>
        <w:ind w:left="567" w:hanging="567"/>
        <w:jc w:val="both"/>
      </w:pPr>
    </w:p>
    <w:p w14:paraId="772AD987" w14:textId="77777777" w:rsidR="00D43D99" w:rsidRPr="00292D21" w:rsidRDefault="000A61EC" w:rsidP="000A61EC">
      <w:pPr>
        <w:ind w:left="567" w:hanging="567"/>
        <w:jc w:val="both"/>
      </w:pPr>
      <w:r w:rsidRPr="00292D21">
        <w:rPr>
          <w:b/>
        </w:rPr>
        <w:tab/>
      </w:r>
      <w:r w:rsidR="00D43D99" w:rsidRPr="00292D21">
        <w:t>@</w:t>
      </w:r>
      <w:r w:rsidR="00D43D99" w:rsidRPr="00292D21">
        <w:tab/>
        <w:t xml:space="preserve">The Guarantee shall remain effective until the advance payment has been repaid </w:t>
      </w:r>
    </w:p>
    <w:p w14:paraId="7ADBBFA3" w14:textId="4EF568A9" w:rsidR="00C34872" w:rsidRPr="00292D21" w:rsidRDefault="00D43D99" w:rsidP="000A61EC">
      <w:pPr>
        <w:ind w:left="567" w:hanging="567"/>
        <w:jc w:val="both"/>
      </w:pPr>
      <w:r w:rsidRPr="00292D21">
        <w:tab/>
      </w:r>
    </w:p>
    <w:p w14:paraId="5B53BF42" w14:textId="77777777" w:rsidR="00C34872" w:rsidRPr="00292D21" w:rsidRDefault="00C34872" w:rsidP="00C34872">
      <w:pPr>
        <w:ind w:left="567" w:hanging="567"/>
        <w:jc w:val="both"/>
      </w:pPr>
      <w:r w:rsidRPr="00292D21">
        <w:rPr>
          <w:b/>
        </w:rPr>
        <w:t>3.</w:t>
      </w:r>
      <w:r w:rsidR="006E3EF9">
        <w:rPr>
          <w:b/>
        </w:rPr>
        <w:t>3</w:t>
      </w:r>
      <w:r w:rsidRPr="00292D21">
        <w:tab/>
        <w:t xml:space="preserve">The Employer shall retain </w:t>
      </w:r>
      <w:r w:rsidR="00221B56" w:rsidRPr="00292D21">
        <w:t xml:space="preserve">(Retention Money) 6% of the amount </w:t>
      </w:r>
      <w:r w:rsidRPr="00292D21">
        <w:t xml:space="preserve">from each payment due to the Contractor </w:t>
      </w:r>
      <w:r w:rsidR="00221B56" w:rsidRPr="00292D21">
        <w:t>s</w:t>
      </w:r>
      <w:r w:rsidRPr="00292D21">
        <w:t>ubject to the maximum of 5% of final contract</w:t>
      </w:r>
      <w:r w:rsidR="00AC0DC0" w:rsidRPr="00292D21">
        <w:t xml:space="preserve"> price</w:t>
      </w:r>
      <w:r w:rsidR="00221B56" w:rsidRPr="00292D21">
        <w:t>. Half of the amount retained shall be repaid u</w:t>
      </w:r>
      <w:r w:rsidRPr="00292D21">
        <w:t xml:space="preserve">pon </w:t>
      </w:r>
      <w:r w:rsidR="00221B56" w:rsidRPr="00292D21">
        <w:t>c</w:t>
      </w:r>
      <w:r w:rsidRPr="00292D21">
        <w:t xml:space="preserve">ompletion of the </w:t>
      </w:r>
      <w:r w:rsidR="00221B56" w:rsidRPr="00292D21">
        <w:t>w</w:t>
      </w:r>
      <w:r w:rsidRPr="00292D21">
        <w:t>orks</w:t>
      </w:r>
      <w:r w:rsidR="00221B56" w:rsidRPr="00292D21">
        <w:t xml:space="preserve">, and other </w:t>
      </w:r>
      <w:r w:rsidRPr="00292D21">
        <w:t xml:space="preserve">half </w:t>
      </w:r>
      <w:r w:rsidR="00221B56" w:rsidRPr="00292D21">
        <w:t xml:space="preserve">shall be repaid </w:t>
      </w:r>
      <w:r w:rsidRPr="00292D21">
        <w:t xml:space="preserve">when </w:t>
      </w:r>
      <w:r w:rsidRPr="00292D21">
        <w:lastRenderedPageBreak/>
        <w:t>the Defects Liab</w:t>
      </w:r>
      <w:r w:rsidR="00AC0DC0" w:rsidRPr="00292D21">
        <w:t>ility Period has passed</w:t>
      </w:r>
      <w:r w:rsidR="006E3EF9">
        <w:t>,</w:t>
      </w:r>
      <w:r w:rsidR="00AC0DC0" w:rsidRPr="00292D21">
        <w:t xml:space="preserve"> and the </w:t>
      </w:r>
      <w:r w:rsidR="00173F3F">
        <w:t>Engineer</w:t>
      </w:r>
      <w:r w:rsidRPr="00292D21">
        <w:t xml:space="preserve"> has certified that all Defects notified </w:t>
      </w:r>
      <w:r w:rsidR="00221B56" w:rsidRPr="00292D21">
        <w:t>to</w:t>
      </w:r>
      <w:r w:rsidRPr="00292D21">
        <w:t xml:space="preserve"> the Contractor before the end of this period have been corrected. On completion of the whole works the Contractor may substitute the balance retention money with an “on demand” Bank guarantee.</w:t>
      </w:r>
    </w:p>
    <w:p w14:paraId="36DD284F" w14:textId="77777777" w:rsidR="000A61EC" w:rsidRPr="00292D21" w:rsidRDefault="000A61EC">
      <w:pPr>
        <w:jc w:val="both"/>
        <w:rPr>
          <w:b/>
        </w:rPr>
      </w:pPr>
    </w:p>
    <w:p w14:paraId="5D6036AA" w14:textId="77777777" w:rsidR="00BA529A" w:rsidRPr="00292D21" w:rsidRDefault="00BA529A">
      <w:pPr>
        <w:jc w:val="both"/>
      </w:pPr>
      <w:r w:rsidRPr="00292D21">
        <w:rPr>
          <w:b/>
        </w:rPr>
        <w:t>3.</w:t>
      </w:r>
      <w:r w:rsidR="006E3EF9">
        <w:rPr>
          <w:b/>
        </w:rPr>
        <w:t>4</w:t>
      </w:r>
      <w:r w:rsidRPr="00292D21">
        <w:tab/>
        <w:t xml:space="preserve">Payments at each stage will be made by the first </w:t>
      </w:r>
      <w:r w:rsidR="00292D21" w:rsidRPr="00292D21">
        <w:t>party:</w:t>
      </w:r>
    </w:p>
    <w:p w14:paraId="4F1DFB0A" w14:textId="77777777" w:rsidR="00BA529A" w:rsidRPr="00292D21" w:rsidRDefault="00BA529A">
      <w:pPr>
        <w:jc w:val="both"/>
      </w:pPr>
    </w:p>
    <w:p w14:paraId="4C347BF5" w14:textId="77777777" w:rsidR="00BA529A" w:rsidRPr="00292D21" w:rsidRDefault="00221B56" w:rsidP="00221B56">
      <w:pPr>
        <w:numPr>
          <w:ilvl w:val="0"/>
          <w:numId w:val="39"/>
        </w:numPr>
        <w:jc w:val="both"/>
      </w:pPr>
      <w:r w:rsidRPr="00292D21">
        <w:t xml:space="preserve">    </w:t>
      </w:r>
      <w:r w:rsidR="00BA529A" w:rsidRPr="00292D21">
        <w:t>on the second party submitting an invoice for an equivalent amount;</w:t>
      </w:r>
    </w:p>
    <w:p w14:paraId="1484513B" w14:textId="77777777" w:rsidR="00221B56" w:rsidRPr="00292D21" w:rsidRDefault="00221B56">
      <w:pPr>
        <w:ind w:left="1440" w:hanging="720"/>
        <w:jc w:val="both"/>
      </w:pPr>
    </w:p>
    <w:p w14:paraId="332CF523" w14:textId="77777777" w:rsidR="00BA529A" w:rsidRPr="00292D21" w:rsidRDefault="00BA529A" w:rsidP="00221B56">
      <w:pPr>
        <w:ind w:left="1440" w:hanging="873"/>
        <w:jc w:val="both"/>
      </w:pPr>
      <w:r w:rsidRPr="00292D21">
        <w:t>(b)</w:t>
      </w:r>
      <w:r w:rsidR="00221B56" w:rsidRPr="00292D21">
        <w:tab/>
      </w:r>
      <w:r w:rsidRPr="00292D21">
        <w:t xml:space="preserve">on certification of the invoice (except for the first installment) by the engineer nominated by the first party with respect to quality of works in the format in Annexure - 2; and </w:t>
      </w:r>
    </w:p>
    <w:p w14:paraId="5EC51C1A" w14:textId="77777777" w:rsidR="00BA529A" w:rsidRPr="00292D21" w:rsidRDefault="00BA529A">
      <w:pPr>
        <w:jc w:val="both"/>
      </w:pPr>
    </w:p>
    <w:p w14:paraId="4AD3E9DC" w14:textId="77777777" w:rsidR="00BA529A" w:rsidRPr="00292D21" w:rsidRDefault="00BA529A" w:rsidP="00221B56">
      <w:pPr>
        <w:ind w:left="1440" w:hanging="873"/>
        <w:jc w:val="both"/>
      </w:pPr>
      <w:r w:rsidRPr="00292D21">
        <w:t xml:space="preserve">(c) </w:t>
      </w:r>
      <w:r w:rsidRPr="00292D21">
        <w:tab/>
        <w:t>upon proper and justified utilization of at least 50 % of the previous installment and 100 % of any prior installment.</w:t>
      </w:r>
    </w:p>
    <w:p w14:paraId="3EBF83A6" w14:textId="77777777" w:rsidR="00BA529A" w:rsidRPr="00292D21" w:rsidRDefault="00BA529A">
      <w:pPr>
        <w:jc w:val="both"/>
        <w:rPr>
          <w:b/>
        </w:rPr>
      </w:pPr>
    </w:p>
    <w:p w14:paraId="542A5244" w14:textId="77777777" w:rsidR="00BA529A" w:rsidRPr="00292D21" w:rsidRDefault="00BA529A">
      <w:pPr>
        <w:jc w:val="both"/>
        <w:rPr>
          <w:b/>
        </w:rPr>
      </w:pPr>
      <w:r w:rsidRPr="00292D21">
        <w:rPr>
          <w:b/>
        </w:rPr>
        <w:t>4.</w:t>
      </w:r>
      <w:r w:rsidRPr="00292D21">
        <w:rPr>
          <w:b/>
        </w:rPr>
        <w:tab/>
        <w:t>Notice by Contractor to Engineer</w:t>
      </w:r>
    </w:p>
    <w:p w14:paraId="76A2E82C" w14:textId="77777777" w:rsidR="00BA529A" w:rsidRPr="00292D21" w:rsidRDefault="00BA529A">
      <w:pPr>
        <w:jc w:val="both"/>
      </w:pPr>
    </w:p>
    <w:p w14:paraId="62B1C848" w14:textId="19B4CBCA" w:rsidR="00BA529A" w:rsidRPr="00292D21" w:rsidRDefault="00BA529A">
      <w:pPr>
        <w:ind w:left="720" w:hanging="720"/>
        <w:jc w:val="both"/>
      </w:pPr>
      <w:r w:rsidRPr="00292D21">
        <w:tab/>
        <w:t xml:space="preserve">The second party, on the works reaching each stage of construction, </w:t>
      </w:r>
      <w:r w:rsidR="000F16F0">
        <w:t xml:space="preserve">shall </w:t>
      </w:r>
      <w:r w:rsidRPr="00292D21">
        <w:t xml:space="preserve">issue a notice to the </w:t>
      </w:r>
      <w:r w:rsidRPr="00292D21">
        <w:rPr>
          <w:u w:val="single"/>
        </w:rPr>
        <w:t>first party or the Engineer nominated by the first party</w:t>
      </w:r>
      <w:r w:rsidRPr="00292D21">
        <w:t xml:space="preserve"> [who is responsible for supervising the contractor, administering the contract, certifying payments due to the contractor, issuing and valuing variations to the contract, awarding extension of time etc.)</w:t>
      </w:r>
      <w:r w:rsidR="006E75B1">
        <w:t xml:space="preserve"> </w:t>
      </w:r>
      <w:r w:rsidRPr="00292D21">
        <w:t>to visit the site for certification of stage completion.</w:t>
      </w:r>
      <w:r w:rsidR="006E75B1">
        <w:t xml:space="preserve"> </w:t>
      </w:r>
      <w:r w:rsidRPr="00292D21">
        <w:t xml:space="preserve">Within 15 days of the receipt of such notice, the first party or the engineer nominated by it, will ensure issue of stage completion certificate after due verification.   </w:t>
      </w:r>
    </w:p>
    <w:p w14:paraId="595D6C5D" w14:textId="77777777" w:rsidR="00BA529A" w:rsidRPr="00292D21" w:rsidRDefault="00BA529A">
      <w:pPr>
        <w:ind w:left="720" w:hanging="720"/>
        <w:jc w:val="both"/>
      </w:pPr>
    </w:p>
    <w:p w14:paraId="70130F70" w14:textId="77777777" w:rsidR="00BA529A" w:rsidRPr="00292D21" w:rsidRDefault="00BA529A">
      <w:pPr>
        <w:ind w:left="720" w:hanging="720"/>
        <w:jc w:val="both"/>
        <w:rPr>
          <w:b/>
        </w:rPr>
      </w:pPr>
      <w:r w:rsidRPr="00292D21">
        <w:rPr>
          <w:b/>
        </w:rPr>
        <w:t>5.</w:t>
      </w:r>
      <w:r w:rsidRPr="00292D21">
        <w:rPr>
          <w:b/>
        </w:rPr>
        <w:tab/>
        <w:t>Completion time</w:t>
      </w:r>
    </w:p>
    <w:p w14:paraId="26442BDB" w14:textId="77777777" w:rsidR="00BA529A" w:rsidRPr="00292D21" w:rsidRDefault="00BA529A">
      <w:pPr>
        <w:ind w:left="720" w:hanging="720"/>
        <w:jc w:val="both"/>
      </w:pPr>
    </w:p>
    <w:p w14:paraId="20534741" w14:textId="77777777" w:rsidR="00BA529A" w:rsidRPr="00292D21" w:rsidRDefault="00BA529A">
      <w:pPr>
        <w:ind w:left="720" w:hanging="720"/>
        <w:jc w:val="both"/>
      </w:pPr>
      <w:r w:rsidRPr="00292D21">
        <w:tab/>
        <w:t xml:space="preserve">The works should be completed in _____________ (months/weeks/days) from the date of this Agreement. In exceptional circumstances, the time period stated in this clause may be extended in writing by mutual consent of both the parties. </w:t>
      </w:r>
    </w:p>
    <w:p w14:paraId="35E14229" w14:textId="77777777" w:rsidR="00BA529A" w:rsidRPr="00292D21" w:rsidRDefault="00BA529A">
      <w:pPr>
        <w:ind w:left="720" w:hanging="720"/>
        <w:jc w:val="both"/>
      </w:pPr>
    </w:p>
    <w:p w14:paraId="1DB3E58E" w14:textId="77777777" w:rsidR="00BA529A" w:rsidRPr="00292D21" w:rsidRDefault="00BA529A">
      <w:pPr>
        <w:ind w:left="720" w:hanging="720"/>
        <w:jc w:val="both"/>
      </w:pPr>
      <w:r w:rsidRPr="00292D21">
        <w:rPr>
          <w:b/>
        </w:rPr>
        <w:t>6.</w:t>
      </w:r>
      <w:r w:rsidRPr="00292D21">
        <w:tab/>
        <w:t xml:space="preserve">If any of the compensation events mentioned below would prevent the work being completed by the intended completion date, the first party will decide on the intended completion date being extended by a suitable </w:t>
      </w:r>
      <w:r w:rsidR="00292D21" w:rsidRPr="00292D21">
        <w:t>period:</w:t>
      </w:r>
    </w:p>
    <w:p w14:paraId="197A3714" w14:textId="77777777" w:rsidR="00BA529A" w:rsidRPr="00292D21" w:rsidRDefault="00BA529A">
      <w:pPr>
        <w:ind w:left="720" w:hanging="720"/>
        <w:jc w:val="both"/>
      </w:pPr>
    </w:p>
    <w:p w14:paraId="009FC07A" w14:textId="77777777" w:rsidR="00BA529A" w:rsidRPr="00292D21" w:rsidRDefault="00BA529A">
      <w:pPr>
        <w:numPr>
          <w:ilvl w:val="0"/>
          <w:numId w:val="33"/>
        </w:numPr>
        <w:ind w:left="1440" w:hanging="720"/>
        <w:jc w:val="both"/>
      </w:pPr>
      <w:r w:rsidRPr="00292D21">
        <w:t xml:space="preserve">The first party does not give access to the site or a part thereof by the agreed period. </w:t>
      </w:r>
    </w:p>
    <w:p w14:paraId="0BA7C35E" w14:textId="77777777" w:rsidR="00BA529A" w:rsidRPr="00292D21" w:rsidRDefault="00BA529A">
      <w:pPr>
        <w:numPr>
          <w:ilvl w:val="12"/>
          <w:numId w:val="0"/>
        </w:numPr>
        <w:ind w:left="1440" w:hanging="720"/>
        <w:jc w:val="both"/>
      </w:pPr>
    </w:p>
    <w:p w14:paraId="3DFEA5B9" w14:textId="77777777" w:rsidR="00BA529A" w:rsidRPr="00292D21" w:rsidRDefault="00BA529A">
      <w:pPr>
        <w:numPr>
          <w:ilvl w:val="0"/>
          <w:numId w:val="33"/>
        </w:numPr>
        <w:ind w:left="1440" w:hanging="720"/>
        <w:jc w:val="both"/>
      </w:pPr>
      <w:r w:rsidRPr="00292D21">
        <w:t>The first party orders a delay or does not issue completed drawings, specifications or instructions for execution of the work on time.</w:t>
      </w:r>
    </w:p>
    <w:p w14:paraId="6D286E80" w14:textId="77777777" w:rsidR="00BA529A" w:rsidRPr="00292D21" w:rsidRDefault="00BA529A">
      <w:pPr>
        <w:numPr>
          <w:ilvl w:val="12"/>
          <w:numId w:val="0"/>
        </w:numPr>
        <w:ind w:left="1440" w:hanging="720"/>
        <w:jc w:val="both"/>
      </w:pPr>
    </w:p>
    <w:p w14:paraId="4324272D" w14:textId="77777777" w:rsidR="00BA529A" w:rsidRPr="00292D21" w:rsidRDefault="00BA529A">
      <w:pPr>
        <w:numPr>
          <w:ilvl w:val="0"/>
          <w:numId w:val="33"/>
        </w:numPr>
        <w:ind w:left="1440" w:hanging="720"/>
        <w:jc w:val="both"/>
      </w:pPr>
      <w:r w:rsidRPr="00292D21">
        <w:t>Ground conditions are substantially more adverse than could reasonably have been assumed before issue of letter of acceptance and from information provided to second party or from visual inspection of the site.</w:t>
      </w:r>
    </w:p>
    <w:p w14:paraId="5CFFBACB" w14:textId="77777777" w:rsidR="00BA529A" w:rsidRPr="00292D21" w:rsidRDefault="00BA529A">
      <w:pPr>
        <w:numPr>
          <w:ilvl w:val="12"/>
          <w:numId w:val="0"/>
        </w:numPr>
        <w:ind w:left="1440" w:hanging="720"/>
        <w:jc w:val="both"/>
      </w:pPr>
    </w:p>
    <w:p w14:paraId="59ADE898" w14:textId="77777777" w:rsidR="00BA529A" w:rsidRPr="00292D21" w:rsidRDefault="00BA529A">
      <w:pPr>
        <w:numPr>
          <w:ilvl w:val="0"/>
          <w:numId w:val="33"/>
        </w:numPr>
        <w:ind w:left="1440" w:hanging="720"/>
        <w:jc w:val="both"/>
      </w:pPr>
      <w:r w:rsidRPr="00292D21">
        <w:t>Payments due to the second party are delayed without reason.</w:t>
      </w:r>
    </w:p>
    <w:p w14:paraId="7FC0E9CE" w14:textId="77777777" w:rsidR="00BA529A" w:rsidRPr="00292D21" w:rsidRDefault="00BA529A">
      <w:pPr>
        <w:numPr>
          <w:ilvl w:val="12"/>
          <w:numId w:val="0"/>
        </w:numPr>
        <w:ind w:left="1440" w:hanging="720"/>
        <w:jc w:val="both"/>
      </w:pPr>
    </w:p>
    <w:p w14:paraId="26D674D4" w14:textId="77777777" w:rsidR="00BA529A" w:rsidRPr="00292D21" w:rsidRDefault="00BA529A">
      <w:pPr>
        <w:numPr>
          <w:ilvl w:val="0"/>
          <w:numId w:val="33"/>
        </w:numPr>
        <w:ind w:left="1440" w:hanging="720"/>
        <w:jc w:val="both"/>
      </w:pPr>
      <w:r w:rsidRPr="00292D21">
        <w:t>Certification for stage completion of the work is delayed unreasonably.</w:t>
      </w:r>
    </w:p>
    <w:p w14:paraId="0C4CBF90" w14:textId="77777777" w:rsidR="00BA529A" w:rsidRPr="00292D21" w:rsidRDefault="00BA529A">
      <w:pPr>
        <w:ind w:left="720" w:hanging="720"/>
        <w:jc w:val="both"/>
      </w:pPr>
    </w:p>
    <w:p w14:paraId="775DA2EB" w14:textId="1979348C" w:rsidR="00BA529A" w:rsidRPr="00292D21" w:rsidRDefault="00BA529A">
      <w:pPr>
        <w:ind w:left="720" w:hanging="720"/>
        <w:jc w:val="both"/>
      </w:pPr>
      <w:r w:rsidRPr="00292D21">
        <w:rPr>
          <w:b/>
        </w:rPr>
        <w:t>7.</w:t>
      </w:r>
      <w:r w:rsidRPr="00292D21">
        <w:tab/>
        <w:t xml:space="preserve">Any willful delay on the part of the second party in completing the construction </w:t>
      </w:r>
      <w:r w:rsidR="00292D21" w:rsidRPr="00292D21">
        <w:t>within the stipulated period</w:t>
      </w:r>
      <w:r w:rsidR="006E75B1">
        <w:t xml:space="preserve"> </w:t>
      </w:r>
      <w:r w:rsidRPr="00292D21">
        <w:t>will</w:t>
      </w:r>
      <w:r w:rsidR="006E75B1">
        <w:t xml:space="preserve"> </w:t>
      </w:r>
      <w:r w:rsidRPr="00292D21">
        <w:t>render</w:t>
      </w:r>
      <w:r w:rsidR="006E75B1">
        <w:t xml:space="preserve"> </w:t>
      </w:r>
      <w:r w:rsidR="00292D21" w:rsidRPr="00292D21">
        <w:t>him liable to</w:t>
      </w:r>
      <w:r w:rsidR="006E75B1">
        <w:t xml:space="preserve"> </w:t>
      </w:r>
      <w:r w:rsidRPr="00292D21">
        <w:t>pay</w:t>
      </w:r>
      <w:r w:rsidR="006E75B1">
        <w:t xml:space="preserve"> </w:t>
      </w:r>
      <w:r w:rsidR="00292D21" w:rsidRPr="00292D21">
        <w:t>liquidated damages</w:t>
      </w:r>
      <w:r w:rsidRPr="00292D21">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292D21">
        <w:t>5 %</w:t>
      </w:r>
      <w:r w:rsidRPr="00292D21">
        <w:t xml:space="preserve"> of the contract amount. </w:t>
      </w:r>
    </w:p>
    <w:p w14:paraId="5E4006A2" w14:textId="77777777" w:rsidR="00BA529A" w:rsidRPr="00292D21" w:rsidRDefault="00BA529A">
      <w:pPr>
        <w:ind w:left="720" w:hanging="720"/>
        <w:jc w:val="both"/>
      </w:pPr>
    </w:p>
    <w:p w14:paraId="594B5908" w14:textId="77777777" w:rsidR="00BA529A" w:rsidRPr="00292D21" w:rsidRDefault="00BA529A">
      <w:pPr>
        <w:ind w:left="720"/>
        <w:jc w:val="both"/>
      </w:pPr>
      <w:r w:rsidRPr="00292D21">
        <w:t>(</w:t>
      </w:r>
      <w:r w:rsidR="00D43D99" w:rsidRPr="00292D21">
        <w:t>@</w:t>
      </w:r>
      <w:r w:rsidRPr="00292D21">
        <w:rPr>
          <w:b/>
        </w:rPr>
        <w:t>Note: The amount of liquidated damages per day should be determined at not less than 0.05 % of the contract value of the works and indicated here</w:t>
      </w:r>
      <w:r w:rsidRPr="00292D21">
        <w:t>).</w:t>
      </w:r>
    </w:p>
    <w:p w14:paraId="3AA35C20" w14:textId="77777777" w:rsidR="00BA529A" w:rsidRPr="00292D21" w:rsidRDefault="00BA529A">
      <w:pPr>
        <w:jc w:val="both"/>
        <w:rPr>
          <w:b/>
        </w:rPr>
      </w:pPr>
    </w:p>
    <w:p w14:paraId="281217C3" w14:textId="77777777" w:rsidR="00BA529A" w:rsidRPr="00292D21" w:rsidRDefault="00BA529A">
      <w:pPr>
        <w:jc w:val="both"/>
      </w:pPr>
      <w:r w:rsidRPr="00292D21">
        <w:rPr>
          <w:b/>
        </w:rPr>
        <w:t>8.</w:t>
      </w:r>
      <w:r w:rsidRPr="00292D21">
        <w:rPr>
          <w:b/>
        </w:rPr>
        <w:tab/>
        <w:t>Duties and responsibilities of the first party</w:t>
      </w:r>
      <w:r w:rsidRPr="00292D21">
        <w:t xml:space="preserve"> </w:t>
      </w:r>
    </w:p>
    <w:p w14:paraId="5926490A" w14:textId="77777777" w:rsidR="00BA529A" w:rsidRPr="00292D21" w:rsidRDefault="00BA529A">
      <w:pPr>
        <w:jc w:val="both"/>
      </w:pPr>
    </w:p>
    <w:p w14:paraId="2CCCDD20" w14:textId="77777777" w:rsidR="00BA529A" w:rsidRPr="00292D21" w:rsidRDefault="00BA529A">
      <w:pPr>
        <w:ind w:left="720" w:hanging="720"/>
        <w:jc w:val="both"/>
      </w:pPr>
      <w:r w:rsidRPr="00292D21">
        <w:rPr>
          <w:b/>
        </w:rPr>
        <w:t>8.1</w:t>
      </w:r>
      <w:r w:rsidRPr="00292D21">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4A4BDBF5" w14:textId="77777777" w:rsidR="00BA529A" w:rsidRPr="00292D21" w:rsidRDefault="00BA529A">
      <w:pPr>
        <w:ind w:left="720" w:hanging="720"/>
        <w:jc w:val="both"/>
      </w:pPr>
    </w:p>
    <w:p w14:paraId="5B421CD8" w14:textId="77777777" w:rsidR="00BA529A" w:rsidRPr="00292D21" w:rsidRDefault="00BA529A">
      <w:pPr>
        <w:ind w:left="720" w:hanging="720"/>
        <w:jc w:val="both"/>
      </w:pPr>
      <w:r w:rsidRPr="00292D21">
        <w:rPr>
          <w:b/>
        </w:rPr>
        <w:t>8.2</w:t>
      </w:r>
      <w:r w:rsidRPr="00292D21">
        <w:rPr>
          <w:b/>
        </w:rPr>
        <w:tab/>
      </w:r>
      <w:r w:rsidRPr="00292D21">
        <w:t>The first party shall supply 3 sets of drawings, specifications and guidelines to the second party for the proposed works.</w:t>
      </w:r>
    </w:p>
    <w:p w14:paraId="12597851" w14:textId="77777777" w:rsidR="00BA529A" w:rsidRPr="00292D21" w:rsidRDefault="00BA529A">
      <w:pPr>
        <w:ind w:left="720" w:hanging="720"/>
        <w:jc w:val="both"/>
      </w:pPr>
    </w:p>
    <w:p w14:paraId="0D6979D8" w14:textId="77777777" w:rsidR="00BA529A" w:rsidRPr="00292D21" w:rsidRDefault="00BA529A">
      <w:pPr>
        <w:ind w:left="720" w:hanging="720"/>
        <w:jc w:val="both"/>
      </w:pPr>
      <w:r w:rsidRPr="00292D21">
        <w:rPr>
          <w:b/>
        </w:rPr>
        <w:t>8.3</w:t>
      </w:r>
      <w:r w:rsidRPr="00292D21">
        <w:tab/>
        <w:t>Possession of the site will be handed over to the second party within 10 days of signing of the agreement.</w:t>
      </w:r>
    </w:p>
    <w:p w14:paraId="227412B6" w14:textId="77777777" w:rsidR="00BA529A" w:rsidRPr="00292D21" w:rsidRDefault="00BA529A">
      <w:pPr>
        <w:ind w:left="720" w:hanging="720"/>
        <w:jc w:val="both"/>
      </w:pPr>
    </w:p>
    <w:p w14:paraId="59FE8F48" w14:textId="77777777" w:rsidR="00BA529A" w:rsidRPr="00292D21" w:rsidRDefault="00BA529A">
      <w:pPr>
        <w:ind w:left="720" w:hanging="720"/>
        <w:jc w:val="both"/>
      </w:pPr>
      <w:r w:rsidRPr="00292D21">
        <w:rPr>
          <w:b/>
        </w:rPr>
        <w:t>8.4</w:t>
      </w:r>
      <w:r w:rsidRPr="00292D21">
        <w:tab/>
        <w:t xml:space="preserve">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w:t>
      </w:r>
      <w:r w:rsidR="00C35A5D">
        <w:t>a particular day</w:t>
      </w:r>
      <w:r w:rsidRPr="00292D21">
        <w:t xml:space="preserve"> to take stock of activities.</w:t>
      </w:r>
    </w:p>
    <w:p w14:paraId="15CB9BB8" w14:textId="77777777" w:rsidR="00BA529A" w:rsidRPr="00292D21" w:rsidRDefault="00BA529A">
      <w:pPr>
        <w:ind w:left="720" w:hanging="720"/>
        <w:jc w:val="both"/>
      </w:pPr>
    </w:p>
    <w:p w14:paraId="2E55C2E3" w14:textId="33908FD2" w:rsidR="000B3B5A" w:rsidRDefault="00BA529A">
      <w:pPr>
        <w:ind w:left="720" w:hanging="720"/>
        <w:jc w:val="both"/>
      </w:pPr>
      <w:r w:rsidRPr="00292D21">
        <w:rPr>
          <w:b/>
        </w:rPr>
        <w:t>8.5</w:t>
      </w:r>
      <w:r w:rsidRPr="00292D21">
        <w:tab/>
        <w:t>The Engineer shall record his observations/instructions at the time of his site visit in a site register maintained by the second party.</w:t>
      </w:r>
      <w:r w:rsidR="006E75B1">
        <w:t xml:space="preserve"> </w:t>
      </w:r>
      <w:r w:rsidRPr="00292D21">
        <w:t>The second party will carry out the instructions and promptly rectify any deviations pointed out by the engineer.</w:t>
      </w:r>
      <w:r w:rsidR="006E75B1">
        <w:t xml:space="preserve"> </w:t>
      </w:r>
      <w:r w:rsidRPr="00292D21">
        <w:t>If the deviations are not rectified, within the time specified in the Engineer’s notice, the first party as well as the engineer nominated by it, may instruct stoppage or suspension of the construction.</w:t>
      </w:r>
      <w:r w:rsidR="006E75B1">
        <w:t xml:space="preserve"> </w:t>
      </w:r>
      <w:r w:rsidRPr="00292D21">
        <w:t xml:space="preserve">It shall thereupon be open to the first party or the engineer to have the deviations rectified at the cost of the second party.  </w:t>
      </w:r>
    </w:p>
    <w:p w14:paraId="5DA5B0E6" w14:textId="77777777" w:rsidR="000B3B5A" w:rsidRDefault="000B3B5A">
      <w:pPr>
        <w:ind w:left="720" w:hanging="720"/>
        <w:jc w:val="both"/>
      </w:pPr>
    </w:p>
    <w:p w14:paraId="3F219E29" w14:textId="7EED1D24" w:rsidR="00BA529A" w:rsidRPr="00292D21" w:rsidRDefault="00BA529A">
      <w:pPr>
        <w:ind w:left="720" w:hanging="720"/>
        <w:jc w:val="both"/>
      </w:pPr>
      <w:bookmarkStart w:id="10" w:name="_Hlk520832517"/>
      <w:r w:rsidRPr="00AA7AD8">
        <w:rPr>
          <w:b/>
        </w:rPr>
        <w:t xml:space="preserve"> </w:t>
      </w:r>
      <w:r w:rsidR="00704950" w:rsidRPr="00AA7AD8">
        <w:rPr>
          <w:b/>
        </w:rPr>
        <w:t>8.6</w:t>
      </w:r>
      <w:r w:rsidR="00704950" w:rsidRPr="00AA7AD8">
        <w:tab/>
      </w:r>
      <w:r w:rsidR="00704950">
        <w:t>T</w:t>
      </w:r>
      <w:r w:rsidR="00704950" w:rsidRPr="00B637AF">
        <w:t xml:space="preserve">he </w:t>
      </w:r>
      <w:r w:rsidR="00704950">
        <w:t xml:space="preserve">Engineer shall </w:t>
      </w:r>
      <w:r w:rsidR="00704950" w:rsidRPr="00B637AF">
        <w:t xml:space="preserve">issue a Certificate of Completion of the Works </w:t>
      </w:r>
      <w:r w:rsidR="00704950">
        <w:t xml:space="preserve">on the request of the second party, and </w:t>
      </w:r>
      <w:r w:rsidR="00704950" w:rsidRPr="00B637AF">
        <w:t>upon deciding that the whole of the Works is completed</w:t>
      </w:r>
      <w:r w:rsidR="00704950">
        <w:t>.</w:t>
      </w:r>
    </w:p>
    <w:bookmarkEnd w:id="10"/>
    <w:p w14:paraId="07BD6D34" w14:textId="77777777" w:rsidR="00BA529A" w:rsidRPr="00292D21" w:rsidRDefault="00BA529A">
      <w:pPr>
        <w:jc w:val="both"/>
      </w:pPr>
    </w:p>
    <w:p w14:paraId="0913235C" w14:textId="77777777" w:rsidR="00BA529A" w:rsidRPr="00292D21" w:rsidRDefault="00BA529A">
      <w:pPr>
        <w:jc w:val="both"/>
        <w:rPr>
          <w:b/>
        </w:rPr>
      </w:pPr>
      <w:r w:rsidRPr="00292D21">
        <w:rPr>
          <w:b/>
        </w:rPr>
        <w:t>9.</w:t>
      </w:r>
      <w:r w:rsidRPr="00292D21">
        <w:tab/>
      </w:r>
      <w:r w:rsidRPr="00292D21">
        <w:rPr>
          <w:b/>
        </w:rPr>
        <w:t>Duties and responsibilities of the second party</w:t>
      </w:r>
    </w:p>
    <w:p w14:paraId="3E402E21" w14:textId="77777777" w:rsidR="00BA529A" w:rsidRPr="00292D21" w:rsidRDefault="00BA529A">
      <w:pPr>
        <w:jc w:val="both"/>
        <w:rPr>
          <w:b/>
        </w:rPr>
      </w:pPr>
    </w:p>
    <w:p w14:paraId="3F367A2F" w14:textId="77777777" w:rsidR="00BA529A" w:rsidRPr="00292D21" w:rsidRDefault="00BA529A">
      <w:pPr>
        <w:jc w:val="both"/>
      </w:pPr>
      <w:r w:rsidRPr="00292D21">
        <w:rPr>
          <w:b/>
        </w:rPr>
        <w:t>9.1</w:t>
      </w:r>
      <w:r w:rsidRPr="00292D21">
        <w:t xml:space="preserve"> </w:t>
      </w:r>
      <w:r w:rsidRPr="00292D21">
        <w:tab/>
        <w:t>The second party shall:</w:t>
      </w:r>
    </w:p>
    <w:p w14:paraId="27FA40E1" w14:textId="77777777" w:rsidR="00BA529A" w:rsidRPr="00292D21" w:rsidRDefault="00BA529A">
      <w:pPr>
        <w:ind w:left="1080" w:hanging="360"/>
        <w:jc w:val="both"/>
      </w:pPr>
    </w:p>
    <w:p w14:paraId="4697CF7B" w14:textId="77777777" w:rsidR="00BA529A" w:rsidRPr="00292D21" w:rsidRDefault="00BA529A">
      <w:pPr>
        <w:numPr>
          <w:ilvl w:val="0"/>
          <w:numId w:val="34"/>
        </w:numPr>
        <w:ind w:left="1440" w:hanging="720"/>
        <w:jc w:val="both"/>
      </w:pPr>
      <w:r w:rsidRPr="00292D21">
        <w:t>take up the works and arrange for its completion within the time period stipulated in clause 5;</w:t>
      </w:r>
    </w:p>
    <w:p w14:paraId="48FF700F" w14:textId="77777777" w:rsidR="00BA529A" w:rsidRPr="00292D21" w:rsidRDefault="00BA529A">
      <w:pPr>
        <w:numPr>
          <w:ilvl w:val="12"/>
          <w:numId w:val="0"/>
        </w:numPr>
        <w:ind w:left="1440" w:hanging="720"/>
        <w:jc w:val="both"/>
      </w:pPr>
    </w:p>
    <w:p w14:paraId="0A7AC924" w14:textId="77777777" w:rsidR="00BA529A" w:rsidRPr="00292D21" w:rsidRDefault="00BA529A">
      <w:pPr>
        <w:numPr>
          <w:ilvl w:val="0"/>
          <w:numId w:val="34"/>
        </w:numPr>
        <w:ind w:left="1440" w:hanging="720"/>
        <w:jc w:val="both"/>
      </w:pPr>
      <w:r w:rsidRPr="00292D21">
        <w:t>employ suitable skilled persons to carry out the works;</w:t>
      </w:r>
    </w:p>
    <w:p w14:paraId="23832DD1" w14:textId="77777777" w:rsidR="00BA529A" w:rsidRPr="00292D21" w:rsidRDefault="00BA529A">
      <w:pPr>
        <w:numPr>
          <w:ilvl w:val="12"/>
          <w:numId w:val="0"/>
        </w:numPr>
        <w:ind w:left="1440" w:hanging="720"/>
        <w:jc w:val="both"/>
      </w:pPr>
    </w:p>
    <w:p w14:paraId="7A816631" w14:textId="77777777" w:rsidR="00BA529A" w:rsidRPr="00292D21" w:rsidRDefault="00BA529A">
      <w:pPr>
        <w:numPr>
          <w:ilvl w:val="0"/>
          <w:numId w:val="34"/>
        </w:numPr>
        <w:ind w:left="1440" w:hanging="720"/>
        <w:jc w:val="both"/>
      </w:pPr>
      <w:r w:rsidRPr="00292D21">
        <w:t>regularly supervise and monitor the progress of work;</w:t>
      </w:r>
    </w:p>
    <w:p w14:paraId="513A59A4" w14:textId="77777777" w:rsidR="00BA529A" w:rsidRPr="00292D21" w:rsidRDefault="00BA529A">
      <w:pPr>
        <w:numPr>
          <w:ilvl w:val="12"/>
          <w:numId w:val="0"/>
        </w:numPr>
        <w:ind w:left="1440" w:hanging="720"/>
        <w:jc w:val="both"/>
      </w:pPr>
    </w:p>
    <w:p w14:paraId="468DBB86" w14:textId="77777777" w:rsidR="00BA529A" w:rsidRPr="00292D21" w:rsidRDefault="00BA529A">
      <w:pPr>
        <w:numPr>
          <w:ilvl w:val="0"/>
          <w:numId w:val="34"/>
        </w:numPr>
        <w:ind w:left="1440" w:hanging="720"/>
        <w:jc w:val="both"/>
      </w:pPr>
      <w:r w:rsidRPr="00292D21">
        <w:t xml:space="preserve">abide by the technical suggestions/ direction of supervisory personnel including engineers etc. regarding building construction; </w:t>
      </w:r>
    </w:p>
    <w:p w14:paraId="465FE071" w14:textId="77777777" w:rsidR="00BA529A" w:rsidRPr="00292D21" w:rsidRDefault="00BA529A">
      <w:pPr>
        <w:numPr>
          <w:ilvl w:val="12"/>
          <w:numId w:val="0"/>
        </w:numPr>
        <w:ind w:left="1440" w:hanging="720"/>
        <w:jc w:val="both"/>
      </w:pPr>
    </w:p>
    <w:p w14:paraId="673223F1" w14:textId="77777777" w:rsidR="00BA529A" w:rsidRPr="00292D21" w:rsidRDefault="00BA529A">
      <w:pPr>
        <w:numPr>
          <w:ilvl w:val="0"/>
          <w:numId w:val="34"/>
        </w:numPr>
        <w:ind w:left="1440" w:hanging="720"/>
        <w:jc w:val="both"/>
      </w:pPr>
      <w:r w:rsidRPr="00292D21">
        <w:t>be responsible for bringing any discrepancy to the notice of the representative of the first party and seek necessary clarification</w:t>
      </w:r>
      <w:r w:rsidR="00E90D4A">
        <w:t>;</w:t>
      </w:r>
    </w:p>
    <w:p w14:paraId="0999CD0A" w14:textId="77777777" w:rsidR="00BE2175" w:rsidRPr="00292D21" w:rsidRDefault="00BE2175" w:rsidP="00BE2175">
      <w:pPr>
        <w:ind w:left="1440"/>
        <w:jc w:val="both"/>
      </w:pPr>
    </w:p>
    <w:p w14:paraId="6C5BAF1A" w14:textId="77777777" w:rsidR="00BA529A" w:rsidRPr="00292D21" w:rsidRDefault="00BA529A">
      <w:pPr>
        <w:numPr>
          <w:ilvl w:val="0"/>
          <w:numId w:val="34"/>
        </w:numPr>
        <w:ind w:left="1440" w:hanging="720"/>
        <w:jc w:val="both"/>
      </w:pPr>
      <w:r w:rsidRPr="00292D21">
        <w:t>ensure that the work is carried out in accordance with specifications, drawings and within the total of the contract amount without any cost escalation;</w:t>
      </w:r>
    </w:p>
    <w:p w14:paraId="14597AAC" w14:textId="77777777" w:rsidR="00BE2175" w:rsidRPr="00292D21" w:rsidRDefault="00BE2175" w:rsidP="00BE2175">
      <w:pPr>
        <w:ind w:left="1440"/>
        <w:jc w:val="both"/>
      </w:pPr>
    </w:p>
    <w:p w14:paraId="47C3E6A2" w14:textId="77777777" w:rsidR="00BA529A" w:rsidRPr="00292D21" w:rsidRDefault="00BA529A">
      <w:pPr>
        <w:numPr>
          <w:ilvl w:val="0"/>
          <w:numId w:val="34"/>
        </w:numPr>
        <w:ind w:left="1440" w:hanging="720"/>
        <w:jc w:val="both"/>
      </w:pPr>
      <w:r w:rsidRPr="00292D21">
        <w:t>keep the first party informed about the progress of work;</w:t>
      </w:r>
    </w:p>
    <w:p w14:paraId="4173C000" w14:textId="77777777" w:rsidR="00BE2175" w:rsidRPr="00292D21" w:rsidRDefault="00BE2175" w:rsidP="00BE2175">
      <w:pPr>
        <w:ind w:left="1440"/>
        <w:jc w:val="both"/>
      </w:pPr>
    </w:p>
    <w:p w14:paraId="1099901A" w14:textId="77777777" w:rsidR="0045285B" w:rsidRPr="00292D21" w:rsidRDefault="0045285B">
      <w:pPr>
        <w:numPr>
          <w:ilvl w:val="0"/>
          <w:numId w:val="34"/>
        </w:numPr>
        <w:ind w:left="1440" w:hanging="720"/>
        <w:jc w:val="both"/>
      </w:pPr>
      <w:r w:rsidRPr="00292D21">
        <w:t xml:space="preserve">correct the notified defects within the length of time specified by the </w:t>
      </w:r>
      <w:r w:rsidR="00173F3F">
        <w:t>Engineer</w:t>
      </w:r>
      <w:r w:rsidRPr="00292D21">
        <w:t>;</w:t>
      </w:r>
    </w:p>
    <w:p w14:paraId="6E39EF96" w14:textId="77777777" w:rsidR="00BA529A" w:rsidRPr="00292D21" w:rsidRDefault="00BA529A">
      <w:pPr>
        <w:numPr>
          <w:ilvl w:val="12"/>
          <w:numId w:val="0"/>
        </w:numPr>
        <w:ind w:left="1440" w:hanging="720"/>
        <w:jc w:val="both"/>
        <w:rPr>
          <w:sz w:val="18"/>
        </w:rPr>
      </w:pPr>
    </w:p>
    <w:p w14:paraId="3FA94BE6" w14:textId="77777777" w:rsidR="00BA529A" w:rsidRPr="00292D21" w:rsidRDefault="00BA529A">
      <w:pPr>
        <w:numPr>
          <w:ilvl w:val="0"/>
          <w:numId w:val="34"/>
        </w:numPr>
        <w:ind w:left="1440" w:hanging="720"/>
        <w:jc w:val="both"/>
      </w:pPr>
      <w:r w:rsidRPr="00292D21">
        <w:t xml:space="preserve">be responsible for all security and watch and ward arrangements at site till handing over of the building to the first party; </w:t>
      </w:r>
    </w:p>
    <w:p w14:paraId="5CD17A83" w14:textId="77777777" w:rsidR="00BA529A" w:rsidRPr="00292D21" w:rsidRDefault="00BA529A">
      <w:pPr>
        <w:numPr>
          <w:ilvl w:val="12"/>
          <w:numId w:val="0"/>
        </w:numPr>
        <w:ind w:left="1440" w:hanging="720"/>
        <w:jc w:val="both"/>
        <w:rPr>
          <w:sz w:val="18"/>
        </w:rPr>
      </w:pPr>
    </w:p>
    <w:p w14:paraId="6B55EA20" w14:textId="77777777" w:rsidR="00BA529A" w:rsidRPr="00292D21" w:rsidRDefault="00BA529A">
      <w:pPr>
        <w:numPr>
          <w:ilvl w:val="0"/>
          <w:numId w:val="34"/>
        </w:numPr>
        <w:ind w:left="1440" w:hanging="720"/>
        <w:jc w:val="both"/>
      </w:pPr>
      <w:r w:rsidRPr="00292D21">
        <w:t>maintain necessary insurance against loss of materials/cash, etc. or workman disability compensation claims of the personnel deployed on the works as well as third party claims</w:t>
      </w:r>
      <w:r w:rsidR="00C054E4" w:rsidRPr="00292D21">
        <w:t xml:space="preserve"> from the start date to the end of defect liability period</w:t>
      </w:r>
      <w:r w:rsidR="0045285B" w:rsidRPr="00292D21">
        <w:t>;</w:t>
      </w:r>
    </w:p>
    <w:p w14:paraId="5A03B51A" w14:textId="77777777" w:rsidR="00BA529A" w:rsidRPr="00292D21" w:rsidRDefault="00BA529A">
      <w:pPr>
        <w:jc w:val="both"/>
        <w:rPr>
          <w:sz w:val="18"/>
        </w:rPr>
      </w:pPr>
    </w:p>
    <w:p w14:paraId="5B477A70" w14:textId="77777777" w:rsidR="00BA529A" w:rsidRDefault="00C054E4" w:rsidP="00BE2175">
      <w:pPr>
        <w:numPr>
          <w:ilvl w:val="0"/>
          <w:numId w:val="34"/>
        </w:numPr>
        <w:tabs>
          <w:tab w:val="left" w:pos="720"/>
        </w:tabs>
        <w:ind w:left="1418" w:hanging="709"/>
        <w:jc w:val="both"/>
      </w:pPr>
      <w:r w:rsidRPr="00292D21">
        <w:t>p</w:t>
      </w:r>
      <w:r w:rsidR="00BA529A" w:rsidRPr="00292D21">
        <w:t>ay all duties, taxes and other levies payable by construction agencies as per law under the contract (First party will effect deduction from running bills in respect of such taxes as may be imposed under the law)</w:t>
      </w:r>
      <w:r w:rsidR="0045285B" w:rsidRPr="00292D21">
        <w:t>;</w:t>
      </w:r>
      <w:bookmarkStart w:id="11" w:name="_Hlk519678671"/>
    </w:p>
    <w:p w14:paraId="60310C47" w14:textId="77777777" w:rsidR="002F77FE" w:rsidRDefault="002F77FE" w:rsidP="004E10E6">
      <w:pPr>
        <w:tabs>
          <w:tab w:val="left" w:pos="720"/>
        </w:tabs>
        <w:ind w:left="1418"/>
        <w:jc w:val="both"/>
      </w:pPr>
    </w:p>
    <w:p w14:paraId="54B0E7B8" w14:textId="77777777" w:rsidR="002F77FE" w:rsidRPr="00292D21" w:rsidRDefault="002F77FE" w:rsidP="00BE2175">
      <w:pPr>
        <w:numPr>
          <w:ilvl w:val="0"/>
          <w:numId w:val="34"/>
        </w:numPr>
        <w:tabs>
          <w:tab w:val="left" w:pos="720"/>
        </w:tabs>
        <w:ind w:left="1418" w:hanging="709"/>
        <w:jc w:val="both"/>
      </w:pPr>
      <w:r w:rsidRPr="00292D21">
        <w:t>abide by</w:t>
      </w:r>
      <w:r>
        <w:t xml:space="preserve"> </w:t>
      </w:r>
      <w:r w:rsidRPr="00122D2A">
        <w:t xml:space="preserve">the </w:t>
      </w:r>
      <w:r w:rsidRPr="00F66BAA">
        <w:rPr>
          <w:szCs w:val="24"/>
        </w:rPr>
        <w:t>regulatory authority conditions</w:t>
      </w:r>
      <w:r>
        <w:rPr>
          <w:szCs w:val="24"/>
        </w:rPr>
        <w:t xml:space="preserve"> (if any)</w:t>
      </w:r>
      <w:r w:rsidRPr="00F66BAA">
        <w:rPr>
          <w:szCs w:val="24"/>
        </w:rPr>
        <w:t xml:space="preserve"> attached to any permits or approvals for the project</w:t>
      </w:r>
      <w:r>
        <w:rPr>
          <w:szCs w:val="24"/>
        </w:rPr>
        <w:t xml:space="preserve">; and </w:t>
      </w:r>
      <w:r w:rsidRPr="00122D2A">
        <w:t xml:space="preserve">the </w:t>
      </w:r>
      <w:r>
        <w:t xml:space="preserve">ESHS Management Strategies and </w:t>
      </w:r>
      <w:r w:rsidRPr="00127427">
        <w:t xml:space="preserve">Implementation Plan </w:t>
      </w:r>
      <w:r>
        <w:t xml:space="preserve">and ESHS </w:t>
      </w:r>
      <w:r w:rsidRPr="00127427">
        <w:t>Code of Conduct</w:t>
      </w:r>
      <w:r>
        <w:t>, if any prescribed by the Employer.</w:t>
      </w:r>
    </w:p>
    <w:bookmarkEnd w:id="11"/>
    <w:p w14:paraId="21B65536" w14:textId="77777777" w:rsidR="00D43D99" w:rsidRPr="00292D21" w:rsidRDefault="00D43D99" w:rsidP="00BE2175">
      <w:pPr>
        <w:pStyle w:val="ListParagraph"/>
        <w:ind w:left="1418" w:hanging="709"/>
      </w:pPr>
    </w:p>
    <w:p w14:paraId="6AEFCA83" w14:textId="77777777" w:rsidR="00D43D99" w:rsidRPr="00292D21" w:rsidRDefault="00D43D99" w:rsidP="00BE2175">
      <w:pPr>
        <w:numPr>
          <w:ilvl w:val="0"/>
          <w:numId w:val="34"/>
        </w:numPr>
        <w:tabs>
          <w:tab w:val="left" w:pos="720"/>
        </w:tabs>
        <w:ind w:left="1418" w:hanging="709"/>
        <w:jc w:val="both"/>
      </w:pPr>
      <w:r w:rsidRPr="00292D21">
        <w:t>abide by all labour enactments and rules made there under, regulations, notifications and bye laws of the State or Central Government or local authorit</w:t>
      </w:r>
      <w:r w:rsidR="00E90D4A">
        <w:t>ies</w:t>
      </w:r>
      <w:r w:rsidR="0045285B" w:rsidRPr="00292D21">
        <w:t>;</w:t>
      </w:r>
    </w:p>
    <w:p w14:paraId="0C38F1E3" w14:textId="77777777" w:rsidR="00C054E4" w:rsidRPr="00292D21" w:rsidRDefault="00C054E4" w:rsidP="00BE2175">
      <w:pPr>
        <w:pStyle w:val="ListParagraph"/>
        <w:ind w:left="1418" w:hanging="709"/>
      </w:pPr>
    </w:p>
    <w:p w14:paraId="7FA45353" w14:textId="77777777" w:rsidR="00C054E4" w:rsidRPr="00292D21" w:rsidRDefault="00C054E4" w:rsidP="00BE2175">
      <w:pPr>
        <w:numPr>
          <w:ilvl w:val="0"/>
          <w:numId w:val="34"/>
        </w:numPr>
        <w:tabs>
          <w:tab w:val="left" w:pos="720"/>
        </w:tabs>
        <w:ind w:left="1418" w:hanging="709"/>
        <w:jc w:val="both"/>
      </w:pPr>
      <w:r w:rsidRPr="00292D21">
        <w:t>abide by all enactments on environmental protection and rules made there under, regulations, notifications and by-laws of the Sate or Central Government, or local authorities</w:t>
      </w:r>
      <w:r w:rsidR="0045285B" w:rsidRPr="00292D21">
        <w:t>;</w:t>
      </w:r>
    </w:p>
    <w:p w14:paraId="5E1D8A64" w14:textId="77777777" w:rsidR="00C054E4" w:rsidRPr="00292D21" w:rsidRDefault="00C054E4" w:rsidP="00BE2175">
      <w:pPr>
        <w:pStyle w:val="ListParagraph"/>
        <w:ind w:left="1418" w:hanging="709"/>
      </w:pPr>
    </w:p>
    <w:p w14:paraId="2E530641" w14:textId="77777777" w:rsidR="00C054E4" w:rsidRPr="00292D21" w:rsidRDefault="00C054E4" w:rsidP="00BE2175">
      <w:pPr>
        <w:numPr>
          <w:ilvl w:val="0"/>
          <w:numId w:val="34"/>
        </w:numPr>
        <w:tabs>
          <w:tab w:val="left" w:pos="720"/>
        </w:tabs>
        <w:ind w:left="1418" w:hanging="709"/>
        <w:jc w:val="both"/>
      </w:pPr>
      <w:r w:rsidRPr="00292D21">
        <w:t>be responsible for the safety of all activities on the Site.</w:t>
      </w:r>
    </w:p>
    <w:p w14:paraId="4223C2FB" w14:textId="77777777" w:rsidR="00BA529A" w:rsidRPr="00292D21" w:rsidRDefault="00BA529A">
      <w:pPr>
        <w:jc w:val="both"/>
        <w:rPr>
          <w:sz w:val="18"/>
        </w:rPr>
      </w:pPr>
    </w:p>
    <w:p w14:paraId="70FBE914" w14:textId="77777777" w:rsidR="00BA529A" w:rsidRPr="00292D21" w:rsidRDefault="00BA529A">
      <w:pPr>
        <w:jc w:val="both"/>
        <w:rPr>
          <w:b/>
        </w:rPr>
      </w:pPr>
      <w:r w:rsidRPr="00292D21">
        <w:rPr>
          <w:b/>
        </w:rPr>
        <w:t>10.</w:t>
      </w:r>
      <w:r w:rsidRPr="00292D21">
        <w:rPr>
          <w:b/>
        </w:rPr>
        <w:tab/>
        <w:t>Variations / Extra Items</w:t>
      </w:r>
    </w:p>
    <w:p w14:paraId="0B299290" w14:textId="77777777" w:rsidR="00BA529A" w:rsidRPr="00292D21" w:rsidRDefault="00BA529A">
      <w:pPr>
        <w:jc w:val="both"/>
        <w:rPr>
          <w:b/>
          <w:sz w:val="18"/>
        </w:rPr>
      </w:pPr>
    </w:p>
    <w:p w14:paraId="54E8602C" w14:textId="72F2711C" w:rsidR="00BA529A" w:rsidRPr="00292D21" w:rsidRDefault="00BA529A">
      <w:pPr>
        <w:ind w:left="720" w:hanging="720"/>
        <w:jc w:val="both"/>
      </w:pPr>
      <w:r w:rsidRPr="00292D21">
        <w:rPr>
          <w:b/>
        </w:rPr>
        <w:tab/>
      </w:r>
      <w:r w:rsidRPr="00292D21">
        <w:t>The works shall be executed by the second party in accordance with the approved drawings and specifications.</w:t>
      </w:r>
      <w:r w:rsidR="006E75B1">
        <w:t xml:space="preserve"> </w:t>
      </w:r>
      <w:r w:rsidRPr="00292D21">
        <w:t>No variation in cost is acceptable.</w:t>
      </w:r>
      <w:r w:rsidR="006E75B1">
        <w:t xml:space="preserve"> </w:t>
      </w:r>
      <w:r w:rsidRPr="00292D21">
        <w:t>However, if the Engineer issues instructions for execution of extra items, the following procedure shall be followed:-</w:t>
      </w:r>
    </w:p>
    <w:p w14:paraId="71BE6B39" w14:textId="77777777" w:rsidR="00BA529A" w:rsidRPr="00292D21" w:rsidRDefault="00BA529A">
      <w:pPr>
        <w:ind w:left="720" w:hanging="720"/>
        <w:jc w:val="both"/>
        <w:rPr>
          <w:sz w:val="18"/>
        </w:rPr>
      </w:pPr>
    </w:p>
    <w:p w14:paraId="3124517C" w14:textId="59EA30D6" w:rsidR="00BA529A" w:rsidRPr="00292D21" w:rsidRDefault="00BA529A">
      <w:pPr>
        <w:numPr>
          <w:ilvl w:val="0"/>
          <w:numId w:val="35"/>
        </w:numPr>
        <w:spacing w:before="120" w:after="120"/>
        <w:ind w:left="1440" w:hanging="720"/>
        <w:jc w:val="both"/>
        <w:rPr>
          <w:b/>
        </w:rPr>
      </w:pPr>
      <w:r w:rsidRPr="00292D21">
        <w:t>The second party shall provide the Engineer with a bid for carrying out the extra items when requested to do so by the Engineer.</w:t>
      </w:r>
      <w:r w:rsidR="006E75B1">
        <w:t xml:space="preserve"> </w:t>
      </w:r>
      <w:r w:rsidRPr="00292D21">
        <w:t xml:space="preserve">The Engineer shall assess the bid, </w:t>
      </w:r>
      <w:r w:rsidRPr="00292D21">
        <w:lastRenderedPageBreak/>
        <w:t>which shall be given within seven days of the request before the extra items are ordered.</w:t>
      </w:r>
    </w:p>
    <w:p w14:paraId="5956CB8D" w14:textId="77777777" w:rsidR="00BA529A" w:rsidRPr="00292D21" w:rsidRDefault="00BA529A">
      <w:pPr>
        <w:numPr>
          <w:ilvl w:val="0"/>
          <w:numId w:val="35"/>
        </w:numPr>
        <w:spacing w:before="120" w:after="120"/>
        <w:ind w:left="1440" w:hanging="720"/>
        <w:jc w:val="both"/>
        <w:rPr>
          <w:b/>
        </w:rPr>
      </w:pPr>
      <w:r w:rsidRPr="00292D21">
        <w:t>If the bid given by the second party is unreasonable, the Engineer may order the extra items and make a change to the Contract Price which shall be based on Engineer’s own forecast of the effects of the extra items on the Contractor’s costs.</w:t>
      </w:r>
    </w:p>
    <w:p w14:paraId="71CBC154" w14:textId="77777777" w:rsidR="00BA529A" w:rsidRPr="00292D21" w:rsidRDefault="00BA529A">
      <w:pPr>
        <w:numPr>
          <w:ilvl w:val="0"/>
          <w:numId w:val="35"/>
        </w:numPr>
        <w:spacing w:before="120" w:after="120"/>
        <w:ind w:left="1440" w:hanging="720"/>
        <w:jc w:val="both"/>
        <w:rPr>
          <w:b/>
        </w:rPr>
      </w:pPr>
      <w:r w:rsidRPr="00292D21">
        <w:t>The second party shall not be entitled to additional payment for costs, which could have been avoided by giving early warning.</w:t>
      </w:r>
    </w:p>
    <w:p w14:paraId="30C49CF1" w14:textId="77777777" w:rsidR="00BA529A" w:rsidRPr="00292D21" w:rsidRDefault="00BA529A">
      <w:pPr>
        <w:jc w:val="both"/>
        <w:rPr>
          <w:b/>
        </w:rPr>
      </w:pPr>
    </w:p>
    <w:p w14:paraId="01C592E9" w14:textId="77777777" w:rsidR="00BA529A" w:rsidRPr="00292D21" w:rsidRDefault="00BA529A">
      <w:pPr>
        <w:jc w:val="both"/>
        <w:rPr>
          <w:b/>
        </w:rPr>
      </w:pPr>
      <w:r w:rsidRPr="00292D21">
        <w:rPr>
          <w:b/>
        </w:rPr>
        <w:t>11.</w:t>
      </w:r>
      <w:r w:rsidRPr="00292D21">
        <w:rPr>
          <w:b/>
        </w:rPr>
        <w:tab/>
        <w:t>Securities</w:t>
      </w:r>
    </w:p>
    <w:p w14:paraId="13A1A174" w14:textId="77777777" w:rsidR="00BA529A" w:rsidRPr="00292D21" w:rsidRDefault="00BA529A">
      <w:pPr>
        <w:jc w:val="both"/>
        <w:rPr>
          <w:b/>
        </w:rPr>
      </w:pPr>
    </w:p>
    <w:p w14:paraId="3ABBAA72" w14:textId="086070B7" w:rsidR="00BA529A" w:rsidRPr="00292D21" w:rsidRDefault="00BA529A">
      <w:pPr>
        <w:pStyle w:val="BodyTextIndent3"/>
      </w:pPr>
      <w:r w:rsidRPr="00292D21">
        <w:tab/>
        <w:t>The Performance Security shall be provided to the Employer no later than the date specified in the Letter of Acceptance and shall be issued in an amount and form and by a bank or surety acceptable to the Employer.</w:t>
      </w:r>
      <w:r w:rsidR="006E75B1">
        <w:t xml:space="preserve"> </w:t>
      </w:r>
      <w:r w:rsidRPr="00292D21">
        <w:t>The Performance Security shall be valid until a date 28 days from the date of issue of the Certificate of Completion in the case of a Bank Guarantee.</w:t>
      </w:r>
    </w:p>
    <w:p w14:paraId="4C86B6F2" w14:textId="77777777" w:rsidR="00BA529A" w:rsidRPr="00292D21" w:rsidRDefault="00BA529A">
      <w:pPr>
        <w:pStyle w:val="BodyTextIndent3"/>
      </w:pPr>
    </w:p>
    <w:p w14:paraId="67255274" w14:textId="77777777" w:rsidR="00BA529A" w:rsidRPr="00292D21" w:rsidRDefault="00BA529A">
      <w:pPr>
        <w:rPr>
          <w:b/>
        </w:rPr>
      </w:pPr>
      <w:r w:rsidRPr="00292D21">
        <w:rPr>
          <w:b/>
        </w:rPr>
        <w:t>12.</w:t>
      </w:r>
      <w:r w:rsidRPr="00292D21">
        <w:rPr>
          <w:b/>
        </w:rPr>
        <w:tab/>
        <w:t>Termination</w:t>
      </w:r>
    </w:p>
    <w:p w14:paraId="1DD9259A" w14:textId="77777777" w:rsidR="00BA529A" w:rsidRPr="00292D21" w:rsidRDefault="00BA529A"/>
    <w:p w14:paraId="2E844948" w14:textId="77777777" w:rsidR="00BA529A" w:rsidRPr="00292D21" w:rsidRDefault="00BA529A" w:rsidP="005E43DA">
      <w:pPr>
        <w:pStyle w:val="BodyTextIndent"/>
        <w:tabs>
          <w:tab w:val="clear" w:pos="1170"/>
          <w:tab w:val="left" w:pos="810"/>
          <w:tab w:val="left" w:pos="2160"/>
          <w:tab w:val="left" w:pos="2880"/>
        </w:tabs>
        <w:ind w:left="720" w:hanging="720"/>
      </w:pPr>
      <w:r w:rsidRPr="005E43DA">
        <w:rPr>
          <w:b/>
        </w:rPr>
        <w:t>12.1</w:t>
      </w:r>
      <w:r w:rsidRPr="00292D21">
        <w:tab/>
        <w:t>The Employer may terminate the Contract if the other party causes a fundamental breach of the Contract.</w:t>
      </w:r>
    </w:p>
    <w:p w14:paraId="23FC1BCF" w14:textId="77777777" w:rsidR="00BA529A" w:rsidRPr="00292D21" w:rsidRDefault="00BA529A">
      <w:pPr>
        <w:tabs>
          <w:tab w:val="left" w:pos="720"/>
          <w:tab w:val="left" w:pos="1440"/>
          <w:tab w:val="left" w:pos="2160"/>
          <w:tab w:val="left" w:pos="2880"/>
        </w:tabs>
      </w:pPr>
    </w:p>
    <w:p w14:paraId="19C3A713" w14:textId="77777777" w:rsidR="00BA529A" w:rsidRPr="00292D21" w:rsidRDefault="00BA529A">
      <w:pPr>
        <w:pStyle w:val="BodyTextIndent"/>
        <w:tabs>
          <w:tab w:val="clear" w:pos="1170"/>
          <w:tab w:val="left" w:pos="1440"/>
          <w:tab w:val="left" w:pos="2160"/>
          <w:tab w:val="left" w:pos="2880"/>
        </w:tabs>
        <w:ind w:left="1440" w:hanging="1440"/>
      </w:pPr>
      <w:r w:rsidRPr="005E43DA">
        <w:rPr>
          <w:b/>
        </w:rPr>
        <w:t>12.2</w:t>
      </w:r>
      <w:r w:rsidRPr="00292D21">
        <w:tab/>
        <w:t>Fundamental breaches of Contract include, but shall not be limited to the following:</w:t>
      </w:r>
    </w:p>
    <w:p w14:paraId="01ED3356" w14:textId="77777777" w:rsidR="00BA529A" w:rsidRPr="00292D21" w:rsidRDefault="00BA529A">
      <w:pPr>
        <w:tabs>
          <w:tab w:val="left" w:pos="720"/>
          <w:tab w:val="left" w:pos="1440"/>
          <w:tab w:val="left" w:pos="2160"/>
          <w:tab w:val="left" w:pos="2880"/>
        </w:tabs>
      </w:pPr>
    </w:p>
    <w:p w14:paraId="03D71CE6" w14:textId="77777777" w:rsidR="00BA529A" w:rsidRPr="00292D21" w:rsidRDefault="00BA529A" w:rsidP="005E43DA">
      <w:pPr>
        <w:tabs>
          <w:tab w:val="left" w:pos="720"/>
          <w:tab w:val="left" w:pos="1440"/>
          <w:tab w:val="left" w:pos="2880"/>
        </w:tabs>
        <w:ind w:left="1440" w:hanging="720"/>
      </w:pPr>
      <w:r w:rsidRPr="00292D21">
        <w:t>(a)</w:t>
      </w:r>
      <w:r w:rsidRPr="00292D21">
        <w:tab/>
        <w:t>the contractor stops work for 28 days and the stoppage has not been authorized by the Engineer;</w:t>
      </w:r>
    </w:p>
    <w:p w14:paraId="6E7C4EF0" w14:textId="77777777" w:rsidR="00BA529A" w:rsidRPr="00292D21" w:rsidRDefault="00BA529A" w:rsidP="005E43DA">
      <w:pPr>
        <w:tabs>
          <w:tab w:val="left" w:pos="1440"/>
        </w:tabs>
        <w:ind w:left="2160" w:hanging="1440"/>
      </w:pPr>
    </w:p>
    <w:p w14:paraId="31ED448A" w14:textId="77777777" w:rsidR="00BA529A" w:rsidRPr="00292D21" w:rsidRDefault="00BA529A" w:rsidP="005E43DA">
      <w:pPr>
        <w:tabs>
          <w:tab w:val="left" w:pos="1440"/>
          <w:tab w:val="left" w:pos="2880"/>
        </w:tabs>
        <w:ind w:left="1440" w:hanging="720"/>
      </w:pPr>
      <w:r w:rsidRPr="00292D21">
        <w:t>(b)</w:t>
      </w:r>
      <w:r w:rsidRPr="00292D21">
        <w:tab/>
        <w:t>the Contractor has become bankrupt or goes into liquidation other than for a reconstruction or amalgamation;</w:t>
      </w:r>
    </w:p>
    <w:p w14:paraId="766B3A52" w14:textId="77777777" w:rsidR="00BA529A" w:rsidRPr="00292D21" w:rsidRDefault="00BA529A" w:rsidP="005E43DA">
      <w:pPr>
        <w:tabs>
          <w:tab w:val="left" w:pos="1440"/>
          <w:tab w:val="left" w:pos="2880"/>
        </w:tabs>
        <w:ind w:left="1440" w:hanging="720"/>
      </w:pPr>
    </w:p>
    <w:p w14:paraId="0AA953FA" w14:textId="77777777" w:rsidR="00BA529A" w:rsidRPr="00292D21" w:rsidRDefault="00BA529A" w:rsidP="005E43DA">
      <w:pPr>
        <w:pStyle w:val="BodyTextIndent2"/>
        <w:tabs>
          <w:tab w:val="clear" w:pos="1260"/>
          <w:tab w:val="left" w:pos="1440"/>
        </w:tabs>
        <w:ind w:left="1440" w:hanging="720"/>
        <w:rPr>
          <w:sz w:val="24"/>
        </w:rPr>
      </w:pPr>
      <w:r w:rsidRPr="00292D21">
        <w:rPr>
          <w:sz w:val="24"/>
        </w:rPr>
        <w:t>(c)</w:t>
      </w:r>
      <w:r w:rsidRPr="00292D21">
        <w:rPr>
          <w:sz w:val="24"/>
        </w:rPr>
        <w:tab/>
        <w:t>the Engineer gives Notice that failure to correct a particular Defect is a fundamental breach of Contract and the Contractor fails to correct it within a reasonable period of time determined by the Engineer;</w:t>
      </w:r>
    </w:p>
    <w:p w14:paraId="1D075EC9" w14:textId="77777777" w:rsidR="00BA529A" w:rsidRPr="00292D21" w:rsidRDefault="00BA529A" w:rsidP="005E43DA">
      <w:pPr>
        <w:tabs>
          <w:tab w:val="left" w:pos="1440"/>
          <w:tab w:val="left" w:pos="2880"/>
        </w:tabs>
        <w:ind w:left="1440" w:hanging="720"/>
      </w:pPr>
    </w:p>
    <w:p w14:paraId="3ECC0B01" w14:textId="77777777" w:rsidR="00BA529A" w:rsidRPr="00292D21" w:rsidRDefault="00BA529A" w:rsidP="005E43DA">
      <w:pPr>
        <w:tabs>
          <w:tab w:val="left" w:pos="1440"/>
          <w:tab w:val="left" w:pos="2880"/>
        </w:tabs>
        <w:ind w:left="1440" w:hanging="720"/>
      </w:pPr>
      <w:r w:rsidRPr="00292D21">
        <w:t>(d)</w:t>
      </w:r>
      <w:r w:rsidRPr="00292D21">
        <w:tab/>
        <w:t>the Contractor does not maintain a security which is required;</w:t>
      </w:r>
    </w:p>
    <w:p w14:paraId="34CEF1DE" w14:textId="77777777" w:rsidR="00800CE2" w:rsidRPr="00292D21" w:rsidRDefault="00800CE2" w:rsidP="005E43DA">
      <w:pPr>
        <w:tabs>
          <w:tab w:val="left" w:pos="1440"/>
          <w:tab w:val="left" w:pos="2880"/>
        </w:tabs>
        <w:ind w:left="1440" w:hanging="720"/>
      </w:pPr>
    </w:p>
    <w:p w14:paraId="02219696" w14:textId="77777777" w:rsidR="00800CE2" w:rsidRPr="00292D21" w:rsidRDefault="00800CE2" w:rsidP="005E43DA">
      <w:pPr>
        <w:tabs>
          <w:tab w:val="left" w:pos="1440"/>
          <w:tab w:val="left" w:pos="2880"/>
        </w:tabs>
        <w:ind w:left="1440" w:hanging="720"/>
      </w:pPr>
      <w:r w:rsidRPr="00292D21">
        <w:t>(e)</w:t>
      </w:r>
      <w:r w:rsidRPr="00292D21">
        <w:tab/>
        <w:t>the Contractor has engaged in corrupt, fraudulent, collusive, coercive or obstructive practices, in competing for or in executing the Contract</w:t>
      </w:r>
      <w:r w:rsidR="00F94C6C" w:rsidRPr="00292D21">
        <w:t xml:space="preserve">; </w:t>
      </w:r>
      <w:r w:rsidR="0090374C" w:rsidRPr="00292D21">
        <w:t>a</w:t>
      </w:r>
      <w:r w:rsidR="00F94C6C" w:rsidRPr="00292D21">
        <w:t>nd</w:t>
      </w:r>
    </w:p>
    <w:p w14:paraId="5D9AB02A" w14:textId="77777777" w:rsidR="00F94C6C" w:rsidRPr="00292D21" w:rsidRDefault="00F94C6C" w:rsidP="005E43DA">
      <w:pPr>
        <w:tabs>
          <w:tab w:val="left" w:pos="1440"/>
          <w:tab w:val="left" w:pos="2880"/>
        </w:tabs>
        <w:ind w:left="1440" w:hanging="720"/>
      </w:pPr>
    </w:p>
    <w:p w14:paraId="12651387" w14:textId="77777777" w:rsidR="00F94C6C" w:rsidRPr="00292D21" w:rsidRDefault="00F94C6C" w:rsidP="005E43DA">
      <w:pPr>
        <w:tabs>
          <w:tab w:val="left" w:pos="1440"/>
          <w:tab w:val="left" w:pos="2880"/>
        </w:tabs>
        <w:ind w:left="1440" w:hanging="720"/>
      </w:pPr>
      <w:r w:rsidRPr="00292D21">
        <w:t>(f)</w:t>
      </w:r>
      <w:r w:rsidRPr="00292D21">
        <w:tab/>
        <w:t>the contractor has delayed the completion of the Works by the number of days for which the maximum amount of liquidated damages can be paid</w:t>
      </w:r>
    </w:p>
    <w:p w14:paraId="4AAAEB79" w14:textId="77777777" w:rsidR="00800CE2" w:rsidRPr="00292D21" w:rsidRDefault="00800CE2" w:rsidP="005E43DA">
      <w:pPr>
        <w:tabs>
          <w:tab w:val="left" w:pos="1440"/>
          <w:tab w:val="left" w:pos="2880"/>
        </w:tabs>
        <w:ind w:left="2160" w:hanging="1440"/>
      </w:pPr>
    </w:p>
    <w:p w14:paraId="1A185B19" w14:textId="77777777" w:rsidR="00BA529A" w:rsidRPr="00292D21" w:rsidRDefault="00BA529A">
      <w:pPr>
        <w:pStyle w:val="BodyTextIndent"/>
        <w:tabs>
          <w:tab w:val="clear" w:pos="1170"/>
        </w:tabs>
        <w:ind w:left="720" w:hanging="720"/>
      </w:pPr>
      <w:r w:rsidRPr="005E43DA">
        <w:rPr>
          <w:b/>
        </w:rPr>
        <w:t>12.3</w:t>
      </w:r>
      <w:r w:rsidRPr="00292D21">
        <w:tab/>
        <w:t>Notwithstanding the above, the Employer may terminate the Contract for convenience.</w:t>
      </w:r>
    </w:p>
    <w:p w14:paraId="336B9544" w14:textId="77777777" w:rsidR="00BA529A" w:rsidRPr="00292D21" w:rsidRDefault="00BA529A"/>
    <w:p w14:paraId="414A1A9C" w14:textId="77777777" w:rsidR="00BA529A" w:rsidRPr="00292D21" w:rsidRDefault="00BA529A">
      <w:pPr>
        <w:pStyle w:val="BodyTextIndent"/>
        <w:tabs>
          <w:tab w:val="clear" w:pos="1170"/>
        </w:tabs>
        <w:ind w:left="720" w:hanging="720"/>
      </w:pPr>
      <w:r w:rsidRPr="005E43DA">
        <w:rPr>
          <w:b/>
        </w:rPr>
        <w:t>12.4</w:t>
      </w:r>
      <w:r w:rsidRPr="00292D21">
        <w:tab/>
        <w:t>If the Contract is terminated</w:t>
      </w:r>
      <w:r w:rsidR="00E90D4A">
        <w:t>,</w:t>
      </w:r>
      <w:r w:rsidRPr="00292D21">
        <w:t xml:space="preserve"> the Contractor shall stop work immediately, make the Site safe and secure and leave the Site as soon as reasonably possible.</w:t>
      </w:r>
    </w:p>
    <w:p w14:paraId="52EBA265" w14:textId="77777777" w:rsidR="00BA529A" w:rsidRPr="00292D21" w:rsidRDefault="00BA529A">
      <w:pPr>
        <w:pStyle w:val="Outline"/>
        <w:spacing w:before="0"/>
        <w:rPr>
          <w:kern w:val="0"/>
        </w:rPr>
      </w:pPr>
    </w:p>
    <w:p w14:paraId="34C1E0B9" w14:textId="77777777" w:rsidR="00BA529A" w:rsidRPr="00292D21" w:rsidRDefault="00BA529A">
      <w:r w:rsidRPr="005E43DA">
        <w:rPr>
          <w:b/>
        </w:rPr>
        <w:lastRenderedPageBreak/>
        <w:t>13.</w:t>
      </w:r>
      <w:r w:rsidRPr="00292D21">
        <w:tab/>
      </w:r>
      <w:r w:rsidRPr="00292D21">
        <w:rPr>
          <w:b/>
        </w:rPr>
        <w:t>Payment upon Termination</w:t>
      </w:r>
    </w:p>
    <w:p w14:paraId="0CD6DF7E" w14:textId="77777777" w:rsidR="00BA529A" w:rsidRPr="00292D21" w:rsidRDefault="00BA529A"/>
    <w:p w14:paraId="2A48A6C9" w14:textId="77777777" w:rsidR="00BA529A" w:rsidRPr="00292D21" w:rsidRDefault="00BA529A" w:rsidP="005E43DA">
      <w:pPr>
        <w:ind w:left="810" w:hanging="810"/>
      </w:pPr>
      <w:r w:rsidRPr="005E43DA">
        <w:rPr>
          <w:b/>
        </w:rPr>
        <w:t>13.1</w:t>
      </w:r>
      <w:r w:rsidRPr="00292D21">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403347D5" w14:textId="77777777" w:rsidR="00BA529A" w:rsidRPr="00292D21" w:rsidRDefault="00BA529A" w:rsidP="005E43DA">
      <w:pPr>
        <w:ind w:left="810" w:hanging="810"/>
      </w:pPr>
    </w:p>
    <w:p w14:paraId="0A5795EB" w14:textId="77777777" w:rsidR="00BA529A" w:rsidRPr="00292D21" w:rsidRDefault="00BA529A" w:rsidP="005E43DA">
      <w:pPr>
        <w:ind w:left="810" w:hanging="810"/>
      </w:pPr>
      <w:r w:rsidRPr="005E43DA">
        <w:rPr>
          <w:b/>
        </w:rPr>
        <w:t>13.2</w:t>
      </w:r>
      <w:r w:rsidRPr="00292D21">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5D1EFC2F" w14:textId="77777777" w:rsidR="00BA529A" w:rsidRPr="00292D21" w:rsidRDefault="00BA529A">
      <w:pPr>
        <w:jc w:val="both"/>
        <w:rPr>
          <w:b/>
        </w:rPr>
      </w:pPr>
    </w:p>
    <w:p w14:paraId="08BD9089" w14:textId="77777777" w:rsidR="00BA529A" w:rsidRPr="00292D21" w:rsidRDefault="00BA529A">
      <w:pPr>
        <w:jc w:val="both"/>
        <w:rPr>
          <w:b/>
        </w:rPr>
      </w:pPr>
      <w:r w:rsidRPr="00292D21">
        <w:rPr>
          <w:b/>
        </w:rPr>
        <w:t>14.</w:t>
      </w:r>
      <w:r w:rsidRPr="00292D21">
        <w:rPr>
          <w:b/>
        </w:rPr>
        <w:tab/>
        <w:t xml:space="preserve">Dispute settlement  </w:t>
      </w:r>
    </w:p>
    <w:p w14:paraId="6B5E9C1A" w14:textId="77777777" w:rsidR="00BA529A" w:rsidRPr="00292D21" w:rsidRDefault="00BA529A">
      <w:pPr>
        <w:jc w:val="both"/>
        <w:rPr>
          <w:b/>
        </w:rPr>
      </w:pPr>
    </w:p>
    <w:p w14:paraId="27978476" w14:textId="77777777" w:rsidR="00BA529A" w:rsidRPr="00292D21" w:rsidRDefault="00BA529A">
      <w:pPr>
        <w:ind w:left="720" w:hanging="720"/>
        <w:jc w:val="both"/>
        <w:rPr>
          <w:b/>
        </w:rPr>
      </w:pPr>
      <w:r w:rsidRPr="00292D21">
        <w:rPr>
          <w:b/>
        </w:rPr>
        <w:tab/>
      </w:r>
      <w:r w:rsidRPr="00292D21">
        <w:t>If over the works, any dispute arises between the two parties, relating to any aspects of this Agreement, the parties shall first attempt to settle the dispute through mutual and amicable consultation.</w:t>
      </w:r>
    </w:p>
    <w:p w14:paraId="7AC175CF" w14:textId="77777777" w:rsidR="00BA529A" w:rsidRPr="00292D21" w:rsidRDefault="00BA529A">
      <w:pPr>
        <w:ind w:left="720" w:hanging="720"/>
        <w:jc w:val="both"/>
        <w:rPr>
          <w:b/>
          <w:sz w:val="18"/>
        </w:rPr>
      </w:pPr>
    </w:p>
    <w:p w14:paraId="6AD18952" w14:textId="76D0D054" w:rsidR="00BA529A" w:rsidRPr="00292D21" w:rsidRDefault="00BA529A">
      <w:pPr>
        <w:ind w:left="720" w:hanging="720"/>
        <w:jc w:val="both"/>
      </w:pPr>
      <w:r w:rsidRPr="00292D21">
        <w:tab/>
        <w:t>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w:t>
      </w:r>
      <w:r w:rsidR="006E75B1">
        <w:t xml:space="preserve"> </w:t>
      </w:r>
      <w:r w:rsidRPr="00292D21">
        <w:t xml:space="preserve">The decision of the Arbitrator shall be final and binding on both the parties. </w:t>
      </w:r>
    </w:p>
    <w:p w14:paraId="038E0A33" w14:textId="77777777" w:rsidR="0076104D" w:rsidRPr="00292D21" w:rsidRDefault="0076104D">
      <w:pPr>
        <w:jc w:val="right"/>
      </w:pPr>
    </w:p>
    <w:p w14:paraId="7B2A004B" w14:textId="77777777" w:rsidR="0076104D" w:rsidRPr="00292D21" w:rsidRDefault="0076104D" w:rsidP="0076104D">
      <w:pPr>
        <w:ind w:left="720" w:hanging="720"/>
      </w:pPr>
      <w:r w:rsidRPr="005E43DA">
        <w:rPr>
          <w:b/>
        </w:rPr>
        <w:t>15.</w:t>
      </w:r>
      <w:r w:rsidRPr="00292D21">
        <w:tab/>
      </w:r>
      <w:r w:rsidRPr="00292D21">
        <w:rPr>
          <w:b/>
        </w:rPr>
        <w:t>Corrupt and Fraudulent Practices</w:t>
      </w:r>
      <w:r w:rsidRPr="00292D21">
        <w:tab/>
      </w:r>
    </w:p>
    <w:p w14:paraId="155A3F2D" w14:textId="77777777" w:rsidR="0076104D" w:rsidRPr="00292D21" w:rsidRDefault="0076104D" w:rsidP="0076104D">
      <w:pPr>
        <w:ind w:left="720" w:hanging="720"/>
      </w:pPr>
    </w:p>
    <w:p w14:paraId="423653A0" w14:textId="77777777" w:rsidR="0045285B" w:rsidRPr="00292D21" w:rsidRDefault="0076104D" w:rsidP="0045285B">
      <w:pPr>
        <w:ind w:left="720" w:hanging="144"/>
      </w:pPr>
      <w:r w:rsidRPr="00292D21">
        <w:t xml:space="preserve">  The World Bank requires compliance with its policy in regard to corrupt and fraudulent practices as set forth in Section C. </w:t>
      </w:r>
      <w:r w:rsidR="0045285B" w:rsidRPr="00292D21">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Pr="00292D21">
        <w:t xml:space="preserve"> </w:t>
      </w:r>
    </w:p>
    <w:p w14:paraId="3932F665" w14:textId="77777777" w:rsidR="00C054E4" w:rsidRPr="00292D21" w:rsidRDefault="00C054E4" w:rsidP="00C054E4">
      <w:pPr>
        <w:ind w:left="720" w:hanging="720"/>
      </w:pPr>
    </w:p>
    <w:p w14:paraId="73234F4A" w14:textId="77777777" w:rsidR="00BA529A" w:rsidRPr="00292D21" w:rsidRDefault="00BA529A">
      <w:pPr>
        <w:jc w:val="right"/>
        <w:rPr>
          <w:b/>
        </w:rPr>
      </w:pPr>
      <w:r w:rsidRPr="00292D21">
        <w:br w:type="page"/>
      </w:r>
      <w:r w:rsidRPr="00292D21">
        <w:rPr>
          <w:b/>
        </w:rPr>
        <w:lastRenderedPageBreak/>
        <w:t xml:space="preserve"> Annexure I</w:t>
      </w:r>
    </w:p>
    <w:p w14:paraId="2CA5B87A" w14:textId="77777777" w:rsidR="00BA529A" w:rsidRPr="00292D21" w:rsidRDefault="00BA529A">
      <w:pPr>
        <w:jc w:val="center"/>
      </w:pPr>
    </w:p>
    <w:p w14:paraId="6CA2FE0E" w14:textId="77777777" w:rsidR="00BA529A" w:rsidRPr="00292D21" w:rsidRDefault="00BA529A">
      <w:pPr>
        <w:jc w:val="center"/>
        <w:rPr>
          <w:b/>
          <w:u w:val="single"/>
        </w:rPr>
      </w:pPr>
      <w:r w:rsidRPr="00292D21">
        <w:tab/>
      </w:r>
      <w:r w:rsidRPr="00292D21">
        <w:rPr>
          <w:b/>
          <w:u w:val="single"/>
        </w:rPr>
        <w:t xml:space="preserve">BILL OF QUANTITIES  </w:t>
      </w:r>
    </w:p>
    <w:p w14:paraId="43F941D7" w14:textId="77777777" w:rsidR="00BA529A" w:rsidRPr="00292D21" w:rsidRDefault="00BA529A">
      <w:pPr>
        <w:jc w:val="center"/>
        <w:rPr>
          <w:b/>
          <w:u w:val="single"/>
        </w:rPr>
      </w:pPr>
    </w:p>
    <w:p w14:paraId="4C5FBE87" w14:textId="43D51B07" w:rsidR="00BA529A" w:rsidRPr="00292D21" w:rsidRDefault="00BA529A">
      <w:r w:rsidRPr="00292D21">
        <w:t>The approximate Bill of Quantities is indicated below to give an idea of the work which should be executed in accordance with the approved drawings and specifications to enable the bidder to furnish the lump</w:t>
      </w:r>
      <w:r w:rsidR="00506A8A">
        <w:t xml:space="preserve"> </w:t>
      </w:r>
      <w:r w:rsidRPr="00292D21">
        <w:t>sum price.</w:t>
      </w:r>
      <w:r w:rsidR="006E75B1">
        <w:t xml:space="preserve"> </w:t>
      </w:r>
      <w:r w:rsidRPr="00292D21">
        <w:t>Bidders may, however, note that no variations in the lump</w:t>
      </w:r>
      <w:r w:rsidR="00506A8A">
        <w:t xml:space="preserve"> </w:t>
      </w:r>
      <w:r w:rsidRPr="00292D21">
        <w:t>sum cost is acceptable (except where extra items are ordered by the Engineer).</w:t>
      </w:r>
    </w:p>
    <w:p w14:paraId="101D30B0" w14:textId="77777777" w:rsidR="00BA529A" w:rsidRPr="00292D21" w:rsidRDefault="00BA529A"/>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18"/>
        <w:gridCol w:w="4140"/>
        <w:gridCol w:w="2160"/>
        <w:gridCol w:w="1890"/>
      </w:tblGrid>
      <w:tr w:rsidR="00BA529A" w:rsidRPr="00292D21" w14:paraId="5C82B543" w14:textId="77777777">
        <w:trPr>
          <w:cantSplit/>
        </w:trPr>
        <w:tc>
          <w:tcPr>
            <w:tcW w:w="918" w:type="dxa"/>
            <w:tcBorders>
              <w:top w:val="single" w:sz="6" w:space="0" w:color="auto"/>
              <w:bottom w:val="single" w:sz="6" w:space="0" w:color="auto"/>
            </w:tcBorders>
          </w:tcPr>
          <w:p w14:paraId="4AE19C24" w14:textId="77777777" w:rsidR="00BA529A" w:rsidRPr="00292D21" w:rsidRDefault="00BA529A">
            <w:pPr>
              <w:jc w:val="center"/>
              <w:rPr>
                <w:b/>
              </w:rPr>
            </w:pPr>
            <w:r w:rsidRPr="00292D21">
              <w:rPr>
                <w:b/>
              </w:rPr>
              <w:t>Sl.No.</w:t>
            </w:r>
          </w:p>
          <w:p w14:paraId="4C2FE080" w14:textId="77777777" w:rsidR="00BA529A" w:rsidRPr="00292D21" w:rsidRDefault="00BA529A">
            <w:pPr>
              <w:rPr>
                <w:b/>
              </w:rPr>
            </w:pPr>
          </w:p>
        </w:tc>
        <w:tc>
          <w:tcPr>
            <w:tcW w:w="4140" w:type="dxa"/>
            <w:tcBorders>
              <w:top w:val="single" w:sz="6" w:space="0" w:color="auto"/>
              <w:bottom w:val="single" w:sz="6" w:space="0" w:color="auto"/>
            </w:tcBorders>
          </w:tcPr>
          <w:p w14:paraId="63C47D04" w14:textId="77777777" w:rsidR="00BA529A" w:rsidRPr="00292D21" w:rsidRDefault="00BA529A">
            <w:pPr>
              <w:jc w:val="center"/>
              <w:rPr>
                <w:b/>
              </w:rPr>
            </w:pPr>
            <w:r w:rsidRPr="00292D21">
              <w:rPr>
                <w:b/>
              </w:rPr>
              <w:t>Description of Work</w:t>
            </w:r>
          </w:p>
        </w:tc>
        <w:tc>
          <w:tcPr>
            <w:tcW w:w="2160" w:type="dxa"/>
            <w:tcBorders>
              <w:top w:val="single" w:sz="6" w:space="0" w:color="auto"/>
              <w:bottom w:val="single" w:sz="6" w:space="0" w:color="auto"/>
            </w:tcBorders>
          </w:tcPr>
          <w:p w14:paraId="03FCFF96" w14:textId="77777777" w:rsidR="00BA529A" w:rsidRPr="00292D21" w:rsidRDefault="00BA529A">
            <w:pPr>
              <w:jc w:val="center"/>
              <w:rPr>
                <w:b/>
              </w:rPr>
            </w:pPr>
            <w:r w:rsidRPr="00292D21">
              <w:rPr>
                <w:b/>
              </w:rPr>
              <w:t>Unit</w:t>
            </w:r>
          </w:p>
        </w:tc>
        <w:tc>
          <w:tcPr>
            <w:tcW w:w="1890" w:type="dxa"/>
            <w:tcBorders>
              <w:top w:val="single" w:sz="6" w:space="0" w:color="auto"/>
              <w:bottom w:val="single" w:sz="6" w:space="0" w:color="auto"/>
            </w:tcBorders>
          </w:tcPr>
          <w:p w14:paraId="1BE5DE02" w14:textId="77777777" w:rsidR="00BA529A" w:rsidRPr="00292D21" w:rsidRDefault="00BA529A">
            <w:pPr>
              <w:jc w:val="center"/>
              <w:rPr>
                <w:b/>
              </w:rPr>
            </w:pPr>
            <w:r w:rsidRPr="00292D21">
              <w:rPr>
                <w:b/>
              </w:rPr>
              <w:t>Qty.</w:t>
            </w:r>
          </w:p>
        </w:tc>
      </w:tr>
      <w:tr w:rsidR="00BA529A" w:rsidRPr="00292D21" w14:paraId="1F40A15E" w14:textId="77777777">
        <w:trPr>
          <w:cantSplit/>
        </w:trPr>
        <w:tc>
          <w:tcPr>
            <w:tcW w:w="918" w:type="dxa"/>
            <w:tcBorders>
              <w:top w:val="nil"/>
              <w:bottom w:val="single" w:sz="6" w:space="0" w:color="auto"/>
            </w:tcBorders>
          </w:tcPr>
          <w:p w14:paraId="1D70B092" w14:textId="77777777" w:rsidR="00BA529A" w:rsidRPr="00292D21" w:rsidRDefault="00BA529A">
            <w:pPr>
              <w:jc w:val="center"/>
              <w:rPr>
                <w:b/>
              </w:rPr>
            </w:pPr>
          </w:p>
          <w:p w14:paraId="073293BB" w14:textId="77777777" w:rsidR="00BA529A" w:rsidRPr="00292D21" w:rsidRDefault="00BA529A">
            <w:pPr>
              <w:jc w:val="center"/>
              <w:rPr>
                <w:b/>
              </w:rPr>
            </w:pPr>
          </w:p>
          <w:p w14:paraId="3A5A135F" w14:textId="77777777" w:rsidR="00BA529A" w:rsidRPr="00292D21" w:rsidRDefault="00BA529A">
            <w:pPr>
              <w:jc w:val="center"/>
              <w:rPr>
                <w:b/>
              </w:rPr>
            </w:pPr>
          </w:p>
        </w:tc>
        <w:tc>
          <w:tcPr>
            <w:tcW w:w="4140" w:type="dxa"/>
            <w:tcBorders>
              <w:top w:val="nil"/>
              <w:bottom w:val="single" w:sz="6" w:space="0" w:color="auto"/>
            </w:tcBorders>
          </w:tcPr>
          <w:p w14:paraId="2CA60452" w14:textId="77777777" w:rsidR="00BA529A" w:rsidRPr="00292D21" w:rsidRDefault="00BA529A">
            <w:pPr>
              <w:jc w:val="center"/>
              <w:rPr>
                <w:b/>
              </w:rPr>
            </w:pPr>
          </w:p>
        </w:tc>
        <w:tc>
          <w:tcPr>
            <w:tcW w:w="2160" w:type="dxa"/>
            <w:tcBorders>
              <w:top w:val="nil"/>
              <w:bottom w:val="single" w:sz="6" w:space="0" w:color="auto"/>
            </w:tcBorders>
          </w:tcPr>
          <w:p w14:paraId="78008B56" w14:textId="77777777" w:rsidR="00BA529A" w:rsidRPr="00292D21" w:rsidRDefault="00BA529A">
            <w:pPr>
              <w:jc w:val="center"/>
              <w:rPr>
                <w:b/>
              </w:rPr>
            </w:pPr>
          </w:p>
        </w:tc>
        <w:tc>
          <w:tcPr>
            <w:tcW w:w="1890" w:type="dxa"/>
            <w:tcBorders>
              <w:top w:val="nil"/>
              <w:bottom w:val="single" w:sz="6" w:space="0" w:color="auto"/>
            </w:tcBorders>
          </w:tcPr>
          <w:p w14:paraId="47EE625F" w14:textId="77777777" w:rsidR="00BA529A" w:rsidRPr="00292D21" w:rsidRDefault="00BA529A">
            <w:pPr>
              <w:rPr>
                <w:b/>
              </w:rPr>
            </w:pPr>
          </w:p>
        </w:tc>
      </w:tr>
      <w:tr w:rsidR="00BA529A" w:rsidRPr="00292D21" w14:paraId="1B6FACA1" w14:textId="77777777">
        <w:trPr>
          <w:cantSplit/>
        </w:trPr>
        <w:tc>
          <w:tcPr>
            <w:tcW w:w="918" w:type="dxa"/>
            <w:tcBorders>
              <w:top w:val="nil"/>
            </w:tcBorders>
          </w:tcPr>
          <w:p w14:paraId="0D7B583C" w14:textId="77777777" w:rsidR="00BA529A" w:rsidRPr="00292D21" w:rsidRDefault="00BA529A">
            <w:pPr>
              <w:jc w:val="center"/>
              <w:rPr>
                <w:b/>
              </w:rPr>
            </w:pPr>
          </w:p>
          <w:p w14:paraId="4FF4BB68" w14:textId="77777777" w:rsidR="00BA529A" w:rsidRPr="00292D21" w:rsidRDefault="00BA529A">
            <w:pPr>
              <w:jc w:val="center"/>
              <w:rPr>
                <w:b/>
              </w:rPr>
            </w:pPr>
          </w:p>
          <w:p w14:paraId="7AC654CD" w14:textId="77777777" w:rsidR="00BA529A" w:rsidRPr="00292D21" w:rsidRDefault="00BA529A">
            <w:pPr>
              <w:jc w:val="center"/>
              <w:rPr>
                <w:b/>
              </w:rPr>
            </w:pPr>
          </w:p>
          <w:p w14:paraId="25B03C61" w14:textId="77777777" w:rsidR="00BA529A" w:rsidRPr="00292D21" w:rsidRDefault="00BA529A">
            <w:pPr>
              <w:jc w:val="center"/>
              <w:rPr>
                <w:b/>
              </w:rPr>
            </w:pPr>
          </w:p>
          <w:p w14:paraId="75090B1C" w14:textId="77777777" w:rsidR="00BA529A" w:rsidRPr="00292D21" w:rsidRDefault="00BA529A">
            <w:pPr>
              <w:jc w:val="center"/>
              <w:rPr>
                <w:b/>
              </w:rPr>
            </w:pPr>
          </w:p>
          <w:p w14:paraId="76FC2203" w14:textId="77777777" w:rsidR="00BA529A" w:rsidRPr="00292D21" w:rsidRDefault="00BA529A">
            <w:pPr>
              <w:jc w:val="center"/>
              <w:rPr>
                <w:b/>
              </w:rPr>
            </w:pPr>
          </w:p>
          <w:p w14:paraId="41B1BC35" w14:textId="77777777" w:rsidR="00BA529A" w:rsidRPr="00292D21" w:rsidRDefault="00BA529A">
            <w:pPr>
              <w:jc w:val="center"/>
              <w:rPr>
                <w:b/>
              </w:rPr>
            </w:pPr>
          </w:p>
          <w:p w14:paraId="5A8E257A" w14:textId="77777777" w:rsidR="00BA529A" w:rsidRPr="00292D21" w:rsidRDefault="00BA529A">
            <w:pPr>
              <w:jc w:val="center"/>
              <w:rPr>
                <w:b/>
              </w:rPr>
            </w:pPr>
          </w:p>
          <w:p w14:paraId="1A40AC90" w14:textId="77777777" w:rsidR="00BA529A" w:rsidRPr="00292D21" w:rsidRDefault="00BA529A">
            <w:pPr>
              <w:jc w:val="center"/>
              <w:rPr>
                <w:b/>
              </w:rPr>
            </w:pPr>
          </w:p>
          <w:p w14:paraId="3E28D1BA" w14:textId="77777777" w:rsidR="00BA529A" w:rsidRPr="00292D21" w:rsidRDefault="00BA529A">
            <w:pPr>
              <w:jc w:val="center"/>
              <w:rPr>
                <w:b/>
              </w:rPr>
            </w:pPr>
          </w:p>
          <w:p w14:paraId="3F029600" w14:textId="77777777" w:rsidR="00BA529A" w:rsidRPr="00292D21" w:rsidRDefault="00BA529A">
            <w:pPr>
              <w:jc w:val="center"/>
              <w:rPr>
                <w:b/>
              </w:rPr>
            </w:pPr>
          </w:p>
          <w:p w14:paraId="61415823" w14:textId="77777777" w:rsidR="00BA529A" w:rsidRPr="00292D21" w:rsidRDefault="00BA529A">
            <w:pPr>
              <w:jc w:val="center"/>
              <w:rPr>
                <w:b/>
              </w:rPr>
            </w:pPr>
          </w:p>
          <w:p w14:paraId="22DF2443" w14:textId="77777777" w:rsidR="00BA529A" w:rsidRPr="00292D21" w:rsidRDefault="00BA529A">
            <w:pPr>
              <w:jc w:val="center"/>
              <w:rPr>
                <w:b/>
              </w:rPr>
            </w:pPr>
          </w:p>
          <w:p w14:paraId="657EE73E" w14:textId="77777777" w:rsidR="00BA529A" w:rsidRPr="00292D21" w:rsidRDefault="00BA529A">
            <w:pPr>
              <w:jc w:val="center"/>
              <w:rPr>
                <w:b/>
              </w:rPr>
            </w:pPr>
          </w:p>
          <w:p w14:paraId="507A2B9C" w14:textId="77777777" w:rsidR="00BA529A" w:rsidRPr="00292D21" w:rsidRDefault="00BA529A">
            <w:pPr>
              <w:jc w:val="center"/>
              <w:rPr>
                <w:b/>
              </w:rPr>
            </w:pPr>
          </w:p>
          <w:p w14:paraId="79E7E3B3" w14:textId="77777777" w:rsidR="00BA529A" w:rsidRPr="00292D21" w:rsidRDefault="00BA529A">
            <w:pPr>
              <w:jc w:val="center"/>
              <w:rPr>
                <w:b/>
              </w:rPr>
            </w:pPr>
          </w:p>
          <w:p w14:paraId="501736AC" w14:textId="77777777" w:rsidR="00BA529A" w:rsidRPr="00292D21" w:rsidRDefault="00BA529A">
            <w:pPr>
              <w:jc w:val="center"/>
              <w:rPr>
                <w:b/>
              </w:rPr>
            </w:pPr>
          </w:p>
          <w:p w14:paraId="25994D03" w14:textId="77777777" w:rsidR="00BA529A" w:rsidRPr="00292D21" w:rsidRDefault="00BA529A">
            <w:pPr>
              <w:jc w:val="center"/>
              <w:rPr>
                <w:b/>
              </w:rPr>
            </w:pPr>
          </w:p>
          <w:p w14:paraId="052C2E7B" w14:textId="77777777" w:rsidR="00BA529A" w:rsidRPr="00292D21" w:rsidRDefault="00BA529A">
            <w:pPr>
              <w:jc w:val="center"/>
              <w:rPr>
                <w:b/>
              </w:rPr>
            </w:pPr>
          </w:p>
          <w:p w14:paraId="0AFFD59E" w14:textId="77777777" w:rsidR="00BA529A" w:rsidRPr="00292D21" w:rsidRDefault="00BA529A">
            <w:pPr>
              <w:jc w:val="center"/>
              <w:rPr>
                <w:b/>
              </w:rPr>
            </w:pPr>
          </w:p>
        </w:tc>
        <w:tc>
          <w:tcPr>
            <w:tcW w:w="4140" w:type="dxa"/>
            <w:tcBorders>
              <w:top w:val="nil"/>
            </w:tcBorders>
          </w:tcPr>
          <w:p w14:paraId="13B2B2F7" w14:textId="77777777" w:rsidR="00BA529A" w:rsidRPr="00292D21" w:rsidRDefault="00BA529A">
            <w:pPr>
              <w:jc w:val="center"/>
              <w:rPr>
                <w:b/>
              </w:rPr>
            </w:pPr>
          </w:p>
        </w:tc>
        <w:tc>
          <w:tcPr>
            <w:tcW w:w="2160" w:type="dxa"/>
            <w:tcBorders>
              <w:top w:val="nil"/>
            </w:tcBorders>
          </w:tcPr>
          <w:p w14:paraId="498879C8" w14:textId="77777777" w:rsidR="00BA529A" w:rsidRPr="00292D21" w:rsidRDefault="00BA529A">
            <w:pPr>
              <w:jc w:val="center"/>
              <w:rPr>
                <w:b/>
              </w:rPr>
            </w:pPr>
          </w:p>
        </w:tc>
        <w:tc>
          <w:tcPr>
            <w:tcW w:w="1890" w:type="dxa"/>
            <w:tcBorders>
              <w:top w:val="nil"/>
            </w:tcBorders>
          </w:tcPr>
          <w:p w14:paraId="13B4D583" w14:textId="77777777" w:rsidR="00BA529A" w:rsidRPr="00292D21" w:rsidRDefault="00BA529A">
            <w:pPr>
              <w:jc w:val="center"/>
              <w:rPr>
                <w:b/>
              </w:rPr>
            </w:pPr>
          </w:p>
        </w:tc>
      </w:tr>
    </w:tbl>
    <w:p w14:paraId="263E4C25" w14:textId="77777777" w:rsidR="00BA529A" w:rsidRPr="00292D21" w:rsidRDefault="00BA529A"/>
    <w:p w14:paraId="620C9862" w14:textId="2D8B1A67" w:rsidR="00BA529A" w:rsidRPr="00292D21" w:rsidRDefault="00BA529A">
      <w:r w:rsidRPr="00292D21">
        <w:t>We agree to execute the works in accordance with the approved drawings and technical</w:t>
      </w:r>
      <w:r w:rsidR="00292D21" w:rsidRPr="00292D21">
        <w:t xml:space="preserve"> </w:t>
      </w:r>
      <w:r w:rsidRPr="00292D21">
        <w:t xml:space="preserve">specifications at a total fixed contract price </w:t>
      </w:r>
      <w:r w:rsidR="00391F0E">
        <w:t>quoted by us in the Letter of Bid – Financial Part</w:t>
      </w:r>
      <w:r w:rsidRPr="00292D21">
        <w:t>.</w:t>
      </w:r>
    </w:p>
    <w:p w14:paraId="183EC916" w14:textId="77777777" w:rsidR="00BA529A" w:rsidRPr="00292D21" w:rsidRDefault="00BA529A"/>
    <w:p w14:paraId="3BB51088" w14:textId="77777777" w:rsidR="00BA529A" w:rsidRPr="00292D21" w:rsidRDefault="00BA529A"/>
    <w:p w14:paraId="2C480C72" w14:textId="77777777" w:rsidR="00BA529A" w:rsidRPr="00292D21" w:rsidRDefault="00BA529A">
      <w:pPr>
        <w:rPr>
          <w:b/>
        </w:rPr>
      </w:pPr>
      <w:r w:rsidRPr="00292D21">
        <w:tab/>
      </w:r>
      <w:r w:rsidRPr="00292D21">
        <w:tab/>
      </w:r>
      <w:r w:rsidRPr="00292D21">
        <w:tab/>
      </w:r>
      <w:r w:rsidRPr="00292D21">
        <w:tab/>
      </w:r>
      <w:r w:rsidRPr="00292D21">
        <w:tab/>
      </w:r>
      <w:r w:rsidRPr="00292D21">
        <w:tab/>
      </w:r>
      <w:r w:rsidRPr="00292D21">
        <w:tab/>
      </w:r>
      <w:r w:rsidRPr="00292D21">
        <w:tab/>
      </w:r>
      <w:r w:rsidRPr="00292D21">
        <w:rPr>
          <w:b/>
        </w:rPr>
        <w:t>Signature of Contractor</w:t>
      </w:r>
    </w:p>
    <w:p w14:paraId="63123F7D" w14:textId="77777777" w:rsidR="00BA529A" w:rsidRPr="00292D21" w:rsidRDefault="00BA529A"/>
    <w:p w14:paraId="4E1A8297" w14:textId="77777777" w:rsidR="00BA529A" w:rsidRPr="00292D21" w:rsidRDefault="00BA529A"/>
    <w:p w14:paraId="6A10AF13" w14:textId="77777777" w:rsidR="00BA529A" w:rsidRPr="00292D21" w:rsidRDefault="00BA529A">
      <w:pPr>
        <w:ind w:left="720" w:hanging="720"/>
        <w:jc w:val="right"/>
        <w:rPr>
          <w:b/>
        </w:rPr>
      </w:pPr>
      <w:r w:rsidRPr="00292D21">
        <w:rPr>
          <w:i/>
          <w:sz w:val="22"/>
        </w:rPr>
        <w:br w:type="page"/>
      </w:r>
      <w:r w:rsidRPr="00292D21">
        <w:rPr>
          <w:b/>
        </w:rPr>
        <w:lastRenderedPageBreak/>
        <w:t>Annexure - 2</w:t>
      </w:r>
    </w:p>
    <w:p w14:paraId="1D194C0A" w14:textId="77777777" w:rsidR="00BA529A" w:rsidRPr="00292D21" w:rsidRDefault="00BA529A">
      <w:pPr>
        <w:jc w:val="right"/>
      </w:pPr>
    </w:p>
    <w:p w14:paraId="6E86D0D4" w14:textId="77777777" w:rsidR="00BA529A" w:rsidRPr="00292D21" w:rsidRDefault="00BA529A">
      <w:pPr>
        <w:jc w:val="center"/>
        <w:rPr>
          <w:b/>
          <w:sz w:val="28"/>
        </w:rPr>
      </w:pPr>
      <w:r w:rsidRPr="00292D21">
        <w:rPr>
          <w:b/>
          <w:sz w:val="28"/>
        </w:rPr>
        <w:t>Format of certificate</w:t>
      </w:r>
    </w:p>
    <w:p w14:paraId="450653DF" w14:textId="77777777" w:rsidR="00BA529A" w:rsidRPr="00292D21" w:rsidRDefault="00BA529A">
      <w:pPr>
        <w:jc w:val="center"/>
        <w:rPr>
          <w:b/>
          <w:sz w:val="28"/>
        </w:rPr>
      </w:pPr>
    </w:p>
    <w:p w14:paraId="1ECC596C" w14:textId="77777777" w:rsidR="00BA529A" w:rsidRPr="00292D21" w:rsidRDefault="00BA529A">
      <w:pPr>
        <w:jc w:val="both"/>
      </w:pPr>
    </w:p>
    <w:p w14:paraId="208F3BAF" w14:textId="77777777" w:rsidR="00BA529A" w:rsidRPr="00292D21" w:rsidRDefault="00BA529A">
      <w:pPr>
        <w:jc w:val="both"/>
      </w:pPr>
      <w:r w:rsidRPr="00292D21">
        <w:tab/>
        <w:t>Certified that the works upto -------------------------------------------------- level in respect of construction of ------------------------------------- at ----------------------------------- have been executed in accordance with the approved drawings and technical specifications.</w:t>
      </w:r>
    </w:p>
    <w:p w14:paraId="31F16BF0" w14:textId="77777777" w:rsidR="00BA529A" w:rsidRPr="00292D21" w:rsidRDefault="00BA529A"/>
    <w:p w14:paraId="15C694FB" w14:textId="77777777" w:rsidR="00BA529A" w:rsidRPr="00292D21" w:rsidRDefault="00BA529A"/>
    <w:p w14:paraId="7E4E1CE6" w14:textId="77777777" w:rsidR="00BA529A" w:rsidRPr="00292D21" w:rsidRDefault="00BA529A"/>
    <w:p w14:paraId="15B79AD8" w14:textId="77777777" w:rsidR="00BA529A" w:rsidRPr="00292D21" w:rsidRDefault="00BA529A">
      <w:pPr>
        <w:tabs>
          <w:tab w:val="left" w:pos="6840"/>
        </w:tabs>
      </w:pPr>
    </w:p>
    <w:p w14:paraId="3FBC0A8A" w14:textId="77777777" w:rsidR="00BA529A" w:rsidRPr="00292D21" w:rsidRDefault="00BA529A">
      <w:pPr>
        <w:tabs>
          <w:tab w:val="left" w:pos="6840"/>
        </w:tabs>
      </w:pPr>
      <w:r w:rsidRPr="00292D21">
        <w:tab/>
        <w:t xml:space="preserve">Signature </w:t>
      </w:r>
    </w:p>
    <w:p w14:paraId="2BED2135" w14:textId="77777777" w:rsidR="00BA529A" w:rsidRPr="00292D21" w:rsidRDefault="00BA529A">
      <w:pPr>
        <w:tabs>
          <w:tab w:val="left" w:pos="6480"/>
        </w:tabs>
      </w:pPr>
      <w:r w:rsidRPr="00292D21">
        <w:tab/>
        <w:t xml:space="preserve">Name &amp; Designation </w:t>
      </w:r>
      <w:r w:rsidRPr="00292D21">
        <w:tab/>
        <w:t>(Official address)</w:t>
      </w:r>
    </w:p>
    <w:p w14:paraId="431FB643" w14:textId="77777777" w:rsidR="00BA529A" w:rsidRPr="00292D21" w:rsidRDefault="00292D21">
      <w:r w:rsidRPr="00292D21">
        <w:t>Place:</w:t>
      </w:r>
    </w:p>
    <w:p w14:paraId="329FF12C" w14:textId="77777777" w:rsidR="00BA529A" w:rsidRPr="00292D21" w:rsidRDefault="00292D21">
      <w:r w:rsidRPr="00292D21">
        <w:t>Date:</w:t>
      </w:r>
    </w:p>
    <w:p w14:paraId="3CF3EDBE" w14:textId="77777777" w:rsidR="00BA529A" w:rsidRPr="00292D21" w:rsidRDefault="00BA529A"/>
    <w:p w14:paraId="74F453CF" w14:textId="77777777" w:rsidR="00BA529A" w:rsidRPr="00292D21" w:rsidRDefault="00BA529A"/>
    <w:p w14:paraId="5C401878" w14:textId="77777777" w:rsidR="00BA529A" w:rsidRPr="00292D21" w:rsidRDefault="00BA529A"/>
    <w:p w14:paraId="21F79F91" w14:textId="77777777" w:rsidR="00BA529A" w:rsidRPr="00292D21" w:rsidRDefault="00BA529A">
      <w:pPr>
        <w:jc w:val="center"/>
      </w:pPr>
      <w:r w:rsidRPr="00292D21">
        <w:t>Office seal</w:t>
      </w:r>
    </w:p>
    <w:p w14:paraId="33B14DB3" w14:textId="77777777" w:rsidR="00BA529A" w:rsidRPr="00292D21" w:rsidRDefault="00BA529A">
      <w:pPr>
        <w:jc w:val="center"/>
      </w:pPr>
    </w:p>
    <w:p w14:paraId="33FEA591" w14:textId="77777777" w:rsidR="00BA529A" w:rsidRPr="00292D21" w:rsidRDefault="00BA529A">
      <w:pPr>
        <w:jc w:val="center"/>
      </w:pPr>
    </w:p>
    <w:p w14:paraId="4B2287D6" w14:textId="77777777" w:rsidR="00BA529A" w:rsidRPr="00292D21" w:rsidRDefault="00BA529A"/>
    <w:p w14:paraId="06C2069F" w14:textId="77777777" w:rsidR="00BA529A" w:rsidRPr="00292D21" w:rsidRDefault="00BA529A"/>
    <w:p w14:paraId="5C84A820" w14:textId="77777777" w:rsidR="00BA529A" w:rsidRPr="00292D21" w:rsidRDefault="00BA529A"/>
    <w:p w14:paraId="6832AD76" w14:textId="77777777" w:rsidR="00BA529A" w:rsidRPr="00292D21" w:rsidRDefault="00BA529A"/>
    <w:p w14:paraId="7B357FE6" w14:textId="77777777" w:rsidR="00BA529A" w:rsidRPr="00292D21" w:rsidRDefault="00BA529A"/>
    <w:p w14:paraId="4E789A4F" w14:textId="77777777" w:rsidR="00BA529A" w:rsidRPr="00292D21" w:rsidRDefault="00BA529A"/>
    <w:p w14:paraId="03C49701" w14:textId="77777777" w:rsidR="00BA529A" w:rsidRPr="00292D21" w:rsidRDefault="00BA529A"/>
    <w:p w14:paraId="27E1ADB9" w14:textId="77777777" w:rsidR="00BA529A" w:rsidRPr="00292D21" w:rsidRDefault="00BA529A"/>
    <w:p w14:paraId="17D25A11" w14:textId="77777777" w:rsidR="00BA529A" w:rsidRPr="00292D21" w:rsidRDefault="00BA529A"/>
    <w:p w14:paraId="7BD5F911" w14:textId="77777777" w:rsidR="00BA529A" w:rsidRPr="00292D21" w:rsidRDefault="00BA529A"/>
    <w:p w14:paraId="5AC0F889" w14:textId="77777777" w:rsidR="00BA529A" w:rsidRPr="00292D21" w:rsidRDefault="00BA529A"/>
    <w:p w14:paraId="380B873F" w14:textId="77777777" w:rsidR="00BA529A" w:rsidRPr="00292D21" w:rsidRDefault="00BA529A"/>
    <w:p w14:paraId="2D504FCF" w14:textId="77777777" w:rsidR="00BA529A" w:rsidRPr="00292D21" w:rsidRDefault="00BA529A"/>
    <w:p w14:paraId="7D127C75" w14:textId="77777777" w:rsidR="00BA529A" w:rsidRPr="00292D21" w:rsidRDefault="00BA529A"/>
    <w:p w14:paraId="493D808D" w14:textId="77777777" w:rsidR="00BA529A" w:rsidRPr="00292D21" w:rsidRDefault="00BA529A"/>
    <w:p w14:paraId="5779785D" w14:textId="77777777" w:rsidR="00BA529A" w:rsidRPr="00292D21" w:rsidRDefault="00BA529A"/>
    <w:p w14:paraId="6A0B6B23" w14:textId="77777777" w:rsidR="00E525C7" w:rsidRPr="00292D21" w:rsidRDefault="00BA529A" w:rsidP="00E525C7">
      <w:pPr>
        <w:pStyle w:val="Heading2"/>
        <w:jc w:val="center"/>
        <w:rPr>
          <w:b/>
        </w:rPr>
      </w:pPr>
      <w:r w:rsidRPr="00292D21">
        <w:br w:type="page"/>
      </w:r>
      <w:r w:rsidR="00E525C7" w:rsidRPr="00292D21">
        <w:rPr>
          <w:b/>
        </w:rPr>
        <w:lastRenderedPageBreak/>
        <w:t>Form of Bid Security (Bank Guarantee)</w:t>
      </w:r>
    </w:p>
    <w:p w14:paraId="531A185F" w14:textId="77777777" w:rsidR="00E525C7" w:rsidRPr="00292D21" w:rsidRDefault="00E525C7" w:rsidP="00E525C7">
      <w:pPr>
        <w:pStyle w:val="Heading2"/>
      </w:pPr>
    </w:p>
    <w:p w14:paraId="2B25DB9D" w14:textId="77777777" w:rsidR="00E525C7" w:rsidRPr="00292D21" w:rsidRDefault="00E525C7" w:rsidP="00E525C7">
      <w:pPr>
        <w:spacing w:before="100" w:beforeAutospacing="1" w:after="100" w:afterAutospacing="1"/>
        <w:rPr>
          <w:rFonts w:eastAsia="Arial Unicode MS"/>
          <w:i/>
          <w:szCs w:val="24"/>
        </w:rPr>
      </w:pPr>
      <w:r w:rsidRPr="00292D21">
        <w:rPr>
          <w:rFonts w:eastAsia="Arial Unicode MS"/>
          <w:i/>
          <w:szCs w:val="24"/>
        </w:rPr>
        <w:t xml:space="preserve">[Guarantor letterhead or SWIFT identifier code] </w:t>
      </w:r>
    </w:p>
    <w:p w14:paraId="6666ED79" w14:textId="77777777" w:rsidR="00E525C7" w:rsidRPr="00292D21" w:rsidRDefault="00E525C7" w:rsidP="00E525C7">
      <w:pPr>
        <w:spacing w:before="100" w:beforeAutospacing="1" w:after="100" w:afterAutospacing="1"/>
        <w:rPr>
          <w:rFonts w:ascii="Arial Unicode MS" w:eastAsia="Arial Unicode MS" w:hAnsi="Arial Unicode MS"/>
          <w:i/>
          <w:szCs w:val="24"/>
        </w:rPr>
      </w:pPr>
      <w:r w:rsidRPr="00292D21">
        <w:rPr>
          <w:rFonts w:eastAsia="Arial Unicode MS"/>
          <w:b/>
          <w:szCs w:val="24"/>
        </w:rPr>
        <w:t xml:space="preserve">Beneficiary:  </w:t>
      </w:r>
    </w:p>
    <w:p w14:paraId="15B13A30" w14:textId="77777777" w:rsidR="00E525C7" w:rsidRPr="00292D21" w:rsidRDefault="00E525C7" w:rsidP="00E525C7">
      <w:pPr>
        <w:spacing w:before="100" w:beforeAutospacing="1" w:after="100" w:afterAutospacing="1"/>
        <w:rPr>
          <w:rFonts w:ascii="Arial Unicode MS" w:eastAsia="Arial Unicode MS" w:hAnsi="Arial Unicode MS"/>
          <w:szCs w:val="24"/>
        </w:rPr>
      </w:pPr>
      <w:r w:rsidRPr="00292D21">
        <w:rPr>
          <w:rFonts w:eastAsia="Arial Unicode MS"/>
          <w:i/>
          <w:szCs w:val="24"/>
        </w:rPr>
        <w:t xml:space="preserve">[Insert name and address of the </w:t>
      </w:r>
      <w:r w:rsidRPr="00292D21">
        <w:rPr>
          <w:rFonts w:eastAsia="Arial Unicode MS"/>
          <w:szCs w:val="24"/>
        </w:rPr>
        <w:t>Employer</w:t>
      </w:r>
      <w:r w:rsidRPr="00292D21">
        <w:rPr>
          <w:rFonts w:eastAsia="Arial Unicode MS"/>
          <w:i/>
          <w:szCs w:val="24"/>
        </w:rPr>
        <w:t>]</w:t>
      </w:r>
      <w:r w:rsidRPr="00292D21">
        <w:rPr>
          <w:rFonts w:eastAsia="Arial Unicode MS"/>
          <w:szCs w:val="24"/>
        </w:rPr>
        <w:t xml:space="preserve">  </w:t>
      </w:r>
    </w:p>
    <w:p w14:paraId="4B12073F" w14:textId="77777777" w:rsidR="00E525C7" w:rsidRPr="00292D21" w:rsidRDefault="00E525C7" w:rsidP="00E525C7">
      <w:pPr>
        <w:spacing w:before="100" w:beforeAutospacing="1" w:after="100" w:afterAutospacing="1"/>
        <w:rPr>
          <w:rFonts w:ascii="Arial Unicode MS" w:eastAsia="Arial Unicode MS" w:hAnsi="Arial Unicode MS"/>
          <w:b/>
          <w:szCs w:val="24"/>
        </w:rPr>
      </w:pPr>
      <w:r w:rsidRPr="00292D21">
        <w:rPr>
          <w:rFonts w:eastAsia="Arial Unicode MS"/>
          <w:b/>
          <w:szCs w:val="24"/>
        </w:rPr>
        <w:t xml:space="preserve">Invitation for Bids No: </w:t>
      </w:r>
      <w:r w:rsidRPr="00292D21">
        <w:rPr>
          <w:rFonts w:eastAsia="Arial Unicode MS"/>
          <w:i/>
          <w:szCs w:val="24"/>
        </w:rPr>
        <w:t>[Insert reference number for the Invitation for Bids]</w:t>
      </w:r>
      <w:r w:rsidRPr="00292D21">
        <w:rPr>
          <w:rFonts w:eastAsia="Arial Unicode MS"/>
          <w:b/>
          <w:szCs w:val="24"/>
        </w:rPr>
        <w:t xml:space="preserve"> </w:t>
      </w:r>
    </w:p>
    <w:p w14:paraId="0DACE47D"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Date:</w:t>
      </w:r>
      <w:r w:rsidRPr="00292D21">
        <w:rPr>
          <w:rFonts w:eastAsia="Arial Unicode MS"/>
          <w:szCs w:val="24"/>
        </w:rPr>
        <w:t xml:space="preserve"> </w:t>
      </w:r>
      <w:r w:rsidRPr="00292D21">
        <w:rPr>
          <w:rFonts w:eastAsia="Arial Unicode MS"/>
          <w:i/>
          <w:szCs w:val="24"/>
        </w:rPr>
        <w:t>[Insert date of issue]</w:t>
      </w:r>
      <w:r w:rsidRPr="00292D21">
        <w:rPr>
          <w:rFonts w:eastAsia="Arial Unicode MS"/>
          <w:szCs w:val="24"/>
        </w:rPr>
        <w:t xml:space="preserve"> </w:t>
      </w:r>
    </w:p>
    <w:p w14:paraId="3CC658C4"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BID GUARANTEE No.:</w:t>
      </w:r>
      <w:r w:rsidRPr="00292D21">
        <w:rPr>
          <w:rFonts w:eastAsia="Arial Unicode MS"/>
          <w:szCs w:val="24"/>
        </w:rPr>
        <w:t xml:space="preserve"> </w:t>
      </w:r>
      <w:r w:rsidRPr="00292D21">
        <w:rPr>
          <w:rFonts w:eastAsia="Arial Unicode MS"/>
          <w:i/>
          <w:szCs w:val="24"/>
        </w:rPr>
        <w:t>[Insert guarantee reference number]</w:t>
      </w:r>
      <w:r w:rsidRPr="00292D21">
        <w:rPr>
          <w:rFonts w:eastAsia="Arial Unicode MS"/>
          <w:szCs w:val="24"/>
        </w:rPr>
        <w:t xml:space="preserve"> </w:t>
      </w:r>
    </w:p>
    <w:p w14:paraId="20482A60"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 xml:space="preserve">Guarantor: </w:t>
      </w:r>
      <w:r w:rsidRPr="00292D21">
        <w:rPr>
          <w:rFonts w:eastAsia="Arial Unicode MS"/>
          <w:i/>
          <w:szCs w:val="24"/>
        </w:rPr>
        <w:t>[Insert name and address of place of issue, unless indicated in the letterhead]</w:t>
      </w:r>
    </w:p>
    <w:p w14:paraId="0B8E702E"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We have been informed that </w:t>
      </w:r>
      <w:r w:rsidRPr="00292D21">
        <w:rPr>
          <w:rFonts w:eastAsia="Arial Unicode MS"/>
          <w:i/>
          <w:szCs w:val="24"/>
        </w:rPr>
        <w:t>[insert name of the Bidder, which in the case of a joint venture shall be the name of the joint venture (whether legally constituted or prospective) or the names of all members thereof]</w:t>
      </w:r>
      <w:r w:rsidRPr="00292D21">
        <w:rPr>
          <w:rFonts w:eastAsia="Arial Unicode MS"/>
          <w:szCs w:val="24"/>
        </w:rPr>
        <w:t xml:space="preserve"> (hereinafter called "the Applicant") has submitted or will submit to the Beneficiary its bid (hereinafter called "the Bid") for the execution of </w:t>
      </w:r>
      <w:r w:rsidRPr="00292D21">
        <w:rPr>
          <w:rFonts w:eastAsia="Arial Unicode MS"/>
          <w:i/>
          <w:szCs w:val="24"/>
        </w:rPr>
        <w:t>[insert description of contract]</w:t>
      </w:r>
      <w:r w:rsidRPr="00292D21">
        <w:rPr>
          <w:rFonts w:eastAsia="Arial Unicode MS"/>
          <w:szCs w:val="24"/>
        </w:rPr>
        <w:t xml:space="preserve"> under Invitation for Bids No. [</w:t>
      </w:r>
      <w:r w:rsidRPr="00292D21">
        <w:rPr>
          <w:rFonts w:eastAsia="Arial Unicode MS"/>
          <w:i/>
          <w:szCs w:val="24"/>
        </w:rPr>
        <w:t>insert number</w:t>
      </w:r>
      <w:r w:rsidRPr="00292D21">
        <w:rPr>
          <w:rFonts w:eastAsia="Arial Unicode MS"/>
          <w:szCs w:val="24"/>
        </w:rPr>
        <w:t xml:space="preserve">] (“the IFB”). </w:t>
      </w:r>
    </w:p>
    <w:p w14:paraId="72725D3D"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Furthermore, we understand that, according to the Beneficiary’s conditions, bids must be supported by a bid guarantee.</w:t>
      </w:r>
    </w:p>
    <w:p w14:paraId="286FE6C5"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At the request of the Applicant, </w:t>
      </w:r>
      <w:r w:rsidR="00292D21" w:rsidRPr="00292D21">
        <w:rPr>
          <w:rFonts w:eastAsia="Arial Unicode MS"/>
          <w:szCs w:val="24"/>
        </w:rPr>
        <w:t>we,</w:t>
      </w:r>
      <w:r w:rsidRPr="00292D21">
        <w:rPr>
          <w:rFonts w:eastAsia="Arial Unicode MS"/>
          <w:szCs w:val="24"/>
        </w:rPr>
        <w:t xml:space="preserve"> as Guarantor, hereby irrevocably undertake to pay the Beneficiary any sum or sums not exceeding in total an amount of </w:t>
      </w:r>
      <w:r w:rsidRPr="00292D21">
        <w:rPr>
          <w:rFonts w:eastAsia="Arial Unicode MS"/>
          <w:i/>
          <w:szCs w:val="24"/>
        </w:rPr>
        <w:t xml:space="preserve">[insert amount in letters] </w:t>
      </w:r>
      <w:r w:rsidRPr="00292D21">
        <w:rPr>
          <w:rFonts w:eastAsia="Arial Unicode MS"/>
          <w:szCs w:val="24"/>
        </w:rPr>
        <w:t>(</w:t>
      </w:r>
      <w:r w:rsidRPr="00292D21">
        <w:rPr>
          <w:rFonts w:eastAsia="Arial Unicode MS"/>
          <w:i/>
          <w:szCs w:val="24"/>
        </w:rPr>
        <w:t>insert amount in numbers</w:t>
      </w:r>
      <w:r w:rsidRPr="00292D21">
        <w:rPr>
          <w:rFonts w:eastAsia="Arial Unicode MS"/>
          <w:szCs w:val="24"/>
        </w:rPr>
        <w:t>) upon receipt by us of the Beneficiary’s complying supported by the Beneficiary’s statement, whether in the demand itself or a separate signed document accompanying or identifying the demand, stating either that the Applicant:</w:t>
      </w:r>
    </w:p>
    <w:p w14:paraId="67F4E5E9" w14:textId="77777777" w:rsidR="00E525C7" w:rsidRPr="00292D21" w:rsidRDefault="00E525C7" w:rsidP="00CD780B">
      <w:pPr>
        <w:tabs>
          <w:tab w:val="left" w:pos="540"/>
        </w:tabs>
        <w:spacing w:before="100" w:beforeAutospacing="1" w:after="100" w:afterAutospacing="1"/>
        <w:ind w:left="547" w:right="720" w:hanging="547"/>
        <w:rPr>
          <w:rFonts w:eastAsia="Arial Unicode MS"/>
          <w:szCs w:val="24"/>
        </w:rPr>
      </w:pPr>
      <w:r w:rsidRPr="00292D21">
        <w:rPr>
          <w:rFonts w:eastAsia="Arial Unicode MS"/>
          <w:szCs w:val="24"/>
        </w:rPr>
        <w:t xml:space="preserve">(a) </w:t>
      </w:r>
      <w:r w:rsidRPr="00292D21">
        <w:rPr>
          <w:rFonts w:eastAsia="Arial Unicode MS"/>
          <w:szCs w:val="24"/>
        </w:rPr>
        <w:tab/>
        <w:t>has withdrawn its Bid during the period of bid validity specified by the Applicant in the Letter</w:t>
      </w:r>
      <w:r w:rsidR="0079609B">
        <w:rPr>
          <w:rFonts w:eastAsia="Arial Unicode MS"/>
          <w:szCs w:val="24"/>
        </w:rPr>
        <w:t>s</w:t>
      </w:r>
      <w:r w:rsidRPr="00292D21">
        <w:rPr>
          <w:rFonts w:eastAsia="Arial Unicode MS"/>
          <w:szCs w:val="24"/>
        </w:rPr>
        <w:t xml:space="preserve"> of Bid, or any extension thereto provided by the Applicant; or</w:t>
      </w:r>
    </w:p>
    <w:p w14:paraId="39250D63" w14:textId="77777777" w:rsidR="00AD2D47" w:rsidRDefault="00E525C7" w:rsidP="0079609B">
      <w:pPr>
        <w:tabs>
          <w:tab w:val="left" w:pos="540"/>
        </w:tabs>
        <w:spacing w:before="100" w:beforeAutospacing="1" w:after="100" w:afterAutospacing="1"/>
        <w:ind w:left="547" w:hanging="547"/>
        <w:rPr>
          <w:rFonts w:eastAsia="Arial Unicode MS"/>
          <w:szCs w:val="24"/>
        </w:rPr>
      </w:pPr>
      <w:r w:rsidRPr="00292D21">
        <w:rPr>
          <w:rFonts w:eastAsia="Arial Unicode MS"/>
          <w:szCs w:val="24"/>
        </w:rPr>
        <w:t xml:space="preserve">(b) </w:t>
      </w:r>
      <w:r w:rsidRPr="00292D21">
        <w:rPr>
          <w:rFonts w:eastAsia="Arial Unicode MS"/>
          <w:szCs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bookmarkStart w:id="12" w:name="_Hlk519289960"/>
      <w:r w:rsidR="00AD2D47">
        <w:rPr>
          <w:rFonts w:eastAsia="Arial Unicode MS"/>
          <w:szCs w:val="24"/>
        </w:rPr>
        <w:t>; or</w:t>
      </w:r>
    </w:p>
    <w:p w14:paraId="5D7F5E76" w14:textId="617AC6C3" w:rsidR="00E525C7" w:rsidRPr="00292D21" w:rsidRDefault="00AD2D47" w:rsidP="0079609B">
      <w:pPr>
        <w:tabs>
          <w:tab w:val="left" w:pos="540"/>
        </w:tabs>
        <w:spacing w:before="100" w:beforeAutospacing="1" w:after="100" w:afterAutospacing="1"/>
        <w:ind w:left="547" w:hanging="547"/>
        <w:rPr>
          <w:rFonts w:eastAsia="Arial Unicode MS"/>
          <w:szCs w:val="24"/>
        </w:rPr>
      </w:pPr>
      <w:r>
        <w:rPr>
          <w:rFonts w:eastAsia="Arial Unicode MS"/>
          <w:szCs w:val="24"/>
        </w:rPr>
        <w:t>(c)</w:t>
      </w:r>
      <w:r>
        <w:rPr>
          <w:rFonts w:eastAsia="Arial Unicode MS"/>
          <w:szCs w:val="24"/>
        </w:rPr>
        <w:tab/>
        <w:t xml:space="preserve">does not accept the correction of its bid price pursuant to ITB Clause </w:t>
      </w:r>
      <w:r w:rsidR="0074221C">
        <w:rPr>
          <w:rFonts w:eastAsia="Arial Unicode MS"/>
          <w:szCs w:val="24"/>
        </w:rPr>
        <w:t>11</w:t>
      </w:r>
      <w:r>
        <w:rPr>
          <w:rFonts w:eastAsia="Arial Unicode MS"/>
          <w:szCs w:val="24"/>
        </w:rPr>
        <w:t>.1</w:t>
      </w:r>
      <w:bookmarkEnd w:id="12"/>
      <w:r w:rsidR="00E525C7" w:rsidRPr="00292D21">
        <w:rPr>
          <w:rFonts w:eastAsia="Arial Unicode MS"/>
          <w:szCs w:val="24"/>
        </w:rPr>
        <w:t>.</w:t>
      </w:r>
    </w:p>
    <w:p w14:paraId="7A57CA5A" w14:textId="77777777" w:rsidR="00E525C7" w:rsidRPr="00292D21" w:rsidRDefault="00E525C7" w:rsidP="00E525C7">
      <w:pPr>
        <w:spacing w:beforeAutospacing="1" w:afterAutospacing="1"/>
        <w:rPr>
          <w:rFonts w:eastAsia="Arial Unicode MS"/>
          <w:szCs w:val="24"/>
        </w:rPr>
      </w:pPr>
    </w:p>
    <w:p w14:paraId="14FAD7B5" w14:textId="65D11F36" w:rsidR="00E525C7" w:rsidRPr="00292D21" w:rsidRDefault="00E525C7" w:rsidP="00E525C7">
      <w:pPr>
        <w:spacing w:beforeAutospacing="1" w:afterAutospacing="1"/>
        <w:rPr>
          <w:rFonts w:eastAsia="Arial Unicode MS"/>
          <w:szCs w:val="24"/>
        </w:rPr>
      </w:pPr>
      <w:r w:rsidRPr="00292D21">
        <w:rPr>
          <w:rFonts w:eastAsia="Arial Unicode MS"/>
          <w:szCs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292D21" w:rsidDel="008C2FB9">
        <w:rPr>
          <w:rFonts w:eastAsia="Arial Unicode MS"/>
          <w:szCs w:val="24"/>
        </w:rPr>
        <w:t xml:space="preserve"> </w:t>
      </w:r>
      <w:r w:rsidRPr="00292D21">
        <w:rPr>
          <w:rFonts w:eastAsia="Arial Unicode MS"/>
          <w:szCs w:val="24"/>
        </w:rPr>
        <w:t xml:space="preserve">is not the successful Bidder, upon the earlier of (i) our receipt of a copy of the Beneficiary’s notification to the Applicant of the results of the bidding process; or (ii) </w:t>
      </w:r>
      <w:r w:rsidR="002D6993">
        <w:rPr>
          <w:rFonts w:eastAsia="Arial Unicode MS"/>
          <w:szCs w:val="24"/>
        </w:rPr>
        <w:t>forty-five</w:t>
      </w:r>
      <w:r w:rsidRPr="00292D21">
        <w:rPr>
          <w:rFonts w:eastAsia="Arial Unicode MS"/>
          <w:szCs w:val="24"/>
        </w:rPr>
        <w:t xml:space="preserve"> days after the Validity Period, which date shall be established by presentation to us of copies of the Letter of Bid </w:t>
      </w:r>
      <w:r w:rsidR="00600B49">
        <w:rPr>
          <w:rFonts w:eastAsia="Arial Unicode MS"/>
          <w:szCs w:val="24"/>
        </w:rPr>
        <w:t xml:space="preserve">Technical Part or </w:t>
      </w:r>
      <w:r w:rsidR="00600B49" w:rsidRPr="00292D21">
        <w:rPr>
          <w:rFonts w:eastAsia="Arial Unicode MS"/>
          <w:szCs w:val="24"/>
        </w:rPr>
        <w:t xml:space="preserve">Letter of Bid </w:t>
      </w:r>
      <w:r w:rsidR="00600B49">
        <w:rPr>
          <w:rFonts w:eastAsia="Arial Unicode MS"/>
          <w:szCs w:val="24"/>
        </w:rPr>
        <w:t xml:space="preserve">Financial Part </w:t>
      </w:r>
      <w:r w:rsidRPr="00292D21">
        <w:rPr>
          <w:rFonts w:eastAsia="Arial Unicode MS"/>
          <w:szCs w:val="24"/>
        </w:rPr>
        <w:t>and any extension(s) thereto, accompanied by the bidding document; or (c) three years after the date of issue of this guarantee.</w:t>
      </w:r>
    </w:p>
    <w:p w14:paraId="7631FBB7" w14:textId="77777777" w:rsidR="00E525C7" w:rsidRPr="00292D21" w:rsidRDefault="00E525C7" w:rsidP="00E525C7">
      <w:pPr>
        <w:spacing w:beforeAutospacing="1" w:afterAutospacing="1"/>
        <w:rPr>
          <w:rFonts w:eastAsia="Arial Unicode MS"/>
          <w:szCs w:val="24"/>
        </w:rPr>
      </w:pPr>
    </w:p>
    <w:p w14:paraId="769287D3" w14:textId="77777777" w:rsidR="00E525C7" w:rsidRPr="00292D21" w:rsidRDefault="00E525C7" w:rsidP="00E525C7">
      <w:pPr>
        <w:spacing w:beforeAutospacing="1" w:afterAutospacing="1"/>
        <w:rPr>
          <w:rFonts w:eastAsia="Arial Unicode MS"/>
          <w:szCs w:val="24"/>
        </w:rPr>
      </w:pPr>
      <w:r w:rsidRPr="00292D21">
        <w:rPr>
          <w:rFonts w:eastAsia="Arial Unicode MS"/>
          <w:szCs w:val="24"/>
        </w:rPr>
        <w:lastRenderedPageBreak/>
        <w:t>Consequently, any demand for payment under this guarantee must be received by us at the office indicated above on or before that date.</w:t>
      </w:r>
    </w:p>
    <w:p w14:paraId="6E719CAA" w14:textId="77777777" w:rsidR="00E525C7" w:rsidRPr="00292D21" w:rsidRDefault="00E525C7" w:rsidP="00E525C7">
      <w:pPr>
        <w:spacing w:beforeAutospacing="1" w:afterAutospacing="1"/>
        <w:rPr>
          <w:rFonts w:eastAsia="Arial Unicode MS"/>
          <w:sz w:val="20"/>
          <w:szCs w:val="24"/>
        </w:rPr>
      </w:pPr>
    </w:p>
    <w:p w14:paraId="17941F12" w14:textId="77777777" w:rsidR="00E525C7" w:rsidRPr="00292D21" w:rsidRDefault="00E525C7" w:rsidP="00E525C7">
      <w:pPr>
        <w:spacing w:beforeAutospacing="1" w:afterAutospacing="1"/>
        <w:rPr>
          <w:rFonts w:eastAsia="Arial Unicode MS"/>
          <w:b/>
          <w:sz w:val="20"/>
          <w:szCs w:val="24"/>
        </w:rPr>
      </w:pPr>
      <w:r w:rsidRPr="00292D21">
        <w:rPr>
          <w:rFonts w:eastAsia="Arial Unicode MS"/>
          <w:b/>
          <w:sz w:val="20"/>
          <w:szCs w:val="24"/>
        </w:rPr>
        <w:t>_____________________________</w:t>
      </w:r>
    </w:p>
    <w:p w14:paraId="2878AC04" w14:textId="77777777" w:rsidR="00E525C7" w:rsidRPr="00292D21" w:rsidRDefault="00E525C7" w:rsidP="00E525C7">
      <w:pPr>
        <w:spacing w:beforeAutospacing="1" w:afterAutospacing="1"/>
        <w:rPr>
          <w:rFonts w:eastAsia="Arial Unicode MS"/>
          <w:i/>
          <w:sz w:val="20"/>
          <w:szCs w:val="24"/>
        </w:rPr>
      </w:pPr>
      <w:r w:rsidRPr="00292D21">
        <w:rPr>
          <w:rFonts w:eastAsia="Arial Unicode MS"/>
          <w:i/>
          <w:sz w:val="20"/>
          <w:szCs w:val="24"/>
        </w:rPr>
        <w:t>[signature(s)]</w:t>
      </w:r>
    </w:p>
    <w:p w14:paraId="386BCAF4" w14:textId="77777777" w:rsidR="00E525C7" w:rsidRPr="00292D21" w:rsidRDefault="00E525C7" w:rsidP="00E525C7">
      <w:pPr>
        <w:spacing w:beforeAutospacing="1" w:afterAutospacing="1"/>
        <w:rPr>
          <w:rFonts w:eastAsia="Arial Unicode MS"/>
          <w:i/>
          <w:sz w:val="20"/>
          <w:szCs w:val="24"/>
        </w:rPr>
      </w:pPr>
    </w:p>
    <w:p w14:paraId="1A55C0A5" w14:textId="456AC358" w:rsidR="00E525C7" w:rsidRPr="00292D21" w:rsidRDefault="00E525C7" w:rsidP="00E525C7">
      <w:pPr>
        <w:pBdr>
          <w:bottom w:val="single" w:sz="4" w:space="1" w:color="000000"/>
        </w:pBdr>
        <w:tabs>
          <w:tab w:val="right" w:pos="9000"/>
        </w:tabs>
        <w:rPr>
          <w:b/>
          <w:i/>
        </w:rPr>
      </w:pPr>
      <w:r w:rsidRPr="00292D21">
        <w:rPr>
          <w:b/>
          <w:i/>
        </w:rPr>
        <w:t>Note:</w:t>
      </w:r>
      <w:r w:rsidR="006E75B1">
        <w:rPr>
          <w:b/>
          <w:i/>
        </w:rPr>
        <w:t xml:space="preserve"> </w:t>
      </w:r>
      <w:r w:rsidRPr="00292D21">
        <w:rPr>
          <w:b/>
          <w:i/>
        </w:rPr>
        <w:t>All italicized text is for use in preparing this form and shall be deleted from the final product.</w:t>
      </w:r>
    </w:p>
    <w:p w14:paraId="66CC30C9" w14:textId="77777777" w:rsidR="00BA529A" w:rsidRPr="00292D21" w:rsidRDefault="00E525C7">
      <w:pPr>
        <w:tabs>
          <w:tab w:val="center" w:pos="4680"/>
        </w:tabs>
        <w:suppressAutoHyphens/>
        <w:jc w:val="center"/>
      </w:pPr>
      <w:r w:rsidRPr="00292D21">
        <w:rPr>
          <w:b/>
        </w:rPr>
        <w:br w:type="page"/>
      </w:r>
      <w:r w:rsidR="00BA529A" w:rsidRPr="00292D21">
        <w:rPr>
          <w:b/>
        </w:rPr>
        <w:lastRenderedPageBreak/>
        <w:t>BANK GUARANTEE FOR ADVANCE PAYMENT</w:t>
      </w:r>
    </w:p>
    <w:p w14:paraId="42788DB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5E1D1F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40CFD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To:</w:t>
      </w:r>
      <w:r w:rsidRPr="00292D21">
        <w:tab/>
        <w:t xml:space="preserve">__________________________________________ </w:t>
      </w:r>
      <w:r w:rsidRPr="00292D21">
        <w:rPr>
          <w:i/>
        </w:rPr>
        <w:t>[name of Employer]</w:t>
      </w:r>
    </w:p>
    <w:p w14:paraId="48714BA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ab/>
        <w:t>__________________________________________</w:t>
      </w:r>
      <w:r w:rsidRPr="00292D21">
        <w:rPr>
          <w:i/>
        </w:rPr>
        <w:t xml:space="preserve"> [address of Employer]</w:t>
      </w:r>
    </w:p>
    <w:p w14:paraId="3D7057D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___________________________________________</w:t>
      </w:r>
      <w:r w:rsidRPr="00292D21">
        <w:rPr>
          <w:i/>
        </w:rPr>
        <w:t>[name of Contract]</w:t>
      </w:r>
    </w:p>
    <w:p w14:paraId="19E72EA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4F551B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Gentlemen:</w:t>
      </w:r>
    </w:p>
    <w:p w14:paraId="624D019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F43FB5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In accordance with the provisions of the Conditions of Contract, subclause 3.1 of the above-mentioned Contract, ________________________________ </w:t>
      </w:r>
      <w:r w:rsidRPr="00292D21">
        <w:rPr>
          <w:i/>
        </w:rPr>
        <w:t>[name and address of Contractor]</w:t>
      </w:r>
      <w:r w:rsidRPr="00292D21">
        <w:t xml:space="preserve"> (hereinafter called "the Contractor") shall deposit with __________________</w:t>
      </w:r>
      <w:r w:rsidRPr="00292D21">
        <w:softHyphen/>
        <w:t xml:space="preserve">______ </w:t>
      </w:r>
      <w:r w:rsidRPr="00292D21">
        <w:rPr>
          <w:i/>
        </w:rPr>
        <w:t>[name of Employer]</w:t>
      </w:r>
      <w:r w:rsidRPr="00292D21">
        <w:t xml:space="preserve"> a bank guarantee to guarantee his proper and faithful performance under the said Clause of the Contract in an amount of _____________ </w:t>
      </w:r>
      <w:r w:rsidRPr="00292D21">
        <w:rPr>
          <w:i/>
        </w:rPr>
        <w:t>[amount of guarantee]</w:t>
      </w:r>
      <w:r w:rsidRPr="00292D21">
        <w:t xml:space="preserve"> </w:t>
      </w:r>
      <w:r w:rsidRPr="00292D21">
        <w:rPr>
          <w:i/>
          <w:vertAlign w:val="superscript"/>
        </w:rPr>
        <w:t>1</w:t>
      </w:r>
      <w:r w:rsidRPr="00292D21">
        <w:t xml:space="preserve">_________________________________ </w:t>
      </w:r>
      <w:r w:rsidRPr="00292D21">
        <w:rPr>
          <w:i/>
        </w:rPr>
        <w:t>[in words]</w:t>
      </w:r>
      <w:r w:rsidRPr="00292D21">
        <w:t>.</w:t>
      </w:r>
    </w:p>
    <w:p w14:paraId="2E0D220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DE301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the ____________________ </w:t>
      </w:r>
      <w:r w:rsidRPr="00292D21">
        <w:rPr>
          <w:i/>
        </w:rPr>
        <w:t>[bank or financial institution]</w:t>
      </w:r>
      <w:r w:rsidRPr="00292D21">
        <w:t xml:space="preserve">, as instructed by the Contractor, agree unconditionally and irrevocably to guarantee as primary obligator and not as Surety merely, the payment to ____________________ </w:t>
      </w:r>
      <w:r w:rsidRPr="00292D21">
        <w:rPr>
          <w:i/>
        </w:rPr>
        <w:t>[name of Employer]</w:t>
      </w:r>
      <w:r w:rsidRPr="00292D21">
        <w:t xml:space="preserve"> on his first demand without whatsoever right of objection on our part and without his first claim to the Contractor, in the amount not exceeding ____________________ [amount of guarantee]</w:t>
      </w:r>
      <w:r w:rsidRPr="00292D21">
        <w:rPr>
          <w:vertAlign w:val="superscript"/>
        </w:rPr>
        <w:t>1</w:t>
      </w:r>
      <w:r w:rsidRPr="00292D21">
        <w:t xml:space="preserve"> __________________________________ </w:t>
      </w:r>
      <w:r w:rsidRPr="00292D21">
        <w:rPr>
          <w:i/>
        </w:rPr>
        <w:t>[in words]</w:t>
      </w:r>
      <w:r w:rsidRPr="00292D21">
        <w:t>.</w:t>
      </w:r>
    </w:p>
    <w:p w14:paraId="0EE7D73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F394D2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further agree that no change or addition to or other modification of the terms of the Contract or of Works to be performed thereunder or of any of the Contract documents which may be made between _____________________ </w:t>
      </w:r>
      <w:r w:rsidRPr="00292D21">
        <w:rPr>
          <w:i/>
        </w:rPr>
        <w:t>[name of Employer]</w:t>
      </w:r>
      <w:r w:rsidRPr="00292D21">
        <w:t xml:space="preserve"> and the Contractor, shall in any way release us from any liability under this guarantee, and we hereby waive notice of any such change, addition or modification.</w:t>
      </w:r>
    </w:p>
    <w:p w14:paraId="04518CA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78E11E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This guarantee shall remain valid and in full effect from the date of the advance payment under the Contract until _________________________ </w:t>
      </w:r>
      <w:r w:rsidRPr="00292D21">
        <w:rPr>
          <w:i/>
        </w:rPr>
        <w:t>[name of Employer]</w:t>
      </w:r>
      <w:r w:rsidRPr="00292D21">
        <w:t xml:space="preserve"> receives full repayment of the same amount from the Contractor.</w:t>
      </w:r>
    </w:p>
    <w:p w14:paraId="3052857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8D7144C"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292D21">
        <w:tab/>
      </w:r>
      <w:r w:rsidRPr="00292D21">
        <w:tab/>
      </w:r>
      <w:r w:rsidRPr="00292D21">
        <w:tab/>
        <w:t>Yours truly,</w:t>
      </w:r>
    </w:p>
    <w:p w14:paraId="1E32A14C"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762937D"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BC0E2B3"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Signature and seal:  _______________________________</w:t>
      </w:r>
    </w:p>
    <w:p w14:paraId="71C5C105"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Name of Bank/Financial Institution:  _________________</w:t>
      </w:r>
    </w:p>
    <w:p w14:paraId="4A8ACE68"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Address:  _______________________________________</w:t>
      </w:r>
    </w:p>
    <w:p w14:paraId="4A1D53B5"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Date:  ____________________</w:t>
      </w:r>
    </w:p>
    <w:p w14:paraId="62211E1E"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2B8D5D29"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693BB5D3"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2BB47E1"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_________</w:t>
      </w:r>
    </w:p>
    <w:p w14:paraId="55C14F9D"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41821CF" w14:textId="77777777" w:rsidR="00BA529A" w:rsidRPr="00292D21" w:rsidRDefault="00BA529A">
      <w:pPr>
        <w:pStyle w:val="BodyTextIndent2"/>
      </w:pPr>
      <w:r w:rsidRPr="00292D21">
        <w:t>1</w:t>
      </w:r>
      <w:r w:rsidRPr="00292D21">
        <w:tab/>
        <w:t>An amount shall be inserted by the bank or financial institution representing the amount of the Advance Payment, and denominated in Indian Rupees.</w:t>
      </w:r>
    </w:p>
    <w:p w14:paraId="5CD5F1FE" w14:textId="77777777" w:rsidR="00BA529A" w:rsidRPr="00292D21" w:rsidRDefault="00BA529A">
      <w:pPr>
        <w:pStyle w:val="BodyTextIndent2"/>
      </w:pPr>
    </w:p>
    <w:p w14:paraId="16B1776A" w14:textId="77777777" w:rsidR="00BA529A" w:rsidRPr="00292D21" w:rsidRDefault="00BA529A">
      <w:pPr>
        <w:keepNext/>
        <w:keepLines/>
        <w:tabs>
          <w:tab w:val="center" w:pos="4680"/>
        </w:tabs>
        <w:suppressAutoHyphens/>
        <w:jc w:val="both"/>
        <w:outlineLvl w:val="0"/>
        <w:rPr>
          <w:sz w:val="22"/>
        </w:rPr>
      </w:pPr>
      <w:r w:rsidRPr="00292D21">
        <w:rPr>
          <w:b/>
          <w:sz w:val="22"/>
        </w:rPr>
        <w:lastRenderedPageBreak/>
        <w:tab/>
      </w:r>
      <w:r w:rsidRPr="00292D21">
        <w:rPr>
          <w:b/>
          <w:sz w:val="22"/>
          <w:u w:val="single"/>
        </w:rPr>
        <w:t>PERFORMANCE BANK GUARANTEE</w:t>
      </w:r>
    </w:p>
    <w:p w14:paraId="313EE4B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54D82334"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2CB77F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To:</w:t>
      </w:r>
      <w:r w:rsidRPr="00292D21">
        <w:rPr>
          <w:sz w:val="22"/>
        </w:rPr>
        <w:tab/>
        <w:t xml:space="preserve">______________________________________________ </w:t>
      </w:r>
      <w:r w:rsidRPr="00292D21">
        <w:rPr>
          <w:i/>
          <w:sz w:val="22"/>
        </w:rPr>
        <w:t>[name of Employer]</w:t>
      </w:r>
    </w:p>
    <w:p w14:paraId="52C695D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 xml:space="preserve"> </w:t>
      </w:r>
      <w:r w:rsidRPr="00292D21">
        <w:rPr>
          <w:sz w:val="22"/>
        </w:rPr>
        <w:tab/>
        <w:t xml:space="preserve">_________________________________________ </w:t>
      </w:r>
      <w:r w:rsidRPr="00292D21">
        <w:rPr>
          <w:i/>
          <w:sz w:val="22"/>
        </w:rPr>
        <w:t>[address of Employer]</w:t>
      </w:r>
    </w:p>
    <w:p w14:paraId="276F927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E5351B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WHEREAS _________________________ </w:t>
      </w:r>
      <w:r w:rsidRPr="00292D21">
        <w:rPr>
          <w:i/>
          <w:sz w:val="22"/>
        </w:rPr>
        <w:t>[name and address of Contractor]</w:t>
      </w:r>
      <w:r w:rsidRPr="00292D21">
        <w:rPr>
          <w:sz w:val="22"/>
        </w:rPr>
        <w:t xml:space="preserve"> (hereinafter called "the Contractor") has undertaken, in pursuance of Contract No. _____ dated ________________ to execute  __________________________ </w:t>
      </w:r>
      <w:r w:rsidRPr="00292D21">
        <w:rPr>
          <w:i/>
          <w:sz w:val="22"/>
        </w:rPr>
        <w:t>[name of Contract and brief description of Works]</w:t>
      </w:r>
      <w:r w:rsidRPr="00292D21">
        <w:rPr>
          <w:sz w:val="22"/>
        </w:rPr>
        <w:t xml:space="preserve"> (hereinafter called "the Contract");</w:t>
      </w:r>
    </w:p>
    <w:p w14:paraId="5D7211C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C20B95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0E73F5D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1ABC11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AND WHEREAS we have agreed to give the Contractor such a Bank Guarantee;</w:t>
      </w:r>
    </w:p>
    <w:p w14:paraId="051AF30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5EA60C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NOW THEREFORE we hereby affirm that we are the Guarantor and responsible to you, on behalf of the Contractor, up to a total of ____________________ </w:t>
      </w:r>
      <w:r w:rsidRPr="00292D21">
        <w:rPr>
          <w:i/>
          <w:sz w:val="22"/>
        </w:rPr>
        <w:t>[amount of guarantee]</w:t>
      </w:r>
      <w:r w:rsidRPr="00292D21">
        <w:rPr>
          <w:sz w:val="22"/>
        </w:rPr>
        <w:t xml:space="preserve"> </w:t>
      </w:r>
      <w:r w:rsidRPr="00292D21">
        <w:rPr>
          <w:i/>
          <w:sz w:val="22"/>
          <w:vertAlign w:val="superscript"/>
        </w:rPr>
        <w:t>1</w:t>
      </w:r>
      <w:r w:rsidRPr="00292D21">
        <w:rPr>
          <w:sz w:val="22"/>
        </w:rPr>
        <w:t xml:space="preserve">___________________________ </w:t>
      </w:r>
      <w:r w:rsidRPr="00292D21">
        <w:rPr>
          <w:i/>
          <w:sz w:val="22"/>
        </w:rPr>
        <w:t>[in words]</w:t>
      </w:r>
      <w:r w:rsidRPr="00292D21">
        <w:rPr>
          <w:sz w:val="22"/>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292D21">
        <w:rPr>
          <w:i/>
          <w:sz w:val="22"/>
        </w:rPr>
        <w:t>[amount of guarantee]</w:t>
      </w:r>
      <w:r w:rsidRPr="00292D21">
        <w:rPr>
          <w:sz w:val="22"/>
          <w:vertAlign w:val="superscript"/>
        </w:rPr>
        <w:t>1</w:t>
      </w:r>
      <w:r w:rsidRPr="00292D21">
        <w:rPr>
          <w:sz w:val="22"/>
        </w:rPr>
        <w:t xml:space="preserve"> as aforesaid without your needing to prove or to show grounds or reasons for your demand for the sum specified therein.</w:t>
      </w:r>
    </w:p>
    <w:p w14:paraId="3B8FC18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50149D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hereby waive the necessity of your demanding the said debt from the Contractor before presenting us with the demand.</w:t>
      </w:r>
    </w:p>
    <w:p w14:paraId="6D79999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D06E8D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3D1F3AA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218E0B7" w14:textId="04ED2EA9"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 xml:space="preserve">This guarantee shall be valid until 28 days </w:t>
      </w:r>
      <w:r w:rsidR="008B5108">
        <w:rPr>
          <w:sz w:val="22"/>
        </w:rPr>
        <w:t>after</w:t>
      </w:r>
      <w:r w:rsidRPr="00292D21">
        <w:rPr>
          <w:sz w:val="22"/>
        </w:rPr>
        <w:t xml:space="preserve"> the date of </w:t>
      </w:r>
      <w:r w:rsidR="008B5108" w:rsidRPr="00292D21">
        <w:t>issue of the Certificate of Completion</w:t>
      </w:r>
      <w:r w:rsidRPr="00292D21">
        <w:rPr>
          <w:sz w:val="22"/>
        </w:rPr>
        <w:t>.</w:t>
      </w:r>
    </w:p>
    <w:p w14:paraId="3F71CF75"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C30827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3C09C33B" w14:textId="77777777" w:rsidR="00BA529A" w:rsidRPr="00292D21" w:rsidRDefault="00BA529A">
      <w:pPr>
        <w:tabs>
          <w:tab w:val="right" w:pos="9360"/>
        </w:tabs>
        <w:suppressAutoHyphens/>
        <w:jc w:val="both"/>
        <w:outlineLvl w:val="0"/>
        <w:rPr>
          <w:sz w:val="22"/>
        </w:rPr>
      </w:pPr>
      <w:r w:rsidRPr="00292D21">
        <w:rPr>
          <w:sz w:val="22"/>
        </w:rPr>
        <w:tab/>
        <w:t>Signature and seal of the guarantor _____________________________</w:t>
      </w:r>
    </w:p>
    <w:p w14:paraId="5D938A85" w14:textId="77777777" w:rsidR="00BA529A" w:rsidRPr="00292D21" w:rsidRDefault="00BA529A">
      <w:pPr>
        <w:tabs>
          <w:tab w:val="right" w:pos="9360"/>
        </w:tabs>
        <w:suppressAutoHyphens/>
        <w:jc w:val="both"/>
        <w:rPr>
          <w:sz w:val="22"/>
        </w:rPr>
      </w:pPr>
      <w:r w:rsidRPr="00292D21">
        <w:rPr>
          <w:sz w:val="22"/>
        </w:rPr>
        <w:tab/>
        <w:t>Name of Bank ____________________________________________</w:t>
      </w:r>
    </w:p>
    <w:p w14:paraId="0035F33A" w14:textId="77777777" w:rsidR="00BA529A" w:rsidRPr="00292D21" w:rsidRDefault="00BA529A">
      <w:pPr>
        <w:tabs>
          <w:tab w:val="right" w:pos="9360"/>
        </w:tabs>
        <w:suppressAutoHyphens/>
        <w:jc w:val="both"/>
        <w:rPr>
          <w:sz w:val="22"/>
        </w:rPr>
      </w:pPr>
      <w:r w:rsidRPr="00292D21">
        <w:rPr>
          <w:sz w:val="22"/>
        </w:rPr>
        <w:tab/>
        <w:t>Address ____________________________________________</w:t>
      </w:r>
    </w:p>
    <w:p w14:paraId="30C0A28E" w14:textId="77777777" w:rsidR="00BA529A" w:rsidRPr="00292D21" w:rsidRDefault="00BA529A">
      <w:pPr>
        <w:tabs>
          <w:tab w:val="right" w:pos="9360"/>
        </w:tabs>
        <w:suppressAutoHyphens/>
        <w:jc w:val="both"/>
        <w:rPr>
          <w:sz w:val="22"/>
        </w:rPr>
      </w:pPr>
      <w:r w:rsidRPr="00292D21">
        <w:rPr>
          <w:sz w:val="22"/>
        </w:rPr>
        <w:tab/>
        <w:t>Date ____________________________________________</w:t>
      </w:r>
    </w:p>
    <w:p w14:paraId="6928FB0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434054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ABC442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9026B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C2A5FC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w:t>
      </w:r>
    </w:p>
    <w:p w14:paraId="70A8FD3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vertAlign w:val="superscript"/>
        </w:rPr>
      </w:pPr>
    </w:p>
    <w:p w14:paraId="1E07932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0"/>
        </w:rPr>
      </w:pPr>
      <w:r w:rsidRPr="00292D21">
        <w:rPr>
          <w:sz w:val="20"/>
          <w:vertAlign w:val="superscript"/>
        </w:rPr>
        <w:t xml:space="preserve"> </w:t>
      </w:r>
      <w:r w:rsidRPr="00292D21">
        <w:rPr>
          <w:sz w:val="20"/>
        </w:rPr>
        <w:t>1</w:t>
      </w:r>
      <w:r w:rsidRPr="00292D21">
        <w:rPr>
          <w:sz w:val="20"/>
        </w:rPr>
        <w:tab/>
        <w:t>An amount shall be inserted by the Guarantor, representing the percentage of the Contract Price specified in the Contract including additional security for unbalanced Bids, if any and denominated in Indian Rupees.</w:t>
      </w:r>
    </w:p>
    <w:p w14:paraId="23A52D64" w14:textId="77777777" w:rsidR="00BA529A" w:rsidRPr="00292D21" w:rsidRDefault="00BA529A"/>
    <w:p w14:paraId="12CB103A" w14:textId="77777777" w:rsidR="0076104D" w:rsidRPr="00292D21" w:rsidRDefault="0076104D" w:rsidP="0076104D">
      <w:pPr>
        <w:pStyle w:val="Header1"/>
      </w:pPr>
      <w:r w:rsidRPr="00292D21">
        <w:rPr>
          <w:i/>
          <w:sz w:val="20"/>
        </w:rPr>
        <w:br w:type="page"/>
      </w:r>
      <w:r w:rsidRPr="00292D21">
        <w:lastRenderedPageBreak/>
        <w:t>Section C. World Bank Policy on Corrupt and Fraudulent Practices</w:t>
      </w:r>
    </w:p>
    <w:p w14:paraId="133A2BB5" w14:textId="77777777" w:rsidR="0076104D" w:rsidRPr="00292D21" w:rsidRDefault="0076104D" w:rsidP="0076104D">
      <w:pPr>
        <w:adjustRightInd w:val="0"/>
        <w:spacing w:after="120"/>
      </w:pPr>
      <w:bookmarkStart w:id="13" w:name="_Hlk519334563"/>
      <w:r w:rsidRPr="00292D21">
        <w:t>Guidelines for Procurement of Goods, Works, and Non-Consulting Services under IBRD Loans and IDA Credits &amp; Grants by World Bank Borrowers, dated January 2011.</w:t>
      </w:r>
    </w:p>
    <w:p w14:paraId="39AB7FCB" w14:textId="77777777" w:rsidR="0076104D" w:rsidRPr="00292D21" w:rsidRDefault="0076104D" w:rsidP="0076104D">
      <w:pPr>
        <w:adjustRightInd w:val="0"/>
        <w:spacing w:after="120"/>
        <w:ind w:left="540" w:hanging="540"/>
      </w:pPr>
      <w:r w:rsidRPr="00292D21">
        <w:t>“</w:t>
      </w:r>
      <w:r w:rsidRPr="00292D21">
        <w:rPr>
          <w:b/>
        </w:rPr>
        <w:t>Fraud and Corruption:</w:t>
      </w:r>
    </w:p>
    <w:p w14:paraId="03525BB4" w14:textId="77777777" w:rsidR="0076104D" w:rsidRPr="00292D21" w:rsidRDefault="0076104D" w:rsidP="0076104D">
      <w:pPr>
        <w:pStyle w:val="Default"/>
        <w:spacing w:after="200"/>
        <w:ind w:left="540" w:hanging="540"/>
        <w:jc w:val="both"/>
      </w:pPr>
      <w:r w:rsidRPr="00292D21">
        <w:t xml:space="preserve">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 In pursuance of this policy, the Bank: </w:t>
      </w:r>
    </w:p>
    <w:p w14:paraId="0994AA69" w14:textId="77777777" w:rsidR="0076104D" w:rsidRPr="00292D21" w:rsidRDefault="0076104D" w:rsidP="0076104D">
      <w:pPr>
        <w:pStyle w:val="Default"/>
        <w:spacing w:after="200"/>
        <w:ind w:left="1080" w:hanging="540"/>
        <w:jc w:val="both"/>
      </w:pPr>
      <w:r w:rsidRPr="00292D21">
        <w:t xml:space="preserve">(a) </w:t>
      </w:r>
      <w:r w:rsidRPr="00292D21">
        <w:tab/>
        <w:t xml:space="preserve">defines, for the purposes of this provision, the terms set forth below as follows: </w:t>
      </w:r>
    </w:p>
    <w:p w14:paraId="275A4375" w14:textId="77777777" w:rsidR="0076104D" w:rsidRPr="00292D21" w:rsidRDefault="0076104D" w:rsidP="0076104D">
      <w:pPr>
        <w:adjustRightInd w:val="0"/>
        <w:spacing w:after="200"/>
        <w:ind w:left="1800" w:hanging="720"/>
        <w:rPr>
          <w:szCs w:val="24"/>
        </w:rPr>
      </w:pPr>
      <w:r w:rsidRPr="00292D21">
        <w:rPr>
          <w:szCs w:val="24"/>
        </w:rPr>
        <w:t xml:space="preserve">(i) </w:t>
      </w:r>
      <w:r w:rsidRPr="00292D21">
        <w:rPr>
          <w:szCs w:val="24"/>
        </w:rPr>
        <w:tab/>
        <w:t>“corrupt practice” is the offering, giving, receiving, or soliciting, directly or indirectly, of anything of value to influence improperly the actions of another party;</w:t>
      </w:r>
    </w:p>
    <w:p w14:paraId="4CDAAAA6" w14:textId="77777777" w:rsidR="0076104D" w:rsidRPr="00292D21" w:rsidRDefault="0076104D" w:rsidP="0076104D">
      <w:pPr>
        <w:adjustRightInd w:val="0"/>
        <w:spacing w:after="200"/>
        <w:ind w:left="1800" w:hanging="720"/>
        <w:rPr>
          <w:szCs w:val="24"/>
        </w:rPr>
      </w:pPr>
      <w:r w:rsidRPr="00292D21">
        <w:rPr>
          <w:szCs w:val="24"/>
        </w:rPr>
        <w:t xml:space="preserve">(ii) </w:t>
      </w:r>
      <w:r w:rsidRPr="00292D21">
        <w:rPr>
          <w:szCs w:val="24"/>
        </w:rPr>
        <w:tab/>
        <w:t>“fraudulent practice” is any act or omission, including a misrepresentation, that knowingly or recklessly misleads, or attempts to mislead, a party to obtain a financial or other benefit or to avoid an obligation;</w:t>
      </w:r>
    </w:p>
    <w:p w14:paraId="7BD17403" w14:textId="77777777" w:rsidR="0076104D" w:rsidRPr="00292D21" w:rsidRDefault="0076104D" w:rsidP="0076104D">
      <w:pPr>
        <w:adjustRightInd w:val="0"/>
        <w:spacing w:after="200"/>
        <w:ind w:left="1800" w:hanging="720"/>
        <w:rPr>
          <w:szCs w:val="24"/>
        </w:rPr>
      </w:pPr>
      <w:r w:rsidRPr="00292D21">
        <w:rPr>
          <w:szCs w:val="24"/>
        </w:rPr>
        <w:t>(iii)</w:t>
      </w:r>
      <w:r w:rsidRPr="00292D21">
        <w:rPr>
          <w:szCs w:val="24"/>
        </w:rPr>
        <w:tab/>
        <w:t>“collusive practice” is an arrangement between two or more parties designed to achieve an improper purpose, including to influence improperly the actions of another party;</w:t>
      </w:r>
    </w:p>
    <w:p w14:paraId="2D5C872F" w14:textId="77777777" w:rsidR="0076104D" w:rsidRPr="00292D21" w:rsidRDefault="0076104D" w:rsidP="0076104D">
      <w:pPr>
        <w:adjustRightInd w:val="0"/>
        <w:spacing w:after="200"/>
        <w:ind w:left="1800" w:hanging="720"/>
        <w:rPr>
          <w:szCs w:val="24"/>
        </w:rPr>
      </w:pPr>
      <w:r w:rsidRPr="00292D21">
        <w:rPr>
          <w:szCs w:val="24"/>
        </w:rPr>
        <w:t>(iv)</w:t>
      </w:r>
      <w:r w:rsidRPr="00292D21">
        <w:rPr>
          <w:szCs w:val="24"/>
        </w:rPr>
        <w:tab/>
        <w:t>“coercive practice” is impairing or harming, or threatening to impair or harm, directly or indirectly, any party or the property of the party to influence improperly the actions of a party;</w:t>
      </w:r>
    </w:p>
    <w:p w14:paraId="51BAE5B9" w14:textId="77777777" w:rsidR="0076104D" w:rsidRPr="00292D21" w:rsidRDefault="0076104D" w:rsidP="0076104D">
      <w:pPr>
        <w:adjustRightInd w:val="0"/>
        <w:spacing w:after="200"/>
        <w:ind w:left="1800" w:hanging="720"/>
        <w:rPr>
          <w:color w:val="000000"/>
          <w:szCs w:val="24"/>
        </w:rPr>
      </w:pPr>
      <w:r w:rsidRPr="00292D21">
        <w:rPr>
          <w:bCs/>
          <w:color w:val="000000"/>
          <w:szCs w:val="24"/>
        </w:rPr>
        <w:t>(v)</w:t>
      </w:r>
      <w:r w:rsidRPr="00292D21">
        <w:rPr>
          <w:bCs/>
          <w:color w:val="000000"/>
          <w:szCs w:val="24"/>
        </w:rPr>
        <w:tab/>
        <w:t>“</w:t>
      </w:r>
      <w:r w:rsidRPr="00292D21">
        <w:rPr>
          <w:szCs w:val="24"/>
        </w:rPr>
        <w:t>obstructive</w:t>
      </w:r>
      <w:r w:rsidRPr="00292D21">
        <w:rPr>
          <w:bCs/>
          <w:color w:val="000000"/>
          <w:szCs w:val="24"/>
        </w:rPr>
        <w:t xml:space="preserve"> practice” </w:t>
      </w:r>
      <w:r w:rsidRPr="00292D21">
        <w:rPr>
          <w:color w:val="000000"/>
          <w:szCs w:val="24"/>
        </w:rPr>
        <w:t>is</w:t>
      </w:r>
    </w:p>
    <w:p w14:paraId="0A0BC746" w14:textId="77777777" w:rsidR="0076104D" w:rsidRPr="00292D21" w:rsidRDefault="0076104D" w:rsidP="0076104D">
      <w:pPr>
        <w:adjustRightInd w:val="0"/>
        <w:spacing w:after="200"/>
        <w:ind w:left="2160" w:hanging="540"/>
      </w:pPr>
      <w:r w:rsidRPr="00292D21">
        <w:rPr>
          <w:bCs/>
          <w:color w:val="000000"/>
        </w:rPr>
        <w:t>(aa)</w:t>
      </w:r>
      <w:r w:rsidRPr="00292D21">
        <w:tab/>
      </w:r>
      <w:r w:rsidRPr="00292D21">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0E86C79" w14:textId="77777777" w:rsidR="0076104D" w:rsidRPr="00292D21" w:rsidRDefault="0076104D" w:rsidP="0076104D">
      <w:pPr>
        <w:adjustRightInd w:val="0"/>
        <w:spacing w:after="200"/>
        <w:ind w:left="2160" w:hanging="540"/>
      </w:pPr>
      <w:r w:rsidRPr="00292D21">
        <w:rPr>
          <w:bCs/>
          <w:color w:val="000000"/>
        </w:rPr>
        <w:t>(bb)</w:t>
      </w:r>
      <w:r w:rsidRPr="00292D21">
        <w:rPr>
          <w:bCs/>
          <w:color w:val="000000"/>
        </w:rPr>
        <w:tab/>
        <w:t>acts intended to materially impede the exercise of the Bank’s inspection and audit rights provided for under paragraph 1.16(e) below.</w:t>
      </w:r>
    </w:p>
    <w:p w14:paraId="6F961F97" w14:textId="77777777" w:rsidR="0076104D" w:rsidRPr="00292D21" w:rsidRDefault="0076104D" w:rsidP="0076104D">
      <w:pPr>
        <w:pStyle w:val="Default"/>
        <w:spacing w:after="200"/>
        <w:ind w:left="1080" w:hanging="540"/>
        <w:jc w:val="both"/>
      </w:pPr>
      <w:r w:rsidRPr="00292D21">
        <w:t>(b)</w:t>
      </w:r>
      <w:r w:rsidRPr="00292D21">
        <w:tab/>
        <w:t xml:space="preserve">will reject a proposal for award if it determines that the bidder recommended for award, or any of its personnel, or its agents, or its sub-consultants, sub-contractors, service providers, suppliers and/or their employees, has, directly or indirectly, </w:t>
      </w:r>
      <w:r w:rsidRPr="00292D21">
        <w:lastRenderedPageBreak/>
        <w:t>engaged in corrupt, fraudulent, collusive, coercive, or obstructive practices in competing for the contract in question;</w:t>
      </w:r>
    </w:p>
    <w:p w14:paraId="6D46E88D" w14:textId="77777777" w:rsidR="0076104D" w:rsidRPr="00292D21" w:rsidRDefault="0076104D" w:rsidP="0076104D">
      <w:pPr>
        <w:pStyle w:val="Default"/>
        <w:spacing w:after="200"/>
        <w:ind w:left="1080" w:hanging="540"/>
        <w:jc w:val="both"/>
      </w:pPr>
      <w:r w:rsidRPr="00292D21">
        <w:t>(c)</w:t>
      </w:r>
      <w:r w:rsidRPr="00292D21">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45468F9" w14:textId="77777777" w:rsidR="0076104D" w:rsidRPr="00292D21" w:rsidRDefault="0076104D" w:rsidP="0076104D">
      <w:pPr>
        <w:pStyle w:val="Default"/>
        <w:spacing w:after="200"/>
        <w:ind w:left="1080" w:hanging="540"/>
        <w:jc w:val="both"/>
      </w:pPr>
      <w:r w:rsidRPr="00292D21">
        <w:t>(d)</w:t>
      </w:r>
      <w:r w:rsidRPr="00292D21">
        <w:tab/>
        <w:t>will 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w:t>
      </w:r>
      <w:r w:rsidR="000D3890" w:rsidRPr="00292D21">
        <w:t xml:space="preserve"> </w:t>
      </w:r>
      <w:r w:rsidR="000D3890" w:rsidRPr="00292D21">
        <w:rPr>
          <w:color w:val="auto"/>
          <w:sz w:val="23"/>
          <w:szCs w:val="23"/>
        </w:rPr>
        <w:t>sub-contractor, consultant, supplier, or service provider of an otherwise eligible firm being awarded a Bank-financed contract</w:t>
      </w:r>
      <w:r w:rsidRPr="00292D21">
        <w:t>;</w:t>
      </w:r>
    </w:p>
    <w:p w14:paraId="454C0D1F" w14:textId="77777777" w:rsidR="0076104D" w:rsidRPr="00292D21" w:rsidRDefault="0076104D" w:rsidP="0076104D">
      <w:pPr>
        <w:pStyle w:val="Default"/>
        <w:spacing w:after="200"/>
        <w:ind w:left="1080" w:hanging="540"/>
        <w:jc w:val="both"/>
      </w:pPr>
      <w:r w:rsidRPr="00292D21">
        <w:t>(e)</w:t>
      </w:r>
      <w:r w:rsidRPr="00292D21">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bookmarkEnd w:id="13"/>
    <w:p w14:paraId="11A030FC" w14:textId="77777777" w:rsidR="000E401C" w:rsidRPr="00292D21" w:rsidRDefault="000E401C">
      <w:pPr>
        <w:rPr>
          <w:sz w:val="20"/>
        </w:rPr>
      </w:pPr>
    </w:p>
    <w:sectPr w:rsidR="000E401C" w:rsidRPr="00292D21">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FC5D" w14:textId="77777777" w:rsidR="009226CB" w:rsidRDefault="009226CB">
      <w:r>
        <w:separator/>
      </w:r>
    </w:p>
  </w:endnote>
  <w:endnote w:type="continuationSeparator" w:id="0">
    <w:p w14:paraId="10FB59FE" w14:textId="77777777" w:rsidR="009226CB" w:rsidRDefault="0092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5174" w14:textId="77777777" w:rsidR="00F211A5" w:rsidRDefault="00F2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4C951F" w14:textId="77777777" w:rsidR="00F211A5" w:rsidRDefault="00F2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EC00" w14:textId="50ADE7DE" w:rsidR="00F211A5" w:rsidRDefault="00F2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DF7">
      <w:rPr>
        <w:rStyle w:val="PageNumber"/>
        <w:noProof/>
      </w:rPr>
      <w:t>33</w:t>
    </w:r>
    <w:r>
      <w:rPr>
        <w:rStyle w:val="PageNumber"/>
      </w:rPr>
      <w:fldChar w:fldCharType="end"/>
    </w:r>
  </w:p>
  <w:p w14:paraId="34957AA4" w14:textId="77777777" w:rsidR="00F211A5" w:rsidRDefault="00F2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AC88" w14:textId="77777777" w:rsidR="009226CB" w:rsidRDefault="009226CB">
      <w:r>
        <w:separator/>
      </w:r>
    </w:p>
  </w:footnote>
  <w:footnote w:type="continuationSeparator" w:id="0">
    <w:p w14:paraId="4A57421A" w14:textId="77777777" w:rsidR="009226CB" w:rsidRDefault="009226CB">
      <w:r>
        <w:continuationSeparator/>
      </w:r>
    </w:p>
  </w:footnote>
  <w:footnote w:id="1">
    <w:p w14:paraId="21286733" w14:textId="77777777" w:rsidR="00F211A5" w:rsidRDefault="00F211A5">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5" w15:restartNumberingAfterBreak="0">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7" w15:restartNumberingAfterBreak="0">
    <w:nsid w:val="2BBF6ECF"/>
    <w:multiLevelType w:val="singleLevel"/>
    <w:tmpl w:val="8E9C81F4"/>
    <w:lvl w:ilvl="0">
      <w:start w:val="1"/>
      <w:numFmt w:val="decimal"/>
      <w:lvlText w:val="%1."/>
      <w:legacy w:legacy="1" w:legacySpace="0" w:legacyIndent="360"/>
      <w:lvlJc w:val="left"/>
      <w:pPr>
        <w:ind w:left="360" w:hanging="360"/>
      </w:pPr>
    </w:lvl>
  </w:abstractNum>
  <w:abstractNum w:abstractNumId="8" w15:restartNumberingAfterBreak="0">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36A019C"/>
    <w:multiLevelType w:val="hybridMultilevel"/>
    <w:tmpl w:val="3932C65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1"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60C24"/>
    <w:multiLevelType w:val="hybridMultilevel"/>
    <w:tmpl w:val="FD58E27C"/>
    <w:lvl w:ilvl="0" w:tplc="65561506">
      <w:start w:val="1"/>
      <w:numFmt w:val="bullet"/>
      <w:lvlText w:val=""/>
      <w:lvlJc w:val="left"/>
      <w:pPr>
        <w:tabs>
          <w:tab w:val="num" w:pos="720"/>
        </w:tabs>
        <w:ind w:left="720" w:hanging="360"/>
      </w:pPr>
      <w:rPr>
        <w:rFonts w:ascii="Symbol" w:hAnsi="Symbol" w:hint="default"/>
      </w:rPr>
    </w:lvl>
    <w:lvl w:ilvl="1" w:tplc="F48AD188" w:tentative="1">
      <w:start w:val="1"/>
      <w:numFmt w:val="bullet"/>
      <w:lvlText w:val="o"/>
      <w:lvlJc w:val="left"/>
      <w:pPr>
        <w:tabs>
          <w:tab w:val="num" w:pos="1440"/>
        </w:tabs>
        <w:ind w:left="1440" w:hanging="360"/>
      </w:pPr>
      <w:rPr>
        <w:rFonts w:ascii="Courier New" w:hAnsi="Courier New" w:cs="Courier New" w:hint="default"/>
      </w:rPr>
    </w:lvl>
    <w:lvl w:ilvl="2" w:tplc="F780AE8E" w:tentative="1">
      <w:start w:val="1"/>
      <w:numFmt w:val="bullet"/>
      <w:lvlText w:val=""/>
      <w:lvlJc w:val="left"/>
      <w:pPr>
        <w:tabs>
          <w:tab w:val="num" w:pos="2160"/>
        </w:tabs>
        <w:ind w:left="2160" w:hanging="360"/>
      </w:pPr>
      <w:rPr>
        <w:rFonts w:ascii="Wingdings" w:hAnsi="Wingdings" w:hint="default"/>
      </w:rPr>
    </w:lvl>
    <w:lvl w:ilvl="3" w:tplc="249CCC36" w:tentative="1">
      <w:start w:val="1"/>
      <w:numFmt w:val="bullet"/>
      <w:lvlText w:val=""/>
      <w:lvlJc w:val="left"/>
      <w:pPr>
        <w:tabs>
          <w:tab w:val="num" w:pos="2880"/>
        </w:tabs>
        <w:ind w:left="2880" w:hanging="360"/>
      </w:pPr>
      <w:rPr>
        <w:rFonts w:ascii="Symbol" w:hAnsi="Symbol" w:hint="default"/>
      </w:rPr>
    </w:lvl>
    <w:lvl w:ilvl="4" w:tplc="A8F41FB4" w:tentative="1">
      <w:start w:val="1"/>
      <w:numFmt w:val="bullet"/>
      <w:lvlText w:val="o"/>
      <w:lvlJc w:val="left"/>
      <w:pPr>
        <w:tabs>
          <w:tab w:val="num" w:pos="3600"/>
        </w:tabs>
        <w:ind w:left="3600" w:hanging="360"/>
      </w:pPr>
      <w:rPr>
        <w:rFonts w:ascii="Courier New" w:hAnsi="Courier New" w:cs="Courier New" w:hint="default"/>
      </w:rPr>
    </w:lvl>
    <w:lvl w:ilvl="5" w:tplc="B294854A" w:tentative="1">
      <w:start w:val="1"/>
      <w:numFmt w:val="bullet"/>
      <w:lvlText w:val=""/>
      <w:lvlJc w:val="left"/>
      <w:pPr>
        <w:tabs>
          <w:tab w:val="num" w:pos="4320"/>
        </w:tabs>
        <w:ind w:left="4320" w:hanging="360"/>
      </w:pPr>
      <w:rPr>
        <w:rFonts w:ascii="Wingdings" w:hAnsi="Wingdings" w:hint="default"/>
      </w:rPr>
    </w:lvl>
    <w:lvl w:ilvl="6" w:tplc="CAFE27CA" w:tentative="1">
      <w:start w:val="1"/>
      <w:numFmt w:val="bullet"/>
      <w:lvlText w:val=""/>
      <w:lvlJc w:val="left"/>
      <w:pPr>
        <w:tabs>
          <w:tab w:val="num" w:pos="5040"/>
        </w:tabs>
        <w:ind w:left="5040" w:hanging="360"/>
      </w:pPr>
      <w:rPr>
        <w:rFonts w:ascii="Symbol" w:hAnsi="Symbol" w:hint="default"/>
      </w:rPr>
    </w:lvl>
    <w:lvl w:ilvl="7" w:tplc="F612DB74" w:tentative="1">
      <w:start w:val="1"/>
      <w:numFmt w:val="bullet"/>
      <w:lvlText w:val="o"/>
      <w:lvlJc w:val="left"/>
      <w:pPr>
        <w:tabs>
          <w:tab w:val="num" w:pos="5760"/>
        </w:tabs>
        <w:ind w:left="5760" w:hanging="360"/>
      </w:pPr>
      <w:rPr>
        <w:rFonts w:ascii="Courier New" w:hAnsi="Courier New" w:cs="Courier New" w:hint="default"/>
      </w:rPr>
    </w:lvl>
    <w:lvl w:ilvl="8" w:tplc="77DCC2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14"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1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5"/>
  </w:num>
  <w:num w:numId="13">
    <w:abstractNumId w:val="9"/>
  </w:num>
  <w:num w:numId="14">
    <w:abstractNumId w:val="9"/>
  </w:num>
  <w:num w:numId="15">
    <w:abstractNumId w:val="9"/>
  </w:num>
  <w:num w:numId="16">
    <w:abstractNumId w:val="9"/>
  </w:num>
  <w:num w:numId="17">
    <w:abstractNumId w:val="15"/>
  </w:num>
  <w:num w:numId="18">
    <w:abstractNumId w:val="9"/>
  </w:num>
  <w:num w:numId="19">
    <w:abstractNumId w:val="9"/>
  </w:num>
  <w:num w:numId="20">
    <w:abstractNumId w:val="9"/>
  </w:num>
  <w:num w:numId="21">
    <w:abstractNumId w:val="9"/>
  </w:num>
  <w:num w:numId="22">
    <w:abstractNumId w:val="15"/>
  </w:num>
  <w:num w:numId="23">
    <w:abstractNumId w:val="9"/>
  </w:num>
  <w:num w:numId="24">
    <w:abstractNumId w:val="9"/>
  </w:num>
  <w:num w:numId="25">
    <w:abstractNumId w:val="9"/>
  </w:num>
  <w:num w:numId="26">
    <w:abstractNumId w:val="9"/>
  </w:num>
  <w:num w:numId="27">
    <w:abstractNumId w:val="15"/>
  </w:num>
  <w:num w:numId="28">
    <w:abstractNumId w:val="15"/>
  </w:num>
  <w:num w:numId="29">
    <w:abstractNumId w:val="4"/>
  </w:num>
  <w:num w:numId="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1">
    <w:abstractNumId w:val="7"/>
  </w:num>
  <w:num w:numId="32">
    <w:abstractNumId w:val="7"/>
    <w:lvlOverride w:ilvl="0">
      <w:lvl w:ilvl="0">
        <w:start w:val="1"/>
        <w:numFmt w:val="decimal"/>
        <w:lvlText w:val="%1."/>
        <w:legacy w:legacy="1" w:legacySpace="0" w:legacyIndent="360"/>
        <w:lvlJc w:val="left"/>
        <w:pPr>
          <w:ind w:left="360" w:hanging="360"/>
        </w:pPr>
      </w:lvl>
    </w:lvlOverride>
  </w:num>
  <w:num w:numId="33">
    <w:abstractNumId w:val="14"/>
  </w:num>
  <w:num w:numId="34">
    <w:abstractNumId w:val="13"/>
  </w:num>
  <w:num w:numId="35">
    <w:abstractNumId w:val="1"/>
  </w:num>
  <w:num w:numId="36">
    <w:abstractNumId w:val="8"/>
  </w:num>
  <w:num w:numId="37">
    <w:abstractNumId w:val="1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num>
  <w:num w:numId="41">
    <w:abstractNumId w:val="5"/>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9A"/>
    <w:rsid w:val="000042D2"/>
    <w:rsid w:val="000070E2"/>
    <w:rsid w:val="00033F24"/>
    <w:rsid w:val="00050051"/>
    <w:rsid w:val="000520FC"/>
    <w:rsid w:val="00056F84"/>
    <w:rsid w:val="00072337"/>
    <w:rsid w:val="00082514"/>
    <w:rsid w:val="00082BB6"/>
    <w:rsid w:val="00090066"/>
    <w:rsid w:val="000A1FED"/>
    <w:rsid w:val="000A61EC"/>
    <w:rsid w:val="000B3B5A"/>
    <w:rsid w:val="000C4720"/>
    <w:rsid w:val="000C5C3B"/>
    <w:rsid w:val="000D2C5B"/>
    <w:rsid w:val="000D3890"/>
    <w:rsid w:val="000D3AF2"/>
    <w:rsid w:val="000D47C3"/>
    <w:rsid w:val="000D7317"/>
    <w:rsid w:val="000E401C"/>
    <w:rsid w:val="000F16F0"/>
    <w:rsid w:val="00110D55"/>
    <w:rsid w:val="00121048"/>
    <w:rsid w:val="00122D2A"/>
    <w:rsid w:val="00127427"/>
    <w:rsid w:val="00127899"/>
    <w:rsid w:val="001417AA"/>
    <w:rsid w:val="001426B8"/>
    <w:rsid w:val="001452CC"/>
    <w:rsid w:val="0016579E"/>
    <w:rsid w:val="0017091F"/>
    <w:rsid w:val="00173F3F"/>
    <w:rsid w:val="00180781"/>
    <w:rsid w:val="0018520D"/>
    <w:rsid w:val="00185D4C"/>
    <w:rsid w:val="001B0089"/>
    <w:rsid w:val="001B55BC"/>
    <w:rsid w:val="001C732B"/>
    <w:rsid w:val="001D36BD"/>
    <w:rsid w:val="001D6F15"/>
    <w:rsid w:val="001F6931"/>
    <w:rsid w:val="001F6DB6"/>
    <w:rsid w:val="001F7612"/>
    <w:rsid w:val="0020345C"/>
    <w:rsid w:val="00205DC8"/>
    <w:rsid w:val="00213AB7"/>
    <w:rsid w:val="00214F84"/>
    <w:rsid w:val="00221B56"/>
    <w:rsid w:val="00223DCD"/>
    <w:rsid w:val="0022419C"/>
    <w:rsid w:val="00234E73"/>
    <w:rsid w:val="00237F02"/>
    <w:rsid w:val="00241B66"/>
    <w:rsid w:val="002507FE"/>
    <w:rsid w:val="002631E4"/>
    <w:rsid w:val="00274599"/>
    <w:rsid w:val="00292D21"/>
    <w:rsid w:val="00294AE4"/>
    <w:rsid w:val="00297B23"/>
    <w:rsid w:val="002A175B"/>
    <w:rsid w:val="002A47B5"/>
    <w:rsid w:val="002B73EE"/>
    <w:rsid w:val="002C41E1"/>
    <w:rsid w:val="002D2B32"/>
    <w:rsid w:val="002D6330"/>
    <w:rsid w:val="002D6993"/>
    <w:rsid w:val="002F77FE"/>
    <w:rsid w:val="002F7D52"/>
    <w:rsid w:val="00320A0A"/>
    <w:rsid w:val="0032212F"/>
    <w:rsid w:val="003271FA"/>
    <w:rsid w:val="00327B55"/>
    <w:rsid w:val="003343C4"/>
    <w:rsid w:val="003353D0"/>
    <w:rsid w:val="003405E9"/>
    <w:rsid w:val="0035701C"/>
    <w:rsid w:val="00365572"/>
    <w:rsid w:val="003774CF"/>
    <w:rsid w:val="00377E21"/>
    <w:rsid w:val="003805BB"/>
    <w:rsid w:val="00391045"/>
    <w:rsid w:val="00391DF7"/>
    <w:rsid w:val="00391F0E"/>
    <w:rsid w:val="003A060B"/>
    <w:rsid w:val="003A6992"/>
    <w:rsid w:val="003B1781"/>
    <w:rsid w:val="003D173B"/>
    <w:rsid w:val="003D26EA"/>
    <w:rsid w:val="003D7C79"/>
    <w:rsid w:val="003F15AC"/>
    <w:rsid w:val="003F15DE"/>
    <w:rsid w:val="003F75D2"/>
    <w:rsid w:val="0040538F"/>
    <w:rsid w:val="004107CC"/>
    <w:rsid w:val="00411AD0"/>
    <w:rsid w:val="0045285B"/>
    <w:rsid w:val="004547E5"/>
    <w:rsid w:val="00482743"/>
    <w:rsid w:val="00484A4D"/>
    <w:rsid w:val="00486CFC"/>
    <w:rsid w:val="004919EA"/>
    <w:rsid w:val="00497EE2"/>
    <w:rsid w:val="004C63B1"/>
    <w:rsid w:val="004D0EA5"/>
    <w:rsid w:val="004D252C"/>
    <w:rsid w:val="004D4EBA"/>
    <w:rsid w:val="004D79C8"/>
    <w:rsid w:val="004E10E6"/>
    <w:rsid w:val="004E52B6"/>
    <w:rsid w:val="004E64D5"/>
    <w:rsid w:val="004F7CEA"/>
    <w:rsid w:val="00506A8A"/>
    <w:rsid w:val="005177E4"/>
    <w:rsid w:val="00517D66"/>
    <w:rsid w:val="00553BBA"/>
    <w:rsid w:val="00560374"/>
    <w:rsid w:val="00560505"/>
    <w:rsid w:val="00566CF5"/>
    <w:rsid w:val="00567320"/>
    <w:rsid w:val="005712F6"/>
    <w:rsid w:val="00582C37"/>
    <w:rsid w:val="005954F2"/>
    <w:rsid w:val="005A4A47"/>
    <w:rsid w:val="005A7A31"/>
    <w:rsid w:val="005B15FE"/>
    <w:rsid w:val="005B3B27"/>
    <w:rsid w:val="005B6788"/>
    <w:rsid w:val="005C0137"/>
    <w:rsid w:val="005D7295"/>
    <w:rsid w:val="005E241B"/>
    <w:rsid w:val="005E3B5F"/>
    <w:rsid w:val="005E43DA"/>
    <w:rsid w:val="005E673C"/>
    <w:rsid w:val="00600B49"/>
    <w:rsid w:val="00602AC3"/>
    <w:rsid w:val="00612D27"/>
    <w:rsid w:val="00617B22"/>
    <w:rsid w:val="00630134"/>
    <w:rsid w:val="006302C7"/>
    <w:rsid w:val="00633AB5"/>
    <w:rsid w:val="006356E2"/>
    <w:rsid w:val="00672921"/>
    <w:rsid w:val="00684F95"/>
    <w:rsid w:val="00696AF6"/>
    <w:rsid w:val="006C529E"/>
    <w:rsid w:val="006C55C2"/>
    <w:rsid w:val="006C6BEB"/>
    <w:rsid w:val="006E0CDD"/>
    <w:rsid w:val="006E3EF9"/>
    <w:rsid w:val="006E75B1"/>
    <w:rsid w:val="006F1A54"/>
    <w:rsid w:val="006F2928"/>
    <w:rsid w:val="006F6E6A"/>
    <w:rsid w:val="00704950"/>
    <w:rsid w:val="007077F8"/>
    <w:rsid w:val="00713A1E"/>
    <w:rsid w:val="00723E97"/>
    <w:rsid w:val="0072462D"/>
    <w:rsid w:val="00732F44"/>
    <w:rsid w:val="00735391"/>
    <w:rsid w:val="0074221C"/>
    <w:rsid w:val="0076104D"/>
    <w:rsid w:val="007637D3"/>
    <w:rsid w:val="007726B3"/>
    <w:rsid w:val="00776585"/>
    <w:rsid w:val="007862EE"/>
    <w:rsid w:val="0079609B"/>
    <w:rsid w:val="00796CEC"/>
    <w:rsid w:val="00797376"/>
    <w:rsid w:val="007A0219"/>
    <w:rsid w:val="007A0530"/>
    <w:rsid w:val="007A5A39"/>
    <w:rsid w:val="007B0880"/>
    <w:rsid w:val="007C1388"/>
    <w:rsid w:val="007D348A"/>
    <w:rsid w:val="007E2B44"/>
    <w:rsid w:val="007F2B7C"/>
    <w:rsid w:val="007F4631"/>
    <w:rsid w:val="00800CE2"/>
    <w:rsid w:val="00805462"/>
    <w:rsid w:val="00805B8F"/>
    <w:rsid w:val="00814C42"/>
    <w:rsid w:val="008229AB"/>
    <w:rsid w:val="008239E5"/>
    <w:rsid w:val="00837220"/>
    <w:rsid w:val="008652C4"/>
    <w:rsid w:val="008808D6"/>
    <w:rsid w:val="008873B2"/>
    <w:rsid w:val="00887FE8"/>
    <w:rsid w:val="008947A4"/>
    <w:rsid w:val="008A29ED"/>
    <w:rsid w:val="008B5108"/>
    <w:rsid w:val="008C0D10"/>
    <w:rsid w:val="008C0E82"/>
    <w:rsid w:val="008C2BC1"/>
    <w:rsid w:val="008C7CEB"/>
    <w:rsid w:val="008D449A"/>
    <w:rsid w:val="008F2E6B"/>
    <w:rsid w:val="008F359E"/>
    <w:rsid w:val="008F498F"/>
    <w:rsid w:val="00901DD2"/>
    <w:rsid w:val="0090374C"/>
    <w:rsid w:val="009038D9"/>
    <w:rsid w:val="009043A5"/>
    <w:rsid w:val="009226CB"/>
    <w:rsid w:val="00924494"/>
    <w:rsid w:val="009278E0"/>
    <w:rsid w:val="00927EE3"/>
    <w:rsid w:val="00940D0F"/>
    <w:rsid w:val="00940D12"/>
    <w:rsid w:val="009543C6"/>
    <w:rsid w:val="009705C9"/>
    <w:rsid w:val="009706DA"/>
    <w:rsid w:val="00994483"/>
    <w:rsid w:val="009967E6"/>
    <w:rsid w:val="009A3FA2"/>
    <w:rsid w:val="009A5E16"/>
    <w:rsid w:val="009A7DC9"/>
    <w:rsid w:val="009B5A72"/>
    <w:rsid w:val="009E2AE4"/>
    <w:rsid w:val="009F2051"/>
    <w:rsid w:val="00A10954"/>
    <w:rsid w:val="00A11117"/>
    <w:rsid w:val="00A273FD"/>
    <w:rsid w:val="00A3010F"/>
    <w:rsid w:val="00A34861"/>
    <w:rsid w:val="00A41E8B"/>
    <w:rsid w:val="00A660BF"/>
    <w:rsid w:val="00A808B1"/>
    <w:rsid w:val="00A85606"/>
    <w:rsid w:val="00A93A29"/>
    <w:rsid w:val="00A94B6D"/>
    <w:rsid w:val="00A958B5"/>
    <w:rsid w:val="00AA3DBB"/>
    <w:rsid w:val="00AA5BF8"/>
    <w:rsid w:val="00AA7AD8"/>
    <w:rsid w:val="00AB0117"/>
    <w:rsid w:val="00AB254A"/>
    <w:rsid w:val="00AC0DC0"/>
    <w:rsid w:val="00AD2D47"/>
    <w:rsid w:val="00AF1FB1"/>
    <w:rsid w:val="00AF3551"/>
    <w:rsid w:val="00B010E3"/>
    <w:rsid w:val="00B07A23"/>
    <w:rsid w:val="00B173D9"/>
    <w:rsid w:val="00B26155"/>
    <w:rsid w:val="00B358CF"/>
    <w:rsid w:val="00B40C65"/>
    <w:rsid w:val="00B525E1"/>
    <w:rsid w:val="00B578A4"/>
    <w:rsid w:val="00B60942"/>
    <w:rsid w:val="00B75163"/>
    <w:rsid w:val="00B9479A"/>
    <w:rsid w:val="00BA3DCE"/>
    <w:rsid w:val="00BA529A"/>
    <w:rsid w:val="00BB3E50"/>
    <w:rsid w:val="00BB55AC"/>
    <w:rsid w:val="00BD0F11"/>
    <w:rsid w:val="00BE2175"/>
    <w:rsid w:val="00BE471A"/>
    <w:rsid w:val="00BF04E0"/>
    <w:rsid w:val="00BF59B5"/>
    <w:rsid w:val="00C022B6"/>
    <w:rsid w:val="00C02C98"/>
    <w:rsid w:val="00C054E4"/>
    <w:rsid w:val="00C077FC"/>
    <w:rsid w:val="00C12573"/>
    <w:rsid w:val="00C15644"/>
    <w:rsid w:val="00C16703"/>
    <w:rsid w:val="00C2110E"/>
    <w:rsid w:val="00C275EB"/>
    <w:rsid w:val="00C34872"/>
    <w:rsid w:val="00C35A5D"/>
    <w:rsid w:val="00C503D5"/>
    <w:rsid w:val="00C53345"/>
    <w:rsid w:val="00C65A1B"/>
    <w:rsid w:val="00C67B2E"/>
    <w:rsid w:val="00C73E13"/>
    <w:rsid w:val="00C81B51"/>
    <w:rsid w:val="00C90284"/>
    <w:rsid w:val="00C9282E"/>
    <w:rsid w:val="00C93501"/>
    <w:rsid w:val="00C937EB"/>
    <w:rsid w:val="00CA44F4"/>
    <w:rsid w:val="00CD780B"/>
    <w:rsid w:val="00CE1331"/>
    <w:rsid w:val="00CE6212"/>
    <w:rsid w:val="00CF6A35"/>
    <w:rsid w:val="00D00517"/>
    <w:rsid w:val="00D151B9"/>
    <w:rsid w:val="00D16432"/>
    <w:rsid w:val="00D16900"/>
    <w:rsid w:val="00D17BA1"/>
    <w:rsid w:val="00D3590E"/>
    <w:rsid w:val="00D43D99"/>
    <w:rsid w:val="00D56F6C"/>
    <w:rsid w:val="00D64DCC"/>
    <w:rsid w:val="00D7111E"/>
    <w:rsid w:val="00D73A53"/>
    <w:rsid w:val="00DB3FE4"/>
    <w:rsid w:val="00DC6115"/>
    <w:rsid w:val="00DD1C25"/>
    <w:rsid w:val="00DD68BB"/>
    <w:rsid w:val="00DE7B3D"/>
    <w:rsid w:val="00DF04C4"/>
    <w:rsid w:val="00E0310B"/>
    <w:rsid w:val="00E15345"/>
    <w:rsid w:val="00E24B95"/>
    <w:rsid w:val="00E525C7"/>
    <w:rsid w:val="00E52860"/>
    <w:rsid w:val="00E54EF7"/>
    <w:rsid w:val="00E62327"/>
    <w:rsid w:val="00E67778"/>
    <w:rsid w:val="00E90D4A"/>
    <w:rsid w:val="00E91AB2"/>
    <w:rsid w:val="00EA3D0D"/>
    <w:rsid w:val="00EB18D6"/>
    <w:rsid w:val="00EC1E96"/>
    <w:rsid w:val="00F07A01"/>
    <w:rsid w:val="00F20468"/>
    <w:rsid w:val="00F211A5"/>
    <w:rsid w:val="00F21C6D"/>
    <w:rsid w:val="00F23698"/>
    <w:rsid w:val="00F4708E"/>
    <w:rsid w:val="00F66BAA"/>
    <w:rsid w:val="00F82CB9"/>
    <w:rsid w:val="00F836B3"/>
    <w:rsid w:val="00F84C63"/>
    <w:rsid w:val="00F91457"/>
    <w:rsid w:val="00F94C6C"/>
    <w:rsid w:val="00F94D5D"/>
    <w:rsid w:val="00F9518E"/>
    <w:rsid w:val="00FA33ED"/>
    <w:rsid w:val="00FB12DE"/>
    <w:rsid w:val="00FB4CA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3E22C"/>
  <w15:chartTrackingRefBased/>
  <w15:docId w15:val="{08E07B1A-A0DA-44C4-A95F-8925620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7200"/>
        <w:tab w:val="right" w:pos="9360"/>
      </w:tabs>
      <w:suppressAutoHyphens/>
      <w:jc w:val="right"/>
      <w:outlineLvl w:val="1"/>
    </w:pPr>
  </w:style>
  <w:style w:type="paragraph" w:styleId="Heading3">
    <w:name w:val="heading 3"/>
    <w:basedOn w:val="Normal"/>
    <w:next w:val="Normal"/>
    <w:qFormat/>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qFormat/>
    <w:rsid w:val="00612D27"/>
    <w:pPr>
      <w:tabs>
        <w:tab w:val="num" w:pos="1512"/>
      </w:tabs>
      <w:spacing w:before="120" w:after="120"/>
      <w:ind w:left="1512" w:hanging="648"/>
      <w:jc w:val="both"/>
      <w:outlineLvl w:val="3"/>
    </w:pPr>
    <w:rPr>
      <w:rFonts w:ascii="Arial" w:hAnsi="Arial" w:cs="Arial"/>
      <w:sz w:val="20"/>
    </w:rPr>
  </w:style>
  <w:style w:type="paragraph" w:styleId="Heading6">
    <w:name w:val="heading 6"/>
    <w:basedOn w:val="Normal"/>
    <w:next w:val="Normal"/>
    <w:link w:val="Heading6Char"/>
    <w:qFormat/>
    <w:rsid w:val="00612D27"/>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qFormat/>
    <w:rsid w:val="00612D27"/>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qFormat/>
    <w:rsid w:val="00612D27"/>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qFormat/>
    <w:rsid w:val="00612D27"/>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23"/>
      </w:numPr>
      <w:tabs>
        <w:tab w:val="clear" w:pos="432"/>
        <w:tab w:val="num" w:pos="360"/>
      </w:tabs>
      <w:ind w:left="360" w:hanging="360"/>
    </w:pPr>
  </w:style>
  <w:style w:type="paragraph" w:customStyle="1" w:styleId="Outline2">
    <w:name w:val="Outline2"/>
    <w:basedOn w:val="Normal"/>
    <w:pPr>
      <w:numPr>
        <w:ilvl w:val="1"/>
        <w:numId w:val="24"/>
      </w:numPr>
      <w:tabs>
        <w:tab w:val="clear" w:pos="1152"/>
        <w:tab w:val="num" w:pos="864"/>
      </w:tabs>
      <w:spacing w:before="240"/>
      <w:ind w:left="864" w:hanging="504"/>
    </w:pPr>
    <w:rPr>
      <w:kern w:val="28"/>
    </w:rPr>
  </w:style>
  <w:style w:type="paragraph" w:customStyle="1" w:styleId="Outline3">
    <w:name w:val="Outline3"/>
    <w:basedOn w:val="Normal"/>
    <w:pPr>
      <w:numPr>
        <w:ilvl w:val="2"/>
        <w:numId w:val="25"/>
      </w:numPr>
      <w:tabs>
        <w:tab w:val="clear" w:pos="1728"/>
        <w:tab w:val="num" w:pos="1368"/>
      </w:tabs>
      <w:spacing w:before="240"/>
      <w:ind w:left="1368" w:hanging="504"/>
    </w:pPr>
    <w:rPr>
      <w:kern w:val="28"/>
    </w:rPr>
  </w:style>
  <w:style w:type="paragraph" w:customStyle="1" w:styleId="Outline4">
    <w:name w:val="Outline4"/>
    <w:basedOn w:val="Normal"/>
    <w:pPr>
      <w:numPr>
        <w:ilvl w:val="3"/>
        <w:numId w:val="26"/>
      </w:numPr>
      <w:tabs>
        <w:tab w:val="clear" w:pos="2304"/>
        <w:tab w:val="num" w:pos="1872"/>
      </w:tabs>
      <w:spacing w:before="240"/>
      <w:ind w:left="1872" w:hanging="504"/>
    </w:pPr>
    <w:rPr>
      <w:kern w:val="28"/>
    </w:rPr>
  </w:style>
  <w:style w:type="paragraph" w:customStyle="1" w:styleId="outlinebullet">
    <w:name w:val="outlinebullet"/>
    <w:basedOn w:val="Normal"/>
    <w:pPr>
      <w:numPr>
        <w:numId w:val="28"/>
      </w:numPr>
      <w:tabs>
        <w:tab w:val="clear" w:pos="360"/>
        <w:tab w:val="left" w:pos="1440"/>
      </w:tabs>
      <w:spacing w:before="120"/>
      <w:ind w:left="144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170"/>
      </w:tabs>
      <w:ind w:left="1170" w:hanging="1170"/>
    </w:pPr>
  </w:style>
  <w:style w:type="paragraph" w:styleId="FootnoteText">
    <w:name w:val="footnote text"/>
    <w:basedOn w:val="Normal"/>
    <w:link w:val="FootnoteTextChar"/>
    <w:semiHidden/>
    <w:rPr>
      <w:sz w:val="20"/>
    </w:rPr>
  </w:style>
  <w:style w:type="paragraph" w:styleId="BodyTextIndent2">
    <w:name w:val="Body Text Indent 2"/>
    <w:basedOn w:val="Normal"/>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pPr>
      <w:ind w:left="720" w:hanging="720"/>
      <w:jc w:val="both"/>
    </w:pPr>
  </w:style>
  <w:style w:type="paragraph" w:styleId="BodyText">
    <w:name w:val="Body Text"/>
    <w:basedOn w:val="Normal"/>
    <w:pPr>
      <w:ind w:right="720"/>
      <w:jc w:val="center"/>
    </w:pPr>
    <w:rPr>
      <w:b/>
      <w:i/>
      <w:sz w:val="36"/>
    </w:rPr>
  </w:style>
  <w:style w:type="paragraph" w:styleId="BodyText2">
    <w:name w:val="Body Text 2"/>
    <w:basedOn w:val="Normal"/>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basedOn w:val="DefaultParagraphFont"/>
    <w:link w:val="FootnoteText"/>
    <w:semiHidden/>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38"/>
      </w:numPr>
      <w:tabs>
        <w:tab w:val="left" w:pos="972"/>
      </w:tabs>
      <w:spacing w:after="200"/>
      <w:jc w:val="both"/>
    </w:pPr>
    <w:rPr>
      <w:lang w:val="es-ES_tradnl"/>
    </w:rPr>
  </w:style>
  <w:style w:type="paragraph" w:customStyle="1" w:styleId="Sec1-Clauses">
    <w:name w:val="Sec1-Clauses"/>
    <w:basedOn w:val="Normal"/>
    <w:rsid w:val="00BE471A"/>
    <w:pPr>
      <w:numPr>
        <w:numId w:val="38"/>
      </w:numPr>
      <w:spacing w:before="120" w:after="120"/>
    </w:pPr>
    <w:rPr>
      <w:b/>
    </w:rPr>
  </w:style>
  <w:style w:type="paragraph" w:customStyle="1" w:styleId="StyleHeader2-SubClausesAfter6pt">
    <w:name w:val="Style Header 2 - SubClauses + After:  6 pt"/>
    <w:basedOn w:val="Normal"/>
    <w:rsid w:val="00BE471A"/>
    <w:pPr>
      <w:numPr>
        <w:ilvl w:val="1"/>
        <w:numId w:val="38"/>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2A175B"/>
    <w:rPr>
      <w:sz w:val="24"/>
    </w:rPr>
  </w:style>
  <w:style w:type="character" w:customStyle="1" w:styleId="Heading4Char">
    <w:name w:val="Heading 4 Char"/>
    <w:aliases w:val="Sub-Clause Sub-paragraph Char, Sub-Clause Sub-paragraph Char,ClauseSubSub_No&amp;Name Char"/>
    <w:link w:val="Heading4"/>
    <w:rsid w:val="00612D27"/>
    <w:rPr>
      <w:rFonts w:ascii="Arial" w:hAnsi="Arial" w:cs="Arial"/>
    </w:rPr>
  </w:style>
  <w:style w:type="character" w:customStyle="1" w:styleId="Heading6Char">
    <w:name w:val="Heading 6 Char"/>
    <w:link w:val="Heading6"/>
    <w:rsid w:val="00612D27"/>
    <w:rPr>
      <w:rFonts w:ascii="Arial" w:hAnsi="Arial"/>
      <w:i/>
      <w:sz w:val="22"/>
    </w:rPr>
  </w:style>
  <w:style w:type="character" w:customStyle="1" w:styleId="Heading7Char">
    <w:name w:val="Heading 7 Char"/>
    <w:link w:val="Heading7"/>
    <w:rsid w:val="00612D27"/>
    <w:rPr>
      <w:rFonts w:ascii="Arial" w:hAnsi="Arial"/>
    </w:rPr>
  </w:style>
  <w:style w:type="character" w:customStyle="1" w:styleId="Heading8Char">
    <w:name w:val="Heading 8 Char"/>
    <w:link w:val="Heading8"/>
    <w:rsid w:val="00612D27"/>
    <w:rPr>
      <w:rFonts w:ascii="Arial" w:hAnsi="Arial"/>
      <w:i/>
    </w:rPr>
  </w:style>
  <w:style w:type="character" w:customStyle="1" w:styleId="Heading9Char">
    <w:name w:val="Heading 9 Char"/>
    <w:link w:val="Heading9"/>
    <w:rsid w:val="00612D27"/>
    <w:rPr>
      <w:rFonts w:ascii="Arial" w:hAnsi="Arial"/>
      <w:b/>
      <w:i/>
      <w:sz w:val="18"/>
    </w:rPr>
  </w:style>
  <w:style w:type="paragraph" w:customStyle="1" w:styleId="Header2-SubClauses">
    <w:name w:val="Header 2 - SubClauses"/>
    <w:basedOn w:val="Normal"/>
    <w:rsid w:val="00612D27"/>
    <w:pPr>
      <w:tabs>
        <w:tab w:val="num" w:pos="1404"/>
      </w:tabs>
      <w:spacing w:after="200"/>
      <w:ind w:left="1404" w:hanging="504"/>
      <w:jc w:val="both"/>
    </w:pPr>
    <w:rPr>
      <w:rFonts w:cs="Arial"/>
      <w:szCs w:val="24"/>
    </w:rPr>
  </w:style>
  <w:style w:type="paragraph" w:customStyle="1" w:styleId="S1-Header2">
    <w:name w:val="S1-Header2"/>
    <w:basedOn w:val="Normal"/>
    <w:rsid w:val="00612D27"/>
    <w:pPr>
      <w:tabs>
        <w:tab w:val="num" w:pos="432"/>
      </w:tabs>
      <w:spacing w:after="200"/>
      <w:ind w:left="432" w:hanging="432"/>
    </w:pPr>
    <w:rPr>
      <w:b/>
      <w:szCs w:val="24"/>
    </w:rPr>
  </w:style>
  <w:style w:type="character" w:customStyle="1" w:styleId="StyleHeader2-SubClausesItalicChar">
    <w:name w:val="Style Header 2 - SubClauses + Italic Char"/>
    <w:rsid w:val="00CF6A35"/>
    <w:rPr>
      <w:rFonts w:cs="Arial"/>
      <w:i/>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55A8-3B0C-4093-9B59-53E1DC2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Patel</dc:creator>
  <cp:keywords/>
  <cp:lastModifiedBy>Shanker Lal</cp:lastModifiedBy>
  <cp:revision>2</cp:revision>
  <cp:lastPrinted>2008-04-30T17:30:00Z</cp:lastPrinted>
  <dcterms:created xsi:type="dcterms:W3CDTF">2018-08-06T06:32:00Z</dcterms:created>
  <dcterms:modified xsi:type="dcterms:W3CDTF">2018-08-06T06:32:00Z</dcterms:modified>
</cp:coreProperties>
</file>